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1A" w:rsidRPr="00566C1C" w:rsidRDefault="00EA301D" w:rsidP="00924A1A">
      <w:pPr>
        <w:pStyle w:val="a3"/>
        <w:rPr>
          <w:b/>
          <w:bCs/>
          <w:u w:val="single"/>
        </w:rPr>
      </w:pPr>
      <w:r w:rsidRPr="00566C1C"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762B1CFC" wp14:editId="6F03F7D7">
            <wp:simplePos x="0" y="0"/>
            <wp:positionH relativeFrom="column">
              <wp:posOffset>2583180</wp:posOffset>
            </wp:positionH>
            <wp:positionV relativeFrom="paragraph">
              <wp:posOffset>-16510</wp:posOffset>
            </wp:positionV>
            <wp:extent cx="551815" cy="714375"/>
            <wp:effectExtent l="19050" t="0" r="63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01D" w:rsidRDefault="00EA301D" w:rsidP="00EA30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EA301D" w:rsidRDefault="00EA301D" w:rsidP="00EA30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EA301D" w:rsidRDefault="00EA301D" w:rsidP="00EA301D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EA301D" w:rsidRDefault="00EA301D" w:rsidP="00EA301D">
      <w:pPr>
        <w:pStyle w:val="a7"/>
        <w:tabs>
          <w:tab w:val="left" w:pos="708"/>
        </w:tabs>
        <w:rPr>
          <w:sz w:val="28"/>
        </w:rPr>
      </w:pPr>
    </w:p>
    <w:p w:rsidR="00EA301D" w:rsidRDefault="00EA301D" w:rsidP="00EA301D">
      <w:pPr>
        <w:pStyle w:val="a7"/>
        <w:tabs>
          <w:tab w:val="left" w:pos="708"/>
        </w:tabs>
        <w:rPr>
          <w:sz w:val="28"/>
        </w:rPr>
      </w:pPr>
    </w:p>
    <w:p w:rsidR="00EA301D" w:rsidRPr="00566C1C" w:rsidRDefault="00566C1C" w:rsidP="00EA301D">
      <w:pPr>
        <w:pStyle w:val="a7"/>
        <w:tabs>
          <w:tab w:val="left" w:pos="708"/>
        </w:tabs>
        <w:rPr>
          <w:b/>
        </w:rPr>
      </w:pPr>
      <w:r>
        <w:rPr>
          <w:b/>
        </w:rPr>
        <w:t>15.10.2019                                                                                                                           № 1891</w:t>
      </w:r>
    </w:p>
    <w:p w:rsidR="00EA301D" w:rsidRDefault="00EA301D" w:rsidP="00EA301D">
      <w:pPr>
        <w:pStyle w:val="a7"/>
        <w:tabs>
          <w:tab w:val="left" w:pos="708"/>
        </w:tabs>
        <w:rPr>
          <w:sz w:val="28"/>
        </w:rPr>
      </w:pPr>
    </w:p>
    <w:p w:rsidR="00EA301D" w:rsidRDefault="00EA301D" w:rsidP="00EA301D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bCs/>
          <w:sz w:val="26"/>
          <w:szCs w:val="26"/>
        </w:rPr>
      </w:pPr>
    </w:p>
    <w:p w:rsidR="00994D9B" w:rsidRDefault="00994D9B" w:rsidP="00EA301D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bCs/>
          <w:sz w:val="26"/>
          <w:szCs w:val="26"/>
        </w:rPr>
      </w:pPr>
    </w:p>
    <w:p w:rsidR="00EA301D" w:rsidRDefault="00EA301D" w:rsidP="00EA301D">
      <w:pPr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Об утверждении </w:t>
      </w:r>
      <w:proofErr w:type="gramStart"/>
      <w:r>
        <w:rPr>
          <w:b/>
          <w:sz w:val="26"/>
          <w:szCs w:val="26"/>
        </w:rPr>
        <w:t>м</w:t>
      </w:r>
      <w:r w:rsidRPr="00EA301D">
        <w:rPr>
          <w:b/>
          <w:sz w:val="26"/>
          <w:szCs w:val="26"/>
        </w:rPr>
        <w:t>униципальн</w:t>
      </w:r>
      <w:r>
        <w:rPr>
          <w:b/>
          <w:sz w:val="26"/>
          <w:szCs w:val="26"/>
        </w:rPr>
        <w:t>ой</w:t>
      </w:r>
      <w:proofErr w:type="gramEnd"/>
      <w:r w:rsidRPr="00EA301D">
        <w:rPr>
          <w:b/>
          <w:sz w:val="26"/>
          <w:szCs w:val="26"/>
        </w:rPr>
        <w:t xml:space="preserve">  </w:t>
      </w:r>
    </w:p>
    <w:p w:rsidR="00EA301D" w:rsidRDefault="00EA301D" w:rsidP="00EA301D">
      <w:pPr>
        <w:rPr>
          <w:b/>
          <w:sz w:val="26"/>
          <w:szCs w:val="26"/>
        </w:rPr>
      </w:pPr>
      <w:r>
        <w:rPr>
          <w:b/>
          <w:sz w:val="26"/>
          <w:szCs w:val="26"/>
        </w:rPr>
        <w:t>ц</w:t>
      </w:r>
      <w:r w:rsidRPr="00EA301D">
        <w:rPr>
          <w:b/>
          <w:sz w:val="26"/>
          <w:szCs w:val="26"/>
        </w:rPr>
        <w:t>елев</w:t>
      </w:r>
      <w:r>
        <w:rPr>
          <w:b/>
          <w:sz w:val="26"/>
          <w:szCs w:val="26"/>
        </w:rPr>
        <w:t xml:space="preserve">ой </w:t>
      </w:r>
      <w:r w:rsidRPr="00EA301D">
        <w:rPr>
          <w:b/>
          <w:sz w:val="26"/>
          <w:szCs w:val="26"/>
        </w:rPr>
        <w:t>программ</w:t>
      </w:r>
      <w:r>
        <w:rPr>
          <w:b/>
          <w:sz w:val="26"/>
          <w:szCs w:val="26"/>
        </w:rPr>
        <w:t>ы</w:t>
      </w:r>
      <w:r w:rsidRPr="00EA301D">
        <w:rPr>
          <w:b/>
          <w:sz w:val="26"/>
          <w:szCs w:val="26"/>
        </w:rPr>
        <w:t xml:space="preserve"> «</w:t>
      </w:r>
      <w:proofErr w:type="gramStart"/>
      <w:r w:rsidRPr="00EA301D">
        <w:rPr>
          <w:b/>
          <w:sz w:val="26"/>
          <w:szCs w:val="26"/>
        </w:rPr>
        <w:t>Патриотическое</w:t>
      </w:r>
      <w:proofErr w:type="gramEnd"/>
      <w:r w:rsidRPr="00EA301D">
        <w:rPr>
          <w:b/>
          <w:sz w:val="26"/>
          <w:szCs w:val="26"/>
        </w:rPr>
        <w:t xml:space="preserve"> </w:t>
      </w:r>
    </w:p>
    <w:p w:rsidR="00EA301D" w:rsidRDefault="00EA301D" w:rsidP="00EA301D">
      <w:pPr>
        <w:rPr>
          <w:b/>
          <w:sz w:val="26"/>
          <w:szCs w:val="26"/>
        </w:rPr>
      </w:pPr>
      <w:r w:rsidRPr="00EA301D">
        <w:rPr>
          <w:b/>
          <w:sz w:val="26"/>
          <w:szCs w:val="26"/>
        </w:rPr>
        <w:t xml:space="preserve">воспитание граждан Российской Федерации, </w:t>
      </w:r>
    </w:p>
    <w:p w:rsidR="008417DA" w:rsidRDefault="00EA301D" w:rsidP="00EA301D">
      <w:pPr>
        <w:rPr>
          <w:b/>
          <w:sz w:val="26"/>
          <w:szCs w:val="26"/>
        </w:rPr>
      </w:pPr>
      <w:proofErr w:type="gramStart"/>
      <w:r w:rsidRPr="00EA301D">
        <w:rPr>
          <w:b/>
          <w:sz w:val="26"/>
          <w:szCs w:val="26"/>
        </w:rPr>
        <w:t>проживающих</w:t>
      </w:r>
      <w:proofErr w:type="gramEnd"/>
      <w:r w:rsidRPr="00EA301D">
        <w:rPr>
          <w:b/>
          <w:sz w:val="26"/>
          <w:szCs w:val="26"/>
        </w:rPr>
        <w:t xml:space="preserve"> на территории Ярославского</w:t>
      </w:r>
    </w:p>
    <w:p w:rsidR="00EA301D" w:rsidRPr="00EA301D" w:rsidRDefault="00EA301D" w:rsidP="00EA301D">
      <w:pPr>
        <w:rPr>
          <w:b/>
          <w:sz w:val="26"/>
          <w:szCs w:val="26"/>
        </w:rPr>
      </w:pPr>
      <w:r w:rsidRPr="00EA301D">
        <w:rPr>
          <w:b/>
          <w:sz w:val="26"/>
          <w:szCs w:val="26"/>
        </w:rPr>
        <w:t>муниципального района» на 2020– 2022 годы</w:t>
      </w:r>
    </w:p>
    <w:p w:rsidR="00EA301D" w:rsidRDefault="00EA301D" w:rsidP="00EA301D">
      <w:pPr>
        <w:pStyle w:val="ConsNonformat"/>
        <w:widowControl/>
        <w:tabs>
          <w:tab w:val="left" w:pos="6300"/>
        </w:tabs>
        <w:ind w:right="3055"/>
        <w:rPr>
          <w:sz w:val="26"/>
          <w:szCs w:val="26"/>
        </w:rPr>
      </w:pPr>
    </w:p>
    <w:p w:rsidR="00EA301D" w:rsidRDefault="00EA301D" w:rsidP="00EA301D">
      <w:pPr>
        <w:tabs>
          <w:tab w:val="left" w:pos="0"/>
        </w:tabs>
        <w:jc w:val="both"/>
        <w:rPr>
          <w:sz w:val="26"/>
          <w:szCs w:val="26"/>
        </w:rPr>
      </w:pPr>
    </w:p>
    <w:p w:rsidR="00EA301D" w:rsidRDefault="00EA301D" w:rsidP="00EA301D">
      <w:pPr>
        <w:tabs>
          <w:tab w:val="left" w:pos="0"/>
        </w:tabs>
        <w:ind w:firstLine="426"/>
        <w:jc w:val="both"/>
        <w:rPr>
          <w:sz w:val="26"/>
          <w:szCs w:val="26"/>
        </w:rPr>
      </w:pPr>
    </w:p>
    <w:p w:rsidR="00EA301D" w:rsidRDefault="00EA301D" w:rsidP="00994D9B">
      <w:pPr>
        <w:pStyle w:val="ConsNonformat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6 октября 2003 года </w:t>
      </w:r>
      <w:r w:rsidR="00773846">
        <w:rPr>
          <w:rFonts w:ascii="Times New Roman" w:hAnsi="Times New Roman" w:cs="Times New Roman"/>
          <w:sz w:val="26"/>
          <w:szCs w:val="26"/>
        </w:rPr>
        <w:t xml:space="preserve">       </w:t>
      </w:r>
      <w:r w:rsidR="009F1F03">
        <w:rPr>
          <w:rFonts w:ascii="Times New Roman" w:hAnsi="Times New Roman" w:cs="Times New Roman"/>
          <w:sz w:val="26"/>
          <w:szCs w:val="26"/>
        </w:rPr>
        <w:t xml:space="preserve">  </w:t>
      </w:r>
      <w:r w:rsidR="00773846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Pr="00EA301D">
        <w:rPr>
          <w:rFonts w:ascii="Times New Roman" w:hAnsi="Times New Roman" w:cs="Times New Roman"/>
          <w:sz w:val="26"/>
          <w:szCs w:val="26"/>
        </w:rPr>
        <w:t>Постановление Правительства РФ от 30 декабря 2015 г. № 1493 «О государственной программе "Патриотическое воспитание граждан Российской Федерации на 2016 - 2020 годы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Администрация района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EA301D" w:rsidRPr="00EA301D" w:rsidRDefault="00773846" w:rsidP="007738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A301D">
        <w:rPr>
          <w:sz w:val="26"/>
          <w:szCs w:val="26"/>
        </w:rPr>
        <w:t xml:space="preserve">Утвердить прилагаемую муниципальную </w:t>
      </w:r>
      <w:r w:rsidR="00EA301D" w:rsidRPr="00EA301D">
        <w:rPr>
          <w:sz w:val="26"/>
          <w:szCs w:val="26"/>
        </w:rPr>
        <w:t>целев</w:t>
      </w:r>
      <w:r w:rsidR="00EA301D">
        <w:rPr>
          <w:sz w:val="26"/>
          <w:szCs w:val="26"/>
        </w:rPr>
        <w:t>ую</w:t>
      </w:r>
      <w:r w:rsidR="00EA301D" w:rsidRPr="00EA301D">
        <w:rPr>
          <w:sz w:val="26"/>
          <w:szCs w:val="26"/>
        </w:rPr>
        <w:t xml:space="preserve"> программ</w:t>
      </w:r>
      <w:r w:rsidR="00EA301D">
        <w:rPr>
          <w:sz w:val="26"/>
          <w:szCs w:val="26"/>
        </w:rPr>
        <w:t>у</w:t>
      </w:r>
      <w:r w:rsidR="00EA301D" w:rsidRPr="00EA301D">
        <w:rPr>
          <w:sz w:val="26"/>
          <w:szCs w:val="26"/>
        </w:rPr>
        <w:t xml:space="preserve"> «Патриотическое воспитание граждан Российской Федерации, проживающих на территории Ярославского муниципального района» на 2020– 2022 годы</w:t>
      </w:r>
    </w:p>
    <w:p w:rsidR="00EA301D" w:rsidRDefault="00994D9B" w:rsidP="00EA301D">
      <w:pPr>
        <w:tabs>
          <w:tab w:val="left" w:pos="993"/>
        </w:tabs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73846">
        <w:rPr>
          <w:sz w:val="26"/>
          <w:szCs w:val="26"/>
        </w:rPr>
        <w:t xml:space="preserve">2. </w:t>
      </w:r>
      <w:r w:rsidR="00EA301D">
        <w:rPr>
          <w:sz w:val="26"/>
          <w:szCs w:val="26"/>
        </w:rPr>
        <w:t>Управлению финансов и социально-экономического развития Администрации ЯМР осуществлять финансирование данной программы в пределах средств, предусмотренных в бюджете района  на очередной финансовый год.</w:t>
      </w:r>
    </w:p>
    <w:p w:rsidR="00EA301D" w:rsidRDefault="00773846" w:rsidP="00EA301D">
      <w:pPr>
        <w:tabs>
          <w:tab w:val="left" w:pos="0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A301D">
        <w:rPr>
          <w:sz w:val="26"/>
          <w:szCs w:val="26"/>
        </w:rPr>
        <w:t>3. Опубликовать постановление в газете «</w:t>
      </w:r>
      <w:proofErr w:type="gramStart"/>
      <w:r w:rsidR="00EA301D">
        <w:rPr>
          <w:sz w:val="26"/>
          <w:szCs w:val="26"/>
        </w:rPr>
        <w:t>Ярославский</w:t>
      </w:r>
      <w:proofErr w:type="gramEnd"/>
      <w:r w:rsidR="00EA301D">
        <w:rPr>
          <w:sz w:val="26"/>
          <w:szCs w:val="26"/>
        </w:rPr>
        <w:t xml:space="preserve"> </w:t>
      </w:r>
      <w:proofErr w:type="spellStart"/>
      <w:r w:rsidR="00EA301D">
        <w:rPr>
          <w:sz w:val="26"/>
          <w:szCs w:val="26"/>
        </w:rPr>
        <w:t>агрокурьер</w:t>
      </w:r>
      <w:proofErr w:type="spellEnd"/>
      <w:r w:rsidR="00EA301D">
        <w:rPr>
          <w:sz w:val="26"/>
          <w:szCs w:val="26"/>
        </w:rPr>
        <w:t xml:space="preserve">». </w:t>
      </w:r>
    </w:p>
    <w:p w:rsidR="00EA301D" w:rsidRDefault="00773846" w:rsidP="00EA301D">
      <w:pPr>
        <w:tabs>
          <w:tab w:val="left" w:pos="0"/>
          <w:tab w:val="left" w:pos="720"/>
          <w:tab w:val="left" w:pos="900"/>
          <w:tab w:val="left" w:pos="1080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A301D">
        <w:rPr>
          <w:sz w:val="26"/>
          <w:szCs w:val="26"/>
        </w:rPr>
        <w:t xml:space="preserve">4. Контроль за исполнением постановления возложить на заместителя Главы Администрации ЯМР по социальной политике Е.В. </w:t>
      </w:r>
      <w:proofErr w:type="gramStart"/>
      <w:r w:rsidR="00EA301D">
        <w:rPr>
          <w:sz w:val="26"/>
          <w:szCs w:val="26"/>
        </w:rPr>
        <w:t>Мартышкину</w:t>
      </w:r>
      <w:proofErr w:type="gramEnd"/>
      <w:r w:rsidR="00EA301D">
        <w:rPr>
          <w:sz w:val="26"/>
          <w:szCs w:val="26"/>
        </w:rPr>
        <w:t>.</w:t>
      </w:r>
    </w:p>
    <w:p w:rsidR="00EA301D" w:rsidRDefault="00773846" w:rsidP="00EA301D">
      <w:pPr>
        <w:tabs>
          <w:tab w:val="left" w:pos="0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A301D">
        <w:rPr>
          <w:sz w:val="26"/>
          <w:szCs w:val="26"/>
        </w:rPr>
        <w:t>5. Постановление вступает в силу со дня опубликования.</w:t>
      </w:r>
    </w:p>
    <w:p w:rsidR="00EA301D" w:rsidRDefault="00EA301D" w:rsidP="00EA301D">
      <w:pPr>
        <w:tabs>
          <w:tab w:val="left" w:pos="0"/>
        </w:tabs>
        <w:ind w:firstLine="426"/>
        <w:jc w:val="both"/>
        <w:rPr>
          <w:sz w:val="26"/>
          <w:szCs w:val="26"/>
        </w:rPr>
      </w:pPr>
    </w:p>
    <w:p w:rsidR="00EA301D" w:rsidRDefault="00EA301D" w:rsidP="00EA301D">
      <w:pPr>
        <w:tabs>
          <w:tab w:val="left" w:pos="0"/>
        </w:tabs>
        <w:ind w:firstLine="426"/>
        <w:jc w:val="both"/>
        <w:rPr>
          <w:sz w:val="26"/>
          <w:szCs w:val="26"/>
        </w:rPr>
      </w:pPr>
    </w:p>
    <w:p w:rsidR="00EA301D" w:rsidRDefault="00EA301D" w:rsidP="00EA301D">
      <w:pPr>
        <w:tabs>
          <w:tab w:val="left" w:pos="0"/>
        </w:tabs>
        <w:ind w:firstLine="426"/>
        <w:jc w:val="both"/>
        <w:rPr>
          <w:sz w:val="26"/>
          <w:szCs w:val="26"/>
        </w:rPr>
      </w:pPr>
    </w:p>
    <w:p w:rsidR="00EA301D" w:rsidRDefault="00EA301D" w:rsidP="00EA301D">
      <w:pPr>
        <w:pStyle w:val="a7"/>
        <w:tabs>
          <w:tab w:val="left" w:pos="708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gramStart"/>
      <w:r>
        <w:rPr>
          <w:sz w:val="26"/>
          <w:szCs w:val="26"/>
        </w:rPr>
        <w:t>Ярославского</w:t>
      </w:r>
      <w:proofErr w:type="gramEnd"/>
    </w:p>
    <w:p w:rsidR="00EA301D" w:rsidRDefault="00EA301D" w:rsidP="00EA301D">
      <w:pPr>
        <w:pStyle w:val="a7"/>
        <w:tabs>
          <w:tab w:val="left" w:pos="708"/>
        </w:tabs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Н.В. Золотников</w:t>
      </w:r>
    </w:p>
    <w:p w:rsidR="00EA301D" w:rsidRDefault="00EA301D" w:rsidP="00EA301D">
      <w:pPr>
        <w:pStyle w:val="a7"/>
        <w:tabs>
          <w:tab w:val="left" w:pos="708"/>
        </w:tabs>
        <w:rPr>
          <w:sz w:val="28"/>
        </w:rPr>
      </w:pPr>
      <w:r>
        <w:rPr>
          <w:sz w:val="28"/>
          <w:szCs w:val="28"/>
        </w:rPr>
        <w:tab/>
      </w:r>
      <w:r>
        <w:rPr>
          <w:sz w:val="28"/>
        </w:rPr>
        <w:t xml:space="preserve">                                                         </w:t>
      </w:r>
    </w:p>
    <w:p w:rsidR="00EA301D" w:rsidRDefault="00EA301D" w:rsidP="00EA301D">
      <w:pPr>
        <w:ind w:right="-185"/>
        <w:jc w:val="both"/>
        <w:rPr>
          <w:sz w:val="20"/>
          <w:szCs w:val="20"/>
        </w:rPr>
      </w:pPr>
    </w:p>
    <w:p w:rsidR="00924A1A" w:rsidRDefault="00924A1A" w:rsidP="00924A1A"/>
    <w:p w:rsidR="00924A1A" w:rsidRDefault="00924A1A" w:rsidP="00924A1A"/>
    <w:p w:rsidR="00D7777F" w:rsidRDefault="00D7777F" w:rsidP="00D7777F"/>
    <w:p w:rsidR="00566C1C" w:rsidRPr="004B0CEC" w:rsidRDefault="00566C1C" w:rsidP="00566C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4B0CEC">
        <w:rPr>
          <w:sz w:val="28"/>
          <w:szCs w:val="28"/>
        </w:rPr>
        <w:t xml:space="preserve">УТВЕРЖДЕНА </w:t>
      </w:r>
    </w:p>
    <w:p w:rsidR="00566C1C" w:rsidRPr="004B0CEC" w:rsidRDefault="00566C1C" w:rsidP="00566C1C">
      <w:pPr>
        <w:rPr>
          <w:sz w:val="28"/>
          <w:szCs w:val="28"/>
        </w:rPr>
      </w:pP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  <w:t>постановлением</w:t>
      </w:r>
    </w:p>
    <w:p w:rsidR="00566C1C" w:rsidRPr="004B0CEC" w:rsidRDefault="00566C1C" w:rsidP="00566C1C">
      <w:pPr>
        <w:rPr>
          <w:sz w:val="28"/>
          <w:szCs w:val="28"/>
        </w:rPr>
      </w:pP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  <w:t>Администрации ЯМР</w:t>
      </w:r>
    </w:p>
    <w:p w:rsidR="00566C1C" w:rsidRPr="004B0CEC" w:rsidRDefault="00566C1C" w:rsidP="00566C1C">
      <w:pPr>
        <w:rPr>
          <w:sz w:val="28"/>
          <w:szCs w:val="28"/>
        </w:rPr>
      </w:pPr>
      <w:r w:rsidRPr="004B0CEC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     от 15.10.2019 № 1891</w:t>
      </w:r>
      <w:r w:rsidRPr="004B0CEC">
        <w:rPr>
          <w:sz w:val="28"/>
          <w:szCs w:val="28"/>
        </w:rPr>
        <w:t xml:space="preserve"> </w:t>
      </w:r>
    </w:p>
    <w:p w:rsidR="00366946" w:rsidRPr="00612338" w:rsidRDefault="00366946" w:rsidP="00D7777F">
      <w:pPr>
        <w:spacing w:line="360" w:lineRule="auto"/>
        <w:jc w:val="center"/>
        <w:rPr>
          <w:caps/>
          <w:sz w:val="28"/>
          <w:szCs w:val="28"/>
        </w:rPr>
      </w:pPr>
    </w:p>
    <w:p w:rsidR="00EA301D" w:rsidRDefault="00EA301D" w:rsidP="00612338">
      <w:pPr>
        <w:jc w:val="center"/>
        <w:rPr>
          <w:b/>
          <w:sz w:val="32"/>
          <w:szCs w:val="32"/>
        </w:rPr>
      </w:pPr>
    </w:p>
    <w:p w:rsidR="00EA301D" w:rsidRDefault="00EA301D" w:rsidP="00612338">
      <w:pPr>
        <w:jc w:val="center"/>
        <w:rPr>
          <w:b/>
          <w:sz w:val="32"/>
          <w:szCs w:val="32"/>
        </w:rPr>
      </w:pPr>
    </w:p>
    <w:p w:rsidR="00EA301D" w:rsidRDefault="00EA301D" w:rsidP="00612338">
      <w:pPr>
        <w:jc w:val="center"/>
        <w:rPr>
          <w:b/>
          <w:sz w:val="32"/>
          <w:szCs w:val="32"/>
        </w:rPr>
      </w:pPr>
    </w:p>
    <w:p w:rsidR="00EA301D" w:rsidRDefault="00EA301D" w:rsidP="00612338">
      <w:pPr>
        <w:jc w:val="center"/>
        <w:rPr>
          <w:b/>
          <w:sz w:val="32"/>
          <w:szCs w:val="32"/>
        </w:rPr>
      </w:pPr>
    </w:p>
    <w:p w:rsidR="00EA301D" w:rsidRDefault="00EA301D" w:rsidP="00612338">
      <w:pPr>
        <w:jc w:val="center"/>
        <w:rPr>
          <w:b/>
          <w:sz w:val="32"/>
          <w:szCs w:val="32"/>
        </w:rPr>
      </w:pPr>
    </w:p>
    <w:p w:rsidR="00EA301D" w:rsidRDefault="00EA301D" w:rsidP="00612338">
      <w:pPr>
        <w:jc w:val="center"/>
        <w:rPr>
          <w:b/>
          <w:sz w:val="32"/>
          <w:szCs w:val="32"/>
        </w:rPr>
      </w:pPr>
    </w:p>
    <w:p w:rsidR="00EA301D" w:rsidRDefault="00EA301D" w:rsidP="00612338">
      <w:pPr>
        <w:jc w:val="center"/>
        <w:rPr>
          <w:b/>
          <w:sz w:val="32"/>
          <w:szCs w:val="32"/>
        </w:rPr>
      </w:pPr>
    </w:p>
    <w:p w:rsidR="00EA301D" w:rsidRDefault="00EA301D" w:rsidP="00612338">
      <w:pPr>
        <w:jc w:val="center"/>
        <w:rPr>
          <w:b/>
          <w:sz w:val="32"/>
          <w:szCs w:val="32"/>
        </w:rPr>
      </w:pPr>
    </w:p>
    <w:p w:rsidR="00612338" w:rsidRPr="00612338" w:rsidRDefault="00612338" w:rsidP="00612338">
      <w:pPr>
        <w:jc w:val="center"/>
        <w:rPr>
          <w:b/>
          <w:sz w:val="32"/>
          <w:szCs w:val="32"/>
        </w:rPr>
      </w:pPr>
      <w:r w:rsidRPr="00612338">
        <w:rPr>
          <w:b/>
          <w:sz w:val="32"/>
          <w:szCs w:val="32"/>
        </w:rPr>
        <w:t>Муниципальная целевая программа</w:t>
      </w:r>
    </w:p>
    <w:p w:rsidR="00612338" w:rsidRDefault="00612338" w:rsidP="00612338">
      <w:pPr>
        <w:jc w:val="center"/>
        <w:rPr>
          <w:b/>
          <w:sz w:val="28"/>
          <w:szCs w:val="28"/>
        </w:rPr>
      </w:pPr>
    </w:p>
    <w:p w:rsidR="00612338" w:rsidRDefault="00612338" w:rsidP="00612338">
      <w:pPr>
        <w:jc w:val="center"/>
        <w:rPr>
          <w:b/>
          <w:sz w:val="28"/>
          <w:szCs w:val="28"/>
        </w:rPr>
      </w:pPr>
      <w:r w:rsidRPr="00612338">
        <w:rPr>
          <w:b/>
          <w:sz w:val="28"/>
          <w:szCs w:val="28"/>
        </w:rPr>
        <w:t xml:space="preserve"> «Патриотическое воспитание  граждан </w:t>
      </w:r>
      <w:r w:rsidR="00CF3CAD">
        <w:rPr>
          <w:b/>
          <w:sz w:val="28"/>
          <w:szCs w:val="28"/>
        </w:rPr>
        <w:t>Российской Федерации</w:t>
      </w:r>
      <w:r w:rsidRPr="00612338">
        <w:rPr>
          <w:b/>
          <w:sz w:val="28"/>
          <w:szCs w:val="28"/>
        </w:rPr>
        <w:t xml:space="preserve">, </w:t>
      </w:r>
    </w:p>
    <w:p w:rsidR="00612338" w:rsidRDefault="00612338" w:rsidP="00612338">
      <w:pPr>
        <w:jc w:val="center"/>
        <w:rPr>
          <w:b/>
          <w:sz w:val="28"/>
          <w:szCs w:val="28"/>
        </w:rPr>
      </w:pPr>
      <w:proofErr w:type="gramStart"/>
      <w:r w:rsidRPr="00612338">
        <w:rPr>
          <w:b/>
          <w:sz w:val="28"/>
          <w:szCs w:val="28"/>
        </w:rPr>
        <w:t>проживающих</w:t>
      </w:r>
      <w:proofErr w:type="gramEnd"/>
      <w:r w:rsidRPr="00612338">
        <w:rPr>
          <w:b/>
          <w:sz w:val="28"/>
          <w:szCs w:val="28"/>
        </w:rPr>
        <w:t xml:space="preserve"> на территории Я</w:t>
      </w:r>
      <w:r w:rsidR="00CF3CAD">
        <w:rPr>
          <w:b/>
          <w:sz w:val="28"/>
          <w:szCs w:val="28"/>
        </w:rPr>
        <w:t>рославского муниципального района</w:t>
      </w:r>
      <w:r w:rsidRPr="00612338">
        <w:rPr>
          <w:b/>
          <w:sz w:val="28"/>
          <w:szCs w:val="28"/>
        </w:rPr>
        <w:t xml:space="preserve">» </w:t>
      </w:r>
    </w:p>
    <w:p w:rsidR="002D0036" w:rsidRDefault="00612338" w:rsidP="00612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612338">
        <w:rPr>
          <w:b/>
          <w:sz w:val="28"/>
          <w:szCs w:val="28"/>
        </w:rPr>
        <w:t>20</w:t>
      </w:r>
      <w:r w:rsidR="009F6A37">
        <w:rPr>
          <w:b/>
          <w:sz w:val="28"/>
          <w:szCs w:val="28"/>
        </w:rPr>
        <w:t>20</w:t>
      </w:r>
      <w:r w:rsidRPr="00612338">
        <w:rPr>
          <w:b/>
          <w:sz w:val="28"/>
          <w:szCs w:val="28"/>
        </w:rPr>
        <w:t>-20</w:t>
      </w:r>
      <w:r w:rsidR="009F6A37">
        <w:rPr>
          <w:b/>
          <w:sz w:val="28"/>
          <w:szCs w:val="28"/>
        </w:rPr>
        <w:t>2</w:t>
      </w:r>
      <w:r w:rsidR="005C7516">
        <w:rPr>
          <w:b/>
          <w:sz w:val="28"/>
          <w:szCs w:val="28"/>
        </w:rPr>
        <w:t>2</w:t>
      </w:r>
      <w:r w:rsidRPr="00612338">
        <w:rPr>
          <w:b/>
          <w:sz w:val="28"/>
          <w:szCs w:val="28"/>
        </w:rPr>
        <w:t xml:space="preserve"> годы</w:t>
      </w:r>
      <w:r w:rsidR="00CF3CAD">
        <w:rPr>
          <w:b/>
          <w:sz w:val="28"/>
          <w:szCs w:val="28"/>
        </w:rPr>
        <w:t>»</w:t>
      </w:r>
      <w:r w:rsidRPr="00612338">
        <w:rPr>
          <w:b/>
          <w:sz w:val="28"/>
          <w:szCs w:val="28"/>
        </w:rPr>
        <w:t xml:space="preserve"> </w:t>
      </w:r>
    </w:p>
    <w:p w:rsidR="002D0036" w:rsidRDefault="002D0036" w:rsidP="00612338">
      <w:pPr>
        <w:jc w:val="center"/>
        <w:rPr>
          <w:b/>
          <w:sz w:val="28"/>
          <w:szCs w:val="28"/>
        </w:rPr>
      </w:pPr>
    </w:p>
    <w:p w:rsidR="00D7777F" w:rsidRPr="00612338" w:rsidRDefault="00D7777F" w:rsidP="00612338">
      <w:pPr>
        <w:jc w:val="center"/>
        <w:rPr>
          <w:b/>
          <w:sz w:val="28"/>
          <w:szCs w:val="28"/>
        </w:rPr>
      </w:pPr>
    </w:p>
    <w:p w:rsidR="00D7777F" w:rsidRDefault="00D7777F" w:rsidP="00D7777F"/>
    <w:p w:rsidR="00D7777F" w:rsidRDefault="00D7777F" w:rsidP="00D7777F"/>
    <w:p w:rsidR="00D7777F" w:rsidRDefault="00D7777F" w:rsidP="00D7777F"/>
    <w:p w:rsidR="00D7777F" w:rsidRDefault="00D7777F" w:rsidP="00D7777F">
      <w:pPr>
        <w:widowControl w:val="0"/>
        <w:ind w:left="360"/>
        <w:jc w:val="both"/>
        <w:rPr>
          <w:sz w:val="28"/>
          <w:szCs w:val="28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  <w:bookmarkStart w:id="0" w:name="_GoBack"/>
      <w:bookmarkEnd w:id="0"/>
    </w:p>
    <w:p w:rsidR="00612338" w:rsidRDefault="00612338" w:rsidP="00D7777F">
      <w:pPr>
        <w:jc w:val="center"/>
        <w:rPr>
          <w:szCs w:val="28"/>
          <w:lang w:eastAsia="en-US"/>
        </w:rPr>
      </w:pPr>
    </w:p>
    <w:p w:rsidR="00612338" w:rsidRDefault="00612338" w:rsidP="00D7777F">
      <w:pPr>
        <w:jc w:val="center"/>
        <w:rPr>
          <w:szCs w:val="28"/>
          <w:lang w:eastAsia="en-US"/>
        </w:rPr>
      </w:pPr>
    </w:p>
    <w:p w:rsidR="00612338" w:rsidRDefault="00612338" w:rsidP="00D7777F">
      <w:pPr>
        <w:jc w:val="center"/>
        <w:rPr>
          <w:szCs w:val="28"/>
          <w:lang w:eastAsia="en-US"/>
        </w:rPr>
      </w:pPr>
    </w:p>
    <w:p w:rsidR="00F17964" w:rsidRDefault="00F17964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F17964" w:rsidRDefault="00F17964" w:rsidP="00D7777F">
      <w:pPr>
        <w:jc w:val="center"/>
        <w:rPr>
          <w:b/>
          <w:bCs/>
          <w:sz w:val="28"/>
          <w:szCs w:val="28"/>
          <w:lang w:eastAsia="en-US"/>
        </w:rPr>
        <w:sectPr w:rsidR="00F17964" w:rsidSect="00F17964">
          <w:headerReference w:type="default" r:id="rId10"/>
          <w:headerReference w:type="first" r:id="rId11"/>
          <w:pgSz w:w="11906" w:h="16838" w:code="9"/>
          <w:pgMar w:top="720" w:right="851" w:bottom="1134" w:left="1797" w:header="539" w:footer="709" w:gutter="0"/>
          <w:pgNumType w:start="2" w:chapStyle="1"/>
          <w:cols w:space="708"/>
          <w:titlePg/>
          <w:docGrid w:linePitch="360"/>
        </w:sectPr>
      </w:pPr>
    </w:p>
    <w:p w:rsidR="00F17964" w:rsidRDefault="00F17964" w:rsidP="00D7777F">
      <w:pPr>
        <w:jc w:val="center"/>
        <w:rPr>
          <w:b/>
          <w:bCs/>
          <w:sz w:val="28"/>
          <w:szCs w:val="28"/>
          <w:lang w:eastAsia="en-US"/>
        </w:rPr>
        <w:sectPr w:rsidR="00F17964" w:rsidSect="00F17964">
          <w:type w:val="continuous"/>
          <w:pgSz w:w="11906" w:h="16838" w:code="9"/>
          <w:pgMar w:top="720" w:right="851" w:bottom="1134" w:left="1797" w:header="539" w:footer="709" w:gutter="0"/>
          <w:pgNumType w:start="1" w:chapStyle="1"/>
          <w:cols w:space="708"/>
          <w:titlePg/>
          <w:docGrid w:linePitch="360"/>
        </w:sectPr>
      </w:pPr>
    </w:p>
    <w:p w:rsidR="009F1F03" w:rsidRDefault="009F1F03" w:rsidP="00D7777F">
      <w:pPr>
        <w:jc w:val="center"/>
        <w:rPr>
          <w:b/>
          <w:bCs/>
          <w:sz w:val="28"/>
          <w:szCs w:val="28"/>
          <w:lang w:eastAsia="en-US"/>
        </w:rPr>
      </w:pPr>
    </w:p>
    <w:p w:rsidR="00D7777F" w:rsidRDefault="001E3C46" w:rsidP="00D7777F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1</w:t>
      </w:r>
      <w:r w:rsidR="00D7777F" w:rsidRPr="00FD64F4">
        <w:rPr>
          <w:b/>
          <w:bCs/>
          <w:sz w:val="28"/>
          <w:szCs w:val="28"/>
          <w:lang w:eastAsia="en-US"/>
        </w:rPr>
        <w:t xml:space="preserve">. </w:t>
      </w:r>
      <w:r w:rsidR="00D7777F">
        <w:rPr>
          <w:b/>
          <w:bCs/>
          <w:sz w:val="28"/>
          <w:szCs w:val="28"/>
          <w:lang w:eastAsia="en-US"/>
        </w:rPr>
        <w:t>Паспорт Программы</w:t>
      </w:r>
    </w:p>
    <w:p w:rsidR="00D7777F" w:rsidRDefault="00D7777F" w:rsidP="00D7777F">
      <w:pPr>
        <w:jc w:val="right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0"/>
        <w:gridCol w:w="7268"/>
      </w:tblGrid>
      <w:tr w:rsidR="00D7777F" w:rsidTr="003E566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звание программы 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338" w:rsidRDefault="00D7777F" w:rsidP="00ED2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 целевая программа «Патриотическое воспитание граждан Российской Федерации, проживающих на территории Ярославского муниц</w:t>
            </w:r>
            <w:r w:rsidR="003E5669">
              <w:rPr>
                <w:sz w:val="28"/>
                <w:szCs w:val="28"/>
              </w:rPr>
              <w:t>ипального района» на 20</w:t>
            </w:r>
            <w:r w:rsidR="00AF00B9">
              <w:rPr>
                <w:sz w:val="28"/>
                <w:szCs w:val="28"/>
              </w:rPr>
              <w:t>20</w:t>
            </w:r>
            <w:r w:rsidR="009C7AC3">
              <w:rPr>
                <w:sz w:val="28"/>
                <w:szCs w:val="28"/>
              </w:rPr>
              <w:t xml:space="preserve"> </w:t>
            </w:r>
            <w:r w:rsidR="003E5669">
              <w:rPr>
                <w:sz w:val="28"/>
                <w:szCs w:val="28"/>
              </w:rPr>
              <w:t>– 20</w:t>
            </w:r>
            <w:r w:rsidR="005C7516">
              <w:rPr>
                <w:sz w:val="28"/>
                <w:szCs w:val="28"/>
              </w:rPr>
              <w:t>22</w:t>
            </w:r>
            <w:r w:rsidR="00612338">
              <w:rPr>
                <w:sz w:val="28"/>
                <w:szCs w:val="28"/>
              </w:rPr>
              <w:t xml:space="preserve"> годы</w:t>
            </w:r>
          </w:p>
          <w:p w:rsidR="00D7777F" w:rsidRDefault="00D7777F" w:rsidP="00ED2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60367">
              <w:rPr>
                <w:color w:val="000000"/>
                <w:sz w:val="28"/>
                <w:szCs w:val="28"/>
              </w:rPr>
              <w:t>(далее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560367">
              <w:rPr>
                <w:color w:val="000000"/>
                <w:sz w:val="28"/>
                <w:szCs w:val="28"/>
              </w:rPr>
              <w:t xml:space="preserve"> Программа)</w:t>
            </w:r>
          </w:p>
        </w:tc>
      </w:tr>
      <w:tr w:rsidR="00D7777F" w:rsidRPr="004B1C96" w:rsidTr="003E566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ание разработки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96" w:rsidRPr="004B1C96" w:rsidRDefault="004B1C96" w:rsidP="004B1C96">
            <w:pPr>
              <w:rPr>
                <w:sz w:val="28"/>
                <w:szCs w:val="28"/>
              </w:rPr>
            </w:pPr>
            <w:r w:rsidRPr="004B1C96">
              <w:rPr>
                <w:sz w:val="28"/>
                <w:szCs w:val="28"/>
              </w:rPr>
              <w:t xml:space="preserve">Бюджетный кодекс Российской Федерации от 31.07.1998 </w:t>
            </w:r>
            <w:r w:rsidR="00CF3CAD">
              <w:rPr>
                <w:sz w:val="28"/>
                <w:szCs w:val="28"/>
              </w:rPr>
              <w:t>№</w:t>
            </w:r>
            <w:r w:rsidRPr="004B1C96">
              <w:rPr>
                <w:sz w:val="28"/>
                <w:szCs w:val="28"/>
              </w:rPr>
              <w:t xml:space="preserve"> 145-ФЗ</w:t>
            </w:r>
          </w:p>
          <w:p w:rsidR="00CF3CAD" w:rsidRDefault="0068494D" w:rsidP="004B1C96">
            <w:pPr>
              <w:rPr>
                <w:sz w:val="28"/>
                <w:szCs w:val="28"/>
              </w:rPr>
            </w:pPr>
            <w:r w:rsidRPr="004B1C96">
              <w:rPr>
                <w:sz w:val="28"/>
                <w:szCs w:val="28"/>
              </w:rPr>
              <w:t xml:space="preserve">Постановление Правительства РФ </w:t>
            </w:r>
            <w:r w:rsidR="007D732B" w:rsidRPr="004B1C96">
              <w:rPr>
                <w:sz w:val="28"/>
                <w:szCs w:val="28"/>
              </w:rPr>
              <w:t xml:space="preserve">от 30 декабря 2015 г. </w:t>
            </w:r>
          </w:p>
          <w:p w:rsidR="00CF3CAD" w:rsidRDefault="007D732B" w:rsidP="004B1C96">
            <w:pPr>
              <w:rPr>
                <w:sz w:val="28"/>
                <w:szCs w:val="28"/>
              </w:rPr>
            </w:pPr>
            <w:r w:rsidRPr="004B1C96">
              <w:rPr>
                <w:sz w:val="28"/>
                <w:szCs w:val="28"/>
              </w:rPr>
              <w:t xml:space="preserve">№ 1493 </w:t>
            </w:r>
            <w:r w:rsidR="0068494D" w:rsidRPr="004B1C96">
              <w:rPr>
                <w:sz w:val="28"/>
                <w:szCs w:val="28"/>
              </w:rPr>
              <w:t xml:space="preserve">«О государственной программе "Патриотическое воспитание граждан Российской Федерации на 2016 - 2020 годы»; </w:t>
            </w:r>
            <w:r w:rsidR="0068494D" w:rsidRPr="004B1C96">
              <w:rPr>
                <w:b/>
                <w:bCs/>
                <w:sz w:val="28"/>
                <w:szCs w:val="28"/>
              </w:rPr>
              <w:t xml:space="preserve"> </w:t>
            </w:r>
            <w:r w:rsidR="0068494D" w:rsidRPr="004B1C96">
              <w:rPr>
                <w:sz w:val="28"/>
                <w:szCs w:val="28"/>
              </w:rPr>
              <w:t xml:space="preserve"> </w:t>
            </w:r>
          </w:p>
          <w:p w:rsidR="00D7777F" w:rsidRPr="004B1C96" w:rsidRDefault="00D7777F" w:rsidP="004B1C96">
            <w:pPr>
              <w:rPr>
                <w:sz w:val="28"/>
                <w:szCs w:val="28"/>
              </w:rPr>
            </w:pPr>
            <w:r w:rsidRPr="004B1C96">
              <w:rPr>
                <w:sz w:val="28"/>
                <w:szCs w:val="28"/>
              </w:rPr>
              <w:t>Закон Ярославской области от 11октября</w:t>
            </w:r>
            <w:r w:rsidR="00CF3CAD">
              <w:rPr>
                <w:sz w:val="28"/>
                <w:szCs w:val="28"/>
              </w:rPr>
              <w:t xml:space="preserve"> </w:t>
            </w:r>
            <w:r w:rsidRPr="004B1C96">
              <w:rPr>
                <w:sz w:val="28"/>
                <w:szCs w:val="28"/>
              </w:rPr>
              <w:t>2006 г</w:t>
            </w:r>
            <w:r w:rsidR="00CF3CAD">
              <w:rPr>
                <w:sz w:val="28"/>
                <w:szCs w:val="28"/>
              </w:rPr>
              <w:t>.</w:t>
            </w:r>
            <w:r w:rsidRPr="004B1C96">
              <w:rPr>
                <w:sz w:val="28"/>
                <w:szCs w:val="28"/>
              </w:rPr>
              <w:t xml:space="preserve"> № 65-з «О молодежной политике»; </w:t>
            </w:r>
          </w:p>
          <w:p w:rsidR="00D7777F" w:rsidRPr="004B1C96" w:rsidRDefault="00D7777F" w:rsidP="004B1C96">
            <w:pPr>
              <w:rPr>
                <w:sz w:val="28"/>
                <w:szCs w:val="28"/>
              </w:rPr>
            </w:pPr>
            <w:r w:rsidRPr="004B1C96">
              <w:rPr>
                <w:sz w:val="28"/>
                <w:szCs w:val="28"/>
              </w:rPr>
              <w:t xml:space="preserve">Постановление </w:t>
            </w:r>
            <w:r w:rsidR="0074221C" w:rsidRPr="004B1C96">
              <w:rPr>
                <w:sz w:val="28"/>
                <w:szCs w:val="28"/>
              </w:rPr>
              <w:t>П</w:t>
            </w:r>
            <w:r w:rsidRPr="004B1C96">
              <w:rPr>
                <w:sz w:val="28"/>
                <w:szCs w:val="28"/>
              </w:rPr>
              <w:t>равительства</w:t>
            </w:r>
            <w:r w:rsidR="0074221C" w:rsidRPr="004B1C96">
              <w:rPr>
                <w:sz w:val="28"/>
                <w:szCs w:val="28"/>
              </w:rPr>
              <w:t xml:space="preserve"> ЯО</w:t>
            </w:r>
            <w:r w:rsidRPr="004B1C96">
              <w:rPr>
                <w:sz w:val="28"/>
                <w:szCs w:val="28"/>
              </w:rPr>
              <w:t xml:space="preserve"> </w:t>
            </w:r>
            <w:r w:rsidR="00D0210F" w:rsidRPr="004B1C96">
              <w:rPr>
                <w:bCs/>
                <w:sz w:val="28"/>
                <w:szCs w:val="28"/>
              </w:rPr>
              <w:t xml:space="preserve">от 30.03.2016 № 329-п </w:t>
            </w:r>
            <w:r w:rsidRPr="004B1C96">
              <w:rPr>
                <w:sz w:val="28"/>
                <w:szCs w:val="28"/>
              </w:rPr>
              <w:t>«Об утвержден</w:t>
            </w:r>
            <w:r w:rsidR="00D0210F" w:rsidRPr="004B1C96">
              <w:rPr>
                <w:sz w:val="28"/>
                <w:szCs w:val="28"/>
              </w:rPr>
              <w:t xml:space="preserve">ии областной целевой программы </w:t>
            </w:r>
          </w:p>
          <w:p w:rsidR="00D0210F" w:rsidRDefault="00D0210F" w:rsidP="004B1C96">
            <w:pPr>
              <w:rPr>
                <w:sz w:val="28"/>
                <w:szCs w:val="28"/>
              </w:rPr>
            </w:pPr>
            <w:r w:rsidRPr="004B1C96">
              <w:rPr>
                <w:sz w:val="28"/>
                <w:szCs w:val="28"/>
              </w:rPr>
              <w:t>«Патриотическое воспитание и допризывная подготовка граждан Российской Федерации, проживающих на территории Ярославской области»  на 2016-2021</w:t>
            </w:r>
          </w:p>
          <w:p w:rsidR="004B1C96" w:rsidRPr="004B1C96" w:rsidRDefault="004B1C96" w:rsidP="004B1C96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я социально-экономического развития Ярославского муниципального района до 2025 года от 29.12.2016 № 1629</w:t>
            </w:r>
          </w:p>
        </w:tc>
      </w:tr>
      <w:tr w:rsidR="00D7777F" w:rsidTr="003E566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Программы 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Ярославского муниципального района</w:t>
            </w:r>
          </w:p>
        </w:tc>
      </w:tr>
      <w:tr w:rsidR="00D7777F" w:rsidTr="003E566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чик Программы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0210F" w:rsidP="009C7702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культуры, молодежной политики,</w:t>
            </w:r>
            <w:r w:rsidR="00D777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туризма</w:t>
            </w:r>
            <w:r w:rsidR="00D777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</w:t>
            </w:r>
            <w:r w:rsidR="009C7702">
              <w:rPr>
                <w:rFonts w:ascii="Times New Roman" w:hAnsi="Times New Roman"/>
                <w:sz w:val="28"/>
                <w:szCs w:val="28"/>
                <w:lang w:val="ru-RU"/>
              </w:rPr>
              <w:t>рации ЯМР</w:t>
            </w:r>
            <w:r w:rsidR="00D777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7777F" w:rsidTr="003E566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нители Программы 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AF2944" w:rsidRDefault="00D0210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культуры, молодежной политики, спорта и туризма Администрации ЯМР</w:t>
            </w:r>
            <w:r w:rsidR="00D7777F" w:rsidRPr="00AF294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12338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9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образования Администрации </w:t>
            </w:r>
            <w:r w:rsidR="00612338">
              <w:rPr>
                <w:rFonts w:ascii="Times New Roman" w:hAnsi="Times New Roman"/>
                <w:sz w:val="28"/>
                <w:szCs w:val="28"/>
                <w:lang w:val="ru-RU"/>
              </w:rPr>
              <w:t>ЯМР;</w:t>
            </w:r>
          </w:p>
          <w:p w:rsidR="00D7777F" w:rsidRPr="00AF2944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944">
              <w:rPr>
                <w:rFonts w:ascii="Times New Roman" w:hAnsi="Times New Roman"/>
                <w:sz w:val="28"/>
                <w:szCs w:val="28"/>
                <w:lang w:val="ru-RU"/>
              </w:rPr>
              <w:t>МУК «Районный координационно-методический центр» ЯМР;</w:t>
            </w:r>
          </w:p>
          <w:p w:rsidR="00D7777F" w:rsidRPr="00AF2944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944">
              <w:rPr>
                <w:rFonts w:ascii="Times New Roman" w:hAnsi="Times New Roman"/>
                <w:sz w:val="28"/>
                <w:szCs w:val="28"/>
                <w:lang w:val="ru-RU"/>
              </w:rPr>
              <w:t>МУ «Молодежный центр «Содействие» ЯМР;</w:t>
            </w:r>
          </w:p>
          <w:p w:rsidR="00D7777F" w:rsidRPr="0095693D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944">
              <w:rPr>
                <w:rFonts w:ascii="Times New Roman" w:hAnsi="Times New Roman"/>
                <w:sz w:val="28"/>
                <w:szCs w:val="28"/>
                <w:lang w:val="ru-RU"/>
              </w:rPr>
              <w:t>МУ «Физкультурно-спортивный центр» ЯМР;</w:t>
            </w:r>
          </w:p>
          <w:p w:rsidR="00D7777F" w:rsidRPr="00AF2944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944">
              <w:rPr>
                <w:rFonts w:ascii="Times New Roman" w:hAnsi="Times New Roman"/>
                <w:sz w:val="28"/>
                <w:lang w:val="ru-RU"/>
              </w:rPr>
              <w:t>Районный совет ветеранов войны, труда, вооруженных сил и правоохранительных органов</w:t>
            </w:r>
          </w:p>
        </w:tc>
      </w:tr>
      <w:tr w:rsidR="00D7777F" w:rsidTr="003E566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560367" w:rsidRDefault="00D7777F" w:rsidP="00DB0A73">
            <w:pPr>
              <w:pStyle w:val="11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603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ординатор Программы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E326FC" w:rsidRDefault="00B15E1E" w:rsidP="0095693D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культуры, молодежной политики, спорта и туризма Администрации ЯМР</w:t>
            </w:r>
          </w:p>
        </w:tc>
      </w:tr>
      <w:tr w:rsidR="00D7777F" w:rsidTr="003E566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1E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гражданско-патриотического воспитания граждан в Ярославском муниципальном районе</w:t>
            </w:r>
          </w:p>
        </w:tc>
      </w:tr>
      <w:tr w:rsidR="00D7777F" w:rsidTr="003E566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разделов Программы 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3308FF" w:rsidRDefault="00D7777F" w:rsidP="001E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аспорт программы</w:t>
            </w:r>
          </w:p>
          <w:p w:rsidR="00D7777F" w:rsidRPr="003308FF" w:rsidRDefault="00D7777F" w:rsidP="001E3C46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>2. Сведения об общей потребности в ресур</w:t>
            </w:r>
            <w:r>
              <w:rPr>
                <w:sz w:val="28"/>
                <w:szCs w:val="28"/>
              </w:rPr>
              <w:t>сах</w:t>
            </w:r>
          </w:p>
          <w:p w:rsidR="00D7777F" w:rsidRPr="003308FF" w:rsidRDefault="00D7777F" w:rsidP="001E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нализ и оценка проблемы</w:t>
            </w:r>
          </w:p>
          <w:p w:rsidR="00D7777F" w:rsidRPr="003308FF" w:rsidRDefault="00D7777F" w:rsidP="001E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Цель и задачи Программы</w:t>
            </w:r>
          </w:p>
          <w:p w:rsidR="00D7777F" w:rsidRDefault="00D7777F" w:rsidP="001E3C46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>5. Перечень и описание программных меро</w:t>
            </w:r>
            <w:r>
              <w:rPr>
                <w:sz w:val="28"/>
                <w:szCs w:val="28"/>
              </w:rPr>
              <w:t>приятий</w:t>
            </w:r>
          </w:p>
          <w:p w:rsidR="00D7777F" w:rsidRPr="003308FF" w:rsidRDefault="00D7777F" w:rsidP="001E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ведения о реализации объемов и источников финансирования по годам</w:t>
            </w:r>
          </w:p>
          <w:p w:rsidR="00470F5B" w:rsidRPr="003308FF" w:rsidRDefault="00D7777F" w:rsidP="001E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308FF">
              <w:rPr>
                <w:sz w:val="28"/>
                <w:szCs w:val="28"/>
              </w:rPr>
              <w:t xml:space="preserve">. Управление </w:t>
            </w:r>
            <w:r>
              <w:rPr>
                <w:sz w:val="28"/>
                <w:szCs w:val="28"/>
              </w:rPr>
              <w:t>П</w:t>
            </w:r>
            <w:r w:rsidRPr="003308FF">
              <w:rPr>
                <w:sz w:val="28"/>
                <w:szCs w:val="28"/>
              </w:rPr>
              <w:t xml:space="preserve">рограммой и </w:t>
            </w:r>
            <w:proofErr w:type="gramStart"/>
            <w:r w:rsidRPr="003308FF">
              <w:rPr>
                <w:sz w:val="28"/>
                <w:szCs w:val="28"/>
              </w:rPr>
              <w:t>контроль за</w:t>
            </w:r>
            <w:proofErr w:type="gramEnd"/>
            <w:r w:rsidRPr="003308FF">
              <w:rPr>
                <w:sz w:val="28"/>
                <w:szCs w:val="28"/>
              </w:rPr>
              <w:t xml:space="preserve"> ходом ее реализации.</w:t>
            </w:r>
          </w:p>
          <w:p w:rsidR="008D7755" w:rsidRPr="00346A79" w:rsidRDefault="00D7777F" w:rsidP="00CF3CAD">
            <w:pPr>
              <w:suppressAutoHyphens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308FF">
              <w:rPr>
                <w:sz w:val="28"/>
                <w:szCs w:val="28"/>
              </w:rPr>
              <w:t xml:space="preserve">. </w:t>
            </w:r>
            <w:r w:rsidR="00AA0594" w:rsidRPr="00AA0594">
              <w:rPr>
                <w:sz w:val="28"/>
                <w:szCs w:val="28"/>
              </w:rPr>
              <w:t xml:space="preserve">Целевые показатели Программы </w:t>
            </w:r>
            <w:r w:rsidR="00AA0594">
              <w:rPr>
                <w:sz w:val="28"/>
                <w:szCs w:val="28"/>
              </w:rPr>
              <w:t>и методика оценки эффективности</w:t>
            </w:r>
            <w:r w:rsidR="00AA0594" w:rsidRPr="00AA0594">
              <w:rPr>
                <w:sz w:val="28"/>
                <w:szCs w:val="28"/>
              </w:rPr>
              <w:t xml:space="preserve"> и результативности реализации Программы</w:t>
            </w:r>
          </w:p>
        </w:tc>
      </w:tr>
      <w:tr w:rsidR="00D7777F" w:rsidTr="003E566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рок  реализации программы 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5C7516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15E1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20</w:t>
            </w:r>
            <w:r w:rsidR="00B15E1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C751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 </w:t>
            </w:r>
          </w:p>
        </w:tc>
      </w:tr>
      <w:tr w:rsidR="00D7777F" w:rsidTr="003E566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560367" w:rsidRDefault="00D7777F" w:rsidP="00DB0A7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603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емы и источники финансирования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0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709"/>
              <w:gridCol w:w="1031"/>
              <w:gridCol w:w="1443"/>
              <w:gridCol w:w="1320"/>
              <w:gridCol w:w="876"/>
              <w:gridCol w:w="273"/>
              <w:gridCol w:w="390"/>
            </w:tblGrid>
            <w:tr w:rsidR="00995A39" w:rsidRPr="00F00DF0" w:rsidTr="005C7516">
              <w:trPr>
                <w:trHeight w:val="730"/>
              </w:trPr>
              <w:tc>
                <w:tcPr>
                  <w:tcW w:w="14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95A39" w:rsidRPr="00560367" w:rsidRDefault="00995A39" w:rsidP="00CF3CAD">
                  <w:pPr>
                    <w:pStyle w:val="20"/>
                    <w:spacing w:line="240" w:lineRule="auto"/>
                    <w:ind w:left="-79" w:hanging="21"/>
                    <w:jc w:val="center"/>
                    <w:rPr>
                      <w:color w:val="000000"/>
                      <w:sz w:val="20"/>
                    </w:rPr>
                  </w:pPr>
                  <w:r w:rsidRPr="00560367">
                    <w:rPr>
                      <w:color w:val="000000"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599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95A39" w:rsidRPr="00560367" w:rsidRDefault="00995A39" w:rsidP="00CF3CAD">
                  <w:pPr>
                    <w:pStyle w:val="20"/>
                    <w:spacing w:line="240" w:lineRule="auto"/>
                    <w:jc w:val="center"/>
                    <w:rPr>
                      <w:color w:val="000000"/>
                      <w:sz w:val="20"/>
                    </w:rPr>
                  </w:pPr>
                  <w:r w:rsidRPr="00560367">
                    <w:rPr>
                      <w:color w:val="000000"/>
                      <w:sz w:val="20"/>
                    </w:rPr>
                    <w:t>Плановый объем финансирования (тыс</w:t>
                  </w:r>
                  <w:proofErr w:type="gramStart"/>
                  <w:r w:rsidRPr="00560367">
                    <w:rPr>
                      <w:color w:val="000000"/>
                      <w:sz w:val="20"/>
                    </w:rPr>
                    <w:t>.р</w:t>
                  </w:r>
                  <w:proofErr w:type="gramEnd"/>
                  <w:r w:rsidRPr="00560367">
                    <w:rPr>
                      <w:color w:val="000000"/>
                      <w:sz w:val="20"/>
                    </w:rPr>
                    <w:t>уб.)</w:t>
                  </w:r>
                </w:p>
              </w:tc>
            </w:tr>
            <w:tr w:rsidR="00995A39" w:rsidRPr="00F00DF0" w:rsidTr="005C7516">
              <w:trPr>
                <w:trHeight w:val="155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95A39" w:rsidRPr="00560367" w:rsidRDefault="00995A39" w:rsidP="00CF3CAD">
                  <w:pPr>
                    <w:pStyle w:val="20"/>
                    <w:spacing w:line="240" w:lineRule="auto"/>
                    <w:ind w:left="-79" w:hanging="21"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06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95A39" w:rsidRPr="00560367" w:rsidRDefault="00995A39" w:rsidP="00CF3CAD">
                  <w:pPr>
                    <w:pStyle w:val="20"/>
                    <w:spacing w:line="240" w:lineRule="auto"/>
                    <w:ind w:left="-108" w:firstLine="105"/>
                    <w:jc w:val="center"/>
                    <w:rPr>
                      <w:color w:val="000000"/>
                      <w:sz w:val="20"/>
                    </w:rPr>
                  </w:pPr>
                  <w:r w:rsidRPr="00560367">
                    <w:rPr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453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95A39" w:rsidRPr="00560367" w:rsidRDefault="00995A39" w:rsidP="00CF3CAD">
                  <w:pPr>
                    <w:pStyle w:val="20"/>
                    <w:spacing w:line="240" w:lineRule="auto"/>
                    <w:jc w:val="center"/>
                    <w:rPr>
                      <w:color w:val="000000"/>
                      <w:sz w:val="20"/>
                    </w:rPr>
                  </w:pPr>
                  <w:r w:rsidRPr="00560367">
                    <w:rPr>
                      <w:color w:val="000000"/>
                      <w:sz w:val="20"/>
                    </w:rPr>
                    <w:t>в том числе по годам</w:t>
                  </w:r>
                </w:p>
              </w:tc>
            </w:tr>
            <w:tr w:rsidR="00A50858" w:rsidRPr="00F00DF0" w:rsidTr="005C7516">
              <w:trPr>
                <w:trHeight w:val="210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95A39" w:rsidRPr="00560367" w:rsidRDefault="00995A39" w:rsidP="00CF3CAD">
                  <w:pPr>
                    <w:pStyle w:val="20"/>
                    <w:spacing w:line="240" w:lineRule="auto"/>
                    <w:ind w:left="-79" w:hanging="21"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06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95A39" w:rsidRPr="00560367" w:rsidRDefault="00995A39" w:rsidP="00CF3CAD">
                  <w:pPr>
                    <w:pStyle w:val="20"/>
                    <w:spacing w:line="240" w:lineRule="auto"/>
                    <w:ind w:firstLine="105"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95A39" w:rsidRPr="00560367" w:rsidRDefault="00995A39" w:rsidP="00CF3CAD">
                  <w:pPr>
                    <w:pStyle w:val="20"/>
                    <w:tabs>
                      <w:tab w:val="left" w:pos="1210"/>
                    </w:tabs>
                    <w:spacing w:line="240" w:lineRule="auto"/>
                    <w:ind w:left="-108" w:firstLine="42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0</w:t>
                  </w:r>
                  <w:r w:rsidR="00B15E1E">
                    <w:rPr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95A39" w:rsidRPr="00560367" w:rsidRDefault="00995A39" w:rsidP="00CF3CAD">
                  <w:pPr>
                    <w:pStyle w:val="20"/>
                    <w:tabs>
                      <w:tab w:val="left" w:pos="932"/>
                    </w:tabs>
                    <w:spacing w:line="240" w:lineRule="auto"/>
                    <w:ind w:left="-108" w:right="-250" w:firstLine="48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0</w:t>
                  </w:r>
                  <w:r w:rsidR="00B15E1E">
                    <w:rPr>
                      <w:color w:val="000000"/>
                      <w:sz w:val="20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</w:tcPr>
                <w:p w:rsidR="00995A39" w:rsidRPr="00560367" w:rsidRDefault="00995A39" w:rsidP="00CF3CAD">
                  <w:pPr>
                    <w:pStyle w:val="20"/>
                    <w:tabs>
                      <w:tab w:val="left" w:pos="1210"/>
                    </w:tabs>
                    <w:spacing w:line="240" w:lineRule="auto"/>
                    <w:ind w:left="0" w:right="-25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0</w:t>
                  </w:r>
                  <w:r w:rsidR="00B15E1E">
                    <w:rPr>
                      <w:color w:val="000000"/>
                      <w:sz w:val="20"/>
                    </w:rPr>
                    <w:t>22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95A39" w:rsidRPr="00B15E1E" w:rsidRDefault="00995A39" w:rsidP="00B15E1E">
                  <w:pPr>
                    <w:pStyle w:val="20"/>
                    <w:tabs>
                      <w:tab w:val="left" w:pos="1210"/>
                    </w:tabs>
                    <w:spacing w:line="240" w:lineRule="auto"/>
                    <w:ind w:left="0" w:right="-25"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</w:tcPr>
                <w:p w:rsidR="00995A39" w:rsidRPr="00B15E1E" w:rsidRDefault="00995A39" w:rsidP="00B15E1E">
                  <w:pPr>
                    <w:pStyle w:val="20"/>
                    <w:tabs>
                      <w:tab w:val="left" w:pos="1210"/>
                    </w:tabs>
                    <w:spacing w:line="240" w:lineRule="auto"/>
                    <w:ind w:left="0" w:right="-25"/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A50858" w:rsidRPr="00F00DF0" w:rsidTr="005C7516">
              <w:trPr>
                <w:trHeight w:val="546"/>
              </w:trPr>
              <w:tc>
                <w:tcPr>
                  <w:tcW w:w="144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95A39" w:rsidRPr="00CF3CAD" w:rsidRDefault="00995A39" w:rsidP="00CF3CAD">
                  <w:pPr>
                    <w:pStyle w:val="20"/>
                    <w:spacing w:line="240" w:lineRule="auto"/>
                    <w:ind w:left="-79" w:hanging="21"/>
                    <w:jc w:val="center"/>
                  </w:pPr>
                  <w:r w:rsidRPr="00CF3CAD">
                    <w:t>Федеральный бюджет</w:t>
                  </w:r>
                </w:p>
              </w:tc>
              <w:tc>
                <w:tcPr>
                  <w:tcW w:w="10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95A39" w:rsidRPr="00CF3CAD" w:rsidRDefault="00995A39" w:rsidP="00CF3CAD">
                  <w:pPr>
                    <w:tabs>
                      <w:tab w:val="left" w:pos="622"/>
                    </w:tabs>
                    <w:ind w:left="-108" w:firstLine="105"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95A39" w:rsidRPr="00CF3CAD" w:rsidRDefault="00995A39" w:rsidP="00CF3CAD">
                  <w:pPr>
                    <w:tabs>
                      <w:tab w:val="left" w:pos="918"/>
                    </w:tabs>
                    <w:ind w:right="970" w:firstLine="6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95A39" w:rsidRPr="00CF3CAD" w:rsidRDefault="00995A39" w:rsidP="00CF3CAD">
                  <w:pPr>
                    <w:tabs>
                      <w:tab w:val="left" w:pos="622"/>
                    </w:tabs>
                    <w:ind w:left="-502" w:hanging="30"/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995A39" w:rsidRPr="00CF3CAD" w:rsidRDefault="00995A39" w:rsidP="00CF3CAD">
                  <w:pPr>
                    <w:tabs>
                      <w:tab w:val="left" w:pos="622"/>
                    </w:tabs>
                    <w:ind w:left="-108"/>
                    <w:jc w:val="center"/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95A39" w:rsidRPr="005F0306" w:rsidRDefault="00995A39" w:rsidP="001E3C46">
                  <w:pPr>
                    <w:tabs>
                      <w:tab w:val="left" w:pos="622"/>
                    </w:tabs>
                    <w:ind w:left="-108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</w:tcPr>
                <w:p w:rsidR="00995A39" w:rsidRPr="005F0306" w:rsidRDefault="00995A39" w:rsidP="001E3C46">
                  <w:pPr>
                    <w:tabs>
                      <w:tab w:val="left" w:pos="622"/>
                    </w:tabs>
                    <w:ind w:left="-108"/>
                    <w:jc w:val="center"/>
                  </w:pPr>
                </w:p>
              </w:tc>
            </w:tr>
            <w:tr w:rsidR="00A50858" w:rsidRPr="00F00DF0" w:rsidTr="005C7516">
              <w:trPr>
                <w:trHeight w:val="598"/>
              </w:trPr>
              <w:tc>
                <w:tcPr>
                  <w:tcW w:w="144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95A39" w:rsidRPr="00CF3CAD" w:rsidRDefault="00995A39" w:rsidP="00CF3CAD">
                  <w:pPr>
                    <w:pStyle w:val="20"/>
                    <w:spacing w:line="240" w:lineRule="auto"/>
                    <w:ind w:left="-79" w:hanging="21"/>
                    <w:jc w:val="center"/>
                  </w:pPr>
                  <w:r w:rsidRPr="00CF3CAD">
                    <w:t>Областной бюджет</w:t>
                  </w:r>
                </w:p>
              </w:tc>
              <w:tc>
                <w:tcPr>
                  <w:tcW w:w="10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95A39" w:rsidRPr="00CF3CAD" w:rsidRDefault="00995A39" w:rsidP="00CF3CAD">
                  <w:pPr>
                    <w:tabs>
                      <w:tab w:val="left" w:pos="622"/>
                    </w:tabs>
                    <w:ind w:firstLine="105"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95A39" w:rsidRPr="00CF3CAD" w:rsidRDefault="00995A39" w:rsidP="00CF3CAD">
                  <w:pPr>
                    <w:tabs>
                      <w:tab w:val="left" w:pos="622"/>
                    </w:tabs>
                    <w:ind w:firstLine="6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95A39" w:rsidRPr="00CF3CAD" w:rsidRDefault="00995A39" w:rsidP="00CF3CAD">
                  <w:pPr>
                    <w:tabs>
                      <w:tab w:val="left" w:pos="622"/>
                    </w:tabs>
                    <w:ind w:hanging="30"/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995A39" w:rsidRPr="00CF3CAD" w:rsidRDefault="00995A39" w:rsidP="00CF3CAD">
                  <w:pPr>
                    <w:tabs>
                      <w:tab w:val="left" w:pos="622"/>
                    </w:tabs>
                    <w:jc w:val="center"/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FB3AAB" w:rsidRPr="00FB3AAB" w:rsidRDefault="00FB3AAB" w:rsidP="003C6090">
                  <w:pPr>
                    <w:tabs>
                      <w:tab w:val="left" w:pos="622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</w:tcPr>
                <w:p w:rsidR="00FB3AAB" w:rsidRPr="00A50858" w:rsidRDefault="00FB3AAB" w:rsidP="003C6090">
                  <w:pPr>
                    <w:tabs>
                      <w:tab w:val="left" w:pos="622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50858" w:rsidRPr="00F00DF0" w:rsidTr="005C7516">
              <w:trPr>
                <w:trHeight w:val="581"/>
              </w:trPr>
              <w:tc>
                <w:tcPr>
                  <w:tcW w:w="144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95A39" w:rsidRPr="00CF3CAD" w:rsidRDefault="00995A39" w:rsidP="00CF3CAD">
                  <w:pPr>
                    <w:pStyle w:val="20"/>
                    <w:spacing w:line="240" w:lineRule="auto"/>
                    <w:ind w:left="-79" w:hanging="21"/>
                    <w:jc w:val="center"/>
                  </w:pPr>
                  <w:r w:rsidRPr="00CF3CAD">
                    <w:t>Местный бюджет</w:t>
                  </w:r>
                </w:p>
              </w:tc>
              <w:tc>
                <w:tcPr>
                  <w:tcW w:w="10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95A39" w:rsidRPr="00CF3CAD" w:rsidRDefault="00A45B37" w:rsidP="00CF3CAD">
                  <w:pPr>
                    <w:tabs>
                      <w:tab w:val="left" w:pos="7380"/>
                    </w:tabs>
                    <w:ind w:firstLine="105"/>
                    <w:jc w:val="center"/>
                  </w:pPr>
                  <w:r w:rsidRPr="00CF3CAD">
                    <w:t>9</w:t>
                  </w:r>
                  <w:r w:rsidR="00B15E1E" w:rsidRPr="00CF3CAD">
                    <w:t>00,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95A39" w:rsidRPr="00CF3CAD" w:rsidRDefault="00A45B37" w:rsidP="00CF3CAD">
                  <w:pPr>
                    <w:tabs>
                      <w:tab w:val="left" w:pos="7380"/>
                    </w:tabs>
                    <w:ind w:firstLine="62"/>
                    <w:jc w:val="center"/>
                  </w:pPr>
                  <w:r w:rsidRPr="00CF3CAD">
                    <w:t>3</w:t>
                  </w:r>
                  <w:r w:rsidR="00B15E1E" w:rsidRPr="00CF3CAD">
                    <w:t>00,00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95A39" w:rsidRPr="00CF3CAD" w:rsidRDefault="00A45B37" w:rsidP="00CF3CAD">
                  <w:pPr>
                    <w:tabs>
                      <w:tab w:val="left" w:pos="7380"/>
                    </w:tabs>
                    <w:ind w:hanging="30"/>
                    <w:jc w:val="center"/>
                  </w:pPr>
                  <w:r w:rsidRPr="00CF3CAD">
                    <w:t>3</w:t>
                  </w:r>
                  <w:r w:rsidR="00B15E1E" w:rsidRPr="00CF3CAD">
                    <w:t>00,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995A39" w:rsidRPr="00CF3CAD" w:rsidRDefault="00A45B37" w:rsidP="00CF3CAD">
                  <w:pPr>
                    <w:tabs>
                      <w:tab w:val="left" w:pos="7380"/>
                    </w:tabs>
                    <w:jc w:val="center"/>
                  </w:pPr>
                  <w:r w:rsidRPr="00CF3CAD">
                    <w:t>3</w:t>
                  </w:r>
                  <w:r w:rsidR="00B15E1E" w:rsidRPr="00CF3CAD">
                    <w:t>00,00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95A39" w:rsidRPr="00A50858" w:rsidRDefault="00995A39" w:rsidP="001E3C46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</w:tcPr>
                <w:p w:rsidR="00995A39" w:rsidRPr="00A50858" w:rsidRDefault="00995A39" w:rsidP="001E3C46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50858" w:rsidRPr="00F00DF0" w:rsidTr="005C7516">
              <w:trPr>
                <w:trHeight w:val="581"/>
              </w:trPr>
              <w:tc>
                <w:tcPr>
                  <w:tcW w:w="144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95A39" w:rsidRPr="00CF3CAD" w:rsidRDefault="00995A39" w:rsidP="00CF3CAD">
                  <w:pPr>
                    <w:pStyle w:val="20"/>
                    <w:spacing w:line="240" w:lineRule="auto"/>
                    <w:ind w:left="-79" w:hanging="21"/>
                    <w:jc w:val="center"/>
                  </w:pPr>
                  <w:r w:rsidRPr="00CF3CAD">
                    <w:t>Внебюджетные источники</w:t>
                  </w:r>
                </w:p>
              </w:tc>
              <w:tc>
                <w:tcPr>
                  <w:tcW w:w="10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95A39" w:rsidRPr="00CF3CAD" w:rsidRDefault="00995A39" w:rsidP="00CF3CAD">
                  <w:pPr>
                    <w:tabs>
                      <w:tab w:val="left" w:pos="7380"/>
                    </w:tabs>
                    <w:ind w:firstLine="105"/>
                    <w:jc w:val="center"/>
                  </w:pPr>
                  <w:r w:rsidRPr="00CF3CAD"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95A39" w:rsidRPr="00CF3CAD" w:rsidRDefault="00995A39" w:rsidP="00CF3CAD">
                  <w:pPr>
                    <w:tabs>
                      <w:tab w:val="left" w:pos="7380"/>
                    </w:tabs>
                    <w:ind w:firstLine="62"/>
                    <w:jc w:val="center"/>
                  </w:pPr>
                  <w:r w:rsidRPr="00CF3CAD"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95A39" w:rsidRPr="00CF3CAD" w:rsidRDefault="00995A39" w:rsidP="00CF3CAD">
                  <w:pPr>
                    <w:tabs>
                      <w:tab w:val="left" w:pos="7380"/>
                    </w:tabs>
                    <w:ind w:hanging="30"/>
                    <w:jc w:val="center"/>
                  </w:pPr>
                  <w:r w:rsidRPr="00CF3CAD"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995A39" w:rsidRPr="00CF3CAD" w:rsidRDefault="00995A39" w:rsidP="00CF3CAD">
                  <w:pPr>
                    <w:tabs>
                      <w:tab w:val="left" w:pos="7380"/>
                    </w:tabs>
                    <w:jc w:val="center"/>
                  </w:pPr>
                  <w:r w:rsidRPr="00CF3CAD"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95A39" w:rsidRPr="00A50858" w:rsidRDefault="00995A39" w:rsidP="001E3C46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</w:tcPr>
                <w:p w:rsidR="00995A39" w:rsidRPr="00A50858" w:rsidRDefault="00995A39" w:rsidP="001E3C46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15E1E" w:rsidRPr="00F00DF0" w:rsidTr="005C7516">
              <w:trPr>
                <w:trHeight w:val="614"/>
              </w:trPr>
              <w:tc>
                <w:tcPr>
                  <w:tcW w:w="144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15E1E" w:rsidRPr="00CF3CAD" w:rsidRDefault="00B15E1E" w:rsidP="00CF3CAD">
                  <w:pPr>
                    <w:pStyle w:val="20"/>
                    <w:spacing w:line="240" w:lineRule="auto"/>
                    <w:ind w:left="-79" w:hanging="21"/>
                    <w:jc w:val="center"/>
                    <w:rPr>
                      <w:b/>
                    </w:rPr>
                  </w:pPr>
                  <w:r w:rsidRPr="00CF3CAD">
                    <w:rPr>
                      <w:b/>
                    </w:rPr>
                    <w:t>Итого по программе</w:t>
                  </w:r>
                </w:p>
              </w:tc>
              <w:tc>
                <w:tcPr>
                  <w:tcW w:w="106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15E1E" w:rsidRPr="00CF3CAD" w:rsidRDefault="00A45B37" w:rsidP="00CF3CAD">
                  <w:pPr>
                    <w:tabs>
                      <w:tab w:val="left" w:pos="7380"/>
                    </w:tabs>
                    <w:ind w:firstLine="105"/>
                    <w:jc w:val="center"/>
                  </w:pPr>
                  <w:r w:rsidRPr="00CF3CAD">
                    <w:t>9</w:t>
                  </w:r>
                  <w:r w:rsidR="00B15E1E" w:rsidRPr="00CF3CAD">
                    <w:t>00,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15E1E" w:rsidRPr="00CF3CAD" w:rsidRDefault="00B15E1E" w:rsidP="00CF3CAD">
                  <w:pPr>
                    <w:tabs>
                      <w:tab w:val="left" w:pos="7380"/>
                    </w:tabs>
                    <w:ind w:firstLine="62"/>
                    <w:jc w:val="center"/>
                  </w:pPr>
                  <w:r w:rsidRPr="00CF3CAD">
                    <w:t>600,00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E1E" w:rsidRPr="00CF3CAD" w:rsidRDefault="00A45B37" w:rsidP="00CF3CAD">
                  <w:pPr>
                    <w:tabs>
                      <w:tab w:val="left" w:pos="7380"/>
                    </w:tabs>
                    <w:ind w:hanging="30"/>
                    <w:jc w:val="center"/>
                  </w:pPr>
                  <w:r w:rsidRPr="00CF3CAD">
                    <w:t>3</w:t>
                  </w:r>
                  <w:r w:rsidR="00B15E1E" w:rsidRPr="00CF3CAD">
                    <w:t>00,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15E1E" w:rsidRPr="00CF3CAD" w:rsidRDefault="00A45B37" w:rsidP="00CF3CAD">
                  <w:pPr>
                    <w:tabs>
                      <w:tab w:val="left" w:pos="7380"/>
                    </w:tabs>
                    <w:jc w:val="center"/>
                  </w:pPr>
                  <w:r w:rsidRPr="00CF3CAD">
                    <w:t>3</w:t>
                  </w:r>
                  <w:r w:rsidR="00B15E1E" w:rsidRPr="00CF3CAD">
                    <w:t>00,00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15E1E" w:rsidRPr="00A50858" w:rsidRDefault="00B15E1E" w:rsidP="00FD01BC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15E1E" w:rsidRPr="00A50858" w:rsidRDefault="00B15E1E" w:rsidP="00FD01BC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7777F" w:rsidRPr="00F00DF0" w:rsidRDefault="00D7777F" w:rsidP="00DB0A73">
            <w:pPr>
              <w:rPr>
                <w:color w:val="0000FF"/>
                <w:sz w:val="28"/>
                <w:szCs w:val="28"/>
              </w:rPr>
            </w:pPr>
          </w:p>
        </w:tc>
      </w:tr>
      <w:tr w:rsidR="00D7777F" w:rsidTr="003E566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560367" w:rsidRDefault="00D7777F" w:rsidP="00DB0A7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  <w:highlight w:val="red"/>
                <w:lang w:val="ru-RU"/>
              </w:rPr>
            </w:pPr>
            <w:proofErr w:type="gramStart"/>
            <w:r w:rsidRPr="005603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троль за</w:t>
            </w:r>
            <w:proofErr w:type="gramEnd"/>
            <w:r w:rsidRPr="005603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сполнением программы 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560367" w:rsidRDefault="008D7755" w:rsidP="00E326FC">
            <w:pPr>
              <w:pStyle w:val="11"/>
              <w:tabs>
                <w:tab w:val="left" w:pos="605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еститель Главы Администрации ЯМР по социальной политике</w:t>
            </w:r>
          </w:p>
        </w:tc>
      </w:tr>
      <w:tr w:rsidR="00D7777F" w:rsidTr="003E566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е конечные результаты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на территории Ярославского муниципального района системы патриотического воспитания граждан, обеспечивающей слаженную деятельность  структурных подразделений Администрации ЯМР, учреждений образования и культуры в поселениях, а также общественные организации и объединения;</w:t>
            </w:r>
          </w:p>
          <w:p w:rsidR="00D7777F" w:rsidRPr="003517E2" w:rsidRDefault="00D7777F" w:rsidP="00DB0A73">
            <w:pPr>
              <w:pStyle w:val="11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7E2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 граждан Российской Федерации, проживающих на территории ЯМР  морально-нравственного уровня, а также воспитание патриотических идеалов, основ гражданственности и осознанного бережного отношения к истории России и любви к Отечеству;</w:t>
            </w:r>
          </w:p>
          <w:p w:rsidR="008D7755" w:rsidRPr="008D7755" w:rsidRDefault="00D7777F" w:rsidP="008D7755">
            <w:pPr>
              <w:pStyle w:val="11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7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вышение общей культуры населения ЯМР на основе </w:t>
            </w:r>
            <w:r w:rsidRPr="008D775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спользования государственной, областной и районной символики, через проведение образовательных мероприятий и привлечение граждан к участию в мероприятиях гражданско-патриотического характера;</w:t>
            </w:r>
          </w:p>
          <w:p w:rsidR="00D7777F" w:rsidRDefault="00D7777F" w:rsidP="00DB0A73">
            <w:pPr>
              <w:pStyle w:val="11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и направленное содействие развитию и реализации социальных инициатив населения ЯМР патриотической направленности;</w:t>
            </w:r>
          </w:p>
          <w:p w:rsidR="00D7777F" w:rsidRDefault="00D7777F" w:rsidP="00DB0A73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енного и количественного уровня мероприятий гражданско-патриотической направленности;</w:t>
            </w:r>
          </w:p>
          <w:p w:rsidR="00D7777F" w:rsidRDefault="00D7777F" w:rsidP="00DB0A73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учреждений, общественных организаций и объединений, а также иных юридических и физических лиц к решению проблем гражданско-патриотической сферы</w:t>
            </w:r>
          </w:p>
        </w:tc>
      </w:tr>
    </w:tbl>
    <w:p w:rsidR="00D7777F" w:rsidRDefault="00D7777F" w:rsidP="00D7777F">
      <w:pPr>
        <w:jc w:val="right"/>
      </w:pPr>
    </w:p>
    <w:p w:rsidR="00D7777F" w:rsidRDefault="003517E2" w:rsidP="00D7777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</w:t>
      </w:r>
      <w:r w:rsidR="00D7777F" w:rsidRPr="00FD64F4">
        <w:rPr>
          <w:b/>
          <w:sz w:val="28"/>
          <w:szCs w:val="28"/>
          <w:lang w:eastAsia="en-US"/>
        </w:rPr>
        <w:t xml:space="preserve">. </w:t>
      </w:r>
      <w:r w:rsidR="00D7777F">
        <w:rPr>
          <w:b/>
          <w:sz w:val="28"/>
          <w:szCs w:val="28"/>
          <w:lang w:eastAsia="en-US"/>
        </w:rPr>
        <w:t>Сведения об общей потребности в ресурсах</w:t>
      </w:r>
    </w:p>
    <w:p w:rsidR="00D7777F" w:rsidRDefault="00D7777F" w:rsidP="00D7777F">
      <w:pPr>
        <w:jc w:val="center"/>
        <w:rPr>
          <w:b/>
          <w:sz w:val="28"/>
          <w:szCs w:val="28"/>
          <w:lang w:eastAsia="en-US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1418"/>
        <w:gridCol w:w="1275"/>
        <w:gridCol w:w="1276"/>
        <w:gridCol w:w="1134"/>
        <w:gridCol w:w="284"/>
        <w:gridCol w:w="282"/>
      </w:tblGrid>
      <w:tr w:rsidR="00995A39" w:rsidTr="001163A0">
        <w:trPr>
          <w:cantSplit/>
        </w:trPr>
        <w:tc>
          <w:tcPr>
            <w:tcW w:w="3119" w:type="dxa"/>
            <w:vMerge w:val="restart"/>
          </w:tcPr>
          <w:p w:rsidR="00995A39" w:rsidRPr="008D7755" w:rsidRDefault="00995A39" w:rsidP="00C47D36">
            <w:pPr>
              <w:pStyle w:val="13"/>
              <w:jc w:val="center"/>
              <w:rPr>
                <w:sz w:val="24"/>
                <w:szCs w:val="24"/>
              </w:rPr>
            </w:pPr>
            <w:r w:rsidRPr="008D7755">
              <w:rPr>
                <w:sz w:val="24"/>
                <w:szCs w:val="24"/>
              </w:rPr>
              <w:t>Наименование ресурсов</w:t>
            </w:r>
          </w:p>
          <w:p w:rsidR="00995A39" w:rsidRPr="008D7755" w:rsidRDefault="00995A39" w:rsidP="00C47D36">
            <w:pPr>
              <w:pStyle w:val="13"/>
              <w:jc w:val="center"/>
              <w:rPr>
                <w:sz w:val="24"/>
                <w:szCs w:val="24"/>
              </w:rPr>
            </w:pPr>
            <w:r w:rsidRPr="008D7755">
              <w:rPr>
                <w:sz w:val="24"/>
                <w:szCs w:val="24"/>
              </w:rPr>
              <w:t>(в установленном порядке)</w:t>
            </w:r>
          </w:p>
        </w:tc>
        <w:tc>
          <w:tcPr>
            <w:tcW w:w="1134" w:type="dxa"/>
            <w:vMerge w:val="restart"/>
          </w:tcPr>
          <w:p w:rsidR="00995A39" w:rsidRPr="008D7755" w:rsidRDefault="00995A39" w:rsidP="00C47D36">
            <w:pPr>
              <w:pStyle w:val="13"/>
              <w:ind w:left="-108" w:right="-108"/>
              <w:jc w:val="center"/>
              <w:rPr>
                <w:sz w:val="24"/>
                <w:szCs w:val="24"/>
              </w:rPr>
            </w:pPr>
            <w:r w:rsidRPr="008D7755">
              <w:rPr>
                <w:sz w:val="24"/>
                <w:szCs w:val="24"/>
              </w:rPr>
              <w:t>Единица</w:t>
            </w:r>
          </w:p>
          <w:p w:rsidR="00995A39" w:rsidRPr="008D7755" w:rsidRDefault="008D7755" w:rsidP="00C47D36">
            <w:pPr>
              <w:pStyle w:val="13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D7755">
              <w:rPr>
                <w:sz w:val="24"/>
                <w:szCs w:val="24"/>
              </w:rPr>
              <w:t>и</w:t>
            </w:r>
            <w:r w:rsidR="00995A39" w:rsidRPr="008D7755">
              <w:rPr>
                <w:sz w:val="24"/>
                <w:szCs w:val="24"/>
              </w:rPr>
              <w:t>зме</w:t>
            </w:r>
            <w:proofErr w:type="spellEnd"/>
            <w:r w:rsidR="00995A39" w:rsidRPr="008D7755">
              <w:rPr>
                <w:sz w:val="24"/>
                <w:szCs w:val="24"/>
                <w:lang w:val="en-US"/>
              </w:rPr>
              <w:t>-</w:t>
            </w:r>
          </w:p>
          <w:p w:rsidR="00995A39" w:rsidRPr="008D7755" w:rsidRDefault="00995A39" w:rsidP="00C47D36">
            <w:pPr>
              <w:pStyle w:val="13"/>
              <w:ind w:left="-108" w:right="-108"/>
              <w:jc w:val="center"/>
              <w:rPr>
                <w:sz w:val="24"/>
                <w:szCs w:val="24"/>
              </w:rPr>
            </w:pPr>
            <w:r w:rsidRPr="008D7755">
              <w:rPr>
                <w:sz w:val="24"/>
                <w:szCs w:val="24"/>
              </w:rPr>
              <w:t>рения</w:t>
            </w:r>
          </w:p>
        </w:tc>
        <w:tc>
          <w:tcPr>
            <w:tcW w:w="5669" w:type="dxa"/>
            <w:gridSpan w:val="6"/>
          </w:tcPr>
          <w:p w:rsidR="00995A39" w:rsidRPr="008D7755" w:rsidRDefault="00995A39" w:rsidP="00C47D36">
            <w:pPr>
              <w:pStyle w:val="13"/>
              <w:jc w:val="center"/>
              <w:rPr>
                <w:sz w:val="24"/>
                <w:szCs w:val="24"/>
              </w:rPr>
            </w:pPr>
            <w:r w:rsidRPr="008D7755">
              <w:rPr>
                <w:sz w:val="24"/>
                <w:szCs w:val="24"/>
              </w:rPr>
              <w:t>Потребность</w:t>
            </w:r>
          </w:p>
        </w:tc>
      </w:tr>
      <w:tr w:rsidR="00995A39" w:rsidTr="001163A0">
        <w:trPr>
          <w:cantSplit/>
          <w:trHeight w:val="303"/>
        </w:trPr>
        <w:tc>
          <w:tcPr>
            <w:tcW w:w="3119" w:type="dxa"/>
            <w:vMerge/>
          </w:tcPr>
          <w:p w:rsidR="00995A39" w:rsidRPr="008D7755" w:rsidRDefault="00995A39" w:rsidP="00C47D36">
            <w:pPr>
              <w:pStyle w:val="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5A39" w:rsidRPr="008D7755" w:rsidRDefault="00995A39" w:rsidP="00C47D36">
            <w:pPr>
              <w:pStyle w:val="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95A39" w:rsidRPr="008D7755" w:rsidRDefault="00995A39" w:rsidP="00C47D36">
            <w:pPr>
              <w:pStyle w:val="13"/>
              <w:jc w:val="center"/>
              <w:rPr>
                <w:sz w:val="24"/>
                <w:szCs w:val="24"/>
              </w:rPr>
            </w:pPr>
            <w:r w:rsidRPr="008D7755">
              <w:rPr>
                <w:sz w:val="24"/>
                <w:szCs w:val="24"/>
              </w:rPr>
              <w:t>всего</w:t>
            </w:r>
          </w:p>
        </w:tc>
        <w:tc>
          <w:tcPr>
            <w:tcW w:w="4251" w:type="dxa"/>
            <w:gridSpan w:val="5"/>
          </w:tcPr>
          <w:p w:rsidR="00995A39" w:rsidRPr="008D7755" w:rsidRDefault="00995A39" w:rsidP="00C47D36">
            <w:pPr>
              <w:pStyle w:val="13"/>
              <w:jc w:val="center"/>
              <w:rPr>
                <w:sz w:val="24"/>
                <w:szCs w:val="24"/>
              </w:rPr>
            </w:pPr>
            <w:r w:rsidRPr="008D7755">
              <w:rPr>
                <w:sz w:val="24"/>
                <w:szCs w:val="24"/>
              </w:rPr>
              <w:t>в том числе по годам</w:t>
            </w:r>
          </w:p>
        </w:tc>
      </w:tr>
      <w:tr w:rsidR="00AF00B9" w:rsidTr="001163A0">
        <w:trPr>
          <w:cantSplit/>
          <w:trHeight w:val="303"/>
        </w:trPr>
        <w:tc>
          <w:tcPr>
            <w:tcW w:w="3119" w:type="dxa"/>
            <w:vMerge/>
          </w:tcPr>
          <w:p w:rsidR="00AF00B9" w:rsidRPr="008D7755" w:rsidRDefault="00AF00B9" w:rsidP="00C47D36">
            <w:pPr>
              <w:pStyle w:val="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00B9" w:rsidRPr="008D7755" w:rsidRDefault="00AF00B9" w:rsidP="00C47D36">
            <w:pPr>
              <w:pStyle w:val="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00B9" w:rsidRPr="008D7755" w:rsidRDefault="00AF00B9" w:rsidP="00C47D36">
            <w:pPr>
              <w:pStyle w:val="1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00B9" w:rsidRPr="00560367" w:rsidRDefault="00AF00B9" w:rsidP="00C47D36">
            <w:pPr>
              <w:pStyle w:val="20"/>
              <w:tabs>
                <w:tab w:val="left" w:pos="1210"/>
              </w:tabs>
              <w:spacing w:line="240" w:lineRule="auto"/>
              <w:ind w:left="-108" w:firstLine="42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1276" w:type="dxa"/>
          </w:tcPr>
          <w:p w:rsidR="00AF00B9" w:rsidRPr="00560367" w:rsidRDefault="00AF00B9" w:rsidP="00C47D36">
            <w:pPr>
              <w:pStyle w:val="20"/>
              <w:tabs>
                <w:tab w:val="left" w:pos="932"/>
              </w:tabs>
              <w:spacing w:line="240" w:lineRule="auto"/>
              <w:ind w:left="-108" w:right="-250" w:firstLine="4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</w:p>
        </w:tc>
        <w:tc>
          <w:tcPr>
            <w:tcW w:w="1134" w:type="dxa"/>
            <w:tcBorders>
              <w:right w:val="nil"/>
            </w:tcBorders>
          </w:tcPr>
          <w:p w:rsidR="00AF00B9" w:rsidRPr="00560367" w:rsidRDefault="00AF00B9" w:rsidP="00C47D36">
            <w:pPr>
              <w:pStyle w:val="20"/>
              <w:tabs>
                <w:tab w:val="left" w:pos="1210"/>
              </w:tabs>
              <w:spacing w:line="240" w:lineRule="auto"/>
              <w:ind w:left="0" w:right="-2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AF00B9" w:rsidRPr="005C7516" w:rsidRDefault="00AF00B9" w:rsidP="00FD01BC">
            <w:pPr>
              <w:pStyle w:val="20"/>
              <w:tabs>
                <w:tab w:val="left" w:pos="1210"/>
              </w:tabs>
              <w:spacing w:line="240" w:lineRule="auto"/>
              <w:ind w:left="0" w:right="-25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</w:tcBorders>
          </w:tcPr>
          <w:p w:rsidR="00AF00B9" w:rsidRPr="005C7516" w:rsidRDefault="00AF00B9" w:rsidP="00FD01BC">
            <w:pPr>
              <w:pStyle w:val="20"/>
              <w:tabs>
                <w:tab w:val="left" w:pos="1210"/>
              </w:tabs>
              <w:spacing w:line="240" w:lineRule="auto"/>
              <w:ind w:left="0" w:right="-25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F00B9" w:rsidTr="001163A0">
        <w:trPr>
          <w:cantSplit/>
        </w:trPr>
        <w:tc>
          <w:tcPr>
            <w:tcW w:w="3119" w:type="dxa"/>
          </w:tcPr>
          <w:p w:rsidR="00AF00B9" w:rsidRPr="008D7755" w:rsidRDefault="00AF00B9" w:rsidP="00DB0A73">
            <w:pPr>
              <w:pStyle w:val="13"/>
              <w:jc w:val="center"/>
              <w:rPr>
                <w:sz w:val="24"/>
                <w:szCs w:val="24"/>
              </w:rPr>
            </w:pPr>
            <w:r w:rsidRPr="008D775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00B9" w:rsidRPr="008D7755" w:rsidRDefault="00AF00B9" w:rsidP="00DB0A73">
            <w:pPr>
              <w:pStyle w:val="13"/>
              <w:jc w:val="center"/>
              <w:rPr>
                <w:sz w:val="24"/>
                <w:szCs w:val="24"/>
              </w:rPr>
            </w:pPr>
            <w:r w:rsidRPr="008D775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00B9" w:rsidRPr="008D7755" w:rsidRDefault="00AF00B9" w:rsidP="00DB0A73">
            <w:pPr>
              <w:pStyle w:val="13"/>
              <w:jc w:val="center"/>
              <w:rPr>
                <w:sz w:val="24"/>
                <w:szCs w:val="24"/>
              </w:rPr>
            </w:pPr>
            <w:r w:rsidRPr="008D775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AF00B9" w:rsidRPr="005F0306" w:rsidRDefault="005C7516" w:rsidP="005C7516">
            <w:pPr>
              <w:tabs>
                <w:tab w:val="left" w:pos="918"/>
              </w:tabs>
              <w:ind w:right="970" w:firstLine="62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AF00B9" w:rsidRPr="005F0306" w:rsidRDefault="005C7516" w:rsidP="005C7516">
            <w:pPr>
              <w:tabs>
                <w:tab w:val="left" w:pos="622"/>
              </w:tabs>
              <w:ind w:left="-502" w:hanging="3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F00B9" w:rsidRPr="005F0306" w:rsidRDefault="005C7516" w:rsidP="005C7516">
            <w:pPr>
              <w:tabs>
                <w:tab w:val="left" w:pos="622"/>
              </w:tabs>
              <w:ind w:left="-108"/>
              <w:jc w:val="center"/>
            </w:pPr>
            <w:r>
              <w:t>6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AF00B9" w:rsidRPr="005C7516" w:rsidRDefault="00AF00B9" w:rsidP="00FD01BC">
            <w:pPr>
              <w:tabs>
                <w:tab w:val="left" w:pos="622"/>
              </w:tabs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</w:tcBorders>
          </w:tcPr>
          <w:p w:rsidR="00AF00B9" w:rsidRPr="005C7516" w:rsidRDefault="00AF00B9" w:rsidP="00FD01BC">
            <w:pPr>
              <w:tabs>
                <w:tab w:val="left" w:pos="622"/>
              </w:tabs>
              <w:ind w:left="-108"/>
              <w:jc w:val="center"/>
              <w:rPr>
                <w:sz w:val="12"/>
                <w:szCs w:val="12"/>
              </w:rPr>
            </w:pPr>
          </w:p>
        </w:tc>
      </w:tr>
      <w:tr w:rsidR="00AF00B9" w:rsidTr="001163A0">
        <w:trPr>
          <w:cantSplit/>
        </w:trPr>
        <w:tc>
          <w:tcPr>
            <w:tcW w:w="3119" w:type="dxa"/>
          </w:tcPr>
          <w:p w:rsidR="00AF00B9" w:rsidRDefault="00AF00B9" w:rsidP="00DB0A73">
            <w:pPr>
              <w:pStyle w:val="13"/>
            </w:pPr>
            <w:r>
              <w:t>Материально-технические ресурсы</w:t>
            </w:r>
          </w:p>
        </w:tc>
        <w:tc>
          <w:tcPr>
            <w:tcW w:w="1134" w:type="dxa"/>
          </w:tcPr>
          <w:p w:rsidR="005C7516" w:rsidRDefault="005C7516" w:rsidP="00DB0A73">
            <w:pPr>
              <w:pStyle w:val="13"/>
              <w:jc w:val="center"/>
            </w:pPr>
          </w:p>
          <w:p w:rsidR="00AF00B9" w:rsidRDefault="00AF00B9" w:rsidP="00DB0A73">
            <w:pPr>
              <w:pStyle w:val="1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C7516" w:rsidRPr="00C47D36" w:rsidRDefault="005C7516" w:rsidP="00C47D36">
            <w:pPr>
              <w:pStyle w:val="13"/>
              <w:jc w:val="center"/>
              <w:rPr>
                <w:sz w:val="26"/>
                <w:szCs w:val="26"/>
              </w:rPr>
            </w:pPr>
          </w:p>
          <w:p w:rsidR="00AF00B9" w:rsidRPr="00C47D36" w:rsidRDefault="00AF00B9" w:rsidP="00C47D36">
            <w:pPr>
              <w:pStyle w:val="13"/>
              <w:jc w:val="center"/>
              <w:rPr>
                <w:sz w:val="26"/>
                <w:szCs w:val="26"/>
              </w:rPr>
            </w:pPr>
            <w:r w:rsidRPr="00C47D36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center"/>
          </w:tcPr>
          <w:p w:rsidR="00AF00B9" w:rsidRPr="00C47D36" w:rsidRDefault="005C7516" w:rsidP="00C47D36">
            <w:pPr>
              <w:tabs>
                <w:tab w:val="left" w:pos="622"/>
              </w:tabs>
              <w:ind w:firstLine="62"/>
              <w:jc w:val="center"/>
              <w:rPr>
                <w:sz w:val="26"/>
                <w:szCs w:val="26"/>
              </w:rPr>
            </w:pPr>
            <w:r w:rsidRPr="00C47D36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AF00B9" w:rsidRPr="00C47D36" w:rsidRDefault="005C7516" w:rsidP="00C47D36">
            <w:pPr>
              <w:tabs>
                <w:tab w:val="left" w:pos="622"/>
              </w:tabs>
              <w:ind w:hanging="30"/>
              <w:jc w:val="center"/>
              <w:rPr>
                <w:sz w:val="26"/>
                <w:szCs w:val="26"/>
              </w:rPr>
            </w:pPr>
            <w:r w:rsidRPr="00C47D3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F00B9" w:rsidRPr="00C47D36" w:rsidRDefault="005C7516" w:rsidP="00C47D36">
            <w:pPr>
              <w:tabs>
                <w:tab w:val="left" w:pos="622"/>
              </w:tabs>
              <w:jc w:val="center"/>
              <w:rPr>
                <w:sz w:val="26"/>
                <w:szCs w:val="26"/>
              </w:rPr>
            </w:pPr>
            <w:r w:rsidRPr="00C47D36">
              <w:rPr>
                <w:sz w:val="26"/>
                <w:szCs w:val="26"/>
              </w:rPr>
              <w:t>-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AF00B9" w:rsidRPr="005C7516" w:rsidRDefault="00AF00B9" w:rsidP="00FD01BC">
            <w:pPr>
              <w:tabs>
                <w:tab w:val="left" w:pos="62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</w:tcBorders>
          </w:tcPr>
          <w:p w:rsidR="00AF00B9" w:rsidRPr="005C7516" w:rsidRDefault="00AF00B9" w:rsidP="00FD01BC">
            <w:pPr>
              <w:tabs>
                <w:tab w:val="left" w:pos="622"/>
              </w:tabs>
              <w:jc w:val="center"/>
              <w:rPr>
                <w:sz w:val="12"/>
                <w:szCs w:val="12"/>
              </w:rPr>
            </w:pPr>
          </w:p>
        </w:tc>
      </w:tr>
      <w:tr w:rsidR="00AF00B9" w:rsidTr="001163A0">
        <w:trPr>
          <w:cantSplit/>
        </w:trPr>
        <w:tc>
          <w:tcPr>
            <w:tcW w:w="3119" w:type="dxa"/>
          </w:tcPr>
          <w:p w:rsidR="00AF00B9" w:rsidRDefault="00AF00B9" w:rsidP="00DB0A73">
            <w:pPr>
              <w:pStyle w:val="13"/>
            </w:pPr>
            <w:r>
              <w:t>Трудовые ресурсы</w:t>
            </w:r>
          </w:p>
        </w:tc>
        <w:tc>
          <w:tcPr>
            <w:tcW w:w="1134" w:type="dxa"/>
          </w:tcPr>
          <w:p w:rsidR="00AF00B9" w:rsidRDefault="00AF00B9" w:rsidP="00DB0A73">
            <w:pPr>
              <w:pStyle w:val="1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AF00B9" w:rsidRPr="00C47D36" w:rsidRDefault="00AF00B9" w:rsidP="00C47D36">
            <w:pPr>
              <w:pStyle w:val="13"/>
              <w:jc w:val="center"/>
              <w:rPr>
                <w:sz w:val="26"/>
                <w:szCs w:val="26"/>
              </w:rPr>
            </w:pPr>
            <w:r w:rsidRPr="00C47D36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center"/>
          </w:tcPr>
          <w:p w:rsidR="00AF00B9" w:rsidRPr="00C47D36" w:rsidRDefault="00AF00B9" w:rsidP="00C47D36">
            <w:pPr>
              <w:tabs>
                <w:tab w:val="left" w:pos="7380"/>
              </w:tabs>
              <w:ind w:firstLine="6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F00B9" w:rsidRPr="00C47D36" w:rsidRDefault="00AF00B9" w:rsidP="00C47D36">
            <w:pPr>
              <w:tabs>
                <w:tab w:val="left" w:pos="7380"/>
              </w:tabs>
              <w:ind w:hanging="3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F00B9" w:rsidRPr="00C47D36" w:rsidRDefault="00AF00B9" w:rsidP="00C47D36">
            <w:pPr>
              <w:tabs>
                <w:tab w:val="left" w:pos="73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AF00B9" w:rsidRPr="005C7516" w:rsidRDefault="00AF00B9" w:rsidP="00FD01BC">
            <w:pPr>
              <w:tabs>
                <w:tab w:val="left" w:pos="738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</w:tcBorders>
          </w:tcPr>
          <w:p w:rsidR="00AF00B9" w:rsidRPr="005C7516" w:rsidRDefault="00AF00B9" w:rsidP="00FD01BC">
            <w:pPr>
              <w:tabs>
                <w:tab w:val="left" w:pos="7380"/>
              </w:tabs>
              <w:jc w:val="center"/>
              <w:rPr>
                <w:sz w:val="12"/>
                <w:szCs w:val="12"/>
              </w:rPr>
            </w:pPr>
          </w:p>
        </w:tc>
      </w:tr>
      <w:tr w:rsidR="00AF00B9" w:rsidTr="001163A0">
        <w:trPr>
          <w:cantSplit/>
          <w:trHeight w:val="653"/>
        </w:trPr>
        <w:tc>
          <w:tcPr>
            <w:tcW w:w="3119" w:type="dxa"/>
          </w:tcPr>
          <w:p w:rsidR="00AF00B9" w:rsidRDefault="00AF00B9" w:rsidP="00DB0A73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ресурсы:</w:t>
            </w:r>
          </w:p>
        </w:tc>
        <w:tc>
          <w:tcPr>
            <w:tcW w:w="1134" w:type="dxa"/>
          </w:tcPr>
          <w:p w:rsidR="00AF00B9" w:rsidRDefault="00AF00B9" w:rsidP="00DB0A73">
            <w:pPr>
              <w:pStyle w:val="12"/>
              <w:jc w:val="center"/>
              <w:rPr>
                <w:sz w:val="22"/>
                <w:szCs w:val="22"/>
              </w:rPr>
            </w:pPr>
            <w:r w:rsidRPr="00E53AD1">
              <w:rPr>
                <w:sz w:val="22"/>
                <w:szCs w:val="22"/>
              </w:rPr>
              <w:t xml:space="preserve">тыс. </w:t>
            </w:r>
          </w:p>
          <w:p w:rsidR="00AF00B9" w:rsidRPr="00E53AD1" w:rsidRDefault="00AF00B9" w:rsidP="00DB0A73">
            <w:pPr>
              <w:pStyle w:val="12"/>
              <w:jc w:val="center"/>
              <w:rPr>
                <w:sz w:val="22"/>
                <w:szCs w:val="22"/>
              </w:rPr>
            </w:pPr>
            <w:r w:rsidRPr="00E53AD1">
              <w:rPr>
                <w:sz w:val="22"/>
                <w:szCs w:val="22"/>
              </w:rPr>
              <w:t>руб.</w:t>
            </w:r>
          </w:p>
        </w:tc>
        <w:tc>
          <w:tcPr>
            <w:tcW w:w="1418" w:type="dxa"/>
          </w:tcPr>
          <w:p w:rsidR="00C47D36" w:rsidRPr="00C47D36" w:rsidRDefault="00C47D36" w:rsidP="00C47D36">
            <w:pPr>
              <w:pStyle w:val="af7"/>
              <w:jc w:val="center"/>
              <w:rPr>
                <w:sz w:val="16"/>
                <w:szCs w:val="16"/>
              </w:rPr>
            </w:pPr>
          </w:p>
          <w:p w:rsidR="00AF00B9" w:rsidRPr="00C47D36" w:rsidRDefault="00A45B37" w:rsidP="00C47D36">
            <w:pPr>
              <w:pStyle w:val="af7"/>
              <w:jc w:val="center"/>
              <w:rPr>
                <w:sz w:val="26"/>
                <w:szCs w:val="26"/>
              </w:rPr>
            </w:pPr>
            <w:r w:rsidRPr="00C47D36">
              <w:rPr>
                <w:sz w:val="26"/>
                <w:szCs w:val="26"/>
              </w:rPr>
              <w:t>9</w:t>
            </w:r>
            <w:r w:rsidR="00AF00B9" w:rsidRPr="00C47D36">
              <w:rPr>
                <w:sz w:val="26"/>
                <w:szCs w:val="26"/>
              </w:rPr>
              <w:t>00,00</w:t>
            </w:r>
          </w:p>
        </w:tc>
        <w:tc>
          <w:tcPr>
            <w:tcW w:w="1275" w:type="dxa"/>
            <w:vAlign w:val="center"/>
          </w:tcPr>
          <w:p w:rsidR="00AF00B9" w:rsidRPr="00C47D36" w:rsidRDefault="00A45B37" w:rsidP="00C47D36">
            <w:pPr>
              <w:pStyle w:val="af7"/>
              <w:jc w:val="center"/>
              <w:rPr>
                <w:sz w:val="26"/>
                <w:szCs w:val="26"/>
              </w:rPr>
            </w:pPr>
            <w:r w:rsidRPr="00C47D36">
              <w:rPr>
                <w:sz w:val="26"/>
                <w:szCs w:val="26"/>
              </w:rPr>
              <w:t>3</w:t>
            </w:r>
            <w:r w:rsidR="00AF00B9" w:rsidRPr="00C47D36">
              <w:rPr>
                <w:sz w:val="26"/>
                <w:szCs w:val="26"/>
              </w:rPr>
              <w:t>00,00</w:t>
            </w:r>
          </w:p>
        </w:tc>
        <w:tc>
          <w:tcPr>
            <w:tcW w:w="1276" w:type="dxa"/>
            <w:vAlign w:val="center"/>
          </w:tcPr>
          <w:p w:rsidR="00AF00B9" w:rsidRPr="00C47D36" w:rsidRDefault="00A45B37" w:rsidP="00C47D36">
            <w:pPr>
              <w:pStyle w:val="af7"/>
              <w:jc w:val="center"/>
              <w:rPr>
                <w:sz w:val="26"/>
                <w:szCs w:val="26"/>
              </w:rPr>
            </w:pPr>
            <w:r w:rsidRPr="00C47D36">
              <w:rPr>
                <w:sz w:val="26"/>
                <w:szCs w:val="26"/>
              </w:rPr>
              <w:t>3</w:t>
            </w:r>
            <w:r w:rsidR="00AF00B9" w:rsidRPr="00C47D36">
              <w:rPr>
                <w:sz w:val="26"/>
                <w:szCs w:val="26"/>
              </w:rPr>
              <w:t>00,0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F00B9" w:rsidRPr="00C47D36" w:rsidRDefault="00A45B37" w:rsidP="00C47D36">
            <w:pPr>
              <w:pStyle w:val="af7"/>
              <w:jc w:val="center"/>
              <w:rPr>
                <w:sz w:val="26"/>
                <w:szCs w:val="26"/>
              </w:rPr>
            </w:pPr>
            <w:r w:rsidRPr="00C47D36">
              <w:rPr>
                <w:sz w:val="26"/>
                <w:szCs w:val="26"/>
              </w:rPr>
              <w:t>3</w:t>
            </w:r>
            <w:r w:rsidR="00AF00B9" w:rsidRPr="00C47D36">
              <w:rPr>
                <w:sz w:val="26"/>
                <w:szCs w:val="26"/>
              </w:rPr>
              <w:t>00,00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AF00B9" w:rsidRPr="005C7516" w:rsidRDefault="00AF00B9" w:rsidP="00746CC2">
            <w:pPr>
              <w:pStyle w:val="af7"/>
              <w:rPr>
                <w:sz w:val="12"/>
                <w:szCs w:val="12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</w:tcBorders>
          </w:tcPr>
          <w:p w:rsidR="00AF00B9" w:rsidRPr="005C7516" w:rsidRDefault="00AF00B9" w:rsidP="00746CC2">
            <w:pPr>
              <w:pStyle w:val="af7"/>
              <w:rPr>
                <w:sz w:val="12"/>
                <w:szCs w:val="12"/>
              </w:rPr>
            </w:pPr>
          </w:p>
        </w:tc>
      </w:tr>
      <w:tr w:rsidR="00AF00B9" w:rsidTr="001163A0">
        <w:trPr>
          <w:cantSplit/>
          <w:trHeight w:val="435"/>
        </w:trPr>
        <w:tc>
          <w:tcPr>
            <w:tcW w:w="3119" w:type="dxa"/>
          </w:tcPr>
          <w:p w:rsidR="00AF00B9" w:rsidRDefault="00AF00B9" w:rsidP="00DB0A73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AF00B9" w:rsidRDefault="00AF00B9" w:rsidP="009F6A37">
            <w:pPr>
              <w:pStyle w:val="12"/>
              <w:jc w:val="center"/>
              <w:rPr>
                <w:sz w:val="22"/>
                <w:szCs w:val="22"/>
              </w:rPr>
            </w:pPr>
            <w:r w:rsidRPr="000F74E7">
              <w:rPr>
                <w:sz w:val="22"/>
                <w:szCs w:val="22"/>
              </w:rPr>
              <w:t>тыс.</w:t>
            </w:r>
          </w:p>
          <w:p w:rsidR="00AF00B9" w:rsidRPr="000F74E7" w:rsidRDefault="00AF00B9" w:rsidP="009F6A37">
            <w:pPr>
              <w:pStyle w:val="12"/>
              <w:jc w:val="center"/>
            </w:pPr>
            <w:r>
              <w:rPr>
                <w:sz w:val="22"/>
                <w:szCs w:val="22"/>
              </w:rPr>
              <w:t>руб.</w:t>
            </w:r>
            <w:r w:rsidRPr="000F74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AF00B9" w:rsidRPr="00C47D36" w:rsidRDefault="00AF00B9" w:rsidP="00C47D36">
            <w:pPr>
              <w:pStyle w:val="af7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F00B9" w:rsidRPr="00C47D36" w:rsidRDefault="00AF00B9" w:rsidP="00C47D36">
            <w:pPr>
              <w:pStyle w:val="af7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F00B9" w:rsidRPr="00C47D36" w:rsidRDefault="00AF00B9" w:rsidP="00C47D36">
            <w:pPr>
              <w:pStyle w:val="af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AF00B9" w:rsidRPr="00C47D36" w:rsidRDefault="00AF00B9" w:rsidP="00C47D36">
            <w:pPr>
              <w:pStyle w:val="af7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AF00B9" w:rsidRPr="005C7516" w:rsidRDefault="00AF00B9" w:rsidP="00746CC2">
            <w:pPr>
              <w:pStyle w:val="af7"/>
              <w:rPr>
                <w:sz w:val="12"/>
                <w:szCs w:val="12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</w:tcBorders>
          </w:tcPr>
          <w:p w:rsidR="00AF00B9" w:rsidRPr="005C7516" w:rsidRDefault="00AF00B9" w:rsidP="00746CC2">
            <w:pPr>
              <w:pStyle w:val="af7"/>
              <w:rPr>
                <w:sz w:val="12"/>
                <w:szCs w:val="12"/>
              </w:rPr>
            </w:pPr>
          </w:p>
        </w:tc>
      </w:tr>
      <w:tr w:rsidR="00AF00B9" w:rsidTr="001163A0">
        <w:trPr>
          <w:cantSplit/>
          <w:trHeight w:val="284"/>
        </w:trPr>
        <w:tc>
          <w:tcPr>
            <w:tcW w:w="3119" w:type="dxa"/>
          </w:tcPr>
          <w:p w:rsidR="00AF00B9" w:rsidRDefault="00AF00B9" w:rsidP="009C7AC3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1163A0" w:rsidRDefault="00AF00B9" w:rsidP="00116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</w:p>
          <w:p w:rsidR="00AF00B9" w:rsidRDefault="00AF00B9" w:rsidP="001163A0">
            <w:pPr>
              <w:jc w:val="center"/>
            </w:pPr>
            <w:r w:rsidRPr="000F74E7">
              <w:rPr>
                <w:sz w:val="22"/>
                <w:szCs w:val="22"/>
              </w:rPr>
              <w:t>руб.</w:t>
            </w:r>
          </w:p>
        </w:tc>
        <w:tc>
          <w:tcPr>
            <w:tcW w:w="1418" w:type="dxa"/>
          </w:tcPr>
          <w:p w:rsidR="00746CC2" w:rsidRPr="00C47D36" w:rsidRDefault="00746CC2" w:rsidP="00C47D36">
            <w:pPr>
              <w:pStyle w:val="af7"/>
              <w:jc w:val="center"/>
              <w:rPr>
                <w:sz w:val="16"/>
                <w:szCs w:val="16"/>
              </w:rPr>
            </w:pPr>
          </w:p>
          <w:p w:rsidR="00AF00B9" w:rsidRPr="00C47D36" w:rsidRDefault="00A45B37" w:rsidP="00C47D36">
            <w:pPr>
              <w:pStyle w:val="af7"/>
              <w:jc w:val="center"/>
              <w:rPr>
                <w:sz w:val="26"/>
                <w:szCs w:val="26"/>
              </w:rPr>
            </w:pPr>
            <w:r w:rsidRPr="00C47D36">
              <w:rPr>
                <w:sz w:val="26"/>
                <w:szCs w:val="26"/>
              </w:rPr>
              <w:t>9</w:t>
            </w:r>
            <w:r w:rsidR="00AF00B9" w:rsidRPr="00C47D36">
              <w:rPr>
                <w:sz w:val="26"/>
                <w:szCs w:val="26"/>
              </w:rPr>
              <w:t>00,00</w:t>
            </w:r>
          </w:p>
        </w:tc>
        <w:tc>
          <w:tcPr>
            <w:tcW w:w="1275" w:type="dxa"/>
            <w:vAlign w:val="center"/>
          </w:tcPr>
          <w:p w:rsidR="00AF00B9" w:rsidRPr="00C47D36" w:rsidRDefault="00A45B37" w:rsidP="00C47D36">
            <w:pPr>
              <w:pStyle w:val="af7"/>
              <w:jc w:val="center"/>
              <w:rPr>
                <w:sz w:val="26"/>
                <w:szCs w:val="26"/>
              </w:rPr>
            </w:pPr>
            <w:r w:rsidRPr="00C47D36">
              <w:rPr>
                <w:sz w:val="26"/>
                <w:szCs w:val="26"/>
              </w:rPr>
              <w:t>3</w:t>
            </w:r>
            <w:r w:rsidR="00AF00B9" w:rsidRPr="00C47D36">
              <w:rPr>
                <w:sz w:val="26"/>
                <w:szCs w:val="26"/>
              </w:rPr>
              <w:t>00,00</w:t>
            </w:r>
          </w:p>
        </w:tc>
        <w:tc>
          <w:tcPr>
            <w:tcW w:w="1276" w:type="dxa"/>
            <w:vAlign w:val="center"/>
          </w:tcPr>
          <w:p w:rsidR="00AF00B9" w:rsidRPr="00C47D36" w:rsidRDefault="00A45B37" w:rsidP="00C47D36">
            <w:pPr>
              <w:pStyle w:val="af7"/>
              <w:jc w:val="center"/>
              <w:rPr>
                <w:sz w:val="26"/>
                <w:szCs w:val="26"/>
              </w:rPr>
            </w:pPr>
            <w:r w:rsidRPr="00C47D36">
              <w:rPr>
                <w:sz w:val="26"/>
                <w:szCs w:val="26"/>
              </w:rPr>
              <w:t>3</w:t>
            </w:r>
            <w:r w:rsidR="00AF00B9" w:rsidRPr="00C47D36">
              <w:rPr>
                <w:sz w:val="26"/>
                <w:szCs w:val="26"/>
              </w:rPr>
              <w:t>00,0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F00B9" w:rsidRPr="00C47D36" w:rsidRDefault="00A45B37" w:rsidP="00C47D36">
            <w:pPr>
              <w:pStyle w:val="af7"/>
              <w:jc w:val="center"/>
              <w:rPr>
                <w:sz w:val="26"/>
                <w:szCs w:val="26"/>
              </w:rPr>
            </w:pPr>
            <w:r w:rsidRPr="00C47D36">
              <w:rPr>
                <w:sz w:val="26"/>
                <w:szCs w:val="26"/>
              </w:rPr>
              <w:t>3</w:t>
            </w:r>
            <w:r w:rsidR="00AF00B9" w:rsidRPr="00C47D36">
              <w:rPr>
                <w:sz w:val="26"/>
                <w:szCs w:val="26"/>
              </w:rPr>
              <w:t>00,00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AF00B9" w:rsidRPr="005C7516" w:rsidRDefault="00AF00B9" w:rsidP="00746CC2">
            <w:pPr>
              <w:pStyle w:val="af7"/>
              <w:rPr>
                <w:sz w:val="12"/>
                <w:szCs w:val="12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</w:tcBorders>
          </w:tcPr>
          <w:p w:rsidR="00AF00B9" w:rsidRPr="005C7516" w:rsidRDefault="00AF00B9" w:rsidP="00746CC2">
            <w:pPr>
              <w:pStyle w:val="af7"/>
              <w:rPr>
                <w:sz w:val="12"/>
                <w:szCs w:val="12"/>
              </w:rPr>
            </w:pPr>
          </w:p>
        </w:tc>
      </w:tr>
      <w:tr w:rsidR="00AF00B9" w:rsidTr="001163A0">
        <w:trPr>
          <w:cantSplit/>
          <w:trHeight w:val="670"/>
        </w:trPr>
        <w:tc>
          <w:tcPr>
            <w:tcW w:w="3119" w:type="dxa"/>
          </w:tcPr>
          <w:p w:rsidR="00AF00B9" w:rsidRDefault="00AF00B9" w:rsidP="00DB0A73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134" w:type="dxa"/>
          </w:tcPr>
          <w:p w:rsidR="00AF00B9" w:rsidRDefault="00AF00B9" w:rsidP="00DB0A73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F00B9" w:rsidRPr="00C47D36" w:rsidRDefault="00AF00B9" w:rsidP="00C47D3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47D36"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AF00B9" w:rsidRPr="00C47D36" w:rsidRDefault="00AF00B9" w:rsidP="00C47D3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47D36"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F00B9" w:rsidRPr="00C47D36" w:rsidRDefault="00AF00B9" w:rsidP="00C47D3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47D36"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:rsidR="00AF00B9" w:rsidRPr="00C47D36" w:rsidRDefault="00AF00B9" w:rsidP="00C47D3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47D36"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AF00B9" w:rsidRPr="005C7516" w:rsidRDefault="00AF00B9" w:rsidP="00DB0A73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</w:tcBorders>
          </w:tcPr>
          <w:p w:rsidR="00AF00B9" w:rsidRPr="005C7516" w:rsidRDefault="00AF00B9" w:rsidP="00DB0A73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AF00B9" w:rsidTr="001163A0">
        <w:trPr>
          <w:cantSplit/>
        </w:trPr>
        <w:tc>
          <w:tcPr>
            <w:tcW w:w="3119" w:type="dxa"/>
          </w:tcPr>
          <w:p w:rsidR="00AF00B9" w:rsidRDefault="00AF00B9" w:rsidP="00DB0A73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виды ресурсов</w:t>
            </w:r>
          </w:p>
        </w:tc>
        <w:tc>
          <w:tcPr>
            <w:tcW w:w="1134" w:type="dxa"/>
          </w:tcPr>
          <w:p w:rsidR="00AF00B9" w:rsidRDefault="00AF00B9" w:rsidP="00DB0A73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F00B9" w:rsidRPr="00C47D36" w:rsidRDefault="00AF00B9" w:rsidP="00C47D36">
            <w:pPr>
              <w:pStyle w:val="12"/>
              <w:jc w:val="center"/>
              <w:rPr>
                <w:sz w:val="26"/>
                <w:szCs w:val="26"/>
              </w:rPr>
            </w:pPr>
            <w:r w:rsidRPr="00C47D36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AF00B9" w:rsidRPr="00C47D36" w:rsidRDefault="00AF00B9" w:rsidP="00C47D36">
            <w:pPr>
              <w:pStyle w:val="12"/>
              <w:jc w:val="center"/>
              <w:rPr>
                <w:sz w:val="26"/>
                <w:szCs w:val="26"/>
              </w:rPr>
            </w:pPr>
            <w:r w:rsidRPr="00C47D36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F00B9" w:rsidRPr="00C47D36" w:rsidRDefault="00AF00B9" w:rsidP="00C47D36">
            <w:pPr>
              <w:pStyle w:val="12"/>
              <w:widowControl/>
              <w:jc w:val="center"/>
              <w:rPr>
                <w:b/>
                <w:color w:val="000000"/>
                <w:sz w:val="26"/>
                <w:szCs w:val="26"/>
              </w:rPr>
            </w:pPr>
            <w:r w:rsidRPr="00C47D36"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:rsidR="00AF00B9" w:rsidRPr="00C47D36" w:rsidRDefault="00AF00B9" w:rsidP="00C47D36">
            <w:pPr>
              <w:pStyle w:val="12"/>
              <w:widowControl/>
              <w:jc w:val="center"/>
              <w:rPr>
                <w:b/>
                <w:sz w:val="26"/>
                <w:szCs w:val="26"/>
              </w:rPr>
            </w:pPr>
            <w:r w:rsidRPr="00C47D3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AF00B9" w:rsidRPr="005C7516" w:rsidRDefault="00AF00B9" w:rsidP="00DB0A73">
            <w:pPr>
              <w:pStyle w:val="12"/>
              <w:widowControl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2" w:type="dxa"/>
            <w:tcBorders>
              <w:left w:val="nil"/>
            </w:tcBorders>
          </w:tcPr>
          <w:p w:rsidR="00AF00B9" w:rsidRPr="005C7516" w:rsidRDefault="00AF00B9" w:rsidP="00DB0A73">
            <w:pPr>
              <w:pStyle w:val="12"/>
              <w:widowControl/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D7777F" w:rsidRDefault="00D7777F" w:rsidP="00D7777F">
      <w:pPr>
        <w:jc w:val="right"/>
      </w:pPr>
    </w:p>
    <w:p w:rsidR="002D0036" w:rsidRPr="0065618C" w:rsidRDefault="003517E2" w:rsidP="002D0036">
      <w:pPr>
        <w:jc w:val="center"/>
        <w:rPr>
          <w:b/>
          <w:sz w:val="28"/>
          <w:szCs w:val="28"/>
        </w:rPr>
      </w:pPr>
      <w:r w:rsidRPr="0065618C">
        <w:rPr>
          <w:b/>
        </w:rPr>
        <w:t>3</w:t>
      </w:r>
      <w:r w:rsidR="00D7777F" w:rsidRPr="0065618C">
        <w:rPr>
          <w:b/>
        </w:rPr>
        <w:t xml:space="preserve">. </w:t>
      </w:r>
      <w:r w:rsidR="002D0036" w:rsidRPr="0065618C">
        <w:rPr>
          <w:b/>
          <w:sz w:val="28"/>
          <w:szCs w:val="28"/>
        </w:rPr>
        <w:t>. Анализ и оценка проблемы</w:t>
      </w:r>
    </w:p>
    <w:p w:rsidR="001163A0" w:rsidRPr="001163A0" w:rsidRDefault="001163A0" w:rsidP="001163A0">
      <w:pPr>
        <w:pStyle w:val="12"/>
        <w:rPr>
          <w:lang w:eastAsia="en-US"/>
        </w:rPr>
      </w:pPr>
    </w:p>
    <w:p w:rsidR="008D7755" w:rsidRPr="00422EBA" w:rsidRDefault="00D7777F" w:rsidP="00422EBA">
      <w:pPr>
        <w:shd w:val="clear" w:color="auto" w:fill="FFFFFF"/>
        <w:tabs>
          <w:tab w:val="left" w:pos="9214"/>
        </w:tabs>
        <w:ind w:right="40" w:firstLine="709"/>
        <w:jc w:val="both"/>
        <w:rPr>
          <w:color w:val="000000"/>
          <w:spacing w:val="4"/>
          <w:sz w:val="27"/>
          <w:szCs w:val="27"/>
        </w:rPr>
      </w:pPr>
      <w:r w:rsidRPr="00422EBA">
        <w:rPr>
          <w:color w:val="000000"/>
          <w:spacing w:val="1"/>
          <w:sz w:val="27"/>
          <w:szCs w:val="27"/>
        </w:rPr>
        <w:t xml:space="preserve">Патриотическое воспитание, являясь составной частью общего воспитательного </w:t>
      </w:r>
      <w:r w:rsidRPr="00422EBA">
        <w:rPr>
          <w:color w:val="000000"/>
          <w:spacing w:val="7"/>
          <w:sz w:val="27"/>
          <w:szCs w:val="27"/>
        </w:rPr>
        <w:t xml:space="preserve">процесса, представляет собой систематическую             </w:t>
      </w:r>
      <w:r w:rsidR="00422EBA">
        <w:rPr>
          <w:color w:val="000000"/>
          <w:spacing w:val="7"/>
          <w:sz w:val="27"/>
          <w:szCs w:val="27"/>
        </w:rPr>
        <w:t xml:space="preserve">                   </w:t>
      </w:r>
      <w:r w:rsidRPr="00422EBA">
        <w:rPr>
          <w:color w:val="000000"/>
          <w:spacing w:val="7"/>
          <w:sz w:val="27"/>
          <w:szCs w:val="27"/>
        </w:rPr>
        <w:t xml:space="preserve">и целенаправленную деятельность </w:t>
      </w:r>
      <w:r w:rsidRPr="00422EBA">
        <w:rPr>
          <w:color w:val="000000"/>
          <w:spacing w:val="5"/>
          <w:sz w:val="27"/>
          <w:szCs w:val="27"/>
        </w:rPr>
        <w:t xml:space="preserve">органов  государственной  власти           и  общественных  организаций  по  формированию у </w:t>
      </w:r>
      <w:r w:rsidRPr="00422EBA">
        <w:rPr>
          <w:color w:val="000000"/>
          <w:spacing w:val="6"/>
          <w:sz w:val="27"/>
          <w:szCs w:val="27"/>
        </w:rPr>
        <w:t xml:space="preserve">граждан высокого патриотического сознания, чувства верности своему Отечеству, </w:t>
      </w:r>
      <w:r w:rsidRPr="00422EBA">
        <w:rPr>
          <w:color w:val="000000"/>
          <w:spacing w:val="4"/>
          <w:sz w:val="27"/>
          <w:szCs w:val="27"/>
        </w:rPr>
        <w:t>готовности к выполнению гражданского долга и конституционных обязанностей.</w:t>
      </w:r>
    </w:p>
    <w:p w:rsidR="008D7755" w:rsidRPr="00422EBA" w:rsidRDefault="00D7777F" w:rsidP="00422EBA">
      <w:pPr>
        <w:shd w:val="clear" w:color="auto" w:fill="FFFFFF"/>
        <w:tabs>
          <w:tab w:val="left" w:pos="9214"/>
        </w:tabs>
        <w:ind w:right="40" w:firstLine="709"/>
        <w:jc w:val="both"/>
        <w:rPr>
          <w:sz w:val="27"/>
          <w:szCs w:val="27"/>
        </w:rPr>
      </w:pPr>
      <w:r w:rsidRPr="00422EBA">
        <w:rPr>
          <w:sz w:val="27"/>
          <w:szCs w:val="27"/>
        </w:rPr>
        <w:t xml:space="preserve">Патриотизм в российском обществе понимается как преданность         </w:t>
      </w:r>
      <w:r w:rsidR="008D7755" w:rsidRPr="00422EBA">
        <w:rPr>
          <w:sz w:val="27"/>
          <w:szCs w:val="27"/>
        </w:rPr>
        <w:t xml:space="preserve">           </w:t>
      </w:r>
      <w:r w:rsidRPr="00422EBA">
        <w:rPr>
          <w:sz w:val="27"/>
          <w:szCs w:val="27"/>
        </w:rPr>
        <w:t xml:space="preserve">и любовь к своему Отечеству, к своему народу, гражданственность                 </w:t>
      </w:r>
      <w:r w:rsidR="00422EBA">
        <w:rPr>
          <w:sz w:val="27"/>
          <w:szCs w:val="27"/>
        </w:rPr>
        <w:t xml:space="preserve">               </w:t>
      </w:r>
      <w:r w:rsidRPr="00422EBA">
        <w:rPr>
          <w:sz w:val="27"/>
          <w:szCs w:val="27"/>
        </w:rPr>
        <w:t>и служение на благо общества. Патриотизм, как общая и неотъемлемая часть национально</w:t>
      </w:r>
      <w:r w:rsidRPr="00422EBA">
        <w:rPr>
          <w:sz w:val="27"/>
          <w:szCs w:val="27"/>
        </w:rPr>
        <w:softHyphen/>
        <w:t xml:space="preserve">го </w:t>
      </w:r>
      <w:r w:rsidR="00422EBA">
        <w:rPr>
          <w:sz w:val="27"/>
          <w:szCs w:val="27"/>
        </w:rPr>
        <w:t xml:space="preserve">      </w:t>
      </w:r>
      <w:r w:rsidRPr="00422EBA">
        <w:rPr>
          <w:sz w:val="27"/>
          <w:szCs w:val="27"/>
        </w:rPr>
        <w:t xml:space="preserve">самосознания </w:t>
      </w:r>
      <w:r w:rsidR="00422EBA">
        <w:rPr>
          <w:sz w:val="27"/>
          <w:szCs w:val="27"/>
        </w:rPr>
        <w:t xml:space="preserve">      </w:t>
      </w:r>
      <w:r w:rsidRPr="00422EBA">
        <w:rPr>
          <w:sz w:val="27"/>
          <w:szCs w:val="27"/>
        </w:rPr>
        <w:t xml:space="preserve">граждан, </w:t>
      </w:r>
      <w:r w:rsidR="00422EBA">
        <w:rPr>
          <w:sz w:val="27"/>
          <w:szCs w:val="27"/>
        </w:rPr>
        <w:t xml:space="preserve">     </w:t>
      </w:r>
      <w:proofErr w:type="gramStart"/>
      <w:r w:rsidRPr="00422EBA">
        <w:rPr>
          <w:sz w:val="27"/>
          <w:szCs w:val="27"/>
        </w:rPr>
        <w:t xml:space="preserve">может и </w:t>
      </w:r>
      <w:r w:rsidR="00422EBA">
        <w:rPr>
          <w:sz w:val="27"/>
          <w:szCs w:val="27"/>
        </w:rPr>
        <w:t xml:space="preserve"> </w:t>
      </w:r>
      <w:r w:rsidRPr="00422EBA">
        <w:rPr>
          <w:sz w:val="27"/>
          <w:szCs w:val="27"/>
        </w:rPr>
        <w:t>должен</w:t>
      </w:r>
      <w:proofErr w:type="gramEnd"/>
      <w:r w:rsidRPr="00422EBA">
        <w:rPr>
          <w:sz w:val="27"/>
          <w:szCs w:val="27"/>
        </w:rPr>
        <w:t xml:space="preserve"> </w:t>
      </w:r>
      <w:r w:rsidR="00422EBA">
        <w:rPr>
          <w:sz w:val="27"/>
          <w:szCs w:val="27"/>
        </w:rPr>
        <w:t xml:space="preserve">  </w:t>
      </w:r>
      <w:r w:rsidRPr="00422EBA">
        <w:rPr>
          <w:sz w:val="27"/>
          <w:szCs w:val="27"/>
        </w:rPr>
        <w:t xml:space="preserve">служить </w:t>
      </w:r>
    </w:p>
    <w:p w:rsidR="008D7755" w:rsidRDefault="008D7755" w:rsidP="008D7755">
      <w:pPr>
        <w:shd w:val="clear" w:color="auto" w:fill="FFFFFF"/>
        <w:tabs>
          <w:tab w:val="left" w:pos="9214"/>
        </w:tabs>
        <w:ind w:right="40" w:firstLine="426"/>
        <w:jc w:val="both"/>
        <w:rPr>
          <w:sz w:val="28"/>
          <w:szCs w:val="28"/>
        </w:rPr>
      </w:pPr>
    </w:p>
    <w:p w:rsidR="00D7777F" w:rsidRDefault="00D7777F" w:rsidP="008D7755">
      <w:pPr>
        <w:shd w:val="clear" w:color="auto" w:fill="FFFFFF"/>
        <w:tabs>
          <w:tab w:val="left" w:pos="9214"/>
        </w:tabs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возрождению духовно-нравственных устоев россий</w:t>
      </w:r>
      <w:r>
        <w:rPr>
          <w:sz w:val="28"/>
          <w:szCs w:val="28"/>
        </w:rPr>
        <w:softHyphen/>
        <w:t>ского общества.</w:t>
      </w:r>
    </w:p>
    <w:p w:rsidR="00D7777F" w:rsidRDefault="00D7777F" w:rsidP="00D7777F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триотическое воспитание граждан в целом  и реализация его          на территории ЯМР имеет ряд особенностей, среди которых необходимо выделить следующие:</w:t>
      </w:r>
    </w:p>
    <w:p w:rsidR="00D7777F" w:rsidRDefault="00D7777F" w:rsidP="00D7777F">
      <w:pPr>
        <w:pStyle w:val="12"/>
        <w:numPr>
          <w:ilvl w:val="1"/>
          <w:numId w:val="5"/>
        </w:numPr>
        <w:tabs>
          <w:tab w:val="clear" w:pos="1440"/>
          <w:tab w:val="num" w:pos="792"/>
          <w:tab w:val="num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 само по себе является комплексным понятием. Это определяет необходимость проведение в рамках реализации Программы мероприятий воспитательной, образовательной и спортивной направленности. С другой стороны, необходимо учитывать острую необходимость по работе не только в области военной патриотки,                  но и  патриотки гражданской и исторической. При этом проводимая работа должна носить комплексный характер.</w:t>
      </w:r>
    </w:p>
    <w:p w:rsidR="00D7777F" w:rsidRDefault="00D7777F" w:rsidP="00D7777F">
      <w:pPr>
        <w:pStyle w:val="12"/>
        <w:numPr>
          <w:ilvl w:val="1"/>
          <w:numId w:val="5"/>
        </w:numPr>
        <w:tabs>
          <w:tab w:val="clear" w:pos="1440"/>
          <w:tab w:val="num" w:pos="792"/>
          <w:tab w:val="num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 по патриотическому воспитанию неизбежно затрагивает несколько сфер жизни общества и тем самым требует слаженного  взаимодействия, как на уровне структурных подразделений Администрации ЯМР, так и на уровне местного самоуправления.</w:t>
      </w:r>
    </w:p>
    <w:p w:rsidR="00D7777F" w:rsidRDefault="00D7777F" w:rsidP="00D7777F">
      <w:pPr>
        <w:pStyle w:val="12"/>
        <w:numPr>
          <w:ilvl w:val="1"/>
          <w:numId w:val="5"/>
        </w:numPr>
        <w:tabs>
          <w:tab w:val="clear" w:pos="1440"/>
          <w:tab w:val="num" w:pos="792"/>
          <w:tab w:val="num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 патриотического воспитания, как предмета организационной деятельности, определяет необходимость работы                        с широким спектром профильных учреждений и организаций.</w:t>
      </w:r>
    </w:p>
    <w:p w:rsidR="00D7777F" w:rsidRDefault="00D7777F" w:rsidP="00D7777F">
      <w:pPr>
        <w:pStyle w:val="12"/>
        <w:numPr>
          <w:ilvl w:val="1"/>
          <w:numId w:val="5"/>
        </w:numPr>
        <w:tabs>
          <w:tab w:val="clear" w:pos="1440"/>
          <w:tab w:val="num" w:pos="792"/>
          <w:tab w:val="num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 граждан подразумевает проведение работы с населением различных социальных и возрастных категорий. Однако при этом, в силу закономерностей формирования личности                      и процессов социализации человека, основной целевой аудиторией Программы являются  различные категории молодежи, тогда как взрослые      и пожилые  люди, особенно при наличии соответствующих качеств личности и жизненного опыта, рассматриваются как потенциальные партнеры в ее реализации.</w:t>
      </w:r>
    </w:p>
    <w:p w:rsidR="00D7777F" w:rsidRDefault="00D7777F" w:rsidP="00D7777F">
      <w:pPr>
        <w:pStyle w:val="12"/>
        <w:numPr>
          <w:ilvl w:val="1"/>
          <w:numId w:val="5"/>
        </w:numPr>
        <w:tabs>
          <w:tab w:val="clear" w:pos="1440"/>
          <w:tab w:val="num" w:pos="792"/>
          <w:tab w:val="num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  по патриотическому воспитанию, проводимая на территории ЯМР, должна носить системный характер и по части проведения мероприятий, и по части организации проводимой работы, основанная на системе работы по патриотическому воспитанию на местах и в районе                в целом.</w:t>
      </w:r>
    </w:p>
    <w:p w:rsidR="00D7777F" w:rsidRDefault="00D7777F" w:rsidP="00D7777F">
      <w:pPr>
        <w:pStyle w:val="13"/>
        <w:ind w:right="-5" w:firstLine="708"/>
        <w:rPr>
          <w:szCs w:val="28"/>
        </w:rPr>
      </w:pPr>
      <w:r>
        <w:rPr>
          <w:szCs w:val="28"/>
        </w:rPr>
        <w:t>Вся культурно-массовая и просветительская работа сосредоточена вокруг восьми культурно-спортивных центров в поселениях района. Данная программа призвана скоординировать работу всех учреждений района, деятельность которых так или иначе связана с патриотическим воспитанием граждан.</w:t>
      </w:r>
    </w:p>
    <w:p w:rsidR="00D7777F" w:rsidRPr="003405E7" w:rsidRDefault="00D7777F" w:rsidP="00D7777F">
      <w:pPr>
        <w:pStyle w:val="13"/>
        <w:ind w:right="-5" w:firstLine="708"/>
        <w:rPr>
          <w:szCs w:val="28"/>
        </w:rPr>
      </w:pPr>
      <w:r w:rsidRPr="003405E7">
        <w:rPr>
          <w:szCs w:val="28"/>
        </w:rPr>
        <w:t>Муниципальная целевая программа «</w:t>
      </w:r>
      <w:r w:rsidRPr="003405E7">
        <w:rPr>
          <w:bCs/>
        </w:rPr>
        <w:t>Патриотическое воспитание граждан Российской Федерации, проживающих на территории  Ярославского муниципального района</w:t>
      </w:r>
      <w:r w:rsidRPr="003405E7">
        <w:rPr>
          <w:szCs w:val="28"/>
        </w:rPr>
        <w:t>»  на 20</w:t>
      </w:r>
      <w:r w:rsidR="002C3C19">
        <w:rPr>
          <w:szCs w:val="28"/>
        </w:rPr>
        <w:t>20 – 2024</w:t>
      </w:r>
      <w:r w:rsidRPr="003405E7">
        <w:rPr>
          <w:szCs w:val="28"/>
        </w:rPr>
        <w:t xml:space="preserve"> годы разработана              </w:t>
      </w:r>
    </w:p>
    <w:p w:rsidR="00D7777F" w:rsidRDefault="00D7777F" w:rsidP="00D7777F">
      <w:pPr>
        <w:pStyle w:val="13"/>
        <w:ind w:right="-5"/>
      </w:pPr>
      <w:r w:rsidRPr="003405E7">
        <w:rPr>
          <w:szCs w:val="28"/>
        </w:rPr>
        <w:t xml:space="preserve">на основании </w:t>
      </w:r>
      <w:r w:rsidRPr="003405E7">
        <w:t xml:space="preserve"> Закона Ярославской области от 11 октября 2006 года        </w:t>
      </w:r>
      <w:r w:rsidR="008D7755">
        <w:t xml:space="preserve">             </w:t>
      </w:r>
      <w:r w:rsidRPr="003405E7">
        <w:t>№ 65-з  «О молодежной политике»;</w:t>
      </w:r>
      <w:r w:rsidRPr="003405E7">
        <w:rPr>
          <w:szCs w:val="28"/>
        </w:rPr>
        <w:t xml:space="preserve"> </w:t>
      </w:r>
      <w:r w:rsidR="006722C3">
        <w:rPr>
          <w:szCs w:val="28"/>
        </w:rPr>
        <w:t xml:space="preserve">Закона Ярославской области </w:t>
      </w:r>
      <w:r w:rsidR="008D7755">
        <w:rPr>
          <w:szCs w:val="28"/>
        </w:rPr>
        <w:t xml:space="preserve">                           </w:t>
      </w:r>
      <w:r w:rsidR="006722C3">
        <w:rPr>
          <w:szCs w:val="28"/>
        </w:rPr>
        <w:t>от 16 февраля 2016 года №5-з</w:t>
      </w:r>
      <w:r w:rsidR="002C3C19">
        <w:rPr>
          <w:szCs w:val="28"/>
        </w:rPr>
        <w:t xml:space="preserve"> </w:t>
      </w:r>
      <w:r w:rsidR="006722C3">
        <w:rPr>
          <w:szCs w:val="28"/>
        </w:rPr>
        <w:t xml:space="preserve"> «О патриотическом воспитании в Ярославской области»; </w:t>
      </w:r>
    </w:p>
    <w:p w:rsidR="00746CC2" w:rsidRDefault="00746CC2" w:rsidP="002C3C19">
      <w:r w:rsidRPr="00D0210F">
        <w:rPr>
          <w:sz w:val="28"/>
          <w:szCs w:val="28"/>
        </w:rPr>
        <w:lastRenderedPageBreak/>
        <w:t xml:space="preserve">Постановление Правительства ЯО </w:t>
      </w:r>
      <w:r w:rsidRPr="00D0210F">
        <w:rPr>
          <w:bCs/>
          <w:sz w:val="28"/>
          <w:szCs w:val="28"/>
        </w:rPr>
        <w:t xml:space="preserve">от 30.03.2016 № 329-п </w:t>
      </w:r>
      <w:r w:rsidRPr="00D0210F">
        <w:rPr>
          <w:sz w:val="28"/>
          <w:szCs w:val="28"/>
        </w:rPr>
        <w:t>«Об утверждении областной целевой программы «Патриотическое воспитание и допризывная подготовка граждан Российской Федерации, проживающих на территории Ярославской области»  на 2016-2021</w:t>
      </w:r>
      <w:r w:rsidR="002C3C19">
        <w:rPr>
          <w:sz w:val="28"/>
          <w:szCs w:val="28"/>
        </w:rPr>
        <w:t>годы.</w:t>
      </w:r>
    </w:p>
    <w:p w:rsidR="00746CC2" w:rsidRPr="003405E7" w:rsidRDefault="00746CC2" w:rsidP="00D7777F">
      <w:pPr>
        <w:pStyle w:val="13"/>
        <w:ind w:right="-5"/>
      </w:pPr>
    </w:p>
    <w:p w:rsidR="00D7777F" w:rsidRDefault="00D7777F" w:rsidP="00930B48">
      <w:pPr>
        <w:pStyle w:val="12"/>
        <w:jc w:val="both"/>
        <w:rPr>
          <w:sz w:val="28"/>
        </w:rPr>
      </w:pPr>
      <w:r>
        <w:rPr>
          <w:sz w:val="28"/>
        </w:rPr>
        <w:tab/>
        <w:t xml:space="preserve">Программа призвана повысить эффективность решения проблем </w:t>
      </w:r>
      <w:r w:rsidR="002C3C19">
        <w:rPr>
          <w:sz w:val="28"/>
        </w:rPr>
        <w:t>гражданско-</w:t>
      </w:r>
      <w:r w:rsidR="00930B48">
        <w:rPr>
          <w:sz w:val="28"/>
        </w:rPr>
        <w:t xml:space="preserve">патриотического </w:t>
      </w:r>
      <w:r>
        <w:rPr>
          <w:sz w:val="28"/>
        </w:rPr>
        <w:t>воспитания как важнейшей духовной                и социальной задачи.</w:t>
      </w:r>
    </w:p>
    <w:p w:rsidR="00D7777F" w:rsidRPr="001D6B8D" w:rsidRDefault="00D7777F" w:rsidP="00D7777F">
      <w:pPr>
        <w:pStyle w:val="12"/>
        <w:jc w:val="both"/>
        <w:rPr>
          <w:sz w:val="28"/>
          <w:szCs w:val="28"/>
        </w:rPr>
      </w:pPr>
      <w:r>
        <w:rPr>
          <w:sz w:val="28"/>
        </w:rPr>
        <w:tab/>
        <w:t xml:space="preserve">Программа представляет собой комплекс организационных, научно-исследовательских и методических мероприятий, призванных обеспечить </w:t>
      </w:r>
      <w:r w:rsidRPr="001D6B8D">
        <w:rPr>
          <w:sz w:val="28"/>
          <w:szCs w:val="28"/>
        </w:rPr>
        <w:t>решение основных задач в области патриотического воспитания.</w:t>
      </w:r>
    </w:p>
    <w:p w:rsidR="00D7777F" w:rsidRPr="001D6B8D" w:rsidRDefault="00D7777F" w:rsidP="00D7777F">
      <w:pPr>
        <w:pStyle w:val="12"/>
        <w:ind w:firstLine="708"/>
        <w:jc w:val="both"/>
        <w:rPr>
          <w:sz w:val="28"/>
          <w:szCs w:val="28"/>
        </w:rPr>
      </w:pPr>
      <w:r w:rsidRPr="001D6B8D">
        <w:rPr>
          <w:sz w:val="28"/>
          <w:szCs w:val="28"/>
        </w:rPr>
        <w:t xml:space="preserve">Программа имеет открытый характер и доступна для участия </w:t>
      </w:r>
      <w:r>
        <w:rPr>
          <w:sz w:val="28"/>
          <w:szCs w:val="28"/>
        </w:rPr>
        <w:t xml:space="preserve">               </w:t>
      </w:r>
      <w:r w:rsidRPr="001D6B8D">
        <w:rPr>
          <w:sz w:val="28"/>
          <w:szCs w:val="28"/>
        </w:rPr>
        <w:t xml:space="preserve">в её реализации научных и образовательных учреждений, общественных движений и объединений с собственными инициативами </w:t>
      </w:r>
      <w:r>
        <w:rPr>
          <w:sz w:val="28"/>
          <w:szCs w:val="28"/>
        </w:rPr>
        <w:t xml:space="preserve">  </w:t>
      </w:r>
      <w:r w:rsidRPr="001D6B8D">
        <w:rPr>
          <w:sz w:val="28"/>
          <w:szCs w:val="28"/>
        </w:rPr>
        <w:t xml:space="preserve">и проектами. </w:t>
      </w:r>
    </w:p>
    <w:p w:rsidR="00D7777F" w:rsidRDefault="00D7777F" w:rsidP="00D7777F">
      <w:pPr>
        <w:jc w:val="right"/>
      </w:pPr>
    </w:p>
    <w:p w:rsidR="00D7777F" w:rsidRPr="007529A9" w:rsidRDefault="00D7777F" w:rsidP="002D0036">
      <w:pPr>
        <w:pStyle w:val="21"/>
        <w:rPr>
          <w:lang w:val="ru-RU"/>
        </w:rPr>
      </w:pPr>
    </w:p>
    <w:p w:rsidR="00401ACE" w:rsidRPr="007529A9" w:rsidRDefault="00364107" w:rsidP="002D0036">
      <w:pPr>
        <w:pStyle w:val="21"/>
        <w:rPr>
          <w:lang w:val="ru-RU"/>
        </w:rPr>
      </w:pPr>
      <w:r w:rsidRPr="007529A9">
        <w:rPr>
          <w:lang w:val="ru-RU"/>
        </w:rPr>
        <w:t>4</w:t>
      </w:r>
      <w:r w:rsidR="00401ACE" w:rsidRPr="007529A9">
        <w:rPr>
          <w:lang w:val="ru-RU"/>
        </w:rPr>
        <w:t>. Цель и задачи Программы</w:t>
      </w:r>
    </w:p>
    <w:p w:rsidR="00401ACE" w:rsidRPr="003A2796" w:rsidRDefault="00401ACE" w:rsidP="00401ACE">
      <w:pPr>
        <w:pStyle w:val="12"/>
        <w:rPr>
          <w:lang w:eastAsia="en-US"/>
        </w:rPr>
      </w:pPr>
    </w:p>
    <w:p w:rsidR="00401ACE" w:rsidRDefault="00401ACE" w:rsidP="00401ACE">
      <w:pPr>
        <w:pStyle w:val="12"/>
        <w:ind w:firstLine="720"/>
        <w:jc w:val="both"/>
        <w:rPr>
          <w:color w:val="000000"/>
          <w:sz w:val="28"/>
          <w:szCs w:val="28"/>
        </w:rPr>
      </w:pPr>
      <w:r w:rsidRPr="003E5103">
        <w:rPr>
          <w:color w:val="000000"/>
          <w:sz w:val="28"/>
          <w:szCs w:val="28"/>
        </w:rPr>
        <w:t>Цель Программы – совершенствование системы гражданско-патриотического воспитания граждан в Ярославском муниципальном районе.</w:t>
      </w:r>
    </w:p>
    <w:p w:rsidR="00401ACE" w:rsidRPr="00EB7FDF" w:rsidRDefault="00401ACE" w:rsidP="00401ACE">
      <w:pPr>
        <w:pStyle w:val="12"/>
        <w:ind w:firstLine="720"/>
        <w:rPr>
          <w:sz w:val="28"/>
          <w:szCs w:val="28"/>
        </w:rPr>
      </w:pPr>
      <w:r w:rsidRPr="00B944B6">
        <w:rPr>
          <w:sz w:val="28"/>
          <w:szCs w:val="28"/>
        </w:rPr>
        <w:t>Для реализации поставленной цели необходимо решение следующих задач:</w:t>
      </w:r>
    </w:p>
    <w:p w:rsidR="00401ACE" w:rsidRPr="003E5103" w:rsidRDefault="0022275C" w:rsidP="00401ACE">
      <w:pPr>
        <w:pStyle w:val="12"/>
        <w:tabs>
          <w:tab w:val="num" w:pos="378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01ACE" w:rsidRPr="00EB7FDF">
        <w:rPr>
          <w:color w:val="000000"/>
          <w:sz w:val="28"/>
          <w:szCs w:val="28"/>
        </w:rPr>
        <w:t>1</w:t>
      </w:r>
      <w:r w:rsidR="00401ACE">
        <w:rPr>
          <w:color w:val="000000"/>
          <w:sz w:val="28"/>
          <w:szCs w:val="28"/>
        </w:rPr>
        <w:t xml:space="preserve">. </w:t>
      </w:r>
      <w:r w:rsidR="00401ACE" w:rsidRPr="001C1F15">
        <w:rPr>
          <w:color w:val="000000"/>
          <w:sz w:val="28"/>
          <w:szCs w:val="28"/>
        </w:rPr>
        <w:t>Развитие условий эффективного функционирования на территории Ярославского района системы патриотического воспитания граждан</w:t>
      </w:r>
      <w:r w:rsidR="00401ACE" w:rsidRPr="003E5103">
        <w:rPr>
          <w:color w:val="000000"/>
          <w:sz w:val="28"/>
          <w:szCs w:val="28"/>
        </w:rPr>
        <w:t>;</w:t>
      </w:r>
    </w:p>
    <w:p w:rsidR="00D7777F" w:rsidRPr="00D7777F" w:rsidRDefault="0022275C" w:rsidP="002D0036">
      <w:pPr>
        <w:rPr>
          <w:b/>
          <w:sz w:val="28"/>
          <w:szCs w:val="28"/>
          <w:lang w:eastAsia="en-US"/>
        </w:rPr>
        <w:sectPr w:rsidR="00D7777F" w:rsidRPr="00D7777F" w:rsidSect="00566C1C">
          <w:headerReference w:type="default" r:id="rId12"/>
          <w:headerReference w:type="first" r:id="rId13"/>
          <w:type w:val="continuous"/>
          <w:pgSz w:w="11906" w:h="16838" w:code="9"/>
          <w:pgMar w:top="720" w:right="851" w:bottom="1134" w:left="1797" w:header="539" w:footer="709" w:gutter="0"/>
          <w:pgNumType w:start="2" w:chapStyle="1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 xml:space="preserve">           </w:t>
      </w:r>
      <w:r w:rsidR="00401ACE">
        <w:rPr>
          <w:color w:val="000000"/>
          <w:sz w:val="28"/>
          <w:szCs w:val="28"/>
        </w:rPr>
        <w:t>2.М</w:t>
      </w:r>
      <w:r w:rsidR="00401ACE" w:rsidRPr="001C1F15">
        <w:rPr>
          <w:color w:val="000000"/>
          <w:sz w:val="28"/>
          <w:szCs w:val="28"/>
        </w:rPr>
        <w:t>етодическое обеспечение организации работы в  сфере патриотического воспитания и  внедрение современных форм, методов и</w:t>
      </w:r>
      <w:r w:rsidR="002D0036">
        <w:rPr>
          <w:color w:val="000000"/>
          <w:sz w:val="28"/>
          <w:szCs w:val="28"/>
        </w:rPr>
        <w:t xml:space="preserve"> </w:t>
      </w:r>
      <w:r w:rsidR="00401ACE" w:rsidRPr="001C1F15">
        <w:rPr>
          <w:color w:val="000000"/>
          <w:sz w:val="28"/>
          <w:szCs w:val="28"/>
        </w:rPr>
        <w:t>средств</w:t>
      </w:r>
      <w:r w:rsidR="002D0036">
        <w:rPr>
          <w:color w:val="000000"/>
          <w:sz w:val="28"/>
          <w:szCs w:val="28"/>
        </w:rPr>
        <w:t xml:space="preserve"> </w:t>
      </w:r>
      <w:r w:rsidR="00401ACE" w:rsidRPr="001C1F15">
        <w:rPr>
          <w:color w:val="000000"/>
          <w:sz w:val="28"/>
          <w:szCs w:val="28"/>
        </w:rPr>
        <w:t>воспитательной</w:t>
      </w:r>
      <w:r w:rsidR="002D0036">
        <w:rPr>
          <w:color w:val="000000"/>
          <w:sz w:val="28"/>
          <w:szCs w:val="28"/>
        </w:rPr>
        <w:t xml:space="preserve"> </w:t>
      </w:r>
      <w:r w:rsidR="00401ACE" w:rsidRPr="001C1F15">
        <w:rPr>
          <w:color w:val="000000"/>
          <w:sz w:val="28"/>
          <w:szCs w:val="28"/>
        </w:rPr>
        <w:t>работы</w:t>
      </w:r>
      <w:r w:rsidR="003E5669">
        <w:rPr>
          <w:color w:val="000000"/>
          <w:sz w:val="28"/>
          <w:szCs w:val="28"/>
        </w:rPr>
        <w:t>.</w:t>
      </w:r>
    </w:p>
    <w:p w:rsidR="00D7777F" w:rsidRPr="00E3194A" w:rsidRDefault="00364107" w:rsidP="00D7777F">
      <w:pPr>
        <w:jc w:val="center"/>
        <w:rPr>
          <w:b/>
          <w:color w:val="FF0000"/>
          <w:sz w:val="28"/>
          <w:szCs w:val="28"/>
          <w:lang w:eastAsia="en-US"/>
        </w:rPr>
      </w:pPr>
      <w:r w:rsidRPr="0022275C">
        <w:rPr>
          <w:b/>
          <w:sz w:val="28"/>
          <w:szCs w:val="28"/>
          <w:lang w:eastAsia="en-US"/>
        </w:rPr>
        <w:lastRenderedPageBreak/>
        <w:t>5</w:t>
      </w:r>
      <w:r w:rsidR="00DB0A73">
        <w:rPr>
          <w:b/>
          <w:sz w:val="28"/>
          <w:szCs w:val="28"/>
          <w:lang w:eastAsia="en-US"/>
        </w:rPr>
        <w:t>.</w:t>
      </w:r>
      <w:r w:rsidR="00D7777F">
        <w:rPr>
          <w:b/>
          <w:sz w:val="28"/>
          <w:szCs w:val="28"/>
          <w:lang w:eastAsia="en-US"/>
        </w:rPr>
        <w:t xml:space="preserve"> Перечень программных мероприятий </w:t>
      </w:r>
    </w:p>
    <w:p w:rsidR="00D7777F" w:rsidRDefault="00D7777F" w:rsidP="00D7777F">
      <w:pPr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3579"/>
        <w:gridCol w:w="851"/>
        <w:gridCol w:w="283"/>
        <w:gridCol w:w="1701"/>
        <w:gridCol w:w="1559"/>
        <w:gridCol w:w="1560"/>
        <w:gridCol w:w="1559"/>
        <w:gridCol w:w="1701"/>
        <w:gridCol w:w="1417"/>
      </w:tblGrid>
      <w:tr w:rsidR="009D3427" w:rsidRPr="008124C6" w:rsidTr="00CF3CAD">
        <w:trPr>
          <w:cantSplit/>
          <w:trHeight w:val="328"/>
        </w:trPr>
        <w:tc>
          <w:tcPr>
            <w:tcW w:w="640" w:type="dxa"/>
            <w:vMerge w:val="restart"/>
          </w:tcPr>
          <w:p w:rsidR="009D3427" w:rsidRPr="009D3427" w:rsidRDefault="009D3427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579" w:type="dxa"/>
            <w:vMerge w:val="restart"/>
          </w:tcPr>
          <w:p w:rsidR="009D3427" w:rsidRPr="008124C6" w:rsidRDefault="009D3427" w:rsidP="00CF3CAD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Содержание  </w:t>
            </w:r>
          </w:p>
          <w:p w:rsidR="009D3427" w:rsidRPr="008124C6" w:rsidRDefault="009D3427" w:rsidP="00CF3CAD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мероприятий</w:t>
            </w:r>
          </w:p>
          <w:p w:rsidR="009D3427" w:rsidRPr="008124C6" w:rsidRDefault="009D3427" w:rsidP="00CF3CAD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D3427" w:rsidRPr="008124C6" w:rsidRDefault="009D3427" w:rsidP="00CF3CAD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984" w:type="dxa"/>
            <w:gridSpan w:val="2"/>
            <w:vMerge w:val="restart"/>
          </w:tcPr>
          <w:p w:rsidR="009D3427" w:rsidRPr="008124C6" w:rsidRDefault="009D3427" w:rsidP="00CF3CAD">
            <w:pPr>
              <w:pStyle w:val="12"/>
              <w:widowControl/>
              <w:ind w:left="-106" w:right="-110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Исполнители</w:t>
            </w:r>
          </w:p>
          <w:p w:rsidR="009D3427" w:rsidRPr="008124C6" w:rsidRDefault="009D3427" w:rsidP="00CF3CAD">
            <w:pPr>
              <w:pStyle w:val="12"/>
              <w:widowControl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D3427" w:rsidRPr="008124C6" w:rsidRDefault="009D3427" w:rsidP="00CF3CAD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8124C6">
              <w:rPr>
                <w:sz w:val="24"/>
                <w:szCs w:val="24"/>
              </w:rPr>
              <w:t>фин</w:t>
            </w:r>
            <w:r>
              <w:rPr>
                <w:sz w:val="24"/>
                <w:szCs w:val="24"/>
              </w:rPr>
              <w:t>ансиро-вания</w:t>
            </w:r>
            <w:proofErr w:type="spellEnd"/>
            <w:proofErr w:type="gramEnd"/>
            <w:r w:rsidRPr="008124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:rsidR="009D3427" w:rsidRPr="008124C6" w:rsidRDefault="009D3427" w:rsidP="00CF3CAD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9D3427" w:rsidRPr="008124C6" w:rsidTr="001163A0">
        <w:trPr>
          <w:cantSplit/>
          <w:trHeight w:val="328"/>
        </w:trPr>
        <w:tc>
          <w:tcPr>
            <w:tcW w:w="640" w:type="dxa"/>
            <w:vMerge/>
          </w:tcPr>
          <w:p w:rsidR="009D3427" w:rsidRPr="008124C6" w:rsidRDefault="009D3427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</w:tcPr>
          <w:p w:rsidR="009D3427" w:rsidRPr="008124C6" w:rsidRDefault="009D3427" w:rsidP="00CF3CAD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3427" w:rsidRPr="008124C6" w:rsidRDefault="009D3427" w:rsidP="00CF3CAD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D3427" w:rsidRPr="008124C6" w:rsidRDefault="009D3427" w:rsidP="00CF3CAD">
            <w:pPr>
              <w:pStyle w:val="12"/>
              <w:widowControl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3427" w:rsidRPr="008124C6" w:rsidRDefault="009D3427" w:rsidP="00CF3CAD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D3427" w:rsidRPr="008124C6" w:rsidRDefault="009D3427" w:rsidP="00CF3CAD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427" w:rsidRPr="008124C6" w:rsidRDefault="009D3427" w:rsidP="00CF3CAD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D3427" w:rsidRPr="008124C6" w:rsidRDefault="009D3427" w:rsidP="00CF3CAD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D3427" w:rsidRPr="008124C6" w:rsidRDefault="009D3427" w:rsidP="00CF3CAD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9D3427" w:rsidRPr="008124C6" w:rsidTr="001163A0">
        <w:trPr>
          <w:cantSplit/>
          <w:trHeight w:val="328"/>
        </w:trPr>
        <w:tc>
          <w:tcPr>
            <w:tcW w:w="640" w:type="dxa"/>
          </w:tcPr>
          <w:p w:rsidR="009D3427" w:rsidRPr="008124C6" w:rsidRDefault="009D3427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1</w:t>
            </w:r>
          </w:p>
        </w:tc>
        <w:tc>
          <w:tcPr>
            <w:tcW w:w="3579" w:type="dxa"/>
          </w:tcPr>
          <w:p w:rsidR="009D3427" w:rsidRPr="008124C6" w:rsidRDefault="009D3427" w:rsidP="00CF3CAD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D3427" w:rsidRPr="008124C6" w:rsidRDefault="009D3427" w:rsidP="00CF3CAD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9D3427" w:rsidRPr="008124C6" w:rsidRDefault="009D3427" w:rsidP="00CF3CAD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427" w:rsidRPr="008124C6" w:rsidRDefault="009D3427" w:rsidP="00CF3CAD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D3427" w:rsidRPr="008124C6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427" w:rsidRPr="008124C6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D3427" w:rsidRPr="008124C6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D3427" w:rsidRPr="008124C6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D0036" w:rsidRPr="008124C6" w:rsidTr="00CF3CAD">
        <w:trPr>
          <w:cantSplit/>
          <w:trHeight w:val="555"/>
        </w:trPr>
        <w:tc>
          <w:tcPr>
            <w:tcW w:w="14850" w:type="dxa"/>
            <w:gridSpan w:val="10"/>
          </w:tcPr>
          <w:p w:rsidR="002D0036" w:rsidRPr="0065618C" w:rsidRDefault="002D0036" w:rsidP="002D0036">
            <w:pPr>
              <w:pStyle w:val="12"/>
              <w:ind w:firstLine="720"/>
              <w:jc w:val="both"/>
              <w:rPr>
                <w:sz w:val="28"/>
                <w:szCs w:val="28"/>
              </w:rPr>
            </w:pPr>
            <w:r w:rsidRPr="0065618C">
              <w:rPr>
                <w:sz w:val="28"/>
                <w:szCs w:val="28"/>
              </w:rPr>
              <w:t>ЦЕЛЬ: совершенствование системы гражданско-патриотического воспитания граждан в Ярославском муниципальном районе.</w:t>
            </w:r>
          </w:p>
          <w:p w:rsidR="002D0036" w:rsidRPr="0065618C" w:rsidRDefault="002D0036" w:rsidP="00365484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2D0036" w:rsidRPr="008124C6" w:rsidTr="00CF3CAD">
        <w:trPr>
          <w:cantSplit/>
          <w:trHeight w:val="555"/>
        </w:trPr>
        <w:tc>
          <w:tcPr>
            <w:tcW w:w="14850" w:type="dxa"/>
            <w:gridSpan w:val="10"/>
          </w:tcPr>
          <w:p w:rsidR="002D0036" w:rsidRPr="0065618C" w:rsidRDefault="002D0036" w:rsidP="00365484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65618C">
              <w:rPr>
                <w:sz w:val="28"/>
                <w:szCs w:val="28"/>
              </w:rPr>
              <w:t>Задача 1. Развитие условий эффективного функционирования на территории Ярославского района системы патриотического воспитания граждан</w:t>
            </w:r>
          </w:p>
        </w:tc>
      </w:tr>
      <w:tr w:rsidR="009D3427" w:rsidRPr="008124C6" w:rsidTr="001163A0">
        <w:trPr>
          <w:cantSplit/>
          <w:trHeight w:val="555"/>
        </w:trPr>
        <w:tc>
          <w:tcPr>
            <w:tcW w:w="640" w:type="dxa"/>
            <w:vMerge w:val="restart"/>
          </w:tcPr>
          <w:p w:rsidR="009D3427" w:rsidRPr="008124C6" w:rsidRDefault="009D3427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579" w:type="dxa"/>
            <w:vMerge w:val="restart"/>
          </w:tcPr>
          <w:p w:rsidR="009D3427" w:rsidRPr="00BD4EFE" w:rsidRDefault="009D3427" w:rsidP="002D5497">
            <w:pPr>
              <w:pStyle w:val="12"/>
              <w:rPr>
                <w:sz w:val="24"/>
                <w:szCs w:val="24"/>
              </w:rPr>
            </w:pPr>
            <w:r w:rsidRPr="00BD4EFE">
              <w:rPr>
                <w:sz w:val="24"/>
                <w:szCs w:val="24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851" w:type="dxa"/>
            <w:vMerge w:val="restart"/>
          </w:tcPr>
          <w:p w:rsidR="009D3427" w:rsidRPr="00CF0417" w:rsidRDefault="009D3427" w:rsidP="00FD01BC">
            <w:pPr>
              <w:pStyle w:val="12"/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020-2022</w:t>
            </w:r>
          </w:p>
        </w:tc>
        <w:tc>
          <w:tcPr>
            <w:tcW w:w="1984" w:type="dxa"/>
            <w:gridSpan w:val="2"/>
            <w:vMerge w:val="restart"/>
          </w:tcPr>
          <w:p w:rsidR="009D3427" w:rsidRPr="001163A0" w:rsidRDefault="009D3427" w:rsidP="001163A0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  <w:proofErr w:type="spellStart"/>
            <w:r w:rsidRPr="001163A0">
              <w:rPr>
                <w:sz w:val="24"/>
                <w:szCs w:val="24"/>
              </w:rPr>
              <w:t>УКМПСиТ</w:t>
            </w:r>
            <w:proofErr w:type="spellEnd"/>
            <w:r w:rsidRPr="001163A0">
              <w:rPr>
                <w:sz w:val="24"/>
                <w:szCs w:val="24"/>
              </w:rPr>
              <w:t>;</w:t>
            </w:r>
          </w:p>
          <w:p w:rsidR="009D3427" w:rsidRPr="008124C6" w:rsidRDefault="009D3427" w:rsidP="001163A0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 xml:space="preserve"> МУ МЦ </w:t>
            </w:r>
            <w:r w:rsidRPr="005D7AAA">
              <w:rPr>
                <w:sz w:val="22"/>
                <w:szCs w:val="22"/>
              </w:rPr>
              <w:t>«Содействие» ЯМР</w:t>
            </w:r>
          </w:p>
        </w:tc>
        <w:tc>
          <w:tcPr>
            <w:tcW w:w="1559" w:type="dxa"/>
            <w:tcBorders>
              <w:bottom w:val="nil"/>
            </w:tcBorders>
          </w:tcPr>
          <w:p w:rsidR="009D3427" w:rsidRPr="00BD4392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560" w:type="dxa"/>
            <w:tcBorders>
              <w:bottom w:val="nil"/>
            </w:tcBorders>
          </w:tcPr>
          <w:p w:rsidR="009D3427" w:rsidRPr="00BF3121" w:rsidRDefault="009D3427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,00</w:t>
            </w:r>
          </w:p>
        </w:tc>
        <w:tc>
          <w:tcPr>
            <w:tcW w:w="1559" w:type="dxa"/>
            <w:tcBorders>
              <w:bottom w:val="nil"/>
            </w:tcBorders>
          </w:tcPr>
          <w:p w:rsidR="009D3427" w:rsidRPr="00BF3121" w:rsidRDefault="009D3427" w:rsidP="00365484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D3427" w:rsidRPr="00BF3121" w:rsidRDefault="009D3427" w:rsidP="00365484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D3427" w:rsidRPr="00BF3121" w:rsidRDefault="009D3427" w:rsidP="00365484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</w:tr>
      <w:tr w:rsidR="009D3427" w:rsidRPr="008124C6" w:rsidTr="001163A0">
        <w:trPr>
          <w:cantSplit/>
          <w:trHeight w:val="601"/>
        </w:trPr>
        <w:tc>
          <w:tcPr>
            <w:tcW w:w="640" w:type="dxa"/>
            <w:vMerge/>
          </w:tcPr>
          <w:p w:rsidR="009D3427" w:rsidRDefault="009D3427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</w:tcPr>
          <w:p w:rsidR="009D3427" w:rsidRPr="00BD4EFE" w:rsidRDefault="009D3427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3427" w:rsidRDefault="009D3427" w:rsidP="002D5497">
            <w:pPr>
              <w:pStyle w:val="12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D3427" w:rsidRPr="008124C6" w:rsidRDefault="009D3427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D3427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D3427" w:rsidRPr="00BF3121" w:rsidRDefault="009D3427" w:rsidP="002D5497">
            <w:pPr>
              <w:pStyle w:val="210"/>
              <w:widowControl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D3427" w:rsidRPr="00BF3121" w:rsidRDefault="009D3427" w:rsidP="00365484">
            <w:pPr>
              <w:pStyle w:val="210"/>
              <w:widowControl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3427" w:rsidRPr="00BF3121" w:rsidRDefault="009D3427" w:rsidP="00365484">
            <w:pPr>
              <w:pStyle w:val="210"/>
              <w:widowControl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3427" w:rsidRPr="00BF3121" w:rsidRDefault="009D3427" w:rsidP="00365484">
            <w:pPr>
              <w:pStyle w:val="210"/>
              <w:widowControl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9D3427" w:rsidRPr="008124C6" w:rsidTr="001163A0">
        <w:trPr>
          <w:cantSplit/>
          <w:trHeight w:val="618"/>
        </w:trPr>
        <w:tc>
          <w:tcPr>
            <w:tcW w:w="640" w:type="dxa"/>
            <w:vMerge w:val="restart"/>
          </w:tcPr>
          <w:p w:rsidR="009D3427" w:rsidRPr="008124C6" w:rsidRDefault="009D3427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579" w:type="dxa"/>
            <w:vMerge w:val="restart"/>
          </w:tcPr>
          <w:p w:rsidR="009D3427" w:rsidRPr="00BD4EFE" w:rsidRDefault="009D3427" w:rsidP="002D5497">
            <w:pPr>
              <w:pStyle w:val="12"/>
              <w:widowControl/>
              <w:rPr>
                <w:sz w:val="24"/>
                <w:szCs w:val="24"/>
              </w:rPr>
            </w:pPr>
            <w:r w:rsidRPr="00BD4EFE">
              <w:rPr>
                <w:sz w:val="24"/>
                <w:szCs w:val="24"/>
              </w:rPr>
              <w:t>Обеспечение участников Программы государственной, областной и районной  символикой и иной патриотической атрибутикой</w:t>
            </w:r>
          </w:p>
        </w:tc>
        <w:tc>
          <w:tcPr>
            <w:tcW w:w="851" w:type="dxa"/>
            <w:vMerge w:val="restart"/>
          </w:tcPr>
          <w:p w:rsidR="009D3427" w:rsidRPr="008124C6" w:rsidRDefault="009D3427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020-2022</w:t>
            </w:r>
          </w:p>
        </w:tc>
        <w:tc>
          <w:tcPr>
            <w:tcW w:w="1984" w:type="dxa"/>
            <w:gridSpan w:val="2"/>
            <w:vMerge w:val="restart"/>
          </w:tcPr>
          <w:p w:rsidR="009D3427" w:rsidRPr="001163A0" w:rsidRDefault="009D3427" w:rsidP="001163A0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  <w:proofErr w:type="spellStart"/>
            <w:r w:rsidRPr="001163A0">
              <w:rPr>
                <w:sz w:val="24"/>
                <w:szCs w:val="24"/>
              </w:rPr>
              <w:t>УКМПСиТ</w:t>
            </w:r>
            <w:proofErr w:type="spellEnd"/>
            <w:r w:rsidRPr="001163A0">
              <w:rPr>
                <w:sz w:val="24"/>
                <w:szCs w:val="24"/>
              </w:rPr>
              <w:t>;</w:t>
            </w:r>
          </w:p>
          <w:p w:rsidR="009D3427" w:rsidRPr="001163A0" w:rsidRDefault="009D3427" w:rsidP="001163A0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 xml:space="preserve"> МУ МЦ </w:t>
            </w:r>
            <w:r w:rsidRPr="005D7AAA">
              <w:rPr>
                <w:sz w:val="22"/>
                <w:szCs w:val="22"/>
              </w:rPr>
              <w:t>«Содействие» ЯМР</w:t>
            </w:r>
          </w:p>
        </w:tc>
        <w:tc>
          <w:tcPr>
            <w:tcW w:w="1559" w:type="dxa"/>
            <w:tcBorders>
              <w:bottom w:val="nil"/>
            </w:tcBorders>
          </w:tcPr>
          <w:p w:rsidR="009D3427" w:rsidRPr="001E051D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560" w:type="dxa"/>
            <w:tcBorders>
              <w:bottom w:val="nil"/>
            </w:tcBorders>
          </w:tcPr>
          <w:p w:rsidR="009D3427" w:rsidRPr="00D110B0" w:rsidRDefault="009D3427" w:rsidP="0035523A">
            <w:pPr>
              <w:jc w:val="center"/>
            </w:pPr>
            <w:r>
              <w:t>45,00</w:t>
            </w:r>
          </w:p>
        </w:tc>
        <w:tc>
          <w:tcPr>
            <w:tcW w:w="1559" w:type="dxa"/>
            <w:tcBorders>
              <w:bottom w:val="nil"/>
            </w:tcBorders>
          </w:tcPr>
          <w:p w:rsidR="009D3427" w:rsidRPr="00D110B0" w:rsidRDefault="009D3427" w:rsidP="00365484">
            <w:pPr>
              <w:jc w:val="center"/>
            </w:pPr>
            <w:r>
              <w:t>15,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D3427" w:rsidRPr="00D110B0" w:rsidRDefault="009D3427" w:rsidP="00365484">
            <w:pPr>
              <w:jc w:val="center"/>
            </w:pPr>
            <w:r>
              <w:t>15,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D3427" w:rsidRPr="00D110B0" w:rsidRDefault="009D3427" w:rsidP="00365484">
            <w:pPr>
              <w:jc w:val="center"/>
            </w:pPr>
            <w:r>
              <w:t>15,00</w:t>
            </w:r>
          </w:p>
        </w:tc>
      </w:tr>
      <w:tr w:rsidR="009D3427" w:rsidRPr="008124C6" w:rsidTr="001163A0">
        <w:trPr>
          <w:cantSplit/>
          <w:trHeight w:val="555"/>
        </w:trPr>
        <w:tc>
          <w:tcPr>
            <w:tcW w:w="640" w:type="dxa"/>
            <w:vMerge/>
          </w:tcPr>
          <w:p w:rsidR="009D3427" w:rsidRDefault="009D3427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</w:tcPr>
          <w:p w:rsidR="009D3427" w:rsidRPr="00BD4EFE" w:rsidRDefault="009D3427" w:rsidP="002D5497">
            <w:pPr>
              <w:pStyle w:val="12"/>
              <w:widowControl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3427" w:rsidRDefault="009D3427" w:rsidP="002D5497">
            <w:pPr>
              <w:pStyle w:val="12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D3427" w:rsidRPr="008124C6" w:rsidRDefault="009D3427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D3427" w:rsidRPr="002301D8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D3427" w:rsidRPr="00BF3121" w:rsidRDefault="009D3427" w:rsidP="002D549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D3427" w:rsidRPr="00BF3121" w:rsidRDefault="009D3427" w:rsidP="0036548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3427" w:rsidRPr="00BF3121" w:rsidRDefault="009D3427" w:rsidP="00365484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3427" w:rsidRPr="00BF3121" w:rsidRDefault="009D3427" w:rsidP="00365484">
            <w:pPr>
              <w:jc w:val="center"/>
              <w:rPr>
                <w:lang w:val="en-US"/>
              </w:rPr>
            </w:pPr>
          </w:p>
        </w:tc>
      </w:tr>
      <w:tr w:rsidR="009D3427" w:rsidRPr="008124C6" w:rsidTr="001163A0">
        <w:trPr>
          <w:cantSplit/>
          <w:trHeight w:val="840"/>
        </w:trPr>
        <w:tc>
          <w:tcPr>
            <w:tcW w:w="640" w:type="dxa"/>
            <w:vMerge w:val="restart"/>
          </w:tcPr>
          <w:p w:rsidR="009D3427" w:rsidRPr="008124C6" w:rsidRDefault="009D3427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579" w:type="dxa"/>
            <w:vMerge w:val="restart"/>
          </w:tcPr>
          <w:p w:rsidR="009D3427" w:rsidRPr="008124C6" w:rsidRDefault="009D3427" w:rsidP="002D5497">
            <w:pPr>
              <w:pStyle w:val="12"/>
              <w:widowControl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районных </w:t>
            </w:r>
            <w:r w:rsidRPr="008124C6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>, конкурсов, фестивалей патриотической направленности</w:t>
            </w:r>
          </w:p>
        </w:tc>
        <w:tc>
          <w:tcPr>
            <w:tcW w:w="851" w:type="dxa"/>
            <w:vMerge w:val="restart"/>
          </w:tcPr>
          <w:p w:rsidR="009D3427" w:rsidRPr="008124C6" w:rsidRDefault="009D3427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020-2022</w:t>
            </w:r>
          </w:p>
        </w:tc>
        <w:tc>
          <w:tcPr>
            <w:tcW w:w="1984" w:type="dxa"/>
            <w:gridSpan w:val="2"/>
            <w:vMerge w:val="restart"/>
          </w:tcPr>
          <w:p w:rsidR="009D3427" w:rsidRPr="008124C6" w:rsidRDefault="009D3427" w:rsidP="001163A0">
            <w:pPr>
              <w:pStyle w:val="210"/>
              <w:widowControl/>
              <w:ind w:right="-112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КМП</w:t>
            </w:r>
            <w:r w:rsidRPr="008124C6">
              <w:rPr>
                <w:szCs w:val="24"/>
              </w:rPr>
              <w:t>С</w:t>
            </w:r>
            <w:r>
              <w:rPr>
                <w:szCs w:val="24"/>
              </w:rPr>
              <w:t>иТ</w:t>
            </w:r>
            <w:proofErr w:type="spellEnd"/>
            <w:r w:rsidRPr="008124C6">
              <w:rPr>
                <w:szCs w:val="24"/>
              </w:rPr>
              <w:t xml:space="preserve">; МУ МЦ </w:t>
            </w:r>
            <w:r w:rsidRPr="005D7AAA">
              <w:rPr>
                <w:sz w:val="22"/>
                <w:szCs w:val="22"/>
              </w:rPr>
              <w:t>«Содействие» ЯМР</w:t>
            </w:r>
            <w:r w:rsidRPr="008124C6">
              <w:rPr>
                <w:szCs w:val="24"/>
              </w:rPr>
              <w:t>; МУК РКМЦ ЯМР;</w:t>
            </w:r>
            <w:r>
              <w:rPr>
                <w:szCs w:val="24"/>
              </w:rPr>
              <w:t xml:space="preserve"> ФСЦ;</w:t>
            </w:r>
            <w:r w:rsidRPr="008124C6">
              <w:rPr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nil"/>
            </w:tcBorders>
          </w:tcPr>
          <w:p w:rsidR="009D3427" w:rsidRPr="00124D41" w:rsidRDefault="009D3427" w:rsidP="002D5497">
            <w:pPr>
              <w:pStyle w:val="12"/>
              <w:rPr>
                <w:sz w:val="24"/>
                <w:szCs w:val="24"/>
              </w:rPr>
            </w:pPr>
          </w:p>
          <w:p w:rsidR="009D3427" w:rsidRPr="00912059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560" w:type="dxa"/>
            <w:tcBorders>
              <w:bottom w:val="nil"/>
            </w:tcBorders>
          </w:tcPr>
          <w:p w:rsidR="009D3427" w:rsidRPr="00BF3121" w:rsidRDefault="009D3427" w:rsidP="002D5497">
            <w:pPr>
              <w:jc w:val="center"/>
            </w:pPr>
            <w:r>
              <w:t>540,00</w:t>
            </w:r>
          </w:p>
        </w:tc>
        <w:tc>
          <w:tcPr>
            <w:tcW w:w="1559" w:type="dxa"/>
            <w:tcBorders>
              <w:bottom w:val="nil"/>
            </w:tcBorders>
          </w:tcPr>
          <w:p w:rsidR="009D3427" w:rsidRPr="00BF3121" w:rsidRDefault="009D3427" w:rsidP="00365484">
            <w:pPr>
              <w:jc w:val="center"/>
            </w:pPr>
            <w:r>
              <w:t>180,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D3427" w:rsidRPr="00BF3121" w:rsidRDefault="009D3427" w:rsidP="00365484">
            <w:pPr>
              <w:jc w:val="center"/>
            </w:pPr>
            <w:r>
              <w:t>180,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D3427" w:rsidRPr="00BF3121" w:rsidRDefault="009D3427" w:rsidP="00365484">
            <w:pPr>
              <w:jc w:val="center"/>
            </w:pPr>
            <w:r>
              <w:t>180,00</w:t>
            </w:r>
          </w:p>
        </w:tc>
      </w:tr>
      <w:tr w:rsidR="009D3427" w:rsidRPr="008124C6" w:rsidTr="001163A0">
        <w:trPr>
          <w:cantSplit/>
          <w:trHeight w:val="371"/>
        </w:trPr>
        <w:tc>
          <w:tcPr>
            <w:tcW w:w="640" w:type="dxa"/>
            <w:vMerge/>
          </w:tcPr>
          <w:p w:rsidR="009D3427" w:rsidRDefault="009D3427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</w:tcPr>
          <w:p w:rsidR="009D3427" w:rsidRPr="008124C6" w:rsidRDefault="009D3427" w:rsidP="002D5497">
            <w:pPr>
              <w:pStyle w:val="12"/>
              <w:widowControl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3427" w:rsidRDefault="009D3427" w:rsidP="002D5497">
            <w:pPr>
              <w:pStyle w:val="12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D3427" w:rsidRPr="008124C6" w:rsidRDefault="009D3427" w:rsidP="002D5497">
            <w:pPr>
              <w:pStyle w:val="210"/>
              <w:widowControl/>
              <w:ind w:right="-112"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D3427" w:rsidRPr="00124D41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3427" w:rsidRDefault="009D3427" w:rsidP="002627CE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9D3427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D3427" w:rsidRDefault="009D3427" w:rsidP="002D5497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D3427" w:rsidRDefault="009D3427" w:rsidP="002D5497">
            <w:pPr>
              <w:jc w:val="center"/>
            </w:pPr>
          </w:p>
        </w:tc>
      </w:tr>
      <w:tr w:rsidR="009D3427" w:rsidRPr="008124C6" w:rsidTr="001163A0">
        <w:trPr>
          <w:cantSplit/>
          <w:trHeight w:val="840"/>
        </w:trPr>
        <w:tc>
          <w:tcPr>
            <w:tcW w:w="640" w:type="dxa"/>
          </w:tcPr>
          <w:p w:rsidR="009D3427" w:rsidRDefault="009D3427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579" w:type="dxa"/>
          </w:tcPr>
          <w:p w:rsidR="009D3427" w:rsidRPr="008124C6" w:rsidRDefault="009D3427" w:rsidP="00FD01BC">
            <w:pPr>
              <w:pStyle w:val="12"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>Проведение районной военно-спортивной игры «Победа»</w:t>
            </w:r>
          </w:p>
        </w:tc>
        <w:tc>
          <w:tcPr>
            <w:tcW w:w="851" w:type="dxa"/>
          </w:tcPr>
          <w:p w:rsidR="009D3427" w:rsidRDefault="009D3427" w:rsidP="002D5497">
            <w:pPr>
              <w:pStyle w:val="12"/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020-2022</w:t>
            </w:r>
          </w:p>
          <w:p w:rsidR="009D3427" w:rsidRDefault="009D3427" w:rsidP="002D5497">
            <w:pPr>
              <w:pStyle w:val="12"/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апрель-май)</w:t>
            </w:r>
          </w:p>
        </w:tc>
        <w:tc>
          <w:tcPr>
            <w:tcW w:w="1984" w:type="dxa"/>
            <w:gridSpan w:val="2"/>
          </w:tcPr>
          <w:p w:rsidR="009D3427" w:rsidRPr="001163A0" w:rsidRDefault="009D3427" w:rsidP="001163A0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  <w:proofErr w:type="spellStart"/>
            <w:r w:rsidRPr="001163A0">
              <w:rPr>
                <w:sz w:val="24"/>
                <w:szCs w:val="24"/>
              </w:rPr>
              <w:t>УКМПСиТ</w:t>
            </w:r>
            <w:proofErr w:type="spellEnd"/>
            <w:r w:rsidRPr="001163A0">
              <w:rPr>
                <w:sz w:val="24"/>
                <w:szCs w:val="24"/>
              </w:rPr>
              <w:t>;</w:t>
            </w:r>
          </w:p>
          <w:p w:rsidR="009D3427" w:rsidRPr="008124C6" w:rsidRDefault="009D3427" w:rsidP="001163A0">
            <w:pPr>
              <w:pStyle w:val="210"/>
              <w:widowControl/>
              <w:ind w:right="-112"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 xml:space="preserve"> МУ МЦ </w:t>
            </w:r>
            <w:r w:rsidRPr="005D7AAA">
              <w:rPr>
                <w:sz w:val="22"/>
                <w:szCs w:val="22"/>
              </w:rPr>
              <w:t>«Содействие» ЯМР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Cs w:val="24"/>
              </w:rPr>
              <w:t>У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427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D3427" w:rsidRDefault="009D3427" w:rsidP="002627CE">
            <w:pPr>
              <w:jc w:val="center"/>
            </w:pPr>
            <w:r>
              <w:t>36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427" w:rsidRDefault="009D3427" w:rsidP="00365484">
            <w:pPr>
              <w:jc w:val="center"/>
            </w:pPr>
            <w:r>
              <w:t>12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D3427" w:rsidRDefault="009D3427" w:rsidP="00365484">
            <w:pPr>
              <w:jc w:val="center"/>
            </w:pPr>
            <w:r>
              <w:t>12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D3427" w:rsidRDefault="009D3427" w:rsidP="00365484">
            <w:pPr>
              <w:jc w:val="center"/>
            </w:pPr>
            <w:r>
              <w:t>12,00</w:t>
            </w:r>
          </w:p>
        </w:tc>
      </w:tr>
      <w:tr w:rsidR="009D3427" w:rsidRPr="008124C6" w:rsidTr="001163A0">
        <w:trPr>
          <w:cantSplit/>
          <w:trHeight w:val="413"/>
        </w:trPr>
        <w:tc>
          <w:tcPr>
            <w:tcW w:w="640" w:type="dxa"/>
            <w:vMerge w:val="restart"/>
          </w:tcPr>
          <w:p w:rsidR="009D3427" w:rsidRPr="008124C6" w:rsidRDefault="009D3427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579" w:type="dxa"/>
            <w:vMerge w:val="restart"/>
          </w:tcPr>
          <w:p w:rsidR="009D3427" w:rsidRPr="008124C6" w:rsidRDefault="009D3427" w:rsidP="002C3C19">
            <w:pPr>
              <w:pStyle w:val="12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патриотических </w:t>
            </w:r>
            <w:r>
              <w:rPr>
                <w:sz w:val="24"/>
                <w:szCs w:val="24"/>
              </w:rPr>
              <w:lastRenderedPageBreak/>
              <w:t>слетов, форумов, конференций патриотической направленности</w:t>
            </w:r>
          </w:p>
        </w:tc>
        <w:tc>
          <w:tcPr>
            <w:tcW w:w="851" w:type="dxa"/>
            <w:vMerge w:val="restart"/>
          </w:tcPr>
          <w:p w:rsidR="009D3427" w:rsidRPr="008124C6" w:rsidRDefault="009D3427" w:rsidP="008C4D5C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20-</w:t>
            </w:r>
            <w:r>
              <w:rPr>
                <w:color w:val="000000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984" w:type="dxa"/>
            <w:gridSpan w:val="2"/>
            <w:vMerge w:val="restart"/>
          </w:tcPr>
          <w:p w:rsidR="009D3427" w:rsidRPr="001163A0" w:rsidRDefault="009D3427" w:rsidP="001163A0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  <w:proofErr w:type="spellStart"/>
            <w:r w:rsidRPr="001163A0">
              <w:rPr>
                <w:sz w:val="24"/>
                <w:szCs w:val="24"/>
              </w:rPr>
              <w:lastRenderedPageBreak/>
              <w:t>УКМПСиТ</w:t>
            </w:r>
            <w:proofErr w:type="spellEnd"/>
            <w:r w:rsidRPr="001163A0">
              <w:rPr>
                <w:sz w:val="24"/>
                <w:szCs w:val="24"/>
              </w:rPr>
              <w:t>;</w:t>
            </w:r>
          </w:p>
          <w:p w:rsidR="009D3427" w:rsidRPr="001163A0" w:rsidRDefault="009D3427" w:rsidP="001163A0">
            <w:pPr>
              <w:pStyle w:val="12"/>
              <w:jc w:val="center"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lastRenderedPageBreak/>
              <w:t xml:space="preserve"> МУ МЦ </w:t>
            </w:r>
            <w:r w:rsidRPr="005D7AAA">
              <w:rPr>
                <w:sz w:val="22"/>
                <w:szCs w:val="22"/>
              </w:rPr>
              <w:t>«Содействие» ЯМР;</w:t>
            </w:r>
          </w:p>
        </w:tc>
        <w:tc>
          <w:tcPr>
            <w:tcW w:w="1559" w:type="dxa"/>
            <w:tcBorders>
              <w:bottom w:val="nil"/>
            </w:tcBorders>
          </w:tcPr>
          <w:p w:rsidR="009D3427" w:rsidRPr="001E051D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</w:t>
            </w:r>
          </w:p>
        </w:tc>
        <w:tc>
          <w:tcPr>
            <w:tcW w:w="1560" w:type="dxa"/>
            <w:tcBorders>
              <w:bottom w:val="nil"/>
            </w:tcBorders>
          </w:tcPr>
          <w:p w:rsidR="009D3427" w:rsidRPr="00EF424A" w:rsidRDefault="009D3427" w:rsidP="00394405">
            <w:pPr>
              <w:jc w:val="center"/>
            </w:pPr>
            <w:r>
              <w:t>45,00</w:t>
            </w:r>
          </w:p>
        </w:tc>
        <w:tc>
          <w:tcPr>
            <w:tcW w:w="1559" w:type="dxa"/>
            <w:tcBorders>
              <w:bottom w:val="nil"/>
            </w:tcBorders>
          </w:tcPr>
          <w:p w:rsidR="009D3427" w:rsidRPr="00EF424A" w:rsidRDefault="009D3427" w:rsidP="00365484">
            <w:pPr>
              <w:jc w:val="center"/>
            </w:pPr>
            <w:r>
              <w:t>15,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D3427" w:rsidRPr="00EF424A" w:rsidRDefault="009D3427" w:rsidP="00365484">
            <w:pPr>
              <w:jc w:val="center"/>
            </w:pPr>
            <w:r>
              <w:t>15,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D3427" w:rsidRPr="00EF424A" w:rsidRDefault="009D3427" w:rsidP="00365484">
            <w:pPr>
              <w:jc w:val="center"/>
            </w:pPr>
            <w:r>
              <w:t>15,00</w:t>
            </w:r>
          </w:p>
        </w:tc>
      </w:tr>
      <w:tr w:rsidR="009D3427" w:rsidRPr="008124C6" w:rsidTr="001163A0">
        <w:trPr>
          <w:cantSplit/>
          <w:trHeight w:val="412"/>
        </w:trPr>
        <w:tc>
          <w:tcPr>
            <w:tcW w:w="640" w:type="dxa"/>
            <w:vMerge/>
          </w:tcPr>
          <w:p w:rsidR="009D3427" w:rsidRDefault="009D3427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</w:tcPr>
          <w:p w:rsidR="009D3427" w:rsidRPr="008124C6" w:rsidRDefault="009D3427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3427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D3427" w:rsidRPr="008124C6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D3427" w:rsidRPr="001E051D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3427" w:rsidRPr="00EF424A" w:rsidRDefault="009D3427" w:rsidP="002D5497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9D3427" w:rsidRPr="00163C7C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D3427" w:rsidRDefault="009D3427" w:rsidP="002D5497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D3427" w:rsidRDefault="009D3427" w:rsidP="002D5497">
            <w:pPr>
              <w:jc w:val="center"/>
            </w:pPr>
          </w:p>
        </w:tc>
      </w:tr>
      <w:tr w:rsidR="009D3427" w:rsidRPr="008124C6" w:rsidTr="001163A0">
        <w:trPr>
          <w:cantSplit/>
          <w:trHeight w:val="1412"/>
        </w:trPr>
        <w:tc>
          <w:tcPr>
            <w:tcW w:w="640" w:type="dxa"/>
          </w:tcPr>
          <w:p w:rsidR="009D3427" w:rsidRPr="008124C6" w:rsidRDefault="009D3427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3579" w:type="dxa"/>
          </w:tcPr>
          <w:p w:rsidR="009D3427" w:rsidRPr="008124C6" w:rsidRDefault="009D3427" w:rsidP="002C3C19">
            <w:pPr>
              <w:pStyle w:val="12"/>
              <w:widowControl/>
              <w:rPr>
                <w:sz w:val="24"/>
                <w:szCs w:val="24"/>
              </w:rPr>
            </w:pPr>
            <w:r w:rsidRPr="006B4454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в учреждениях культуры и образования</w:t>
            </w:r>
            <w:r w:rsidRPr="006B4454">
              <w:rPr>
                <w:sz w:val="24"/>
                <w:szCs w:val="24"/>
              </w:rPr>
              <w:t xml:space="preserve"> фотовыставок, тематических экспозиций, выставок художественных, мемуарных произведений, архивных материалов</w:t>
            </w:r>
          </w:p>
        </w:tc>
        <w:tc>
          <w:tcPr>
            <w:tcW w:w="851" w:type="dxa"/>
          </w:tcPr>
          <w:p w:rsidR="009D3427" w:rsidRPr="008124C6" w:rsidRDefault="009D3427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020-2022</w:t>
            </w:r>
          </w:p>
        </w:tc>
        <w:tc>
          <w:tcPr>
            <w:tcW w:w="1984" w:type="dxa"/>
            <w:gridSpan w:val="2"/>
          </w:tcPr>
          <w:p w:rsidR="009D3427" w:rsidRDefault="009D3427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КМП</w:t>
            </w:r>
            <w:r w:rsidRPr="008124C6">
              <w:rPr>
                <w:szCs w:val="24"/>
              </w:rPr>
              <w:t>С</w:t>
            </w:r>
            <w:r>
              <w:rPr>
                <w:szCs w:val="24"/>
              </w:rPr>
              <w:t>иТ</w:t>
            </w:r>
            <w:proofErr w:type="spellEnd"/>
            <w:r>
              <w:rPr>
                <w:szCs w:val="24"/>
              </w:rPr>
              <w:t xml:space="preserve">; </w:t>
            </w:r>
          </w:p>
          <w:p w:rsidR="009D3427" w:rsidRPr="008124C6" w:rsidRDefault="009D3427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О</w:t>
            </w:r>
          </w:p>
        </w:tc>
        <w:tc>
          <w:tcPr>
            <w:tcW w:w="1559" w:type="dxa"/>
          </w:tcPr>
          <w:p w:rsidR="009D3427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  <w:p w:rsidR="009D3427" w:rsidRPr="008124C6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D3427" w:rsidRPr="00EF424A" w:rsidRDefault="009D3427" w:rsidP="002D5497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D3427" w:rsidRPr="008124C6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D3427" w:rsidRPr="008124C6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3427" w:rsidRPr="0035523A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D3427" w:rsidRPr="008124C6" w:rsidTr="001163A0">
        <w:trPr>
          <w:cantSplit/>
          <w:trHeight w:val="1750"/>
        </w:trPr>
        <w:tc>
          <w:tcPr>
            <w:tcW w:w="640" w:type="dxa"/>
          </w:tcPr>
          <w:p w:rsidR="009D3427" w:rsidRPr="008124C6" w:rsidRDefault="009D3427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579" w:type="dxa"/>
          </w:tcPr>
          <w:p w:rsidR="009D3427" w:rsidRPr="008124C6" w:rsidRDefault="009D3427" w:rsidP="00C949F0">
            <w:pPr>
              <w:pStyle w:val="12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Проведение районной спартакиады по военно-спортивному многоборью среди учащихся 10-11 </w:t>
            </w:r>
            <w:proofErr w:type="spellStart"/>
            <w:r w:rsidRPr="008124C6">
              <w:rPr>
                <w:sz w:val="24"/>
                <w:szCs w:val="24"/>
              </w:rPr>
              <w:t>кл</w:t>
            </w:r>
            <w:proofErr w:type="spellEnd"/>
            <w:r w:rsidRPr="008124C6">
              <w:rPr>
                <w:sz w:val="24"/>
                <w:szCs w:val="24"/>
              </w:rPr>
              <w:t>. общеобразовательных школ ЯМР  «Призывники России»</w:t>
            </w:r>
          </w:p>
        </w:tc>
        <w:tc>
          <w:tcPr>
            <w:tcW w:w="851" w:type="dxa"/>
          </w:tcPr>
          <w:p w:rsidR="009D3427" w:rsidRPr="008124C6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020-2022</w:t>
            </w:r>
            <w:r w:rsidRPr="008124C6">
              <w:rPr>
                <w:sz w:val="24"/>
                <w:szCs w:val="24"/>
              </w:rPr>
              <w:t xml:space="preserve"> (октябрь)</w:t>
            </w:r>
          </w:p>
        </w:tc>
        <w:tc>
          <w:tcPr>
            <w:tcW w:w="1984" w:type="dxa"/>
            <w:gridSpan w:val="2"/>
          </w:tcPr>
          <w:p w:rsidR="009D3427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УО; </w:t>
            </w:r>
          </w:p>
          <w:p w:rsidR="009D3427" w:rsidRPr="001163A0" w:rsidRDefault="009D3427" w:rsidP="001163A0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  <w:proofErr w:type="spellStart"/>
            <w:r w:rsidRPr="001163A0">
              <w:rPr>
                <w:sz w:val="24"/>
                <w:szCs w:val="24"/>
              </w:rPr>
              <w:t>УКМПСиТ</w:t>
            </w:r>
            <w:proofErr w:type="spellEnd"/>
            <w:r w:rsidRPr="001163A0">
              <w:rPr>
                <w:sz w:val="24"/>
                <w:szCs w:val="24"/>
              </w:rPr>
              <w:t>;</w:t>
            </w:r>
          </w:p>
          <w:p w:rsidR="009D3427" w:rsidRPr="008124C6" w:rsidRDefault="009D3427" w:rsidP="001163A0">
            <w:pPr>
              <w:pStyle w:val="12"/>
              <w:jc w:val="center"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 xml:space="preserve"> МУ МЦ </w:t>
            </w:r>
            <w:r w:rsidRPr="005D7AAA">
              <w:rPr>
                <w:sz w:val="22"/>
                <w:szCs w:val="22"/>
              </w:rPr>
              <w:t>«Содействие» ЯМР</w:t>
            </w:r>
          </w:p>
        </w:tc>
        <w:tc>
          <w:tcPr>
            <w:tcW w:w="1559" w:type="dxa"/>
          </w:tcPr>
          <w:p w:rsidR="009D3427" w:rsidRPr="001E051D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560" w:type="dxa"/>
          </w:tcPr>
          <w:p w:rsidR="009D3427" w:rsidRPr="00C10A1A" w:rsidRDefault="009D3427" w:rsidP="00365484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559" w:type="dxa"/>
          </w:tcPr>
          <w:p w:rsidR="009D3427" w:rsidRPr="00C10A1A" w:rsidRDefault="009D3427" w:rsidP="00365484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701" w:type="dxa"/>
            <w:shd w:val="clear" w:color="auto" w:fill="auto"/>
          </w:tcPr>
          <w:p w:rsidR="009D3427" w:rsidRPr="00C10A1A" w:rsidRDefault="009D3427" w:rsidP="00365484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417" w:type="dxa"/>
            <w:shd w:val="clear" w:color="auto" w:fill="auto"/>
          </w:tcPr>
          <w:p w:rsidR="009D3427" w:rsidRPr="00C10A1A" w:rsidRDefault="009D3427" w:rsidP="00365484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9D3427" w:rsidRPr="008124C6" w:rsidTr="001163A0">
        <w:trPr>
          <w:cantSplit/>
          <w:trHeight w:val="1240"/>
        </w:trPr>
        <w:tc>
          <w:tcPr>
            <w:tcW w:w="640" w:type="dxa"/>
          </w:tcPr>
          <w:p w:rsidR="009D3427" w:rsidRPr="008124C6" w:rsidRDefault="009D3427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579" w:type="dxa"/>
          </w:tcPr>
          <w:p w:rsidR="009D3427" w:rsidRPr="008124C6" w:rsidRDefault="009D3427" w:rsidP="002C3C19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рганизации и оказании помощи в проведении</w:t>
            </w:r>
            <w:r w:rsidRPr="008124C6">
              <w:rPr>
                <w:sz w:val="24"/>
                <w:szCs w:val="24"/>
              </w:rPr>
              <w:t xml:space="preserve"> Дней призывника</w:t>
            </w:r>
            <w:r>
              <w:rPr>
                <w:sz w:val="24"/>
                <w:szCs w:val="24"/>
              </w:rPr>
              <w:t xml:space="preserve">, уроков мужества, дней допризывника </w:t>
            </w:r>
          </w:p>
        </w:tc>
        <w:tc>
          <w:tcPr>
            <w:tcW w:w="851" w:type="dxa"/>
          </w:tcPr>
          <w:p w:rsidR="009D3427" w:rsidRPr="008124C6" w:rsidRDefault="009D3427" w:rsidP="00FD01BC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020-2022</w:t>
            </w:r>
          </w:p>
        </w:tc>
        <w:tc>
          <w:tcPr>
            <w:tcW w:w="1984" w:type="dxa"/>
            <w:gridSpan w:val="2"/>
          </w:tcPr>
          <w:p w:rsidR="009D3427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  <w:proofErr w:type="spellStart"/>
            <w:r w:rsidRPr="001163A0">
              <w:rPr>
                <w:sz w:val="24"/>
                <w:szCs w:val="24"/>
              </w:rPr>
              <w:t>УКМПСиТ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9D3427" w:rsidRPr="0022275C" w:rsidRDefault="009D3427" w:rsidP="0022275C">
            <w:pPr>
              <w:pStyle w:val="12"/>
              <w:jc w:val="center"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 xml:space="preserve">МУ МЦ </w:t>
            </w:r>
            <w:r w:rsidRPr="005D7AAA">
              <w:rPr>
                <w:sz w:val="22"/>
                <w:szCs w:val="22"/>
              </w:rPr>
              <w:t>«Содействие» ЯМР</w:t>
            </w:r>
            <w:r>
              <w:rPr>
                <w:sz w:val="22"/>
                <w:szCs w:val="22"/>
              </w:rPr>
              <w:t xml:space="preserve">; </w:t>
            </w:r>
            <w:r w:rsidRPr="0022275C">
              <w:rPr>
                <w:sz w:val="24"/>
                <w:szCs w:val="24"/>
              </w:rPr>
              <w:t>РС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427" w:rsidRPr="008124C6" w:rsidRDefault="009D3427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D3427" w:rsidRPr="005D0390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427" w:rsidRPr="005D0390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D3427" w:rsidRPr="005D0390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D3427" w:rsidRPr="005D0390" w:rsidRDefault="009D3427" w:rsidP="00365484">
            <w:pPr>
              <w:jc w:val="center"/>
            </w:pPr>
            <w:r>
              <w:t>0,00</w:t>
            </w:r>
          </w:p>
        </w:tc>
      </w:tr>
      <w:tr w:rsidR="009D3427" w:rsidRPr="008124C6" w:rsidTr="001163A0">
        <w:trPr>
          <w:cantSplit/>
          <w:trHeight w:val="555"/>
        </w:trPr>
        <w:tc>
          <w:tcPr>
            <w:tcW w:w="640" w:type="dxa"/>
            <w:vMerge w:val="restart"/>
          </w:tcPr>
          <w:p w:rsidR="009D3427" w:rsidRDefault="009D3427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579" w:type="dxa"/>
            <w:vMerge w:val="restart"/>
          </w:tcPr>
          <w:p w:rsidR="009D3427" w:rsidRPr="00623C08" w:rsidRDefault="009D3427" w:rsidP="002C3C19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теллектуальных патриотических,  историко-краеведческих  игр, </w:t>
            </w:r>
            <w:proofErr w:type="spellStart"/>
            <w:r>
              <w:rPr>
                <w:sz w:val="24"/>
                <w:szCs w:val="24"/>
              </w:rPr>
              <w:t>квестов</w:t>
            </w:r>
            <w:proofErr w:type="spellEnd"/>
            <w:r>
              <w:rPr>
                <w:sz w:val="24"/>
                <w:szCs w:val="24"/>
              </w:rPr>
              <w:t>, конкурсов</w:t>
            </w:r>
          </w:p>
        </w:tc>
        <w:tc>
          <w:tcPr>
            <w:tcW w:w="851" w:type="dxa"/>
            <w:vMerge w:val="restart"/>
          </w:tcPr>
          <w:p w:rsidR="009D3427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020-2022</w:t>
            </w:r>
          </w:p>
        </w:tc>
        <w:tc>
          <w:tcPr>
            <w:tcW w:w="1984" w:type="dxa"/>
            <w:gridSpan w:val="2"/>
            <w:vMerge w:val="restart"/>
          </w:tcPr>
          <w:p w:rsidR="009D3427" w:rsidRPr="001163A0" w:rsidRDefault="009D3427" w:rsidP="002D5497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  <w:proofErr w:type="spellStart"/>
            <w:r w:rsidRPr="001163A0">
              <w:rPr>
                <w:sz w:val="24"/>
                <w:szCs w:val="24"/>
              </w:rPr>
              <w:t>УКМПСиТ</w:t>
            </w:r>
            <w:proofErr w:type="spellEnd"/>
            <w:r w:rsidRPr="001163A0">
              <w:rPr>
                <w:sz w:val="24"/>
                <w:szCs w:val="24"/>
              </w:rPr>
              <w:t>;</w:t>
            </w:r>
          </w:p>
          <w:p w:rsidR="009D3427" w:rsidRDefault="009D3427" w:rsidP="002D5497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623C08">
              <w:rPr>
                <w:sz w:val="24"/>
                <w:szCs w:val="24"/>
              </w:rPr>
              <w:t xml:space="preserve"> МУ МЦ </w:t>
            </w:r>
            <w:r w:rsidRPr="005D7AAA">
              <w:rPr>
                <w:sz w:val="22"/>
                <w:szCs w:val="22"/>
              </w:rPr>
              <w:t>«Содействие» ЯМР</w:t>
            </w:r>
            <w:r>
              <w:rPr>
                <w:sz w:val="22"/>
                <w:szCs w:val="22"/>
              </w:rPr>
              <w:t>;</w:t>
            </w:r>
          </w:p>
          <w:p w:rsidR="009D3427" w:rsidRPr="00623C08" w:rsidRDefault="009D3427" w:rsidP="0022275C">
            <w:pPr>
              <w:pStyle w:val="210"/>
              <w:widowControl/>
              <w:ind w:lef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К РКМЦ ЯМР</w:t>
            </w:r>
          </w:p>
        </w:tc>
        <w:tc>
          <w:tcPr>
            <w:tcW w:w="1559" w:type="dxa"/>
            <w:tcBorders>
              <w:bottom w:val="nil"/>
            </w:tcBorders>
          </w:tcPr>
          <w:p w:rsidR="009D3427" w:rsidRPr="008124C6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560" w:type="dxa"/>
            <w:tcBorders>
              <w:bottom w:val="nil"/>
            </w:tcBorders>
          </w:tcPr>
          <w:p w:rsidR="009D3427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nil"/>
            </w:tcBorders>
          </w:tcPr>
          <w:p w:rsidR="009D3427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D3427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D3427" w:rsidRDefault="009D3427" w:rsidP="00365484">
            <w:pPr>
              <w:jc w:val="center"/>
            </w:pPr>
            <w:r>
              <w:t>0,00</w:t>
            </w:r>
          </w:p>
        </w:tc>
      </w:tr>
      <w:tr w:rsidR="009D3427" w:rsidRPr="008124C6" w:rsidTr="001163A0">
        <w:trPr>
          <w:cantSplit/>
          <w:trHeight w:val="555"/>
        </w:trPr>
        <w:tc>
          <w:tcPr>
            <w:tcW w:w="640" w:type="dxa"/>
            <w:vMerge/>
          </w:tcPr>
          <w:p w:rsidR="009D3427" w:rsidRDefault="009D3427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</w:tcPr>
          <w:p w:rsidR="009D3427" w:rsidRDefault="009D3427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3427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D3427" w:rsidRPr="00623C08" w:rsidRDefault="009D3427" w:rsidP="002D5497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D3427" w:rsidRPr="008124C6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D3427" w:rsidRDefault="009D3427" w:rsidP="00365484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D3427" w:rsidRDefault="009D3427" w:rsidP="0036548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3427" w:rsidRDefault="009D3427" w:rsidP="00365484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3427" w:rsidRDefault="009D3427" w:rsidP="00365484">
            <w:pPr>
              <w:jc w:val="center"/>
            </w:pPr>
          </w:p>
        </w:tc>
      </w:tr>
      <w:tr w:rsidR="009D3427" w:rsidRPr="008124C6" w:rsidTr="001163A0">
        <w:trPr>
          <w:cantSplit/>
          <w:trHeight w:val="855"/>
        </w:trPr>
        <w:tc>
          <w:tcPr>
            <w:tcW w:w="640" w:type="dxa"/>
            <w:vMerge w:val="restart"/>
          </w:tcPr>
          <w:p w:rsidR="009D3427" w:rsidRPr="008124C6" w:rsidRDefault="009D3427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579" w:type="dxa"/>
            <w:vMerge w:val="restart"/>
          </w:tcPr>
          <w:p w:rsidR="009D3427" w:rsidRPr="00623C08" w:rsidRDefault="009D3427" w:rsidP="002D5497">
            <w:pPr>
              <w:pStyle w:val="12"/>
              <w:widowControl/>
              <w:tabs>
                <w:tab w:val="left" w:pos="360"/>
              </w:tabs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 xml:space="preserve">Проведение торжественного вручения паспортов 14-летним гражданам «Мы граждане России» </w:t>
            </w:r>
          </w:p>
        </w:tc>
        <w:tc>
          <w:tcPr>
            <w:tcW w:w="851" w:type="dxa"/>
            <w:vMerge w:val="restart"/>
          </w:tcPr>
          <w:p w:rsidR="009D3427" w:rsidRPr="00623C08" w:rsidRDefault="009D3427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020-2022</w:t>
            </w:r>
          </w:p>
        </w:tc>
        <w:tc>
          <w:tcPr>
            <w:tcW w:w="1984" w:type="dxa"/>
            <w:gridSpan w:val="2"/>
            <w:vMerge w:val="restart"/>
          </w:tcPr>
          <w:p w:rsidR="009D3427" w:rsidRPr="00623C08" w:rsidRDefault="009D3427" w:rsidP="002D5497">
            <w:pPr>
              <w:pStyle w:val="210"/>
              <w:widowControl/>
              <w:ind w:left="-108" w:firstLine="0"/>
              <w:jc w:val="center"/>
              <w:rPr>
                <w:szCs w:val="24"/>
              </w:rPr>
            </w:pPr>
            <w:proofErr w:type="spellStart"/>
            <w:r w:rsidRPr="00623C08">
              <w:rPr>
                <w:szCs w:val="24"/>
              </w:rPr>
              <w:t>ОКМПиС</w:t>
            </w:r>
            <w:proofErr w:type="spellEnd"/>
            <w:r w:rsidRPr="00623C08">
              <w:rPr>
                <w:szCs w:val="24"/>
              </w:rPr>
              <w:t xml:space="preserve">; МУК РКМЦ ЯМР; </w:t>
            </w:r>
          </w:p>
          <w:p w:rsidR="009D3427" w:rsidRPr="00623C08" w:rsidRDefault="009D3427" w:rsidP="0022275C">
            <w:pPr>
              <w:pStyle w:val="210"/>
              <w:widowControl/>
              <w:ind w:left="-108"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 xml:space="preserve">МУ МЦ </w:t>
            </w:r>
            <w:r w:rsidRPr="005D7AAA">
              <w:rPr>
                <w:sz w:val="22"/>
                <w:szCs w:val="22"/>
              </w:rPr>
              <w:t>«Содействие» ЯМР</w:t>
            </w:r>
          </w:p>
        </w:tc>
        <w:tc>
          <w:tcPr>
            <w:tcW w:w="1559" w:type="dxa"/>
            <w:tcBorders>
              <w:bottom w:val="nil"/>
            </w:tcBorders>
          </w:tcPr>
          <w:p w:rsidR="009D3427" w:rsidRPr="008124C6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560" w:type="dxa"/>
            <w:tcBorders>
              <w:bottom w:val="nil"/>
            </w:tcBorders>
          </w:tcPr>
          <w:p w:rsidR="009D3427" w:rsidRPr="00B61CDB" w:rsidRDefault="009D3427" w:rsidP="00365484">
            <w:pPr>
              <w:jc w:val="center"/>
            </w:pPr>
            <w:r>
              <w:t>24,00</w:t>
            </w:r>
          </w:p>
        </w:tc>
        <w:tc>
          <w:tcPr>
            <w:tcW w:w="1559" w:type="dxa"/>
            <w:tcBorders>
              <w:bottom w:val="nil"/>
            </w:tcBorders>
          </w:tcPr>
          <w:p w:rsidR="009D3427" w:rsidRPr="00B61CDB" w:rsidRDefault="009D3427" w:rsidP="00365484">
            <w:pPr>
              <w:jc w:val="center"/>
            </w:pPr>
            <w:r>
              <w:t>8,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D3427" w:rsidRPr="00B61CDB" w:rsidRDefault="009D3427" w:rsidP="00365484">
            <w:pPr>
              <w:jc w:val="center"/>
            </w:pPr>
            <w:r>
              <w:t>8,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D3427" w:rsidRPr="00B61CDB" w:rsidRDefault="009D3427" w:rsidP="00365484">
            <w:pPr>
              <w:jc w:val="center"/>
            </w:pPr>
            <w:r>
              <w:t>8,00</w:t>
            </w:r>
          </w:p>
        </w:tc>
      </w:tr>
      <w:tr w:rsidR="009D3427" w:rsidRPr="008124C6" w:rsidTr="0022275C">
        <w:trPr>
          <w:cantSplit/>
          <w:trHeight w:val="183"/>
        </w:trPr>
        <w:tc>
          <w:tcPr>
            <w:tcW w:w="640" w:type="dxa"/>
            <w:vMerge/>
          </w:tcPr>
          <w:p w:rsidR="009D3427" w:rsidRDefault="009D3427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</w:tcPr>
          <w:p w:rsidR="009D3427" w:rsidRPr="00623C08" w:rsidRDefault="009D3427" w:rsidP="002D5497">
            <w:pPr>
              <w:pStyle w:val="12"/>
              <w:widowControl/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3427" w:rsidRDefault="009D3427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D3427" w:rsidRPr="00623C08" w:rsidRDefault="009D3427" w:rsidP="002D5497">
            <w:pPr>
              <w:pStyle w:val="210"/>
              <w:widowControl/>
              <w:ind w:left="-108"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D3427" w:rsidRPr="008124C6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D3427" w:rsidRPr="00B61CDB" w:rsidRDefault="009D3427" w:rsidP="00365484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D3427" w:rsidRPr="00B61CDB" w:rsidRDefault="009D3427" w:rsidP="0036548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3427" w:rsidRPr="00B61CDB" w:rsidRDefault="009D3427" w:rsidP="00365484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3427" w:rsidRPr="00B61CDB" w:rsidRDefault="009D3427" w:rsidP="00365484">
            <w:pPr>
              <w:jc w:val="center"/>
            </w:pPr>
          </w:p>
        </w:tc>
      </w:tr>
      <w:tr w:rsidR="009D3427" w:rsidRPr="008124C6" w:rsidTr="001163A0">
        <w:trPr>
          <w:cantSplit/>
          <w:trHeight w:val="555"/>
        </w:trPr>
        <w:tc>
          <w:tcPr>
            <w:tcW w:w="640" w:type="dxa"/>
            <w:vMerge w:val="restart"/>
          </w:tcPr>
          <w:p w:rsidR="009D3427" w:rsidRPr="008124C6" w:rsidRDefault="009D3427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24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579" w:type="dxa"/>
            <w:vMerge w:val="restart"/>
          </w:tcPr>
          <w:p w:rsidR="009D3427" w:rsidRPr="00623C08" w:rsidRDefault="009D3427" w:rsidP="002D5497">
            <w:pPr>
              <w:pStyle w:val="12"/>
              <w:widowControl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 xml:space="preserve">Оказание содействия участию представителей ЯМР в </w:t>
            </w:r>
            <w:r w:rsidRPr="00623C08">
              <w:rPr>
                <w:sz w:val="24"/>
                <w:szCs w:val="24"/>
              </w:rPr>
              <w:lastRenderedPageBreak/>
              <w:t>мероприятиях областного, регионального, всероссийского значения</w:t>
            </w:r>
          </w:p>
        </w:tc>
        <w:tc>
          <w:tcPr>
            <w:tcW w:w="851" w:type="dxa"/>
            <w:vMerge w:val="restart"/>
          </w:tcPr>
          <w:p w:rsidR="009D3427" w:rsidRPr="00623C08" w:rsidRDefault="009D3427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2020-2022</w:t>
            </w:r>
          </w:p>
        </w:tc>
        <w:tc>
          <w:tcPr>
            <w:tcW w:w="1984" w:type="dxa"/>
            <w:gridSpan w:val="2"/>
            <w:vMerge w:val="restart"/>
          </w:tcPr>
          <w:p w:rsidR="009D3427" w:rsidRPr="001163A0" w:rsidRDefault="009D3427" w:rsidP="001163A0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  <w:proofErr w:type="spellStart"/>
            <w:r w:rsidRPr="001163A0">
              <w:rPr>
                <w:sz w:val="24"/>
                <w:szCs w:val="24"/>
              </w:rPr>
              <w:t>УКМПСиТ</w:t>
            </w:r>
            <w:proofErr w:type="spellEnd"/>
            <w:r w:rsidRPr="001163A0">
              <w:rPr>
                <w:sz w:val="24"/>
                <w:szCs w:val="24"/>
              </w:rPr>
              <w:t>;</w:t>
            </w:r>
          </w:p>
          <w:p w:rsidR="009D3427" w:rsidRPr="00623C08" w:rsidRDefault="009D3427" w:rsidP="001163A0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 xml:space="preserve"> МУ МЦ </w:t>
            </w:r>
            <w:r w:rsidRPr="005D7AAA">
              <w:rPr>
                <w:sz w:val="22"/>
                <w:szCs w:val="22"/>
              </w:rPr>
              <w:lastRenderedPageBreak/>
              <w:t>«Содействие» ЯМР</w:t>
            </w:r>
          </w:p>
        </w:tc>
        <w:tc>
          <w:tcPr>
            <w:tcW w:w="1559" w:type="dxa"/>
            <w:tcBorders>
              <w:bottom w:val="nil"/>
            </w:tcBorders>
          </w:tcPr>
          <w:p w:rsidR="009D3427" w:rsidRPr="001E051D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</w:t>
            </w:r>
          </w:p>
        </w:tc>
        <w:tc>
          <w:tcPr>
            <w:tcW w:w="1560" w:type="dxa"/>
            <w:tcBorders>
              <w:bottom w:val="nil"/>
            </w:tcBorders>
          </w:tcPr>
          <w:p w:rsidR="009D3427" w:rsidRPr="00B61CDB" w:rsidRDefault="009D3427" w:rsidP="00365484">
            <w:pPr>
              <w:jc w:val="center"/>
            </w:pPr>
            <w:r>
              <w:t>60,00</w:t>
            </w:r>
          </w:p>
        </w:tc>
        <w:tc>
          <w:tcPr>
            <w:tcW w:w="1559" w:type="dxa"/>
            <w:tcBorders>
              <w:bottom w:val="nil"/>
            </w:tcBorders>
          </w:tcPr>
          <w:p w:rsidR="009D3427" w:rsidRPr="00B61CDB" w:rsidRDefault="009D3427" w:rsidP="00365484">
            <w:pPr>
              <w:jc w:val="center"/>
            </w:pPr>
            <w:r>
              <w:t>20,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D3427" w:rsidRPr="00B61CDB" w:rsidRDefault="009D3427" w:rsidP="00365484">
            <w:pPr>
              <w:jc w:val="center"/>
            </w:pPr>
            <w:r>
              <w:t>20,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D3427" w:rsidRPr="00B61CDB" w:rsidRDefault="009D3427" w:rsidP="00365484">
            <w:pPr>
              <w:jc w:val="center"/>
            </w:pPr>
            <w:r>
              <w:t>20,00</w:t>
            </w:r>
          </w:p>
        </w:tc>
      </w:tr>
      <w:tr w:rsidR="009D3427" w:rsidRPr="008124C6" w:rsidTr="001163A0">
        <w:trPr>
          <w:cantSplit/>
          <w:trHeight w:val="555"/>
        </w:trPr>
        <w:tc>
          <w:tcPr>
            <w:tcW w:w="640" w:type="dxa"/>
            <w:vMerge/>
          </w:tcPr>
          <w:p w:rsidR="009D3427" w:rsidRDefault="009D3427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</w:tcPr>
          <w:p w:rsidR="009D3427" w:rsidRPr="00623C08" w:rsidRDefault="009D3427" w:rsidP="002D5497">
            <w:pPr>
              <w:pStyle w:val="12"/>
              <w:widowControl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3427" w:rsidRDefault="009D3427" w:rsidP="002D5497">
            <w:pPr>
              <w:pStyle w:val="12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D3427" w:rsidRPr="00623C08" w:rsidRDefault="009D3427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D3427" w:rsidRPr="001E051D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3427" w:rsidRPr="00B61CDB" w:rsidRDefault="009D3427" w:rsidP="0035523A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9D3427" w:rsidRPr="008723F8" w:rsidRDefault="009D3427" w:rsidP="002D5497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D3427" w:rsidRPr="008723F8" w:rsidRDefault="009D3427" w:rsidP="002D5497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D3427" w:rsidRPr="008723F8" w:rsidRDefault="009D3427" w:rsidP="002D5497">
            <w:pPr>
              <w:jc w:val="center"/>
            </w:pPr>
          </w:p>
        </w:tc>
      </w:tr>
      <w:tr w:rsidR="009D3427" w:rsidRPr="008124C6" w:rsidTr="001163A0">
        <w:trPr>
          <w:cantSplit/>
          <w:trHeight w:val="804"/>
        </w:trPr>
        <w:tc>
          <w:tcPr>
            <w:tcW w:w="640" w:type="dxa"/>
          </w:tcPr>
          <w:p w:rsidR="009D3427" w:rsidRPr="00623C08" w:rsidRDefault="009D3427" w:rsidP="002D5497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623C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3579" w:type="dxa"/>
          </w:tcPr>
          <w:p w:rsidR="009D3427" w:rsidRPr="00623C08" w:rsidRDefault="009D3427" w:rsidP="001707B2">
            <w:pPr>
              <w:pStyle w:val="12"/>
              <w:widowControl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 xml:space="preserve">Реализация издательской деятельности </w:t>
            </w:r>
          </w:p>
        </w:tc>
        <w:tc>
          <w:tcPr>
            <w:tcW w:w="851" w:type="dxa"/>
          </w:tcPr>
          <w:p w:rsidR="009D3427" w:rsidRPr="00623C08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984" w:type="dxa"/>
            <w:gridSpan w:val="2"/>
          </w:tcPr>
          <w:p w:rsidR="009D3427" w:rsidRPr="001163A0" w:rsidRDefault="009D3427" w:rsidP="0022275C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  <w:proofErr w:type="spellStart"/>
            <w:r w:rsidRPr="001163A0">
              <w:rPr>
                <w:sz w:val="24"/>
                <w:szCs w:val="24"/>
              </w:rPr>
              <w:t>УКМПСиТ</w:t>
            </w:r>
            <w:proofErr w:type="spellEnd"/>
            <w:r w:rsidRPr="001163A0">
              <w:rPr>
                <w:sz w:val="24"/>
                <w:szCs w:val="24"/>
              </w:rPr>
              <w:t>;</w:t>
            </w:r>
          </w:p>
          <w:p w:rsidR="009D3427" w:rsidRPr="00623C08" w:rsidRDefault="009D3427" w:rsidP="0022275C">
            <w:pPr>
              <w:pStyle w:val="12"/>
              <w:jc w:val="center"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 xml:space="preserve"> МУ МЦ </w:t>
            </w:r>
            <w:r w:rsidRPr="005D7AAA">
              <w:rPr>
                <w:sz w:val="22"/>
                <w:szCs w:val="22"/>
              </w:rPr>
              <w:t>«Содействие» ЯМР</w:t>
            </w:r>
            <w:r w:rsidRPr="00623C08">
              <w:rPr>
                <w:sz w:val="24"/>
                <w:szCs w:val="24"/>
              </w:rPr>
              <w:t xml:space="preserve"> МУК РКМЦ ЯМР</w:t>
            </w:r>
          </w:p>
        </w:tc>
        <w:tc>
          <w:tcPr>
            <w:tcW w:w="1559" w:type="dxa"/>
          </w:tcPr>
          <w:p w:rsidR="009D3427" w:rsidRPr="001E051D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560" w:type="dxa"/>
          </w:tcPr>
          <w:p w:rsidR="009D3427" w:rsidRPr="00F70135" w:rsidRDefault="009D3427" w:rsidP="002D5497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</w:tr>
      <w:tr w:rsidR="009D3427" w:rsidRPr="008124C6" w:rsidTr="001163A0">
        <w:trPr>
          <w:cantSplit/>
          <w:trHeight w:val="804"/>
        </w:trPr>
        <w:tc>
          <w:tcPr>
            <w:tcW w:w="640" w:type="dxa"/>
          </w:tcPr>
          <w:p w:rsidR="009D3427" w:rsidRDefault="009D3427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3579" w:type="dxa"/>
          </w:tcPr>
          <w:p w:rsidR="009D3427" w:rsidRPr="00FA3F0F" w:rsidRDefault="009D3427" w:rsidP="002D5497">
            <w:pPr>
              <w:pStyle w:val="12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 xml:space="preserve">Проведение массовых гражданско-патриотических акций </w:t>
            </w:r>
          </w:p>
        </w:tc>
        <w:tc>
          <w:tcPr>
            <w:tcW w:w="851" w:type="dxa"/>
          </w:tcPr>
          <w:p w:rsidR="009D3427" w:rsidRPr="00FA3F0F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984" w:type="dxa"/>
            <w:gridSpan w:val="2"/>
          </w:tcPr>
          <w:p w:rsidR="009D3427" w:rsidRPr="001163A0" w:rsidRDefault="009D3427" w:rsidP="0022275C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  <w:proofErr w:type="spellStart"/>
            <w:r w:rsidRPr="001163A0">
              <w:rPr>
                <w:sz w:val="24"/>
                <w:szCs w:val="24"/>
              </w:rPr>
              <w:t>УКМПСиТ</w:t>
            </w:r>
            <w:proofErr w:type="spellEnd"/>
            <w:r w:rsidRPr="001163A0">
              <w:rPr>
                <w:sz w:val="24"/>
                <w:szCs w:val="24"/>
              </w:rPr>
              <w:t>;</w:t>
            </w:r>
          </w:p>
          <w:p w:rsidR="009D3427" w:rsidRPr="00623C08" w:rsidRDefault="009D3427" w:rsidP="0022275C">
            <w:pPr>
              <w:pStyle w:val="210"/>
              <w:widowControl/>
              <w:ind w:left="-108"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 xml:space="preserve"> МУ МЦ </w:t>
            </w:r>
            <w:r w:rsidRPr="005D7AAA">
              <w:rPr>
                <w:sz w:val="22"/>
                <w:szCs w:val="22"/>
              </w:rPr>
              <w:t>«Содействие» ЯМР</w:t>
            </w:r>
            <w:r w:rsidRPr="00623C08">
              <w:rPr>
                <w:szCs w:val="24"/>
              </w:rPr>
              <w:t xml:space="preserve"> МУК РКМЦ ЯМР; </w:t>
            </w:r>
          </w:p>
          <w:p w:rsidR="009D3427" w:rsidRPr="00FA3F0F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УО</w:t>
            </w:r>
          </w:p>
        </w:tc>
        <w:tc>
          <w:tcPr>
            <w:tcW w:w="1559" w:type="dxa"/>
          </w:tcPr>
          <w:p w:rsidR="009D3427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560" w:type="dxa"/>
          </w:tcPr>
          <w:p w:rsidR="009D3427" w:rsidRPr="00897D11" w:rsidRDefault="009D3427" w:rsidP="002D5497">
            <w:pPr>
              <w:jc w:val="center"/>
            </w:pPr>
            <w:r>
              <w:t>30,00</w:t>
            </w:r>
          </w:p>
        </w:tc>
        <w:tc>
          <w:tcPr>
            <w:tcW w:w="1559" w:type="dxa"/>
          </w:tcPr>
          <w:p w:rsidR="009D3427" w:rsidRPr="00897D11" w:rsidRDefault="009D3427" w:rsidP="00365484">
            <w:pPr>
              <w:jc w:val="center"/>
            </w:pPr>
            <w:r>
              <w:t>10,00</w:t>
            </w:r>
          </w:p>
        </w:tc>
        <w:tc>
          <w:tcPr>
            <w:tcW w:w="1701" w:type="dxa"/>
            <w:shd w:val="clear" w:color="auto" w:fill="auto"/>
          </w:tcPr>
          <w:p w:rsidR="009D3427" w:rsidRPr="00897D11" w:rsidRDefault="009D3427" w:rsidP="00365484">
            <w:pPr>
              <w:jc w:val="center"/>
            </w:pPr>
            <w:r>
              <w:t>10,00</w:t>
            </w:r>
          </w:p>
        </w:tc>
        <w:tc>
          <w:tcPr>
            <w:tcW w:w="1417" w:type="dxa"/>
            <w:shd w:val="clear" w:color="auto" w:fill="auto"/>
          </w:tcPr>
          <w:p w:rsidR="009D3427" w:rsidRPr="00897D11" w:rsidRDefault="009D3427" w:rsidP="00365484">
            <w:pPr>
              <w:jc w:val="center"/>
            </w:pPr>
            <w:r>
              <w:t>10,00</w:t>
            </w:r>
          </w:p>
        </w:tc>
      </w:tr>
      <w:tr w:rsidR="009D3427" w:rsidRPr="008124C6" w:rsidTr="001163A0">
        <w:trPr>
          <w:cantSplit/>
          <w:trHeight w:val="371"/>
        </w:trPr>
        <w:tc>
          <w:tcPr>
            <w:tcW w:w="7054" w:type="dxa"/>
            <w:gridSpan w:val="5"/>
          </w:tcPr>
          <w:p w:rsidR="009D3427" w:rsidRPr="00FB6535" w:rsidRDefault="009D3427" w:rsidP="0022275C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  <w:r w:rsidRPr="00FB6535">
              <w:rPr>
                <w:rFonts w:ascii="Times New Roman" w:hAnsi="Times New Roman"/>
                <w:b/>
                <w:i/>
              </w:rPr>
              <w:t xml:space="preserve">Итого по задаче </w:t>
            </w: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59" w:type="dxa"/>
          </w:tcPr>
          <w:p w:rsidR="009D3427" w:rsidRPr="00FB6535" w:rsidRDefault="009D3427" w:rsidP="002D5497">
            <w:pPr>
              <w:pStyle w:val="210"/>
              <w:widowControl/>
              <w:ind w:firstLine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9D3427" w:rsidRPr="009B6383" w:rsidRDefault="009D3427" w:rsidP="00801666">
            <w:pPr>
              <w:pStyle w:val="210"/>
              <w:ind w:firstLine="0"/>
              <w:jc w:val="center"/>
              <w:rPr>
                <w:szCs w:val="24"/>
              </w:rPr>
            </w:pPr>
            <w:r w:rsidRPr="009B6383">
              <w:rPr>
                <w:szCs w:val="24"/>
              </w:rPr>
              <w:t>900,00</w:t>
            </w:r>
          </w:p>
        </w:tc>
        <w:tc>
          <w:tcPr>
            <w:tcW w:w="1559" w:type="dxa"/>
          </w:tcPr>
          <w:p w:rsidR="009D3427" w:rsidRPr="009B6383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9B6383">
              <w:rPr>
                <w:sz w:val="24"/>
                <w:szCs w:val="24"/>
              </w:rPr>
              <w:t>300,00</w:t>
            </w:r>
          </w:p>
        </w:tc>
        <w:tc>
          <w:tcPr>
            <w:tcW w:w="1701" w:type="dxa"/>
          </w:tcPr>
          <w:p w:rsidR="009D3427" w:rsidRPr="009B6383" w:rsidRDefault="009D3427" w:rsidP="00CF3CAD">
            <w:pPr>
              <w:pStyle w:val="12"/>
              <w:jc w:val="center"/>
              <w:rPr>
                <w:sz w:val="24"/>
                <w:szCs w:val="24"/>
              </w:rPr>
            </w:pPr>
            <w:r w:rsidRPr="009B6383">
              <w:rPr>
                <w:sz w:val="24"/>
                <w:szCs w:val="24"/>
              </w:rPr>
              <w:t>300,00</w:t>
            </w:r>
          </w:p>
        </w:tc>
        <w:tc>
          <w:tcPr>
            <w:tcW w:w="1417" w:type="dxa"/>
          </w:tcPr>
          <w:p w:rsidR="009D3427" w:rsidRPr="009B6383" w:rsidRDefault="009D3427" w:rsidP="00CF3CAD">
            <w:pPr>
              <w:pStyle w:val="12"/>
              <w:jc w:val="center"/>
              <w:rPr>
                <w:sz w:val="24"/>
                <w:szCs w:val="24"/>
              </w:rPr>
            </w:pPr>
            <w:r w:rsidRPr="009B6383">
              <w:rPr>
                <w:sz w:val="24"/>
                <w:szCs w:val="24"/>
              </w:rPr>
              <w:t>300,00</w:t>
            </w:r>
          </w:p>
        </w:tc>
      </w:tr>
      <w:tr w:rsidR="009D3427" w:rsidRPr="008124C6" w:rsidTr="001163A0">
        <w:trPr>
          <w:cantSplit/>
          <w:trHeight w:val="337"/>
        </w:trPr>
        <w:tc>
          <w:tcPr>
            <w:tcW w:w="7054" w:type="dxa"/>
            <w:gridSpan w:val="5"/>
          </w:tcPr>
          <w:p w:rsidR="009D3427" w:rsidRPr="00FB6535" w:rsidRDefault="009D3427" w:rsidP="0022275C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  <w:r w:rsidRPr="00FB6535">
              <w:rPr>
                <w:rFonts w:ascii="Times New Roman" w:hAnsi="Times New Roman"/>
                <w:b/>
                <w:i/>
              </w:rPr>
              <w:t>в том числе:</w:t>
            </w:r>
          </w:p>
        </w:tc>
        <w:tc>
          <w:tcPr>
            <w:tcW w:w="1559" w:type="dxa"/>
          </w:tcPr>
          <w:p w:rsidR="009D3427" w:rsidRPr="00FB6535" w:rsidRDefault="009D3427" w:rsidP="002D5497">
            <w:pPr>
              <w:pStyle w:val="210"/>
              <w:widowControl/>
              <w:ind w:firstLine="0"/>
              <w:jc w:val="right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9D3427" w:rsidRPr="009B6383" w:rsidRDefault="009D3427" w:rsidP="002D5497">
            <w:pPr>
              <w:pStyle w:val="210"/>
              <w:widowControl/>
              <w:ind w:firstLine="0"/>
              <w:jc w:val="right"/>
              <w:rPr>
                <w:szCs w:val="24"/>
              </w:rPr>
            </w:pPr>
          </w:p>
        </w:tc>
        <w:tc>
          <w:tcPr>
            <w:tcW w:w="1559" w:type="dxa"/>
          </w:tcPr>
          <w:p w:rsidR="009D3427" w:rsidRPr="009B6383" w:rsidRDefault="009D3427" w:rsidP="002D5497">
            <w:pPr>
              <w:pStyle w:val="210"/>
            </w:pPr>
          </w:p>
        </w:tc>
        <w:tc>
          <w:tcPr>
            <w:tcW w:w="1701" w:type="dxa"/>
          </w:tcPr>
          <w:p w:rsidR="009D3427" w:rsidRPr="009B6383" w:rsidRDefault="009D3427" w:rsidP="00CF3CAD">
            <w:pPr>
              <w:pStyle w:val="210"/>
            </w:pPr>
          </w:p>
        </w:tc>
        <w:tc>
          <w:tcPr>
            <w:tcW w:w="1417" w:type="dxa"/>
          </w:tcPr>
          <w:p w:rsidR="009D3427" w:rsidRPr="009B6383" w:rsidRDefault="009D3427" w:rsidP="00CF3CAD">
            <w:pPr>
              <w:pStyle w:val="210"/>
            </w:pPr>
          </w:p>
        </w:tc>
      </w:tr>
      <w:tr w:rsidR="009D3427" w:rsidRPr="008124C6" w:rsidTr="001163A0">
        <w:trPr>
          <w:cantSplit/>
          <w:trHeight w:val="317"/>
        </w:trPr>
        <w:tc>
          <w:tcPr>
            <w:tcW w:w="7054" w:type="dxa"/>
            <w:gridSpan w:val="5"/>
          </w:tcPr>
          <w:p w:rsidR="009D3427" w:rsidRPr="00FB6535" w:rsidRDefault="009D3427" w:rsidP="0022275C">
            <w:pPr>
              <w:rPr>
                <w:b/>
                <w:i/>
              </w:rPr>
            </w:pPr>
            <w:r w:rsidRPr="00FB6535">
              <w:rPr>
                <w:b/>
                <w:i/>
              </w:rPr>
              <w:t>-областной бюджет</w:t>
            </w:r>
          </w:p>
        </w:tc>
        <w:tc>
          <w:tcPr>
            <w:tcW w:w="1559" w:type="dxa"/>
          </w:tcPr>
          <w:p w:rsidR="009D3427" w:rsidRPr="00FB6535" w:rsidRDefault="009D3427" w:rsidP="002D5497">
            <w:pPr>
              <w:pStyle w:val="210"/>
              <w:widowControl/>
              <w:ind w:firstLine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9D3427" w:rsidRPr="009B6383" w:rsidRDefault="009D3427" w:rsidP="00D14AAA">
            <w:pPr>
              <w:pStyle w:val="210"/>
              <w:ind w:firstLine="0"/>
              <w:jc w:val="center"/>
              <w:rPr>
                <w:szCs w:val="24"/>
              </w:rPr>
            </w:pPr>
            <w:r w:rsidRPr="009B6383">
              <w:rPr>
                <w:szCs w:val="24"/>
              </w:rPr>
              <w:t>0,00</w:t>
            </w:r>
          </w:p>
        </w:tc>
        <w:tc>
          <w:tcPr>
            <w:tcW w:w="1559" w:type="dxa"/>
          </w:tcPr>
          <w:p w:rsidR="009D3427" w:rsidRPr="009B6383" w:rsidRDefault="009D3427" w:rsidP="002D549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9B63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9D3427" w:rsidRPr="009B6383" w:rsidRDefault="009D3427" w:rsidP="00CF3CA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9B63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9D3427" w:rsidRPr="009B6383" w:rsidRDefault="009D3427" w:rsidP="00CF3CA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9B6383">
              <w:rPr>
                <w:rFonts w:ascii="Times New Roman" w:hAnsi="Times New Roman" w:cs="Times New Roman"/>
              </w:rPr>
              <w:t>0,00</w:t>
            </w:r>
          </w:p>
        </w:tc>
      </w:tr>
      <w:tr w:rsidR="009D3427" w:rsidRPr="008124C6" w:rsidTr="001163A0">
        <w:trPr>
          <w:cantSplit/>
          <w:trHeight w:val="70"/>
        </w:trPr>
        <w:tc>
          <w:tcPr>
            <w:tcW w:w="7054" w:type="dxa"/>
            <w:gridSpan w:val="5"/>
            <w:tcBorders>
              <w:bottom w:val="single" w:sz="4" w:space="0" w:color="auto"/>
            </w:tcBorders>
          </w:tcPr>
          <w:p w:rsidR="009D3427" w:rsidRPr="00FB6535" w:rsidRDefault="009D3427" w:rsidP="0022275C">
            <w:pPr>
              <w:rPr>
                <w:b/>
                <w:i/>
              </w:rPr>
            </w:pPr>
            <w:r w:rsidRPr="00FB6535">
              <w:rPr>
                <w:b/>
                <w:i/>
              </w:rPr>
              <w:t>- мест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427" w:rsidRPr="00FB6535" w:rsidRDefault="009D3427" w:rsidP="002D5497">
            <w:pPr>
              <w:pStyle w:val="210"/>
              <w:widowControl/>
              <w:ind w:firstLine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D3427" w:rsidRPr="009B6383" w:rsidRDefault="009D3427" w:rsidP="00A161F2">
            <w:pPr>
              <w:pStyle w:val="210"/>
              <w:ind w:firstLine="0"/>
              <w:jc w:val="center"/>
              <w:rPr>
                <w:szCs w:val="24"/>
              </w:rPr>
            </w:pPr>
            <w:r w:rsidRPr="009B6383">
              <w:rPr>
                <w:szCs w:val="24"/>
              </w:rPr>
              <w:t>9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427" w:rsidRPr="009B6383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9B6383">
              <w:rPr>
                <w:sz w:val="24"/>
                <w:szCs w:val="24"/>
              </w:rPr>
              <w:t>3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3427" w:rsidRPr="009B6383" w:rsidRDefault="009D3427" w:rsidP="00CF3CAD">
            <w:pPr>
              <w:pStyle w:val="12"/>
              <w:jc w:val="center"/>
              <w:rPr>
                <w:sz w:val="24"/>
                <w:szCs w:val="24"/>
              </w:rPr>
            </w:pPr>
            <w:r w:rsidRPr="009B6383">
              <w:rPr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3427" w:rsidRPr="009B6383" w:rsidRDefault="009D3427" w:rsidP="00CF3CAD">
            <w:pPr>
              <w:pStyle w:val="12"/>
              <w:jc w:val="center"/>
              <w:rPr>
                <w:sz w:val="24"/>
                <w:szCs w:val="24"/>
              </w:rPr>
            </w:pPr>
            <w:r w:rsidRPr="009B6383">
              <w:rPr>
                <w:sz w:val="24"/>
                <w:szCs w:val="24"/>
              </w:rPr>
              <w:t>300,00</w:t>
            </w:r>
          </w:p>
        </w:tc>
      </w:tr>
      <w:tr w:rsidR="002D0036" w:rsidRPr="008124C6" w:rsidTr="00417611">
        <w:trPr>
          <w:gridAfter w:val="8"/>
          <w:wAfter w:w="10631" w:type="dxa"/>
          <w:cantSplit/>
          <w:trHeight w:val="328"/>
        </w:trPr>
        <w:tc>
          <w:tcPr>
            <w:tcW w:w="4219" w:type="dxa"/>
            <w:gridSpan w:val="2"/>
            <w:tcBorders>
              <w:left w:val="nil"/>
            </w:tcBorders>
          </w:tcPr>
          <w:p w:rsidR="002D0036" w:rsidRPr="00BD4EFE" w:rsidRDefault="002D0036" w:rsidP="002D5497">
            <w:pPr>
              <w:pStyle w:val="12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2D0036" w:rsidRPr="008124C6" w:rsidTr="00CF3CAD">
        <w:trPr>
          <w:cantSplit/>
          <w:trHeight w:val="70"/>
        </w:trPr>
        <w:tc>
          <w:tcPr>
            <w:tcW w:w="14850" w:type="dxa"/>
            <w:gridSpan w:val="10"/>
          </w:tcPr>
          <w:p w:rsidR="002D0036" w:rsidRDefault="002D0036" w:rsidP="00365484">
            <w:pPr>
              <w:jc w:val="center"/>
            </w:pPr>
          </w:p>
          <w:p w:rsidR="002D0036" w:rsidRPr="0065618C" w:rsidRDefault="002D0036" w:rsidP="00365484">
            <w:pPr>
              <w:jc w:val="center"/>
            </w:pPr>
            <w:r w:rsidRPr="0065618C">
              <w:rPr>
                <w:sz w:val="28"/>
                <w:szCs w:val="28"/>
              </w:rPr>
              <w:t>Задача 2 .Методическое обеспечение организации работы в  сфере патриотического воспитания и  внедрение современных форм, методов и средств воспитательной работы.</w:t>
            </w:r>
          </w:p>
          <w:p w:rsidR="002D0036" w:rsidRDefault="002D0036" w:rsidP="00365484">
            <w:pPr>
              <w:jc w:val="center"/>
            </w:pPr>
          </w:p>
        </w:tc>
      </w:tr>
      <w:tr w:rsidR="009D3427" w:rsidRPr="008124C6" w:rsidTr="0022275C">
        <w:trPr>
          <w:cantSplit/>
          <w:trHeight w:val="70"/>
        </w:trPr>
        <w:tc>
          <w:tcPr>
            <w:tcW w:w="640" w:type="dxa"/>
          </w:tcPr>
          <w:p w:rsidR="009D3427" w:rsidRPr="00623C08" w:rsidRDefault="009D3427" w:rsidP="002D5497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579" w:type="dxa"/>
          </w:tcPr>
          <w:p w:rsidR="009D3427" w:rsidRPr="00623C08" w:rsidRDefault="009D3427" w:rsidP="002D5497">
            <w:pPr>
              <w:pStyle w:val="12"/>
              <w:widowControl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>Организация исследований по вопросам Патриотического воспитания граждан Ярославского муниципального района</w:t>
            </w:r>
          </w:p>
        </w:tc>
        <w:tc>
          <w:tcPr>
            <w:tcW w:w="1134" w:type="dxa"/>
            <w:gridSpan w:val="2"/>
          </w:tcPr>
          <w:p w:rsidR="009D3427" w:rsidRPr="00623C08" w:rsidRDefault="009D3427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701" w:type="dxa"/>
          </w:tcPr>
          <w:p w:rsidR="009D3427" w:rsidRPr="001163A0" w:rsidRDefault="009D3427" w:rsidP="0022275C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  <w:proofErr w:type="spellStart"/>
            <w:r w:rsidRPr="001163A0">
              <w:rPr>
                <w:sz w:val="24"/>
                <w:szCs w:val="24"/>
              </w:rPr>
              <w:t>УКМПСиТ</w:t>
            </w:r>
            <w:proofErr w:type="spellEnd"/>
            <w:r w:rsidRPr="001163A0">
              <w:rPr>
                <w:sz w:val="24"/>
                <w:szCs w:val="24"/>
              </w:rPr>
              <w:t>;</w:t>
            </w:r>
          </w:p>
          <w:p w:rsidR="009D3427" w:rsidRDefault="009D3427" w:rsidP="0022275C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 xml:space="preserve"> МУ МЦ </w:t>
            </w:r>
            <w:r w:rsidRPr="005D7AAA">
              <w:rPr>
                <w:sz w:val="22"/>
                <w:szCs w:val="22"/>
              </w:rPr>
              <w:t>«Содействие» ЯМР</w:t>
            </w:r>
            <w:r>
              <w:rPr>
                <w:sz w:val="22"/>
                <w:szCs w:val="22"/>
              </w:rPr>
              <w:t>;</w:t>
            </w:r>
          </w:p>
          <w:p w:rsidR="009D3427" w:rsidRPr="00623C08" w:rsidRDefault="009D3427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>МУК РКМЦ ЯМР</w:t>
            </w:r>
          </w:p>
        </w:tc>
        <w:tc>
          <w:tcPr>
            <w:tcW w:w="1559" w:type="dxa"/>
          </w:tcPr>
          <w:p w:rsidR="009D3427" w:rsidRPr="001E051D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560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701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</w:tr>
      <w:tr w:rsidR="009D3427" w:rsidRPr="008124C6" w:rsidTr="0022275C">
        <w:trPr>
          <w:cantSplit/>
        </w:trPr>
        <w:tc>
          <w:tcPr>
            <w:tcW w:w="640" w:type="dxa"/>
          </w:tcPr>
          <w:p w:rsidR="009D3427" w:rsidRPr="00623C08" w:rsidRDefault="009D3427" w:rsidP="002D5497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623C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79" w:type="dxa"/>
          </w:tcPr>
          <w:p w:rsidR="009D3427" w:rsidRPr="00623C08" w:rsidRDefault="009D3427" w:rsidP="002D5497">
            <w:pPr>
              <w:pStyle w:val="12"/>
              <w:widowControl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>Подготовка и обучение специалистов и активистов  в сфере патриотического воспитания</w:t>
            </w:r>
          </w:p>
        </w:tc>
        <w:tc>
          <w:tcPr>
            <w:tcW w:w="1134" w:type="dxa"/>
            <w:gridSpan w:val="2"/>
          </w:tcPr>
          <w:p w:rsidR="009D3427" w:rsidRPr="00623C08" w:rsidRDefault="009D3427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701" w:type="dxa"/>
          </w:tcPr>
          <w:p w:rsidR="009D3427" w:rsidRPr="001163A0" w:rsidRDefault="009D3427" w:rsidP="0022275C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  <w:proofErr w:type="spellStart"/>
            <w:r w:rsidRPr="001163A0">
              <w:rPr>
                <w:sz w:val="24"/>
                <w:szCs w:val="24"/>
              </w:rPr>
              <w:t>УКМПСиТ</w:t>
            </w:r>
            <w:proofErr w:type="spellEnd"/>
            <w:r w:rsidRPr="001163A0">
              <w:rPr>
                <w:sz w:val="24"/>
                <w:szCs w:val="24"/>
              </w:rPr>
              <w:t>;</w:t>
            </w:r>
          </w:p>
          <w:p w:rsidR="009D3427" w:rsidRPr="00623C08" w:rsidRDefault="009D3427" w:rsidP="0022275C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 xml:space="preserve"> МУ МЦ </w:t>
            </w:r>
            <w:r w:rsidRPr="005D7AAA">
              <w:rPr>
                <w:sz w:val="22"/>
                <w:szCs w:val="22"/>
              </w:rPr>
              <w:t>«Содействие» ЯМР</w:t>
            </w:r>
            <w:r>
              <w:rPr>
                <w:sz w:val="22"/>
                <w:szCs w:val="22"/>
              </w:rPr>
              <w:t>;</w:t>
            </w:r>
            <w:r w:rsidRPr="00623C08">
              <w:rPr>
                <w:szCs w:val="24"/>
              </w:rPr>
              <w:t xml:space="preserve"> МУК РКМЦ ЯМР</w:t>
            </w:r>
          </w:p>
        </w:tc>
        <w:tc>
          <w:tcPr>
            <w:tcW w:w="1559" w:type="dxa"/>
          </w:tcPr>
          <w:p w:rsidR="009D3427" w:rsidRPr="00D809DA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560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701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</w:tr>
      <w:tr w:rsidR="009D3427" w:rsidRPr="008124C6" w:rsidTr="0022275C">
        <w:trPr>
          <w:cantSplit/>
          <w:trHeight w:val="926"/>
        </w:trPr>
        <w:tc>
          <w:tcPr>
            <w:tcW w:w="640" w:type="dxa"/>
          </w:tcPr>
          <w:p w:rsidR="009D3427" w:rsidRPr="00623C08" w:rsidRDefault="009D3427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23C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79" w:type="dxa"/>
          </w:tcPr>
          <w:p w:rsidR="009D3427" w:rsidRPr="00623C08" w:rsidRDefault="009D3427" w:rsidP="002D5497">
            <w:pPr>
              <w:pStyle w:val="13"/>
              <w:tabs>
                <w:tab w:val="left" w:pos="360"/>
              </w:tabs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 xml:space="preserve">Подготовка методических материалов по патриотическому воспитанию </w:t>
            </w:r>
          </w:p>
        </w:tc>
        <w:tc>
          <w:tcPr>
            <w:tcW w:w="1134" w:type="dxa"/>
            <w:gridSpan w:val="2"/>
          </w:tcPr>
          <w:p w:rsidR="009D3427" w:rsidRPr="00623C08" w:rsidRDefault="009D3427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701" w:type="dxa"/>
          </w:tcPr>
          <w:p w:rsidR="009D3427" w:rsidRPr="001163A0" w:rsidRDefault="009D3427" w:rsidP="0022275C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  <w:proofErr w:type="spellStart"/>
            <w:r w:rsidRPr="001163A0">
              <w:rPr>
                <w:sz w:val="24"/>
                <w:szCs w:val="24"/>
              </w:rPr>
              <w:t>УКМПСиТ</w:t>
            </w:r>
            <w:proofErr w:type="spellEnd"/>
            <w:r w:rsidRPr="001163A0">
              <w:rPr>
                <w:sz w:val="24"/>
                <w:szCs w:val="24"/>
              </w:rPr>
              <w:t>;</w:t>
            </w:r>
          </w:p>
          <w:p w:rsidR="009D3427" w:rsidRPr="00623C08" w:rsidRDefault="009D3427" w:rsidP="0022275C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 xml:space="preserve"> МУ МЦ </w:t>
            </w:r>
            <w:r w:rsidRPr="005D7AAA">
              <w:rPr>
                <w:sz w:val="22"/>
                <w:szCs w:val="22"/>
              </w:rPr>
              <w:t>«Содействие» ЯМР</w:t>
            </w:r>
            <w:r>
              <w:rPr>
                <w:sz w:val="22"/>
                <w:szCs w:val="22"/>
              </w:rPr>
              <w:t>;</w:t>
            </w:r>
            <w:r w:rsidRPr="00623C08">
              <w:rPr>
                <w:szCs w:val="24"/>
              </w:rPr>
              <w:t xml:space="preserve"> МУК РКМЦ ЯМР</w:t>
            </w:r>
          </w:p>
        </w:tc>
        <w:tc>
          <w:tcPr>
            <w:tcW w:w="1559" w:type="dxa"/>
          </w:tcPr>
          <w:p w:rsidR="009D3427" w:rsidRPr="008124C6" w:rsidRDefault="009D3427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560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701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</w:tr>
      <w:tr w:rsidR="009D3427" w:rsidRPr="008124C6" w:rsidTr="0022275C">
        <w:trPr>
          <w:cantSplit/>
          <w:trHeight w:val="830"/>
        </w:trPr>
        <w:tc>
          <w:tcPr>
            <w:tcW w:w="640" w:type="dxa"/>
          </w:tcPr>
          <w:p w:rsidR="009D3427" w:rsidRPr="00417611" w:rsidRDefault="009D3427" w:rsidP="002D5497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579" w:type="dxa"/>
          </w:tcPr>
          <w:p w:rsidR="009D3427" w:rsidRPr="008124C6" w:rsidRDefault="009D3427" w:rsidP="002D5497">
            <w:pPr>
              <w:pStyle w:val="12"/>
              <w:widowControl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Ведение базы данных по патриотическим клубам и объединениям в ЯМР</w:t>
            </w:r>
          </w:p>
        </w:tc>
        <w:tc>
          <w:tcPr>
            <w:tcW w:w="1134" w:type="dxa"/>
            <w:gridSpan w:val="2"/>
          </w:tcPr>
          <w:p w:rsidR="009D3427" w:rsidRPr="00BC47D7" w:rsidRDefault="009D3427" w:rsidP="002D5497">
            <w:pPr>
              <w:pStyle w:val="12"/>
              <w:widowControl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701" w:type="dxa"/>
          </w:tcPr>
          <w:p w:rsidR="009D3427" w:rsidRPr="001163A0" w:rsidRDefault="009D3427" w:rsidP="0022275C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  <w:proofErr w:type="spellStart"/>
            <w:r w:rsidRPr="001163A0">
              <w:rPr>
                <w:sz w:val="24"/>
                <w:szCs w:val="24"/>
              </w:rPr>
              <w:t>УКМПСиТ</w:t>
            </w:r>
            <w:proofErr w:type="spellEnd"/>
          </w:p>
          <w:p w:rsidR="009D3427" w:rsidRPr="008124C6" w:rsidRDefault="009D3427" w:rsidP="0022275C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D3427" w:rsidRPr="008124C6" w:rsidRDefault="009D3427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МБ</w:t>
            </w:r>
          </w:p>
        </w:tc>
        <w:tc>
          <w:tcPr>
            <w:tcW w:w="1560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701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</w:tr>
      <w:tr w:rsidR="009D3427" w:rsidRPr="008124C6" w:rsidTr="0022275C">
        <w:trPr>
          <w:cantSplit/>
          <w:trHeight w:val="1383"/>
        </w:trPr>
        <w:tc>
          <w:tcPr>
            <w:tcW w:w="640" w:type="dxa"/>
          </w:tcPr>
          <w:p w:rsidR="009D3427" w:rsidRPr="00417611" w:rsidRDefault="009D3427" w:rsidP="002D5497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579" w:type="dxa"/>
          </w:tcPr>
          <w:p w:rsidR="009D3427" w:rsidRPr="008124C6" w:rsidRDefault="009D3427" w:rsidP="002D5497">
            <w:pPr>
              <w:pStyle w:val="12"/>
              <w:widowControl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Организация  деятельности Координационного </w:t>
            </w:r>
            <w:r>
              <w:rPr>
                <w:sz w:val="24"/>
                <w:szCs w:val="24"/>
              </w:rPr>
              <w:t>С</w:t>
            </w:r>
            <w:r w:rsidRPr="008124C6">
              <w:rPr>
                <w:sz w:val="24"/>
                <w:szCs w:val="24"/>
              </w:rPr>
              <w:t xml:space="preserve">овета по патриотическому воспитанию граждан Российской федерации проживающих на территории </w:t>
            </w:r>
          </w:p>
          <w:p w:rsidR="009D3427" w:rsidRPr="008124C6" w:rsidRDefault="009D3427" w:rsidP="002D5497">
            <w:pPr>
              <w:pStyle w:val="12"/>
              <w:widowControl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 Ярославского МР </w:t>
            </w:r>
          </w:p>
        </w:tc>
        <w:tc>
          <w:tcPr>
            <w:tcW w:w="1134" w:type="dxa"/>
            <w:gridSpan w:val="2"/>
          </w:tcPr>
          <w:p w:rsidR="009D3427" w:rsidRPr="00BC47D7" w:rsidRDefault="009D3427" w:rsidP="0022275C">
            <w:pPr>
              <w:pStyle w:val="12"/>
              <w:widowControl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701" w:type="dxa"/>
          </w:tcPr>
          <w:p w:rsidR="009D3427" w:rsidRPr="001163A0" w:rsidRDefault="009D3427" w:rsidP="0022275C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  <w:proofErr w:type="spellStart"/>
            <w:r w:rsidRPr="001163A0">
              <w:rPr>
                <w:sz w:val="24"/>
                <w:szCs w:val="24"/>
              </w:rPr>
              <w:t>УКМПСиТ</w:t>
            </w:r>
            <w:proofErr w:type="spellEnd"/>
          </w:p>
          <w:p w:rsidR="009D3427" w:rsidRPr="008124C6" w:rsidRDefault="009D3427" w:rsidP="0022275C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D3427" w:rsidRPr="008124C6" w:rsidRDefault="009D3427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560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701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</w:tr>
      <w:tr w:rsidR="009D3427" w:rsidRPr="008124C6" w:rsidTr="0022275C">
        <w:trPr>
          <w:cantSplit/>
          <w:trHeight w:val="1164"/>
        </w:trPr>
        <w:tc>
          <w:tcPr>
            <w:tcW w:w="640" w:type="dxa"/>
          </w:tcPr>
          <w:p w:rsidR="009D3427" w:rsidRPr="00417611" w:rsidRDefault="009D3427" w:rsidP="002D5497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3579" w:type="dxa"/>
          </w:tcPr>
          <w:p w:rsidR="009D3427" w:rsidRPr="008124C6" w:rsidRDefault="009D3427" w:rsidP="002D5497">
            <w:pPr>
              <w:pStyle w:val="12"/>
              <w:widowControl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Информирование о проектах и мероприятиях реализуемых на территории ЯМР в сфере патриотического воспитания  </w:t>
            </w:r>
            <w:r>
              <w:rPr>
                <w:sz w:val="24"/>
                <w:szCs w:val="24"/>
              </w:rPr>
              <w:t xml:space="preserve">в </w:t>
            </w:r>
            <w:r w:rsidRPr="008124C6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 xml:space="preserve"> и социальных сетях</w:t>
            </w:r>
          </w:p>
        </w:tc>
        <w:tc>
          <w:tcPr>
            <w:tcW w:w="1134" w:type="dxa"/>
            <w:gridSpan w:val="2"/>
          </w:tcPr>
          <w:p w:rsidR="009D3427" w:rsidRPr="00BC47D7" w:rsidRDefault="009D3427" w:rsidP="002D5497">
            <w:pPr>
              <w:pStyle w:val="12"/>
              <w:widowControl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701" w:type="dxa"/>
          </w:tcPr>
          <w:p w:rsidR="009D3427" w:rsidRPr="0022275C" w:rsidRDefault="009D3427" w:rsidP="0022275C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  <w:proofErr w:type="spellStart"/>
            <w:r w:rsidRPr="0022275C">
              <w:rPr>
                <w:sz w:val="24"/>
                <w:szCs w:val="24"/>
              </w:rPr>
              <w:t>УКМПСиТ</w:t>
            </w:r>
            <w:proofErr w:type="spellEnd"/>
            <w:r w:rsidRPr="0022275C">
              <w:rPr>
                <w:sz w:val="24"/>
                <w:szCs w:val="24"/>
              </w:rPr>
              <w:t>;</w:t>
            </w:r>
          </w:p>
          <w:p w:rsidR="009D3427" w:rsidRPr="008124C6" w:rsidRDefault="009D3427" w:rsidP="0022275C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22275C">
              <w:rPr>
                <w:sz w:val="24"/>
                <w:szCs w:val="24"/>
              </w:rPr>
              <w:t xml:space="preserve"> МУ МЦ «Содействие» ЯМР; МУК РКМЦ ЯМР</w:t>
            </w:r>
          </w:p>
        </w:tc>
        <w:tc>
          <w:tcPr>
            <w:tcW w:w="1559" w:type="dxa"/>
          </w:tcPr>
          <w:p w:rsidR="009D3427" w:rsidRPr="008124C6" w:rsidRDefault="009D3427" w:rsidP="0022275C">
            <w:pPr>
              <w:pStyle w:val="21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Б</w:t>
            </w:r>
          </w:p>
        </w:tc>
        <w:tc>
          <w:tcPr>
            <w:tcW w:w="1560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701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</w:tr>
      <w:tr w:rsidR="009D3427" w:rsidRPr="008124C6" w:rsidTr="0022275C">
        <w:trPr>
          <w:cantSplit/>
          <w:trHeight w:val="1383"/>
        </w:trPr>
        <w:tc>
          <w:tcPr>
            <w:tcW w:w="640" w:type="dxa"/>
          </w:tcPr>
          <w:p w:rsidR="009D3427" w:rsidRPr="00417611" w:rsidRDefault="009D3427" w:rsidP="002D5497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3579" w:type="dxa"/>
          </w:tcPr>
          <w:p w:rsidR="009D3427" w:rsidRPr="008124C6" w:rsidRDefault="009D3427" w:rsidP="002D5497">
            <w:pPr>
              <w:pStyle w:val="12"/>
              <w:widowControl/>
              <w:jc w:val="both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Содействие работе поселенческих, пришкольных  музеев</w:t>
            </w:r>
            <w:r>
              <w:rPr>
                <w:sz w:val="24"/>
                <w:szCs w:val="24"/>
              </w:rPr>
              <w:t>, клубов и иных объединений патриотической направленности</w:t>
            </w:r>
            <w:r w:rsidRPr="008124C6">
              <w:rPr>
                <w:sz w:val="24"/>
                <w:szCs w:val="24"/>
              </w:rPr>
              <w:t>; проведение работы по вовлечению их в патриотическое воспитание граждан</w:t>
            </w:r>
          </w:p>
        </w:tc>
        <w:tc>
          <w:tcPr>
            <w:tcW w:w="1134" w:type="dxa"/>
            <w:gridSpan w:val="2"/>
          </w:tcPr>
          <w:p w:rsidR="009D3427" w:rsidRPr="008124C6" w:rsidRDefault="009D3427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701" w:type="dxa"/>
          </w:tcPr>
          <w:p w:rsidR="009D3427" w:rsidRPr="001163A0" w:rsidRDefault="009D3427" w:rsidP="0022275C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  <w:proofErr w:type="spellStart"/>
            <w:r w:rsidRPr="001163A0">
              <w:rPr>
                <w:sz w:val="24"/>
                <w:szCs w:val="24"/>
              </w:rPr>
              <w:t>УКМПСиТ</w:t>
            </w:r>
            <w:proofErr w:type="spellEnd"/>
            <w:r w:rsidRPr="001163A0">
              <w:rPr>
                <w:sz w:val="24"/>
                <w:szCs w:val="24"/>
              </w:rPr>
              <w:t>;</w:t>
            </w:r>
          </w:p>
          <w:p w:rsidR="009D3427" w:rsidRPr="008124C6" w:rsidRDefault="009D3427" w:rsidP="0022275C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 xml:space="preserve"> МУ МЦ </w:t>
            </w:r>
            <w:r w:rsidRPr="005D7AAA">
              <w:rPr>
                <w:sz w:val="22"/>
                <w:szCs w:val="22"/>
              </w:rPr>
              <w:t>«Содействие» ЯМР</w:t>
            </w:r>
            <w:r>
              <w:rPr>
                <w:sz w:val="22"/>
                <w:szCs w:val="22"/>
              </w:rPr>
              <w:t>;</w:t>
            </w:r>
            <w:r w:rsidRPr="00623C08">
              <w:rPr>
                <w:szCs w:val="24"/>
              </w:rPr>
              <w:t xml:space="preserve"> МУК РКМЦ ЯМР</w:t>
            </w:r>
          </w:p>
        </w:tc>
        <w:tc>
          <w:tcPr>
            <w:tcW w:w="1559" w:type="dxa"/>
          </w:tcPr>
          <w:p w:rsidR="009D3427" w:rsidRPr="008124C6" w:rsidRDefault="009D3427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560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701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</w:tr>
      <w:tr w:rsidR="009D3427" w:rsidRPr="008124C6" w:rsidTr="00CF3CAD">
        <w:trPr>
          <w:cantSplit/>
        </w:trPr>
        <w:tc>
          <w:tcPr>
            <w:tcW w:w="8613" w:type="dxa"/>
            <w:gridSpan w:val="6"/>
          </w:tcPr>
          <w:p w:rsidR="009D3427" w:rsidRPr="00E90410" w:rsidRDefault="009D3427" w:rsidP="009D3427">
            <w:pPr>
              <w:pStyle w:val="210"/>
              <w:widowControl/>
              <w:ind w:firstLine="0"/>
              <w:rPr>
                <w:b/>
                <w:i/>
                <w:szCs w:val="24"/>
              </w:rPr>
            </w:pPr>
            <w:r w:rsidRPr="00E90410">
              <w:rPr>
                <w:b/>
                <w:i/>
              </w:rPr>
              <w:t xml:space="preserve">Итого по задаче </w:t>
            </w:r>
            <w:r>
              <w:rPr>
                <w:b/>
                <w:i/>
              </w:rPr>
              <w:t>2</w:t>
            </w:r>
          </w:p>
        </w:tc>
        <w:tc>
          <w:tcPr>
            <w:tcW w:w="1560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701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</w:tr>
      <w:tr w:rsidR="009D3427" w:rsidRPr="008124C6" w:rsidTr="00CF3CAD">
        <w:trPr>
          <w:cantSplit/>
          <w:trHeight w:val="309"/>
        </w:trPr>
        <w:tc>
          <w:tcPr>
            <w:tcW w:w="8613" w:type="dxa"/>
            <w:gridSpan w:val="6"/>
          </w:tcPr>
          <w:p w:rsidR="009D3427" w:rsidRPr="00E90410" w:rsidRDefault="009D3427" w:rsidP="009D3427">
            <w:pPr>
              <w:pStyle w:val="210"/>
              <w:widowControl/>
              <w:ind w:firstLine="0"/>
              <w:rPr>
                <w:i/>
                <w:szCs w:val="24"/>
              </w:rPr>
            </w:pPr>
            <w:r w:rsidRPr="00E90410">
              <w:rPr>
                <w:b/>
                <w:i/>
              </w:rPr>
              <w:lastRenderedPageBreak/>
              <w:t>в том числе:</w:t>
            </w:r>
          </w:p>
        </w:tc>
        <w:tc>
          <w:tcPr>
            <w:tcW w:w="1560" w:type="dxa"/>
            <w:vAlign w:val="center"/>
          </w:tcPr>
          <w:p w:rsidR="009D3427" w:rsidRPr="00E90410" w:rsidRDefault="009D3427" w:rsidP="002D5497">
            <w:pPr>
              <w:pStyle w:val="210"/>
              <w:widowControl/>
              <w:ind w:firstLine="72"/>
              <w:jc w:val="center"/>
              <w:rPr>
                <w:i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3427" w:rsidRPr="00E90410" w:rsidRDefault="009D3427" w:rsidP="002D5497">
            <w:pPr>
              <w:pStyle w:val="210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9D3427" w:rsidRPr="00E90410" w:rsidRDefault="009D3427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9D3427" w:rsidRPr="00E90410" w:rsidRDefault="009D3427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D3427" w:rsidRPr="008124C6" w:rsidTr="00CF3CAD">
        <w:trPr>
          <w:cantSplit/>
        </w:trPr>
        <w:tc>
          <w:tcPr>
            <w:tcW w:w="8613" w:type="dxa"/>
            <w:gridSpan w:val="6"/>
          </w:tcPr>
          <w:p w:rsidR="009D3427" w:rsidRPr="00E90410" w:rsidRDefault="009D3427" w:rsidP="009D3427">
            <w:pPr>
              <w:pStyle w:val="210"/>
              <w:widowControl/>
              <w:ind w:firstLine="0"/>
              <w:rPr>
                <w:b/>
                <w:i/>
                <w:szCs w:val="24"/>
              </w:rPr>
            </w:pPr>
            <w:r w:rsidRPr="00E90410">
              <w:rPr>
                <w:b/>
                <w:i/>
              </w:rPr>
              <w:t>-областной бюджет</w:t>
            </w:r>
          </w:p>
        </w:tc>
        <w:tc>
          <w:tcPr>
            <w:tcW w:w="1560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701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</w:tr>
      <w:tr w:rsidR="009D3427" w:rsidRPr="008124C6" w:rsidTr="00CF3CAD">
        <w:trPr>
          <w:cantSplit/>
          <w:trHeight w:val="70"/>
        </w:trPr>
        <w:tc>
          <w:tcPr>
            <w:tcW w:w="8613" w:type="dxa"/>
            <w:gridSpan w:val="6"/>
          </w:tcPr>
          <w:p w:rsidR="009D3427" w:rsidRPr="00E90410" w:rsidRDefault="009D3427" w:rsidP="009D3427">
            <w:pPr>
              <w:pStyle w:val="210"/>
              <w:widowControl/>
              <w:ind w:firstLine="0"/>
              <w:rPr>
                <w:b/>
                <w:i/>
                <w:szCs w:val="24"/>
              </w:rPr>
            </w:pPr>
            <w:r w:rsidRPr="00E90410">
              <w:rPr>
                <w:b/>
                <w:i/>
              </w:rPr>
              <w:t>- местный бюджет</w:t>
            </w:r>
          </w:p>
        </w:tc>
        <w:tc>
          <w:tcPr>
            <w:tcW w:w="1560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701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9D3427" w:rsidRPr="00F70135" w:rsidRDefault="009D3427" w:rsidP="00365484">
            <w:pPr>
              <w:jc w:val="center"/>
            </w:pPr>
            <w:r>
              <w:t>0,00</w:t>
            </w:r>
          </w:p>
        </w:tc>
      </w:tr>
      <w:tr w:rsidR="009D3427" w:rsidRPr="008124C6" w:rsidTr="00CF3CAD">
        <w:trPr>
          <w:cantSplit/>
          <w:trHeight w:val="70"/>
        </w:trPr>
        <w:tc>
          <w:tcPr>
            <w:tcW w:w="8613" w:type="dxa"/>
            <w:gridSpan w:val="6"/>
          </w:tcPr>
          <w:p w:rsidR="009D3427" w:rsidRDefault="009D3427" w:rsidP="009D3427">
            <w:pPr>
              <w:rPr>
                <w:b/>
                <w:sz w:val="26"/>
                <w:szCs w:val="26"/>
              </w:rPr>
            </w:pPr>
            <w:r w:rsidRPr="00E90410">
              <w:rPr>
                <w:b/>
                <w:sz w:val="26"/>
                <w:szCs w:val="26"/>
              </w:rPr>
              <w:t>Итого по Программе:</w:t>
            </w:r>
          </w:p>
          <w:p w:rsidR="009D3427" w:rsidRPr="00E90410" w:rsidRDefault="009D3427" w:rsidP="009D3427">
            <w:pPr>
              <w:pStyle w:val="210"/>
              <w:widowControl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9D3427" w:rsidRPr="009B6383" w:rsidRDefault="009D3427" w:rsidP="00CF3CAD">
            <w:pPr>
              <w:pStyle w:val="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,00</w:t>
            </w:r>
          </w:p>
        </w:tc>
        <w:tc>
          <w:tcPr>
            <w:tcW w:w="1559" w:type="dxa"/>
          </w:tcPr>
          <w:p w:rsidR="009D3427" w:rsidRPr="009B6383" w:rsidRDefault="009D3427" w:rsidP="00CF3CAD">
            <w:pPr>
              <w:pStyle w:val="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1701" w:type="dxa"/>
          </w:tcPr>
          <w:p w:rsidR="009D3427" w:rsidRPr="009B6383" w:rsidRDefault="009D3427" w:rsidP="00CF3CAD">
            <w:pPr>
              <w:pStyle w:val="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1417" w:type="dxa"/>
          </w:tcPr>
          <w:p w:rsidR="009D3427" w:rsidRPr="009B6383" w:rsidRDefault="009D3427" w:rsidP="00CF3CAD">
            <w:pPr>
              <w:pStyle w:val="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0</w:t>
            </w:r>
          </w:p>
        </w:tc>
      </w:tr>
      <w:tr w:rsidR="009D3427" w:rsidRPr="008124C6" w:rsidTr="00CF3CAD">
        <w:trPr>
          <w:cantSplit/>
          <w:trHeight w:val="70"/>
        </w:trPr>
        <w:tc>
          <w:tcPr>
            <w:tcW w:w="8613" w:type="dxa"/>
            <w:gridSpan w:val="6"/>
          </w:tcPr>
          <w:p w:rsidR="009D3427" w:rsidRPr="00E90410" w:rsidRDefault="009D3427" w:rsidP="009D3427">
            <w:pPr>
              <w:pStyle w:val="210"/>
              <w:widowControl/>
              <w:ind w:firstLine="0"/>
              <w:rPr>
                <w:b/>
                <w:sz w:val="26"/>
                <w:szCs w:val="26"/>
              </w:rPr>
            </w:pPr>
            <w:r w:rsidRPr="00E90410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1560" w:type="dxa"/>
          </w:tcPr>
          <w:p w:rsidR="009D3427" w:rsidRPr="009B6383" w:rsidRDefault="009D3427" w:rsidP="00CF3CAD">
            <w:pPr>
              <w:pStyle w:val="210"/>
              <w:rPr>
                <w:b/>
              </w:rPr>
            </w:pPr>
          </w:p>
        </w:tc>
        <w:tc>
          <w:tcPr>
            <w:tcW w:w="1559" w:type="dxa"/>
          </w:tcPr>
          <w:p w:rsidR="009D3427" w:rsidRPr="009B6383" w:rsidRDefault="009D3427" w:rsidP="00CF3CAD">
            <w:pPr>
              <w:pStyle w:val="210"/>
              <w:rPr>
                <w:b/>
              </w:rPr>
            </w:pPr>
          </w:p>
        </w:tc>
        <w:tc>
          <w:tcPr>
            <w:tcW w:w="1701" w:type="dxa"/>
          </w:tcPr>
          <w:p w:rsidR="009D3427" w:rsidRPr="009B6383" w:rsidRDefault="009D3427" w:rsidP="00CF3CAD">
            <w:pPr>
              <w:pStyle w:val="210"/>
              <w:rPr>
                <w:b/>
              </w:rPr>
            </w:pPr>
          </w:p>
        </w:tc>
        <w:tc>
          <w:tcPr>
            <w:tcW w:w="1417" w:type="dxa"/>
          </w:tcPr>
          <w:p w:rsidR="009D3427" w:rsidRPr="009B6383" w:rsidRDefault="009D3427" w:rsidP="00CF3CAD">
            <w:pPr>
              <w:pStyle w:val="210"/>
              <w:rPr>
                <w:b/>
              </w:rPr>
            </w:pPr>
          </w:p>
        </w:tc>
      </w:tr>
      <w:tr w:rsidR="009D3427" w:rsidRPr="008124C6" w:rsidTr="00CF3CAD">
        <w:trPr>
          <w:cantSplit/>
          <w:trHeight w:val="70"/>
        </w:trPr>
        <w:tc>
          <w:tcPr>
            <w:tcW w:w="8613" w:type="dxa"/>
            <w:gridSpan w:val="6"/>
          </w:tcPr>
          <w:p w:rsidR="009D3427" w:rsidRPr="00E90410" w:rsidRDefault="009D3427" w:rsidP="009D3427">
            <w:pPr>
              <w:pStyle w:val="210"/>
              <w:widowControl/>
              <w:ind w:firstLine="0"/>
              <w:rPr>
                <w:b/>
                <w:sz w:val="26"/>
                <w:szCs w:val="26"/>
              </w:rPr>
            </w:pPr>
            <w:r w:rsidRPr="00E90410">
              <w:rPr>
                <w:b/>
                <w:sz w:val="26"/>
                <w:szCs w:val="26"/>
              </w:rPr>
              <w:t>-областной бюджет</w:t>
            </w:r>
          </w:p>
        </w:tc>
        <w:tc>
          <w:tcPr>
            <w:tcW w:w="1560" w:type="dxa"/>
          </w:tcPr>
          <w:p w:rsidR="009D3427" w:rsidRPr="009B6383" w:rsidRDefault="009D3427" w:rsidP="00CF3CAD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</w:tcPr>
          <w:p w:rsidR="009D3427" w:rsidRPr="009B6383" w:rsidRDefault="009D3427" w:rsidP="00CF3CAD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</w:tcPr>
          <w:p w:rsidR="009D3427" w:rsidRPr="009B6383" w:rsidRDefault="009D3427" w:rsidP="00CF3CAD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</w:tcPr>
          <w:p w:rsidR="009D3427" w:rsidRPr="009B6383" w:rsidRDefault="009D3427" w:rsidP="00CF3CAD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9D3427" w:rsidRPr="008124C6" w:rsidTr="00CF3CAD">
        <w:trPr>
          <w:cantSplit/>
          <w:trHeight w:val="70"/>
        </w:trPr>
        <w:tc>
          <w:tcPr>
            <w:tcW w:w="8613" w:type="dxa"/>
            <w:gridSpan w:val="6"/>
          </w:tcPr>
          <w:p w:rsidR="009D3427" w:rsidRPr="00E90410" w:rsidRDefault="009D3427" w:rsidP="009D3427">
            <w:pPr>
              <w:pStyle w:val="210"/>
              <w:widowControl/>
              <w:ind w:firstLine="0"/>
              <w:rPr>
                <w:b/>
                <w:sz w:val="26"/>
                <w:szCs w:val="26"/>
              </w:rPr>
            </w:pPr>
            <w:r w:rsidRPr="00E90410">
              <w:rPr>
                <w:b/>
                <w:sz w:val="26"/>
                <w:szCs w:val="26"/>
              </w:rPr>
              <w:t>- местный бюджет</w:t>
            </w:r>
          </w:p>
        </w:tc>
        <w:tc>
          <w:tcPr>
            <w:tcW w:w="1560" w:type="dxa"/>
          </w:tcPr>
          <w:p w:rsidR="009D3427" w:rsidRPr="009B6383" w:rsidRDefault="009D3427" w:rsidP="00CF3CAD">
            <w:pPr>
              <w:pStyle w:val="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,00</w:t>
            </w:r>
          </w:p>
        </w:tc>
        <w:tc>
          <w:tcPr>
            <w:tcW w:w="1559" w:type="dxa"/>
          </w:tcPr>
          <w:p w:rsidR="009D3427" w:rsidRPr="009B6383" w:rsidRDefault="009D3427" w:rsidP="00CF3CAD">
            <w:pPr>
              <w:pStyle w:val="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1701" w:type="dxa"/>
          </w:tcPr>
          <w:p w:rsidR="009D3427" w:rsidRPr="009B6383" w:rsidRDefault="009D3427" w:rsidP="00CF3CAD">
            <w:pPr>
              <w:pStyle w:val="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1417" w:type="dxa"/>
          </w:tcPr>
          <w:p w:rsidR="009D3427" w:rsidRPr="009B6383" w:rsidRDefault="009D3427" w:rsidP="00CF3CAD">
            <w:pPr>
              <w:pStyle w:val="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0</w:t>
            </w:r>
          </w:p>
        </w:tc>
      </w:tr>
    </w:tbl>
    <w:p w:rsidR="00D7777F" w:rsidRDefault="00D7777F" w:rsidP="00D7777F">
      <w:pPr>
        <w:jc w:val="center"/>
      </w:pPr>
    </w:p>
    <w:p w:rsidR="00D7777F" w:rsidRDefault="00D7777F" w:rsidP="00D7777F">
      <w:pPr>
        <w:pStyle w:val="12"/>
        <w:jc w:val="center"/>
        <w:rPr>
          <w:b/>
          <w:sz w:val="28"/>
          <w:szCs w:val="28"/>
        </w:rPr>
        <w:sectPr w:rsidR="00D7777F" w:rsidSect="00E46723">
          <w:headerReference w:type="default" r:id="rId14"/>
          <w:headerReference w:type="first" r:id="rId15"/>
          <w:pgSz w:w="16838" w:h="11906" w:orient="landscape" w:code="9"/>
          <w:pgMar w:top="1797" w:right="720" w:bottom="851" w:left="1134" w:header="539" w:footer="709" w:gutter="0"/>
          <w:pgNumType w:start="7" w:chapStyle="1"/>
          <w:cols w:space="708"/>
          <w:titlePg/>
          <w:docGrid w:linePitch="360"/>
        </w:sectPr>
      </w:pPr>
    </w:p>
    <w:p w:rsidR="00D7777F" w:rsidRPr="00402154" w:rsidRDefault="00DB0A73" w:rsidP="00D7777F">
      <w:pPr>
        <w:pStyle w:val="1"/>
        <w:numPr>
          <w:ilvl w:val="0"/>
          <w:numId w:val="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D7777F" w:rsidRPr="00402154">
        <w:rPr>
          <w:b/>
          <w:sz w:val="28"/>
          <w:szCs w:val="28"/>
        </w:rPr>
        <w:t>.Сведения о распределении объемов и источников</w:t>
      </w:r>
    </w:p>
    <w:p w:rsidR="00D7777F" w:rsidRDefault="00D7777F" w:rsidP="00D7777F">
      <w:pPr>
        <w:pStyle w:val="12"/>
        <w:jc w:val="center"/>
        <w:rPr>
          <w:b/>
          <w:sz w:val="28"/>
          <w:szCs w:val="28"/>
        </w:rPr>
      </w:pPr>
      <w:r w:rsidRPr="00402154">
        <w:rPr>
          <w:b/>
          <w:sz w:val="28"/>
          <w:szCs w:val="28"/>
        </w:rPr>
        <w:t>финансирования по годам</w:t>
      </w:r>
    </w:p>
    <w:p w:rsidR="001D1C48" w:rsidRDefault="001D1C48" w:rsidP="00D7777F">
      <w:pPr>
        <w:pStyle w:val="12"/>
        <w:jc w:val="center"/>
        <w:rPr>
          <w:b/>
          <w:sz w:val="28"/>
          <w:szCs w:val="28"/>
        </w:rPr>
      </w:pPr>
    </w:p>
    <w:tbl>
      <w:tblPr>
        <w:tblStyle w:val="ab"/>
        <w:tblW w:w="9073" w:type="dxa"/>
        <w:tblInd w:w="-176" w:type="dxa"/>
        <w:tblLook w:val="04A0" w:firstRow="1" w:lastRow="0" w:firstColumn="1" w:lastColumn="0" w:noHBand="0" w:noVBand="1"/>
      </w:tblPr>
      <w:tblGrid>
        <w:gridCol w:w="2320"/>
        <w:gridCol w:w="1844"/>
        <w:gridCol w:w="1649"/>
        <w:gridCol w:w="1701"/>
        <w:gridCol w:w="1559"/>
      </w:tblGrid>
      <w:tr w:rsidR="001D1C48" w:rsidTr="001D1C48">
        <w:tc>
          <w:tcPr>
            <w:tcW w:w="2320" w:type="dxa"/>
            <w:vMerge w:val="restart"/>
          </w:tcPr>
          <w:p w:rsidR="001D1C48" w:rsidRPr="00A45B37" w:rsidRDefault="001D1C48" w:rsidP="00365484">
            <w:pPr>
              <w:pStyle w:val="20"/>
              <w:spacing w:line="240" w:lineRule="auto"/>
              <w:ind w:left="-79" w:hanging="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753" w:type="dxa"/>
            <w:gridSpan w:val="4"/>
          </w:tcPr>
          <w:p w:rsidR="001D1C48" w:rsidRPr="00A45B37" w:rsidRDefault="001D1C48" w:rsidP="00D7777F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color w:val="000000"/>
                <w:sz w:val="28"/>
                <w:szCs w:val="28"/>
              </w:rPr>
              <w:t>Плановый объем финансирования (тыс</w:t>
            </w:r>
            <w:proofErr w:type="gramStart"/>
            <w:r w:rsidRPr="00A45B37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A45B37">
              <w:rPr>
                <w:rFonts w:ascii="Times New Roman" w:hAnsi="Times New Roman"/>
                <w:color w:val="000000"/>
                <w:sz w:val="28"/>
                <w:szCs w:val="28"/>
              </w:rPr>
              <w:t>уб.)</w:t>
            </w:r>
          </w:p>
        </w:tc>
      </w:tr>
      <w:tr w:rsidR="001D1C48" w:rsidTr="001D1C48">
        <w:tc>
          <w:tcPr>
            <w:tcW w:w="2320" w:type="dxa"/>
            <w:vMerge/>
          </w:tcPr>
          <w:p w:rsidR="001D1C48" w:rsidRPr="00A45B37" w:rsidRDefault="001D1C48" w:rsidP="00365484">
            <w:pPr>
              <w:pStyle w:val="20"/>
              <w:spacing w:line="240" w:lineRule="auto"/>
              <w:ind w:left="-79" w:hanging="2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1D1C48" w:rsidRPr="00A45B37" w:rsidRDefault="001D1C48" w:rsidP="00D7777F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909" w:type="dxa"/>
            <w:gridSpan w:val="3"/>
          </w:tcPr>
          <w:p w:rsidR="001D1C48" w:rsidRPr="00A45B37" w:rsidRDefault="00A45B37" w:rsidP="00D7777F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D1C48" w:rsidRPr="00A45B37">
              <w:rPr>
                <w:rFonts w:ascii="Times New Roman" w:hAnsi="Times New Roman"/>
                <w:sz w:val="28"/>
                <w:szCs w:val="28"/>
              </w:rPr>
              <w:t>о годам</w:t>
            </w:r>
          </w:p>
        </w:tc>
      </w:tr>
      <w:tr w:rsidR="001D1C48" w:rsidTr="00A45B37">
        <w:tc>
          <w:tcPr>
            <w:tcW w:w="2320" w:type="dxa"/>
            <w:vMerge/>
          </w:tcPr>
          <w:p w:rsidR="001D1C48" w:rsidRPr="00A45B37" w:rsidRDefault="001D1C48" w:rsidP="00365484">
            <w:pPr>
              <w:pStyle w:val="20"/>
              <w:spacing w:line="240" w:lineRule="auto"/>
              <w:ind w:left="-79" w:hanging="2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1D1C48" w:rsidRPr="00A45B37" w:rsidRDefault="001D1C48" w:rsidP="00D7777F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1D1C48" w:rsidRPr="00A45B37" w:rsidRDefault="001D1C48" w:rsidP="00D7777F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1D1C48" w:rsidRPr="00A45B37" w:rsidRDefault="001D1C48" w:rsidP="00D7777F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:rsidR="001D1C48" w:rsidRPr="00A45B37" w:rsidRDefault="001D1C48" w:rsidP="00D7777F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1D1C48" w:rsidTr="00A45B37">
        <w:tc>
          <w:tcPr>
            <w:tcW w:w="2320" w:type="dxa"/>
          </w:tcPr>
          <w:p w:rsidR="001D1C48" w:rsidRPr="00A45B37" w:rsidRDefault="001D1C48" w:rsidP="00365484">
            <w:pPr>
              <w:pStyle w:val="20"/>
              <w:spacing w:line="240" w:lineRule="auto"/>
              <w:ind w:left="-79" w:hanging="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44" w:type="dxa"/>
          </w:tcPr>
          <w:p w:rsidR="001D1C48" w:rsidRPr="00A45B37" w:rsidRDefault="00A45B37" w:rsidP="00D7777F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9" w:type="dxa"/>
          </w:tcPr>
          <w:p w:rsidR="001D1C48" w:rsidRPr="00A45B37" w:rsidRDefault="00A45B37" w:rsidP="00D7777F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D1C48" w:rsidRPr="00A45B37" w:rsidRDefault="00A45B37" w:rsidP="00D7777F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D1C48" w:rsidRPr="00A45B37" w:rsidRDefault="00A45B37" w:rsidP="00D7777F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D1C48" w:rsidTr="00A45B37">
        <w:tc>
          <w:tcPr>
            <w:tcW w:w="2320" w:type="dxa"/>
          </w:tcPr>
          <w:p w:rsidR="001D1C48" w:rsidRPr="00A45B37" w:rsidRDefault="001D1C48" w:rsidP="00365484">
            <w:pPr>
              <w:pStyle w:val="20"/>
              <w:spacing w:line="240" w:lineRule="auto"/>
              <w:ind w:left="-79" w:hanging="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4" w:type="dxa"/>
          </w:tcPr>
          <w:p w:rsidR="001D1C48" w:rsidRPr="00A45B37" w:rsidRDefault="00A45B37" w:rsidP="00D7777F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9" w:type="dxa"/>
          </w:tcPr>
          <w:p w:rsidR="001D1C48" w:rsidRPr="00A45B37" w:rsidRDefault="00A45B37" w:rsidP="00D7777F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D1C48" w:rsidRPr="00A45B37" w:rsidRDefault="00A45B37" w:rsidP="00D7777F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D1C48" w:rsidRPr="00A45B37" w:rsidRDefault="00A45B37" w:rsidP="00D7777F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D1C48" w:rsidTr="00A45B37">
        <w:tc>
          <w:tcPr>
            <w:tcW w:w="2320" w:type="dxa"/>
          </w:tcPr>
          <w:p w:rsidR="001D1C48" w:rsidRPr="00A45B37" w:rsidRDefault="001D1C48" w:rsidP="00365484">
            <w:pPr>
              <w:pStyle w:val="20"/>
              <w:spacing w:line="240" w:lineRule="auto"/>
              <w:ind w:left="-79" w:hanging="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4" w:type="dxa"/>
          </w:tcPr>
          <w:p w:rsidR="001D1C48" w:rsidRPr="00A45B37" w:rsidRDefault="00A45B37" w:rsidP="00D7777F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0</w:t>
            </w:r>
          </w:p>
        </w:tc>
        <w:tc>
          <w:tcPr>
            <w:tcW w:w="1649" w:type="dxa"/>
          </w:tcPr>
          <w:p w:rsidR="001D1C48" w:rsidRPr="00A45B37" w:rsidRDefault="00A45B37" w:rsidP="00D7777F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701" w:type="dxa"/>
          </w:tcPr>
          <w:p w:rsidR="001D1C48" w:rsidRPr="00A45B37" w:rsidRDefault="00A45B37" w:rsidP="00D7777F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59" w:type="dxa"/>
          </w:tcPr>
          <w:p w:rsidR="001D1C48" w:rsidRPr="00A45B37" w:rsidRDefault="00A45B37" w:rsidP="00D7777F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1D1C48" w:rsidTr="00A45B37">
        <w:tc>
          <w:tcPr>
            <w:tcW w:w="2320" w:type="dxa"/>
          </w:tcPr>
          <w:p w:rsidR="001D1C48" w:rsidRPr="00A45B37" w:rsidRDefault="001D1C48" w:rsidP="00365484">
            <w:pPr>
              <w:pStyle w:val="20"/>
              <w:spacing w:line="240" w:lineRule="auto"/>
              <w:ind w:left="-79" w:hanging="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4" w:type="dxa"/>
          </w:tcPr>
          <w:p w:rsidR="001D1C48" w:rsidRPr="00A45B37" w:rsidRDefault="00417611" w:rsidP="00D7777F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9" w:type="dxa"/>
          </w:tcPr>
          <w:p w:rsidR="001D1C48" w:rsidRPr="00A45B37" w:rsidRDefault="00417611" w:rsidP="00D7777F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D1C48" w:rsidRPr="00A45B37" w:rsidRDefault="00417611" w:rsidP="00D7777F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D1C48" w:rsidRPr="00A45B37" w:rsidRDefault="001D1C48" w:rsidP="00D7777F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B37" w:rsidTr="00A45B37">
        <w:tc>
          <w:tcPr>
            <w:tcW w:w="2320" w:type="dxa"/>
          </w:tcPr>
          <w:p w:rsidR="00A45B37" w:rsidRPr="00A45B37" w:rsidRDefault="00A45B37" w:rsidP="00365484">
            <w:pPr>
              <w:pStyle w:val="20"/>
              <w:spacing w:line="240" w:lineRule="auto"/>
              <w:ind w:left="-79" w:hanging="21"/>
              <w:rPr>
                <w:rFonts w:ascii="Times New Roman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844" w:type="dxa"/>
          </w:tcPr>
          <w:p w:rsidR="00A45B37" w:rsidRPr="00A45B37" w:rsidRDefault="00A45B37" w:rsidP="0036548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0</w:t>
            </w:r>
          </w:p>
        </w:tc>
        <w:tc>
          <w:tcPr>
            <w:tcW w:w="1649" w:type="dxa"/>
          </w:tcPr>
          <w:p w:rsidR="00A45B37" w:rsidRPr="00A45B37" w:rsidRDefault="00A45B37" w:rsidP="0036548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701" w:type="dxa"/>
          </w:tcPr>
          <w:p w:rsidR="00A45B37" w:rsidRPr="00A45B37" w:rsidRDefault="00A45B37" w:rsidP="0036548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59" w:type="dxa"/>
          </w:tcPr>
          <w:p w:rsidR="00A45B37" w:rsidRPr="00A45B37" w:rsidRDefault="00A45B37" w:rsidP="0036548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</w:tbl>
    <w:p w:rsidR="001D1C48" w:rsidRDefault="001D1C48" w:rsidP="00D7777F">
      <w:pPr>
        <w:pStyle w:val="12"/>
        <w:jc w:val="center"/>
        <w:rPr>
          <w:b/>
          <w:sz w:val="28"/>
          <w:szCs w:val="28"/>
        </w:rPr>
      </w:pPr>
    </w:p>
    <w:p w:rsidR="001D1C48" w:rsidRDefault="001D1C48" w:rsidP="00D7777F">
      <w:pPr>
        <w:pStyle w:val="12"/>
        <w:jc w:val="center"/>
        <w:rPr>
          <w:b/>
          <w:sz w:val="28"/>
          <w:szCs w:val="28"/>
        </w:rPr>
      </w:pPr>
    </w:p>
    <w:p w:rsidR="00D7777F" w:rsidRPr="006537C6" w:rsidRDefault="004E10B8" w:rsidP="00D7777F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7777F" w:rsidRPr="00B82409">
        <w:rPr>
          <w:b/>
          <w:sz w:val="28"/>
          <w:szCs w:val="28"/>
        </w:rPr>
        <w:t xml:space="preserve">. </w:t>
      </w:r>
      <w:r w:rsidR="00D7777F" w:rsidRPr="00847C1A">
        <w:rPr>
          <w:b/>
          <w:sz w:val="28"/>
          <w:szCs w:val="28"/>
        </w:rPr>
        <w:t xml:space="preserve">Управление Программой и </w:t>
      </w:r>
      <w:proofErr w:type="gramStart"/>
      <w:r w:rsidR="00D7777F">
        <w:rPr>
          <w:b/>
          <w:sz w:val="28"/>
          <w:szCs w:val="28"/>
        </w:rPr>
        <w:t>контроль за</w:t>
      </w:r>
      <w:proofErr w:type="gramEnd"/>
      <w:r w:rsidR="00D7777F">
        <w:rPr>
          <w:b/>
          <w:sz w:val="28"/>
          <w:szCs w:val="28"/>
        </w:rPr>
        <w:t xml:space="preserve"> ходом ее реализации</w:t>
      </w:r>
    </w:p>
    <w:p w:rsidR="00D7777F" w:rsidRPr="006537C6" w:rsidRDefault="00D7777F" w:rsidP="00D7777F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 xml:space="preserve">Управление Программой осуществляется заместителем Главы Администрации ЯМР по социальной политике, который осуществляет непосредственный контроль </w:t>
      </w:r>
      <w:r w:rsidR="00320FBC">
        <w:rPr>
          <w:color w:val="000000"/>
          <w:sz w:val="28"/>
        </w:rPr>
        <w:t>над</w:t>
      </w:r>
      <w:r w:rsidRPr="00F01FD9">
        <w:rPr>
          <w:color w:val="000000"/>
          <w:sz w:val="28"/>
        </w:rPr>
        <w:t xml:space="preserve"> ее реализацией и несет ответственность за эффективность и результативность Программы.</w:t>
      </w:r>
    </w:p>
    <w:p w:rsidR="00D7777F" w:rsidRPr="00F01FD9" w:rsidRDefault="00D7777F" w:rsidP="00D7777F">
      <w:pPr>
        <w:ind w:firstLine="540"/>
        <w:jc w:val="both"/>
        <w:rPr>
          <w:color w:val="FF0000"/>
          <w:sz w:val="28"/>
          <w:szCs w:val="28"/>
        </w:rPr>
      </w:pPr>
      <w:r w:rsidRPr="00F01FD9">
        <w:rPr>
          <w:color w:val="000000"/>
          <w:sz w:val="28"/>
        </w:rPr>
        <w:t xml:space="preserve">Общая координация и текущий контроль </w:t>
      </w:r>
      <w:r w:rsidR="00320FBC">
        <w:rPr>
          <w:color w:val="000000"/>
          <w:sz w:val="28"/>
        </w:rPr>
        <w:t>над</w:t>
      </w:r>
      <w:r w:rsidRPr="00F01FD9">
        <w:rPr>
          <w:color w:val="000000"/>
          <w:sz w:val="28"/>
        </w:rPr>
        <w:t xml:space="preserve"> ходом реализации Программы осуществляется </w:t>
      </w:r>
      <w:r w:rsidR="001707B2">
        <w:rPr>
          <w:color w:val="000000"/>
          <w:sz w:val="28"/>
        </w:rPr>
        <w:t>Управлением</w:t>
      </w:r>
      <w:r w:rsidRPr="00F01FD9">
        <w:rPr>
          <w:color w:val="000000"/>
          <w:sz w:val="28"/>
        </w:rPr>
        <w:t xml:space="preserve"> </w:t>
      </w:r>
      <w:r w:rsidR="001707B2">
        <w:rPr>
          <w:sz w:val="28"/>
          <w:szCs w:val="28"/>
        </w:rPr>
        <w:t xml:space="preserve">культуры, молодежной политики, </w:t>
      </w:r>
      <w:r w:rsidRPr="00F01FD9">
        <w:rPr>
          <w:sz w:val="28"/>
          <w:szCs w:val="28"/>
        </w:rPr>
        <w:t>спорта</w:t>
      </w:r>
      <w:r w:rsidR="001707B2">
        <w:rPr>
          <w:sz w:val="28"/>
          <w:szCs w:val="28"/>
        </w:rPr>
        <w:t xml:space="preserve"> и туризма</w:t>
      </w:r>
      <w:r w:rsidRPr="00F01FD9">
        <w:rPr>
          <w:sz w:val="28"/>
          <w:szCs w:val="28"/>
        </w:rPr>
        <w:t xml:space="preserve"> Администрации Ярославского муниципального района</w:t>
      </w:r>
      <w:r w:rsidRPr="00F01FD9">
        <w:rPr>
          <w:color w:val="FF0000"/>
          <w:sz w:val="28"/>
          <w:szCs w:val="28"/>
        </w:rPr>
        <w:t xml:space="preserve">. </w:t>
      </w: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 xml:space="preserve">Управление Программой и </w:t>
      </w:r>
      <w:proofErr w:type="gramStart"/>
      <w:r w:rsidRPr="00F01FD9">
        <w:rPr>
          <w:color w:val="000000"/>
          <w:sz w:val="28"/>
        </w:rPr>
        <w:t>контроль за</w:t>
      </w:r>
      <w:proofErr w:type="gramEnd"/>
      <w:r w:rsidRPr="00F01FD9">
        <w:rPr>
          <w:color w:val="000000"/>
          <w:sz w:val="28"/>
        </w:rPr>
        <w:t xml:space="preserve"> ходом ее реализации осуществляется путем:</w:t>
      </w: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>- координации действий всех исполнителей Программы;</w:t>
      </w: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>- ежегодного уточнения затрат по программным мероприятиям и состава исполнителей;</w:t>
      </w: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>- обеспечения эффективного и целевого использования финансовых средств, качества проводимых мероприятий, выполнения срока реализации;</w:t>
      </w: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>- предоставления в установленном порядке отчетов о ходе реализации Программы.</w:t>
      </w:r>
    </w:p>
    <w:p w:rsidR="00D7777F" w:rsidRPr="00F01FD9" w:rsidRDefault="00D7777F" w:rsidP="00D7777F">
      <w:pPr>
        <w:ind w:firstLine="708"/>
        <w:jc w:val="both"/>
      </w:pPr>
      <w:r w:rsidRPr="00F01FD9">
        <w:rPr>
          <w:sz w:val="28"/>
          <w:szCs w:val="28"/>
        </w:rPr>
        <w:t>Координирующая функция по реализации Программы отводится Координационному совету по патриотическому воспитанию Ярославского муниципального района.</w:t>
      </w:r>
      <w:r>
        <w:rPr>
          <w:b/>
          <w:sz w:val="28"/>
          <w:szCs w:val="28"/>
        </w:rPr>
        <w:t xml:space="preserve">                         </w:t>
      </w:r>
    </w:p>
    <w:p w:rsidR="00D7777F" w:rsidRDefault="00D7777F" w:rsidP="00D7777F">
      <w:pPr>
        <w:pStyle w:val="12"/>
        <w:jc w:val="center"/>
        <w:rPr>
          <w:b/>
          <w:sz w:val="28"/>
          <w:szCs w:val="28"/>
        </w:rPr>
      </w:pPr>
    </w:p>
    <w:p w:rsidR="009B6383" w:rsidRDefault="009B6383" w:rsidP="00D7777F">
      <w:pPr>
        <w:pStyle w:val="12"/>
        <w:jc w:val="center"/>
        <w:rPr>
          <w:b/>
          <w:sz w:val="28"/>
          <w:szCs w:val="28"/>
        </w:rPr>
      </w:pPr>
    </w:p>
    <w:p w:rsidR="009B6383" w:rsidRDefault="009B6383" w:rsidP="00D7777F">
      <w:pPr>
        <w:pStyle w:val="12"/>
        <w:jc w:val="center"/>
        <w:rPr>
          <w:b/>
          <w:sz w:val="28"/>
          <w:szCs w:val="28"/>
        </w:rPr>
      </w:pPr>
    </w:p>
    <w:p w:rsidR="00D7777F" w:rsidRPr="00BC2CAF" w:rsidRDefault="004E10B8" w:rsidP="00D7777F">
      <w:pPr>
        <w:pStyle w:val="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7777F">
        <w:rPr>
          <w:b/>
          <w:sz w:val="28"/>
          <w:szCs w:val="28"/>
        </w:rPr>
        <w:t xml:space="preserve">.    </w:t>
      </w:r>
      <w:r w:rsidR="00F27C03">
        <w:rPr>
          <w:b/>
          <w:sz w:val="28"/>
          <w:szCs w:val="28"/>
        </w:rPr>
        <w:t>Целевые показатели Программы и методика оценки эффективности           и результативности реализации Программы</w:t>
      </w:r>
    </w:p>
    <w:p w:rsidR="009D13D0" w:rsidRPr="0069111B" w:rsidRDefault="009D13D0" w:rsidP="00D7777F">
      <w:pPr>
        <w:pStyle w:val="12"/>
        <w:rPr>
          <w:b/>
        </w:rPr>
      </w:pPr>
    </w:p>
    <w:p w:rsidR="009D13D0" w:rsidRDefault="009D13D0" w:rsidP="009D13D0">
      <w:pPr>
        <w:pStyle w:val="12"/>
        <w:tabs>
          <w:tab w:val="left" w:pos="90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Целевые показатели </w:t>
      </w:r>
      <w:r w:rsidR="0069111B">
        <w:rPr>
          <w:sz w:val="28"/>
          <w:szCs w:val="28"/>
        </w:rPr>
        <w:t>П</w:t>
      </w:r>
      <w:r>
        <w:rPr>
          <w:sz w:val="28"/>
          <w:szCs w:val="28"/>
        </w:rPr>
        <w:t>рограммы:</w:t>
      </w:r>
    </w:p>
    <w:p w:rsidR="00382FC0" w:rsidRDefault="00382FC0" w:rsidP="00D7777F">
      <w:pPr>
        <w:pStyle w:val="12"/>
        <w:rPr>
          <w:b/>
          <w:lang w:val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1276"/>
        <w:gridCol w:w="1276"/>
        <w:gridCol w:w="1275"/>
        <w:gridCol w:w="1276"/>
        <w:gridCol w:w="1276"/>
      </w:tblGrid>
      <w:tr w:rsidR="00747B91" w:rsidTr="0065618C">
        <w:tc>
          <w:tcPr>
            <w:tcW w:w="534" w:type="dxa"/>
          </w:tcPr>
          <w:p w:rsidR="00747B91" w:rsidRPr="00E50248" w:rsidRDefault="00747B91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 xml:space="preserve">№ </w:t>
            </w:r>
            <w:proofErr w:type="gramStart"/>
            <w:r w:rsidRPr="00E50248">
              <w:rPr>
                <w:lang w:eastAsia="en-US"/>
              </w:rPr>
              <w:t>п</w:t>
            </w:r>
            <w:proofErr w:type="gramEnd"/>
            <w:r w:rsidRPr="00E50248">
              <w:rPr>
                <w:lang w:eastAsia="en-US"/>
              </w:rPr>
              <w:t>/п</w:t>
            </w:r>
          </w:p>
        </w:tc>
        <w:tc>
          <w:tcPr>
            <w:tcW w:w="2551" w:type="dxa"/>
          </w:tcPr>
          <w:p w:rsidR="00747B91" w:rsidRPr="00E50248" w:rsidRDefault="00747B91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</w:tcPr>
          <w:p w:rsidR="00747B91" w:rsidRPr="00E50248" w:rsidRDefault="00747B91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 xml:space="preserve">Значение весового коэффициента </w:t>
            </w:r>
          </w:p>
        </w:tc>
        <w:tc>
          <w:tcPr>
            <w:tcW w:w="1276" w:type="dxa"/>
          </w:tcPr>
          <w:p w:rsidR="00747B91" w:rsidRPr="0065618C" w:rsidRDefault="00747B91" w:rsidP="007D732B">
            <w:pPr>
              <w:jc w:val="center"/>
              <w:rPr>
                <w:lang w:eastAsia="en-US"/>
              </w:rPr>
            </w:pPr>
            <w:r w:rsidRPr="0065618C">
              <w:rPr>
                <w:lang w:eastAsia="en-US"/>
              </w:rPr>
              <w:t>Базовый</w:t>
            </w:r>
          </w:p>
          <w:p w:rsidR="0065618C" w:rsidRDefault="0065618C" w:rsidP="007D732B">
            <w:pPr>
              <w:jc w:val="center"/>
              <w:rPr>
                <w:lang w:eastAsia="en-US"/>
              </w:rPr>
            </w:pPr>
            <w:r w:rsidRPr="0065618C">
              <w:rPr>
                <w:lang w:eastAsia="en-US"/>
              </w:rPr>
              <w:t>Н</w:t>
            </w:r>
            <w:r w:rsidR="00747B91" w:rsidRPr="0065618C">
              <w:rPr>
                <w:lang w:eastAsia="en-US"/>
              </w:rPr>
              <w:t>а</w:t>
            </w:r>
          </w:p>
          <w:p w:rsidR="0065618C" w:rsidRPr="0065618C" w:rsidRDefault="00747B91" w:rsidP="007D732B">
            <w:pPr>
              <w:jc w:val="center"/>
              <w:rPr>
                <w:lang w:eastAsia="en-US"/>
              </w:rPr>
            </w:pPr>
            <w:r w:rsidRPr="0065618C">
              <w:rPr>
                <w:lang w:eastAsia="en-US"/>
              </w:rPr>
              <w:t xml:space="preserve"> 01.01.</w:t>
            </w:r>
          </w:p>
          <w:p w:rsidR="00747B91" w:rsidRPr="00E50248" w:rsidRDefault="00747B91" w:rsidP="007D732B">
            <w:pPr>
              <w:jc w:val="center"/>
              <w:rPr>
                <w:color w:val="000000"/>
                <w:lang w:eastAsia="en-US"/>
              </w:rPr>
            </w:pPr>
            <w:r w:rsidRPr="0065618C">
              <w:rPr>
                <w:lang w:eastAsia="en-US"/>
              </w:rPr>
              <w:t>2020</w:t>
            </w:r>
          </w:p>
        </w:tc>
        <w:tc>
          <w:tcPr>
            <w:tcW w:w="1275" w:type="dxa"/>
          </w:tcPr>
          <w:p w:rsidR="00747B91" w:rsidRPr="00E50248" w:rsidRDefault="00747B91" w:rsidP="007D732B">
            <w:pPr>
              <w:jc w:val="center"/>
              <w:rPr>
                <w:color w:val="000000"/>
                <w:lang w:eastAsia="en-US"/>
              </w:rPr>
            </w:pPr>
            <w:r w:rsidRPr="00E50248">
              <w:rPr>
                <w:color w:val="000000"/>
                <w:lang w:eastAsia="en-US"/>
              </w:rPr>
              <w:t xml:space="preserve">Показатель </w:t>
            </w:r>
          </w:p>
          <w:p w:rsidR="00747B91" w:rsidRPr="00E50248" w:rsidRDefault="00747B91" w:rsidP="007D732B">
            <w:pPr>
              <w:jc w:val="center"/>
              <w:rPr>
                <w:color w:val="000000"/>
                <w:lang w:eastAsia="en-US"/>
              </w:rPr>
            </w:pPr>
            <w:r w:rsidRPr="00E50248">
              <w:rPr>
                <w:color w:val="000000"/>
                <w:lang w:eastAsia="en-US"/>
              </w:rPr>
              <w:t xml:space="preserve">на </w:t>
            </w:r>
          </w:p>
          <w:p w:rsidR="0065618C" w:rsidRDefault="00747B91" w:rsidP="007D73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</w:t>
            </w:r>
          </w:p>
          <w:p w:rsidR="00747B91" w:rsidRPr="00E50248" w:rsidRDefault="0065618C" w:rsidP="007D732B">
            <w:pPr>
              <w:jc w:val="center"/>
              <w:rPr>
                <w:b/>
                <w:bCs/>
              </w:rPr>
            </w:pPr>
            <w:r>
              <w:rPr>
                <w:lang w:eastAsia="en-US"/>
              </w:rPr>
              <w:t>20</w:t>
            </w:r>
            <w:r w:rsidR="00747B91">
              <w:rPr>
                <w:lang w:eastAsia="en-US"/>
              </w:rPr>
              <w:t>21</w:t>
            </w:r>
            <w:r w:rsidR="00747B91" w:rsidRPr="00E50248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65618C" w:rsidRDefault="00747B91" w:rsidP="007D732B">
            <w:pPr>
              <w:jc w:val="center"/>
              <w:rPr>
                <w:color w:val="000000"/>
                <w:lang w:eastAsia="en-US"/>
              </w:rPr>
            </w:pPr>
            <w:r w:rsidRPr="00E50248">
              <w:rPr>
                <w:color w:val="000000"/>
                <w:lang w:eastAsia="en-US"/>
              </w:rPr>
              <w:t>Планируемый показатель на 01.01.</w:t>
            </w:r>
          </w:p>
          <w:p w:rsidR="00747B91" w:rsidRPr="00E50248" w:rsidRDefault="0065618C" w:rsidP="007D732B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lang w:eastAsia="en-US"/>
              </w:rPr>
              <w:t>20</w:t>
            </w:r>
            <w:r w:rsidR="00747B91">
              <w:rPr>
                <w:color w:val="000000"/>
                <w:lang w:eastAsia="en-US"/>
              </w:rPr>
              <w:t>22</w:t>
            </w:r>
            <w:r w:rsidR="00747B91" w:rsidRPr="00E50248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65618C" w:rsidRDefault="00747B91" w:rsidP="007D732B">
            <w:pPr>
              <w:jc w:val="center"/>
              <w:rPr>
                <w:color w:val="000000"/>
                <w:lang w:eastAsia="en-US"/>
              </w:rPr>
            </w:pPr>
            <w:r w:rsidRPr="00E50248">
              <w:rPr>
                <w:color w:val="000000"/>
                <w:lang w:eastAsia="en-US"/>
              </w:rPr>
              <w:t>Пл</w:t>
            </w:r>
            <w:r>
              <w:rPr>
                <w:color w:val="000000"/>
                <w:lang w:eastAsia="en-US"/>
              </w:rPr>
              <w:t>анируемый показатель на 01.01.</w:t>
            </w:r>
          </w:p>
          <w:p w:rsidR="00747B91" w:rsidRPr="00E50248" w:rsidRDefault="0065618C" w:rsidP="007D73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747B91">
              <w:rPr>
                <w:color w:val="000000"/>
                <w:lang w:eastAsia="en-US"/>
              </w:rPr>
              <w:t>23</w:t>
            </w:r>
            <w:r w:rsidR="00747B91" w:rsidRPr="00E50248">
              <w:rPr>
                <w:color w:val="000000"/>
                <w:lang w:eastAsia="en-US"/>
              </w:rPr>
              <w:t xml:space="preserve"> </w:t>
            </w:r>
          </w:p>
        </w:tc>
      </w:tr>
      <w:tr w:rsidR="007E2397" w:rsidTr="0065618C">
        <w:tc>
          <w:tcPr>
            <w:tcW w:w="534" w:type="dxa"/>
          </w:tcPr>
          <w:p w:rsidR="007E2397" w:rsidRPr="00E50248" w:rsidRDefault="007E2397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7E2397" w:rsidRPr="00E50248" w:rsidRDefault="007E2397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:rsidR="007E2397" w:rsidRPr="00E50248" w:rsidRDefault="007E2397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3</w:t>
            </w:r>
          </w:p>
        </w:tc>
        <w:tc>
          <w:tcPr>
            <w:tcW w:w="1276" w:type="dxa"/>
          </w:tcPr>
          <w:p w:rsidR="007E2397" w:rsidRPr="00E50248" w:rsidRDefault="007E2397" w:rsidP="00CF3CAD">
            <w:pPr>
              <w:jc w:val="center"/>
              <w:rPr>
                <w:color w:val="000000"/>
                <w:lang w:eastAsia="en-US"/>
              </w:rPr>
            </w:pPr>
            <w:r w:rsidRPr="00E50248">
              <w:rPr>
                <w:color w:val="000000"/>
                <w:lang w:eastAsia="en-US"/>
              </w:rPr>
              <w:t>4</w:t>
            </w:r>
          </w:p>
        </w:tc>
        <w:tc>
          <w:tcPr>
            <w:tcW w:w="1275" w:type="dxa"/>
          </w:tcPr>
          <w:p w:rsidR="007E2397" w:rsidRPr="00E50248" w:rsidRDefault="007E2397" w:rsidP="00CF3CAD">
            <w:pPr>
              <w:jc w:val="center"/>
              <w:rPr>
                <w:color w:val="000000"/>
                <w:lang w:eastAsia="en-US"/>
              </w:rPr>
            </w:pPr>
            <w:r w:rsidRPr="00E50248">
              <w:rPr>
                <w:color w:val="000000"/>
                <w:lang w:eastAsia="en-US"/>
              </w:rPr>
              <w:t>5</w:t>
            </w:r>
          </w:p>
        </w:tc>
        <w:tc>
          <w:tcPr>
            <w:tcW w:w="1276" w:type="dxa"/>
          </w:tcPr>
          <w:p w:rsidR="007E2397" w:rsidRPr="00E50248" w:rsidRDefault="007E2397" w:rsidP="00CF3CAD">
            <w:pPr>
              <w:jc w:val="center"/>
              <w:rPr>
                <w:color w:val="000000"/>
                <w:lang w:eastAsia="en-US"/>
              </w:rPr>
            </w:pPr>
            <w:r w:rsidRPr="00E50248">
              <w:rPr>
                <w:color w:val="000000"/>
                <w:lang w:eastAsia="en-US"/>
              </w:rPr>
              <w:t>6</w:t>
            </w:r>
          </w:p>
        </w:tc>
        <w:tc>
          <w:tcPr>
            <w:tcW w:w="1276" w:type="dxa"/>
          </w:tcPr>
          <w:p w:rsidR="007E2397" w:rsidRPr="00E50248" w:rsidRDefault="007E2397" w:rsidP="007D73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</w:tr>
      <w:tr w:rsidR="007E2397" w:rsidTr="0065618C">
        <w:tc>
          <w:tcPr>
            <w:tcW w:w="534" w:type="dxa"/>
          </w:tcPr>
          <w:p w:rsidR="007E2397" w:rsidRPr="00E50248" w:rsidRDefault="007E2397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1.</w:t>
            </w:r>
          </w:p>
        </w:tc>
        <w:tc>
          <w:tcPr>
            <w:tcW w:w="2551" w:type="dxa"/>
          </w:tcPr>
          <w:p w:rsidR="007E2397" w:rsidRPr="00E50248" w:rsidRDefault="007E2397" w:rsidP="007D732B">
            <w:pPr>
              <w:pStyle w:val="12"/>
              <w:rPr>
                <w:sz w:val="24"/>
                <w:szCs w:val="24"/>
              </w:rPr>
            </w:pPr>
            <w:r w:rsidRPr="00E50248">
              <w:rPr>
                <w:sz w:val="24"/>
                <w:szCs w:val="24"/>
              </w:rPr>
              <w:t xml:space="preserve">Количество участников крупных районных мероприятий, проведенных в рамках реализации Программы </w:t>
            </w:r>
          </w:p>
        </w:tc>
        <w:tc>
          <w:tcPr>
            <w:tcW w:w="1276" w:type="dxa"/>
          </w:tcPr>
          <w:p w:rsidR="007E2397" w:rsidRPr="00E50248" w:rsidRDefault="007E2397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0.3</w:t>
            </w:r>
          </w:p>
        </w:tc>
        <w:tc>
          <w:tcPr>
            <w:tcW w:w="1276" w:type="dxa"/>
          </w:tcPr>
          <w:p w:rsidR="007E2397" w:rsidRPr="004C4263" w:rsidRDefault="007E2397" w:rsidP="007D73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0</w:t>
            </w:r>
          </w:p>
        </w:tc>
        <w:tc>
          <w:tcPr>
            <w:tcW w:w="1275" w:type="dxa"/>
          </w:tcPr>
          <w:p w:rsidR="007E2397" w:rsidRPr="004C4263" w:rsidRDefault="007E2397" w:rsidP="007D732B">
            <w:pPr>
              <w:jc w:val="center"/>
              <w:rPr>
                <w:lang w:eastAsia="en-US"/>
              </w:rPr>
            </w:pPr>
            <w:r w:rsidRPr="004C4263">
              <w:rPr>
                <w:lang w:eastAsia="en-US"/>
              </w:rPr>
              <w:t>4000</w:t>
            </w:r>
          </w:p>
        </w:tc>
        <w:tc>
          <w:tcPr>
            <w:tcW w:w="1276" w:type="dxa"/>
          </w:tcPr>
          <w:p w:rsidR="007E2397" w:rsidRPr="004C4263" w:rsidRDefault="007E2397" w:rsidP="007D732B">
            <w:pPr>
              <w:jc w:val="center"/>
              <w:rPr>
                <w:lang w:eastAsia="en-US"/>
              </w:rPr>
            </w:pPr>
            <w:r w:rsidRPr="004C4263">
              <w:rPr>
                <w:lang w:eastAsia="en-US"/>
              </w:rPr>
              <w:t>4200</w:t>
            </w:r>
          </w:p>
        </w:tc>
        <w:tc>
          <w:tcPr>
            <w:tcW w:w="1276" w:type="dxa"/>
          </w:tcPr>
          <w:p w:rsidR="007E2397" w:rsidRPr="004C4263" w:rsidRDefault="007E2397" w:rsidP="007D732B">
            <w:pPr>
              <w:jc w:val="center"/>
              <w:rPr>
                <w:lang w:eastAsia="en-US"/>
              </w:rPr>
            </w:pPr>
            <w:r w:rsidRPr="004C4263">
              <w:rPr>
                <w:lang w:eastAsia="en-US"/>
              </w:rPr>
              <w:t>4500</w:t>
            </w:r>
          </w:p>
        </w:tc>
      </w:tr>
      <w:tr w:rsidR="007E2397" w:rsidTr="0065618C">
        <w:tc>
          <w:tcPr>
            <w:tcW w:w="534" w:type="dxa"/>
          </w:tcPr>
          <w:p w:rsidR="007E2397" w:rsidRPr="00E50248" w:rsidRDefault="007E2397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2.</w:t>
            </w:r>
          </w:p>
        </w:tc>
        <w:tc>
          <w:tcPr>
            <w:tcW w:w="2551" w:type="dxa"/>
          </w:tcPr>
          <w:p w:rsidR="007E2397" w:rsidRPr="00E50248" w:rsidRDefault="007E2397" w:rsidP="007D732B">
            <w:pPr>
              <w:pStyle w:val="12"/>
              <w:jc w:val="both"/>
              <w:rPr>
                <w:sz w:val="24"/>
                <w:szCs w:val="24"/>
              </w:rPr>
            </w:pPr>
            <w:r w:rsidRPr="00E50248">
              <w:rPr>
                <w:sz w:val="24"/>
                <w:szCs w:val="24"/>
              </w:rPr>
              <w:t xml:space="preserve">Количество мероприятий, проведенных в рамках реализации Программы </w:t>
            </w:r>
          </w:p>
        </w:tc>
        <w:tc>
          <w:tcPr>
            <w:tcW w:w="1276" w:type="dxa"/>
          </w:tcPr>
          <w:p w:rsidR="007E2397" w:rsidRPr="00E50248" w:rsidRDefault="007E2397" w:rsidP="007D73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2</w:t>
            </w:r>
          </w:p>
        </w:tc>
        <w:tc>
          <w:tcPr>
            <w:tcW w:w="1276" w:type="dxa"/>
          </w:tcPr>
          <w:p w:rsidR="007E2397" w:rsidRPr="004C4263" w:rsidRDefault="007E2397" w:rsidP="007D73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275" w:type="dxa"/>
          </w:tcPr>
          <w:p w:rsidR="007E2397" w:rsidRPr="004C4263" w:rsidRDefault="007E2397" w:rsidP="007D732B">
            <w:pPr>
              <w:jc w:val="center"/>
              <w:rPr>
                <w:lang w:eastAsia="en-US"/>
              </w:rPr>
            </w:pPr>
            <w:r w:rsidRPr="004C4263">
              <w:rPr>
                <w:lang w:eastAsia="en-US"/>
              </w:rPr>
              <w:t>30</w:t>
            </w:r>
          </w:p>
        </w:tc>
        <w:tc>
          <w:tcPr>
            <w:tcW w:w="1276" w:type="dxa"/>
          </w:tcPr>
          <w:p w:rsidR="007E2397" w:rsidRPr="004C4263" w:rsidRDefault="007E2397" w:rsidP="007D732B">
            <w:pPr>
              <w:jc w:val="center"/>
              <w:rPr>
                <w:lang w:eastAsia="en-US"/>
              </w:rPr>
            </w:pPr>
            <w:r w:rsidRPr="004C4263">
              <w:rPr>
                <w:lang w:eastAsia="en-US"/>
              </w:rPr>
              <w:t>32</w:t>
            </w:r>
          </w:p>
        </w:tc>
        <w:tc>
          <w:tcPr>
            <w:tcW w:w="1276" w:type="dxa"/>
          </w:tcPr>
          <w:p w:rsidR="007E2397" w:rsidRPr="004C4263" w:rsidRDefault="007E2397" w:rsidP="007D732B">
            <w:pPr>
              <w:jc w:val="center"/>
              <w:rPr>
                <w:lang w:eastAsia="en-US"/>
              </w:rPr>
            </w:pPr>
            <w:r w:rsidRPr="004C4263">
              <w:rPr>
                <w:lang w:eastAsia="en-US"/>
              </w:rPr>
              <w:t>35</w:t>
            </w:r>
          </w:p>
        </w:tc>
      </w:tr>
      <w:tr w:rsidR="007E2397" w:rsidTr="0065618C">
        <w:tc>
          <w:tcPr>
            <w:tcW w:w="534" w:type="dxa"/>
          </w:tcPr>
          <w:p w:rsidR="007E2397" w:rsidRPr="00E50248" w:rsidRDefault="007E2397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3.</w:t>
            </w:r>
          </w:p>
        </w:tc>
        <w:tc>
          <w:tcPr>
            <w:tcW w:w="2551" w:type="dxa"/>
          </w:tcPr>
          <w:p w:rsidR="007E2397" w:rsidRPr="00E50248" w:rsidRDefault="007E2397" w:rsidP="00FD01BC">
            <w:pPr>
              <w:pStyle w:val="12"/>
              <w:jc w:val="both"/>
              <w:rPr>
                <w:sz w:val="24"/>
                <w:szCs w:val="24"/>
              </w:rPr>
            </w:pPr>
            <w:r w:rsidRPr="00E50248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участников </w:t>
            </w:r>
            <w:r w:rsidRPr="00FA3F0F">
              <w:rPr>
                <w:sz w:val="24"/>
                <w:szCs w:val="24"/>
              </w:rPr>
              <w:t>гражданско-патриотических акций</w:t>
            </w:r>
            <w:r w:rsidRPr="00E502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E2397" w:rsidRPr="00E50248" w:rsidRDefault="007E2397" w:rsidP="007D73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3</w:t>
            </w:r>
          </w:p>
        </w:tc>
        <w:tc>
          <w:tcPr>
            <w:tcW w:w="1276" w:type="dxa"/>
          </w:tcPr>
          <w:p w:rsidR="007E2397" w:rsidRPr="004C4263" w:rsidRDefault="007E2397" w:rsidP="004C42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0</w:t>
            </w:r>
          </w:p>
        </w:tc>
        <w:tc>
          <w:tcPr>
            <w:tcW w:w="1275" w:type="dxa"/>
          </w:tcPr>
          <w:p w:rsidR="007E2397" w:rsidRPr="004C4263" w:rsidRDefault="007E2397" w:rsidP="004C4263">
            <w:pPr>
              <w:jc w:val="center"/>
              <w:rPr>
                <w:lang w:eastAsia="en-US"/>
              </w:rPr>
            </w:pPr>
            <w:r w:rsidRPr="004C4263">
              <w:rPr>
                <w:lang w:eastAsia="en-US"/>
              </w:rPr>
              <w:t>4500</w:t>
            </w:r>
          </w:p>
        </w:tc>
        <w:tc>
          <w:tcPr>
            <w:tcW w:w="1276" w:type="dxa"/>
          </w:tcPr>
          <w:p w:rsidR="007E2397" w:rsidRPr="004C4263" w:rsidRDefault="007E2397" w:rsidP="007D732B">
            <w:pPr>
              <w:jc w:val="center"/>
              <w:rPr>
                <w:lang w:eastAsia="en-US"/>
              </w:rPr>
            </w:pPr>
            <w:r w:rsidRPr="004C4263">
              <w:rPr>
                <w:lang w:eastAsia="en-US"/>
              </w:rPr>
              <w:t>4600</w:t>
            </w:r>
          </w:p>
        </w:tc>
        <w:tc>
          <w:tcPr>
            <w:tcW w:w="1276" w:type="dxa"/>
          </w:tcPr>
          <w:p w:rsidR="007E2397" w:rsidRPr="004C4263" w:rsidRDefault="007E2397" w:rsidP="007D732B">
            <w:pPr>
              <w:jc w:val="center"/>
              <w:rPr>
                <w:lang w:eastAsia="en-US"/>
              </w:rPr>
            </w:pPr>
            <w:r w:rsidRPr="004C4263">
              <w:rPr>
                <w:lang w:eastAsia="en-US"/>
              </w:rPr>
              <w:t>4700</w:t>
            </w:r>
          </w:p>
        </w:tc>
      </w:tr>
      <w:tr w:rsidR="007E2397" w:rsidTr="0065618C">
        <w:tc>
          <w:tcPr>
            <w:tcW w:w="534" w:type="dxa"/>
          </w:tcPr>
          <w:p w:rsidR="007E2397" w:rsidRPr="00E50248" w:rsidRDefault="007E2397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4.</w:t>
            </w:r>
          </w:p>
        </w:tc>
        <w:tc>
          <w:tcPr>
            <w:tcW w:w="2551" w:type="dxa"/>
          </w:tcPr>
          <w:p w:rsidR="007E2397" w:rsidRDefault="007E2397" w:rsidP="007E2397">
            <w:pPr>
              <w:pStyle w:val="12"/>
              <w:rPr>
                <w:sz w:val="24"/>
                <w:szCs w:val="24"/>
              </w:rPr>
            </w:pPr>
            <w:r w:rsidRPr="00E50248">
              <w:rPr>
                <w:sz w:val="24"/>
                <w:szCs w:val="24"/>
              </w:rPr>
              <w:t xml:space="preserve">Количество представителей ЯМР принявших участие, </w:t>
            </w:r>
          </w:p>
          <w:p w:rsidR="007E2397" w:rsidRPr="00E50248" w:rsidRDefault="007E2397" w:rsidP="007E2397">
            <w:pPr>
              <w:pStyle w:val="12"/>
              <w:rPr>
                <w:sz w:val="24"/>
                <w:szCs w:val="24"/>
              </w:rPr>
            </w:pPr>
            <w:r w:rsidRPr="00E5024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патриотических </w:t>
            </w:r>
            <w:r w:rsidRPr="00E50248">
              <w:rPr>
                <w:sz w:val="24"/>
                <w:szCs w:val="24"/>
              </w:rPr>
              <w:t xml:space="preserve">  мероприятиях </w:t>
            </w:r>
            <w:proofErr w:type="spellStart"/>
            <w:r w:rsidRPr="00E50248">
              <w:rPr>
                <w:sz w:val="24"/>
                <w:szCs w:val="24"/>
              </w:rPr>
              <w:t>межмуницального</w:t>
            </w:r>
            <w:proofErr w:type="spellEnd"/>
            <w:r w:rsidRPr="00E50248">
              <w:rPr>
                <w:sz w:val="24"/>
                <w:szCs w:val="24"/>
              </w:rPr>
              <w:t xml:space="preserve">, </w:t>
            </w:r>
            <w:proofErr w:type="gramStart"/>
            <w:r w:rsidRPr="00E50248">
              <w:rPr>
                <w:sz w:val="24"/>
                <w:szCs w:val="24"/>
              </w:rPr>
              <w:t>регионального</w:t>
            </w:r>
            <w:proofErr w:type="gramEnd"/>
            <w:r w:rsidRPr="00E50248">
              <w:rPr>
                <w:sz w:val="24"/>
                <w:szCs w:val="24"/>
              </w:rPr>
              <w:t xml:space="preserve"> и иных уровней </w:t>
            </w:r>
          </w:p>
        </w:tc>
        <w:tc>
          <w:tcPr>
            <w:tcW w:w="1276" w:type="dxa"/>
          </w:tcPr>
          <w:p w:rsidR="007E2397" w:rsidRPr="00E50248" w:rsidRDefault="007E2397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0.2</w:t>
            </w:r>
          </w:p>
        </w:tc>
        <w:tc>
          <w:tcPr>
            <w:tcW w:w="1276" w:type="dxa"/>
          </w:tcPr>
          <w:p w:rsidR="007E2397" w:rsidRPr="004C4263" w:rsidRDefault="007E2397" w:rsidP="007D73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5" w:type="dxa"/>
          </w:tcPr>
          <w:p w:rsidR="007E2397" w:rsidRPr="004C4263" w:rsidRDefault="007E2397" w:rsidP="007D732B">
            <w:pPr>
              <w:jc w:val="center"/>
              <w:rPr>
                <w:lang w:eastAsia="en-US"/>
              </w:rPr>
            </w:pPr>
            <w:r w:rsidRPr="004C4263">
              <w:rPr>
                <w:lang w:eastAsia="en-US"/>
              </w:rPr>
              <w:t>50</w:t>
            </w:r>
          </w:p>
        </w:tc>
        <w:tc>
          <w:tcPr>
            <w:tcW w:w="1276" w:type="dxa"/>
          </w:tcPr>
          <w:p w:rsidR="007E2397" w:rsidRPr="004C4263" w:rsidRDefault="007E2397" w:rsidP="007D732B">
            <w:pPr>
              <w:jc w:val="center"/>
              <w:rPr>
                <w:lang w:eastAsia="en-US"/>
              </w:rPr>
            </w:pPr>
            <w:r w:rsidRPr="004C4263">
              <w:rPr>
                <w:lang w:eastAsia="en-US"/>
              </w:rPr>
              <w:t>55</w:t>
            </w:r>
          </w:p>
        </w:tc>
        <w:tc>
          <w:tcPr>
            <w:tcW w:w="1276" w:type="dxa"/>
          </w:tcPr>
          <w:p w:rsidR="007E2397" w:rsidRPr="004C4263" w:rsidRDefault="007E2397" w:rsidP="007D732B">
            <w:pPr>
              <w:jc w:val="center"/>
              <w:rPr>
                <w:lang w:eastAsia="en-US"/>
              </w:rPr>
            </w:pPr>
            <w:r w:rsidRPr="004C4263">
              <w:rPr>
                <w:lang w:eastAsia="en-US"/>
              </w:rPr>
              <w:t>55</w:t>
            </w:r>
          </w:p>
        </w:tc>
      </w:tr>
      <w:tr w:rsidR="007E2397" w:rsidTr="0065618C">
        <w:tc>
          <w:tcPr>
            <w:tcW w:w="534" w:type="dxa"/>
          </w:tcPr>
          <w:p w:rsidR="007E2397" w:rsidRPr="00E50248" w:rsidRDefault="007E2397" w:rsidP="007D732B">
            <w:pPr>
              <w:jc w:val="center"/>
              <w:rPr>
                <w:lang w:val="en-US" w:eastAsia="en-US"/>
              </w:rPr>
            </w:pPr>
          </w:p>
        </w:tc>
        <w:tc>
          <w:tcPr>
            <w:tcW w:w="2551" w:type="dxa"/>
          </w:tcPr>
          <w:p w:rsidR="007E2397" w:rsidRPr="00E50248" w:rsidRDefault="007E2397" w:rsidP="007D732B">
            <w:pPr>
              <w:rPr>
                <w:lang w:val="en-US" w:eastAsia="en-US"/>
              </w:rPr>
            </w:pPr>
            <w:r w:rsidRPr="00E50248">
              <w:rPr>
                <w:lang w:val="en-US" w:eastAsia="en-US"/>
              </w:rPr>
              <w:t>ИТОГО</w:t>
            </w:r>
          </w:p>
        </w:tc>
        <w:tc>
          <w:tcPr>
            <w:tcW w:w="1276" w:type="dxa"/>
          </w:tcPr>
          <w:p w:rsidR="007E2397" w:rsidRPr="00E50248" w:rsidRDefault="007E2397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1.0</w:t>
            </w:r>
          </w:p>
        </w:tc>
        <w:tc>
          <w:tcPr>
            <w:tcW w:w="1276" w:type="dxa"/>
          </w:tcPr>
          <w:p w:rsidR="007E2397" w:rsidRDefault="007E2397" w:rsidP="007D732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7E2397" w:rsidRPr="00747B91" w:rsidRDefault="007E2397" w:rsidP="007D732B">
            <w:pPr>
              <w:jc w:val="center"/>
              <w:rPr>
                <w:strike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E2397" w:rsidRPr="00747B91" w:rsidRDefault="007E2397" w:rsidP="007D732B">
            <w:pPr>
              <w:jc w:val="center"/>
              <w:rPr>
                <w:strike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E2397" w:rsidRPr="00747B91" w:rsidRDefault="007E2397" w:rsidP="007D732B">
            <w:pPr>
              <w:jc w:val="center"/>
              <w:rPr>
                <w:strike/>
                <w:highlight w:val="yellow"/>
                <w:lang w:eastAsia="en-US"/>
              </w:rPr>
            </w:pPr>
          </w:p>
        </w:tc>
      </w:tr>
    </w:tbl>
    <w:p w:rsidR="00382FC0" w:rsidRDefault="00382FC0" w:rsidP="00D7777F">
      <w:pPr>
        <w:pStyle w:val="12"/>
        <w:rPr>
          <w:b/>
          <w:lang w:val="en-US"/>
        </w:rPr>
      </w:pPr>
    </w:p>
    <w:p w:rsidR="00D7777F" w:rsidRPr="00AD78C6" w:rsidRDefault="00D7777F" w:rsidP="00D7777F">
      <w:pPr>
        <w:ind w:firstLine="426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Оценка результативности и эффективности реализации Программы осуществляются ответственным исполнителем Программы  ежегодно путём определения степени достижения ожидаемых результатов через соотношение фактических значений показателей с их плановыми значениями.</w:t>
      </w:r>
    </w:p>
    <w:p w:rsidR="00D7777F" w:rsidRPr="00AD78C6" w:rsidRDefault="00D7777F" w:rsidP="00D7777F">
      <w:pPr>
        <w:ind w:firstLine="36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Расчет результативности реализации Программы (Р) производится    по формуле: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proofErr w:type="gramStart"/>
      <w:r w:rsidRPr="00AD78C6">
        <w:rPr>
          <w:sz w:val="28"/>
          <w:szCs w:val="28"/>
        </w:rPr>
        <w:t>Р</w:t>
      </w:r>
      <w:proofErr w:type="gramEnd"/>
      <w:r w:rsidRPr="00AD78C6">
        <w:rPr>
          <w:sz w:val="28"/>
          <w:szCs w:val="28"/>
        </w:rPr>
        <w:t xml:space="preserve"> = ∑ </w:t>
      </w:r>
      <w:proofErr w:type="spellStart"/>
      <w:r w:rsidRPr="00AD78C6">
        <w:rPr>
          <w:sz w:val="28"/>
          <w:szCs w:val="28"/>
        </w:rPr>
        <w:t>Kn</w:t>
      </w:r>
      <w:proofErr w:type="spellEnd"/>
      <w:r w:rsidRPr="00AD78C6">
        <w:rPr>
          <w:sz w:val="28"/>
          <w:szCs w:val="28"/>
        </w:rPr>
        <w:t xml:space="preserve">  (</w:t>
      </w:r>
      <w:proofErr w:type="spellStart"/>
      <w:r w:rsidRPr="00AD78C6">
        <w:rPr>
          <w:sz w:val="28"/>
          <w:szCs w:val="28"/>
        </w:rPr>
        <w:t>Xфакт</w:t>
      </w:r>
      <w:proofErr w:type="spellEnd"/>
      <w:r w:rsidRPr="00AD78C6">
        <w:rPr>
          <w:sz w:val="28"/>
          <w:szCs w:val="28"/>
        </w:rPr>
        <w:t xml:space="preserve">÷ </w:t>
      </w:r>
      <w:proofErr w:type="spellStart"/>
      <w:r w:rsidRPr="00AD78C6">
        <w:rPr>
          <w:sz w:val="28"/>
          <w:szCs w:val="28"/>
        </w:rPr>
        <w:t>Xплан</w:t>
      </w:r>
      <w:proofErr w:type="spellEnd"/>
      <w:r w:rsidRPr="00AD78C6">
        <w:rPr>
          <w:sz w:val="28"/>
          <w:szCs w:val="28"/>
        </w:rPr>
        <w:t>)*100%,   где: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</w:p>
    <w:p w:rsidR="00D7777F" w:rsidRPr="00AD78C6" w:rsidRDefault="0025381D" w:rsidP="00D777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 факт   –</w:t>
      </w:r>
      <w:r w:rsidR="00D7777F" w:rsidRPr="00AD78C6">
        <w:rPr>
          <w:sz w:val="28"/>
          <w:szCs w:val="28"/>
        </w:rPr>
        <w:t xml:space="preserve">  текущее значение показателя;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r w:rsidRPr="00AD78C6">
        <w:rPr>
          <w:sz w:val="28"/>
          <w:szCs w:val="28"/>
        </w:rPr>
        <w:lastRenderedPageBreak/>
        <w:t>Х план –   плановое значение показателя на текущий год</w:t>
      </w:r>
      <w:proofErr w:type="gramStart"/>
      <w:r w:rsidRPr="00AD78C6">
        <w:rPr>
          <w:sz w:val="28"/>
          <w:szCs w:val="28"/>
        </w:rPr>
        <w:t xml:space="preserve"> ;</w:t>
      </w:r>
      <w:proofErr w:type="gramEnd"/>
    </w:p>
    <w:p w:rsidR="00D7777F" w:rsidRPr="00AD78C6" w:rsidRDefault="0025381D" w:rsidP="00D777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n       –</w:t>
      </w:r>
      <w:r w:rsidR="00D7777F" w:rsidRPr="00AD78C6">
        <w:rPr>
          <w:sz w:val="28"/>
          <w:szCs w:val="28"/>
        </w:rPr>
        <w:t xml:space="preserve">   весовой коэффициент</w:t>
      </w:r>
    </w:p>
    <w:p w:rsidR="00D7777F" w:rsidRPr="00AD78C6" w:rsidRDefault="00D7777F" w:rsidP="00D777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7777F" w:rsidRPr="00AD78C6" w:rsidRDefault="00D7777F" w:rsidP="00D7777F">
      <w:pPr>
        <w:jc w:val="both"/>
        <w:rPr>
          <w:sz w:val="28"/>
          <w:szCs w:val="28"/>
        </w:rPr>
      </w:pPr>
      <w:r w:rsidRPr="00AD78C6">
        <w:rPr>
          <w:sz w:val="28"/>
          <w:szCs w:val="28"/>
        </w:rPr>
        <w:t xml:space="preserve">     При значении «Р» более 85 процентов результативность реализации Программы признается высокой, при значении  от 75 до 85 процентов – средней, менее  75 процентов – низкой.</w:t>
      </w:r>
    </w:p>
    <w:p w:rsidR="00D7777F" w:rsidRPr="00AD78C6" w:rsidRDefault="00D7777F" w:rsidP="00D7777F">
      <w:pPr>
        <w:jc w:val="both"/>
        <w:rPr>
          <w:sz w:val="28"/>
          <w:szCs w:val="28"/>
        </w:rPr>
      </w:pPr>
    </w:p>
    <w:p w:rsidR="00D7777F" w:rsidRPr="00AD78C6" w:rsidRDefault="00D7777F" w:rsidP="00D7777F">
      <w:pPr>
        <w:jc w:val="both"/>
        <w:rPr>
          <w:sz w:val="28"/>
          <w:szCs w:val="28"/>
        </w:rPr>
      </w:pPr>
      <w:r w:rsidRPr="00AD78C6">
        <w:rPr>
          <w:sz w:val="28"/>
          <w:szCs w:val="28"/>
        </w:rPr>
        <w:t xml:space="preserve">     Эффективность реализации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D7777F" w:rsidRPr="00AD78C6" w:rsidRDefault="00D7777F" w:rsidP="00D7777F">
      <w:pPr>
        <w:ind w:firstLine="36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Эффективность реализации Программы (Э) рассчитывается по формуле:</w:t>
      </w:r>
    </w:p>
    <w:p w:rsidR="007E2397" w:rsidRDefault="00D7777F" w:rsidP="00D7777F">
      <w:pPr>
        <w:ind w:firstLine="54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Э = Р ÷ (</w:t>
      </w:r>
      <w:proofErr w:type="spellStart"/>
      <w:r w:rsidRPr="00AD78C6">
        <w:rPr>
          <w:sz w:val="28"/>
          <w:szCs w:val="28"/>
        </w:rPr>
        <w:t>Fфакт÷Fплан</w:t>
      </w:r>
      <w:proofErr w:type="spellEnd"/>
      <w:r w:rsidR="007E2397">
        <w:rPr>
          <w:sz w:val="28"/>
          <w:szCs w:val="28"/>
        </w:rPr>
        <w:t>)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где: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proofErr w:type="gramStart"/>
      <w:r w:rsidRPr="00AD78C6">
        <w:rPr>
          <w:sz w:val="28"/>
          <w:szCs w:val="28"/>
        </w:rPr>
        <w:t>Р–</w:t>
      </w:r>
      <w:proofErr w:type="gramEnd"/>
      <w:r w:rsidRPr="00AD78C6">
        <w:rPr>
          <w:sz w:val="28"/>
          <w:szCs w:val="28"/>
        </w:rPr>
        <w:t xml:space="preserve"> показатель результативности реализации Программы;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proofErr w:type="spellStart"/>
      <w:proofErr w:type="gramStart"/>
      <w:r w:rsidRPr="00AD78C6">
        <w:rPr>
          <w:sz w:val="28"/>
          <w:szCs w:val="28"/>
        </w:rPr>
        <w:t>F</w:t>
      </w:r>
      <w:proofErr w:type="gramEnd"/>
      <w:r w:rsidRPr="00AD78C6">
        <w:rPr>
          <w:sz w:val="28"/>
          <w:szCs w:val="28"/>
        </w:rPr>
        <w:t>факт</w:t>
      </w:r>
      <w:proofErr w:type="spellEnd"/>
      <w:r w:rsidRPr="00AD78C6">
        <w:rPr>
          <w:sz w:val="28"/>
          <w:szCs w:val="28"/>
        </w:rPr>
        <w:t xml:space="preserve"> – сумма финансирования Программы на текущую дату;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proofErr w:type="spellStart"/>
      <w:proofErr w:type="gramStart"/>
      <w:r w:rsidRPr="00AD78C6">
        <w:rPr>
          <w:sz w:val="28"/>
          <w:szCs w:val="28"/>
        </w:rPr>
        <w:t>F</w:t>
      </w:r>
      <w:proofErr w:type="gramEnd"/>
      <w:r w:rsidRPr="00AD78C6">
        <w:rPr>
          <w:sz w:val="28"/>
          <w:szCs w:val="28"/>
        </w:rPr>
        <w:t>план</w:t>
      </w:r>
      <w:proofErr w:type="spellEnd"/>
      <w:r w:rsidRPr="00AD78C6">
        <w:rPr>
          <w:sz w:val="28"/>
          <w:szCs w:val="28"/>
        </w:rPr>
        <w:t xml:space="preserve"> – плановая сумма финансирования  Программы на текущий год.</w:t>
      </w:r>
    </w:p>
    <w:p w:rsidR="00D7777F" w:rsidRPr="00AD78C6" w:rsidRDefault="00D7777F" w:rsidP="00D7777F">
      <w:pPr>
        <w:ind w:firstLine="360"/>
        <w:jc w:val="both"/>
        <w:rPr>
          <w:sz w:val="28"/>
          <w:szCs w:val="28"/>
        </w:rPr>
      </w:pPr>
    </w:p>
    <w:p w:rsidR="00D7777F" w:rsidRPr="00AD78C6" w:rsidRDefault="00D7777F" w:rsidP="00D7777F">
      <w:pPr>
        <w:ind w:firstLine="36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При значении показателя</w:t>
      </w:r>
      <w:proofErr w:type="gramStart"/>
      <w:r w:rsidRPr="00AD78C6">
        <w:rPr>
          <w:sz w:val="28"/>
          <w:szCs w:val="28"/>
        </w:rPr>
        <w:t xml:space="preserve"> Э</w:t>
      </w:r>
      <w:proofErr w:type="gramEnd"/>
      <w:r w:rsidRPr="00AD78C6">
        <w:rPr>
          <w:sz w:val="28"/>
          <w:szCs w:val="28"/>
        </w:rPr>
        <w:t xml:space="preserve"> менее 75 процентов эффективность Программы признается низкой, при значении  </w:t>
      </w:r>
    </w:p>
    <w:p w:rsidR="00D7777F" w:rsidRDefault="00D7777F" w:rsidP="00D7777F">
      <w:pPr>
        <w:ind w:firstLine="426"/>
        <w:jc w:val="both"/>
        <w:rPr>
          <w:sz w:val="28"/>
          <w:szCs w:val="28"/>
        </w:rPr>
      </w:pPr>
      <w:r w:rsidRPr="00AD78C6">
        <w:rPr>
          <w:sz w:val="28"/>
          <w:szCs w:val="28"/>
        </w:rPr>
        <w:t xml:space="preserve">от 75 до 85 процентов – </w:t>
      </w:r>
      <w:proofErr w:type="gramStart"/>
      <w:r w:rsidRPr="00AD78C6">
        <w:rPr>
          <w:sz w:val="28"/>
          <w:szCs w:val="28"/>
        </w:rPr>
        <w:t>средней</w:t>
      </w:r>
      <w:proofErr w:type="gramEnd"/>
      <w:r w:rsidRPr="00AD78C6">
        <w:rPr>
          <w:sz w:val="28"/>
          <w:szCs w:val="28"/>
        </w:rPr>
        <w:t>,  свыше   85 процентов – высокой.</w:t>
      </w:r>
    </w:p>
    <w:p w:rsidR="00D7777F" w:rsidRDefault="00D7777F" w:rsidP="00D7777F">
      <w:pPr>
        <w:ind w:firstLine="426"/>
        <w:jc w:val="both"/>
        <w:rPr>
          <w:sz w:val="28"/>
          <w:szCs w:val="28"/>
        </w:rPr>
      </w:pPr>
    </w:p>
    <w:p w:rsidR="00D7777F" w:rsidRPr="00B371E3" w:rsidRDefault="00D7777F" w:rsidP="00D7777F">
      <w:pPr>
        <w:pStyle w:val="12"/>
        <w:widowControl/>
        <w:spacing w:after="120"/>
        <w:jc w:val="center"/>
        <w:rPr>
          <w:b/>
          <w:sz w:val="28"/>
        </w:rPr>
      </w:pPr>
      <w:r w:rsidRPr="00B371E3">
        <w:rPr>
          <w:b/>
          <w:sz w:val="28"/>
        </w:rPr>
        <w:t>Список  сокращенных обозначений</w:t>
      </w:r>
    </w:p>
    <w:p w:rsidR="00D7777F" w:rsidRDefault="00A45B37" w:rsidP="00D7777F">
      <w:pPr>
        <w:pStyle w:val="12"/>
        <w:widowControl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КМП</w:t>
      </w:r>
      <w:r w:rsidR="00D7777F">
        <w:rPr>
          <w:sz w:val="28"/>
          <w:szCs w:val="28"/>
        </w:rPr>
        <w:t>С</w:t>
      </w:r>
      <w:r>
        <w:rPr>
          <w:sz w:val="28"/>
          <w:szCs w:val="28"/>
        </w:rPr>
        <w:t>иТ</w:t>
      </w:r>
      <w:proofErr w:type="spellEnd"/>
      <w:r w:rsidR="00D7777F">
        <w:rPr>
          <w:sz w:val="28"/>
          <w:szCs w:val="28"/>
        </w:rPr>
        <w:t xml:space="preserve"> – </w:t>
      </w:r>
      <w:r>
        <w:rPr>
          <w:sz w:val="28"/>
          <w:szCs w:val="28"/>
        </w:rPr>
        <w:t>управление</w:t>
      </w:r>
      <w:r w:rsidR="00D7777F">
        <w:rPr>
          <w:sz w:val="28"/>
          <w:szCs w:val="28"/>
        </w:rPr>
        <w:t xml:space="preserve"> кул</w:t>
      </w:r>
      <w:r>
        <w:rPr>
          <w:sz w:val="28"/>
          <w:szCs w:val="28"/>
        </w:rPr>
        <w:t>ьтуры, молодежной политики,</w:t>
      </w:r>
      <w:r w:rsidR="00D7777F">
        <w:rPr>
          <w:sz w:val="28"/>
          <w:szCs w:val="28"/>
        </w:rPr>
        <w:t xml:space="preserve"> спорта </w:t>
      </w:r>
      <w:r>
        <w:rPr>
          <w:sz w:val="28"/>
          <w:szCs w:val="28"/>
        </w:rPr>
        <w:t xml:space="preserve">и туризма </w:t>
      </w:r>
      <w:r w:rsidR="00D7777F">
        <w:rPr>
          <w:sz w:val="28"/>
          <w:szCs w:val="28"/>
        </w:rPr>
        <w:t>Администрации Ярославского муниципального района</w:t>
      </w:r>
    </w:p>
    <w:p w:rsidR="00D7777F" w:rsidRDefault="00D7777F" w:rsidP="00D7777F">
      <w:pPr>
        <w:pStyle w:val="1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О – Управление образования Администрации Ярославского муниципального района. </w:t>
      </w:r>
    </w:p>
    <w:p w:rsidR="00D7777F" w:rsidRDefault="00D7777F" w:rsidP="00D7777F">
      <w:pPr>
        <w:pStyle w:val="1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К РКМЦ ЯМР – Муниципальное учреждение культуры «Районный координационно-методический центр» ЯМР </w:t>
      </w:r>
    </w:p>
    <w:p w:rsidR="00D7777F" w:rsidRDefault="00D7777F" w:rsidP="00D7777F">
      <w:pPr>
        <w:pStyle w:val="1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МУ МЦ «Содействие» ЯМР – Муниципальное учреждение молодежный центр «Содействие» ЯМР</w:t>
      </w:r>
    </w:p>
    <w:p w:rsidR="00D7777F" w:rsidRDefault="00D7777F" w:rsidP="00D7777F">
      <w:pPr>
        <w:pStyle w:val="1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МУ ФСЦ ЯМР – Муниципальное учреждение «Физкультурно-спортивный центр</w:t>
      </w:r>
      <w:proofErr w:type="gramStart"/>
      <w:r>
        <w:rPr>
          <w:sz w:val="28"/>
          <w:szCs w:val="28"/>
        </w:rPr>
        <w:t>»Я</w:t>
      </w:r>
      <w:proofErr w:type="gramEnd"/>
      <w:r>
        <w:rPr>
          <w:sz w:val="28"/>
          <w:szCs w:val="28"/>
        </w:rPr>
        <w:t>МР</w:t>
      </w:r>
    </w:p>
    <w:p w:rsidR="00D7777F" w:rsidRDefault="00D7777F" w:rsidP="00D7777F">
      <w:pPr>
        <w:pStyle w:val="1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КСЦ – культурно-спортивный центр</w:t>
      </w:r>
    </w:p>
    <w:p w:rsidR="00D7777F" w:rsidRDefault="00D7777F" w:rsidP="00D7777F">
      <w:pPr>
        <w:pStyle w:val="12"/>
        <w:widowControl/>
        <w:jc w:val="both"/>
        <w:rPr>
          <w:sz w:val="28"/>
        </w:rPr>
      </w:pPr>
      <w:r>
        <w:rPr>
          <w:sz w:val="28"/>
        </w:rPr>
        <w:t>СОШ – средняя общеобразовательная школа</w:t>
      </w:r>
    </w:p>
    <w:p w:rsidR="00D7777F" w:rsidRDefault="00D7777F" w:rsidP="00D7777F">
      <w:pPr>
        <w:pStyle w:val="12"/>
        <w:widowControl/>
        <w:jc w:val="both"/>
        <w:rPr>
          <w:sz w:val="28"/>
        </w:rPr>
      </w:pPr>
      <w:r>
        <w:rPr>
          <w:sz w:val="28"/>
        </w:rPr>
        <w:t>РСВ – Районный совет ветеранов войны, труда, вооруженных сил и правоохранительных органов.</w:t>
      </w:r>
    </w:p>
    <w:p w:rsidR="00D7777F" w:rsidRDefault="00D7777F" w:rsidP="00D7777F">
      <w:pPr>
        <w:pStyle w:val="12"/>
        <w:widowControl/>
        <w:jc w:val="both"/>
        <w:rPr>
          <w:sz w:val="28"/>
        </w:rPr>
      </w:pPr>
      <w:r>
        <w:rPr>
          <w:sz w:val="28"/>
        </w:rPr>
        <w:t>МБ – муниципальный бюджет</w:t>
      </w:r>
    </w:p>
    <w:p w:rsidR="00D7777F" w:rsidRDefault="00D7777F" w:rsidP="00D7777F">
      <w:pPr>
        <w:pStyle w:val="12"/>
        <w:widowControl/>
        <w:jc w:val="both"/>
        <w:rPr>
          <w:sz w:val="28"/>
        </w:rPr>
      </w:pPr>
      <w:r>
        <w:rPr>
          <w:sz w:val="28"/>
        </w:rPr>
        <w:t>ОБ – областной бюджет</w:t>
      </w:r>
    </w:p>
    <w:sectPr w:rsidR="00D7777F" w:rsidSect="004E17EE">
      <w:headerReference w:type="default" r:id="rId16"/>
      <w:headerReference w:type="first" r:id="rId17"/>
      <w:pgSz w:w="11906" w:h="16838" w:code="9"/>
      <w:pgMar w:top="720" w:right="851" w:bottom="1134" w:left="1797" w:header="539" w:footer="709" w:gutter="0"/>
      <w:pgNumType w:start="1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06" w:rsidRDefault="00333606">
      <w:r>
        <w:separator/>
      </w:r>
    </w:p>
  </w:endnote>
  <w:endnote w:type="continuationSeparator" w:id="0">
    <w:p w:rsidR="00333606" w:rsidRDefault="0033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06" w:rsidRDefault="00333606">
      <w:r>
        <w:separator/>
      </w:r>
    </w:p>
  </w:footnote>
  <w:footnote w:type="continuationSeparator" w:id="0">
    <w:p w:rsidR="00333606" w:rsidRDefault="00333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AD" w:rsidRDefault="00CF3CAD">
    <w:pPr>
      <w:pStyle w:val="a7"/>
      <w:jc w:val="center"/>
    </w:pPr>
  </w:p>
  <w:p w:rsidR="00CF3CAD" w:rsidRDefault="00CF3C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AD" w:rsidRDefault="00CF3CAD">
    <w:pPr>
      <w:pStyle w:val="a7"/>
      <w:jc w:val="center"/>
    </w:pPr>
  </w:p>
  <w:p w:rsidR="00CF3CAD" w:rsidRDefault="00CF3CA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25816"/>
      <w:docPartObj>
        <w:docPartGallery w:val="Page Numbers (Top of Page)"/>
        <w:docPartUnique/>
      </w:docPartObj>
    </w:sdtPr>
    <w:sdtEndPr/>
    <w:sdtContent>
      <w:p w:rsidR="00CF3CAD" w:rsidRDefault="00CF3CA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9A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F3CAD" w:rsidRDefault="00CF3CA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39544"/>
      <w:docPartObj>
        <w:docPartGallery w:val="Page Numbers (Top of Page)"/>
        <w:docPartUnique/>
      </w:docPartObj>
    </w:sdtPr>
    <w:sdtEndPr/>
    <w:sdtContent>
      <w:p w:rsidR="00CF3CAD" w:rsidRDefault="00CF3C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9A9">
          <w:rPr>
            <w:noProof/>
          </w:rPr>
          <w:t>2</w:t>
        </w:r>
        <w:r>
          <w:fldChar w:fldCharType="end"/>
        </w:r>
      </w:p>
    </w:sdtContent>
  </w:sdt>
  <w:p w:rsidR="00CF3CAD" w:rsidRDefault="00CF3CAD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849435"/>
      <w:docPartObj>
        <w:docPartGallery w:val="Page Numbers (Top of Page)"/>
        <w:docPartUnique/>
      </w:docPartObj>
    </w:sdtPr>
    <w:sdtEndPr/>
    <w:sdtContent>
      <w:p w:rsidR="00CF3CAD" w:rsidRDefault="00CF3C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9A9">
          <w:rPr>
            <w:noProof/>
          </w:rPr>
          <w:t>11</w:t>
        </w:r>
        <w:r>
          <w:fldChar w:fldCharType="end"/>
        </w:r>
      </w:p>
    </w:sdtContent>
  </w:sdt>
  <w:p w:rsidR="00CF3CAD" w:rsidRDefault="00CF3CAD" w:rsidP="009A7851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170631"/>
      <w:docPartObj>
        <w:docPartGallery w:val="Page Numbers (Top of Page)"/>
        <w:docPartUnique/>
      </w:docPartObj>
    </w:sdtPr>
    <w:sdtEndPr/>
    <w:sdtContent>
      <w:p w:rsidR="00CF3CAD" w:rsidRDefault="00CF3C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9A9">
          <w:rPr>
            <w:noProof/>
          </w:rPr>
          <w:t>7</w:t>
        </w:r>
        <w:r>
          <w:fldChar w:fldCharType="end"/>
        </w:r>
      </w:p>
    </w:sdtContent>
  </w:sdt>
  <w:p w:rsidR="00CF3CAD" w:rsidRDefault="00CF3CAD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521128"/>
      <w:docPartObj>
        <w:docPartGallery w:val="Page Numbers (Top of Page)"/>
        <w:docPartUnique/>
      </w:docPartObj>
    </w:sdtPr>
    <w:sdtEndPr/>
    <w:sdtContent>
      <w:p w:rsidR="00CF3CAD" w:rsidRDefault="00CF3C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9A9">
          <w:rPr>
            <w:noProof/>
          </w:rPr>
          <w:t>14</w:t>
        </w:r>
        <w:r>
          <w:fldChar w:fldCharType="end"/>
        </w:r>
      </w:p>
    </w:sdtContent>
  </w:sdt>
  <w:p w:rsidR="00CF3CAD" w:rsidRDefault="00CF3CAD" w:rsidP="009A7851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953272"/>
      <w:docPartObj>
        <w:docPartGallery w:val="Page Numbers (Top of Page)"/>
        <w:docPartUnique/>
      </w:docPartObj>
    </w:sdtPr>
    <w:sdtEndPr/>
    <w:sdtContent>
      <w:p w:rsidR="00CF3CAD" w:rsidRDefault="00CF3CAD">
        <w:pPr>
          <w:pStyle w:val="a7"/>
          <w:jc w:val="center"/>
        </w:pPr>
        <w:r>
          <w:t>12</w:t>
        </w:r>
      </w:p>
    </w:sdtContent>
  </w:sdt>
  <w:p w:rsidR="00CF3CAD" w:rsidRDefault="00CF3C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732A"/>
    <w:multiLevelType w:val="hybridMultilevel"/>
    <w:tmpl w:val="A8763EBA"/>
    <w:lvl w:ilvl="0" w:tplc="D630B0D8">
      <w:start w:val="2002"/>
      <w:numFmt w:val="bullet"/>
      <w:lvlText w:val="-"/>
      <w:lvlJc w:val="left"/>
      <w:pPr>
        <w:tabs>
          <w:tab w:val="num" w:pos="432"/>
        </w:tabs>
        <w:ind w:left="412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1CC84BBA"/>
    <w:multiLevelType w:val="hybridMultilevel"/>
    <w:tmpl w:val="BEA2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20D7F"/>
    <w:multiLevelType w:val="hybridMultilevel"/>
    <w:tmpl w:val="EBC0C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46215EF"/>
    <w:multiLevelType w:val="hybridMultilevel"/>
    <w:tmpl w:val="DC48568A"/>
    <w:lvl w:ilvl="0" w:tplc="65329E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AEA358B"/>
    <w:multiLevelType w:val="hybridMultilevel"/>
    <w:tmpl w:val="9C0AD8BA"/>
    <w:lvl w:ilvl="0" w:tplc="E2EC0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37C53"/>
    <w:multiLevelType w:val="hybridMultilevel"/>
    <w:tmpl w:val="C33A1FC8"/>
    <w:lvl w:ilvl="0" w:tplc="6B2A908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C251AE"/>
    <w:multiLevelType w:val="hybridMultilevel"/>
    <w:tmpl w:val="95706AA2"/>
    <w:lvl w:ilvl="0" w:tplc="0B1C8E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22BC7"/>
    <w:multiLevelType w:val="hybridMultilevel"/>
    <w:tmpl w:val="79DC7D60"/>
    <w:lvl w:ilvl="0" w:tplc="D630B0D8">
      <w:start w:val="2002"/>
      <w:numFmt w:val="bullet"/>
      <w:lvlText w:val="-"/>
      <w:lvlJc w:val="left"/>
      <w:pPr>
        <w:tabs>
          <w:tab w:val="num" w:pos="477"/>
        </w:tabs>
        <w:ind w:left="457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9">
    <w:nsid w:val="75DA76F0"/>
    <w:multiLevelType w:val="hybridMultilevel"/>
    <w:tmpl w:val="3F0AC39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78AF279B"/>
    <w:multiLevelType w:val="hybridMultilevel"/>
    <w:tmpl w:val="494C3F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1A"/>
    <w:rsid w:val="00006136"/>
    <w:rsid w:val="00010631"/>
    <w:rsid w:val="00011BFB"/>
    <w:rsid w:val="0001215F"/>
    <w:rsid w:val="00012620"/>
    <w:rsid w:val="000158E5"/>
    <w:rsid w:val="0001761E"/>
    <w:rsid w:val="00022002"/>
    <w:rsid w:val="000307AE"/>
    <w:rsid w:val="00032304"/>
    <w:rsid w:val="00042F6A"/>
    <w:rsid w:val="00045919"/>
    <w:rsid w:val="00052EB1"/>
    <w:rsid w:val="0005558A"/>
    <w:rsid w:val="00056259"/>
    <w:rsid w:val="00060908"/>
    <w:rsid w:val="00062A97"/>
    <w:rsid w:val="000638E4"/>
    <w:rsid w:val="00063A74"/>
    <w:rsid w:val="000679FB"/>
    <w:rsid w:val="000716CB"/>
    <w:rsid w:val="00073F89"/>
    <w:rsid w:val="000817B4"/>
    <w:rsid w:val="00083D4A"/>
    <w:rsid w:val="00084CF8"/>
    <w:rsid w:val="00086CB1"/>
    <w:rsid w:val="00086D92"/>
    <w:rsid w:val="00092AA9"/>
    <w:rsid w:val="00092B97"/>
    <w:rsid w:val="000941E5"/>
    <w:rsid w:val="000A7CD8"/>
    <w:rsid w:val="000B035A"/>
    <w:rsid w:val="000B1F1D"/>
    <w:rsid w:val="000B3271"/>
    <w:rsid w:val="000B7A28"/>
    <w:rsid w:val="000D44FD"/>
    <w:rsid w:val="000E1EA4"/>
    <w:rsid w:val="000E7E5E"/>
    <w:rsid w:val="000F05BD"/>
    <w:rsid w:val="000F41D9"/>
    <w:rsid w:val="000F5013"/>
    <w:rsid w:val="00100F32"/>
    <w:rsid w:val="0010395E"/>
    <w:rsid w:val="001116FE"/>
    <w:rsid w:val="001163A0"/>
    <w:rsid w:val="00120218"/>
    <w:rsid w:val="00121912"/>
    <w:rsid w:val="001223F3"/>
    <w:rsid w:val="00124D41"/>
    <w:rsid w:val="00125D4E"/>
    <w:rsid w:val="00135970"/>
    <w:rsid w:val="00136353"/>
    <w:rsid w:val="00137522"/>
    <w:rsid w:val="0014092D"/>
    <w:rsid w:val="00140BA0"/>
    <w:rsid w:val="00141B05"/>
    <w:rsid w:val="001455E2"/>
    <w:rsid w:val="00145754"/>
    <w:rsid w:val="00153C38"/>
    <w:rsid w:val="00155D7D"/>
    <w:rsid w:val="00156FDB"/>
    <w:rsid w:val="001707B2"/>
    <w:rsid w:val="001709D8"/>
    <w:rsid w:val="001721AD"/>
    <w:rsid w:val="00175A4E"/>
    <w:rsid w:val="00177CB6"/>
    <w:rsid w:val="00184AB2"/>
    <w:rsid w:val="001867AE"/>
    <w:rsid w:val="00192E56"/>
    <w:rsid w:val="0019416F"/>
    <w:rsid w:val="001A036D"/>
    <w:rsid w:val="001A1131"/>
    <w:rsid w:val="001B2D37"/>
    <w:rsid w:val="001B4620"/>
    <w:rsid w:val="001B7096"/>
    <w:rsid w:val="001C4B22"/>
    <w:rsid w:val="001C5B5A"/>
    <w:rsid w:val="001C7954"/>
    <w:rsid w:val="001D04B9"/>
    <w:rsid w:val="001D1C48"/>
    <w:rsid w:val="001D3765"/>
    <w:rsid w:val="001D4A7D"/>
    <w:rsid w:val="001D6549"/>
    <w:rsid w:val="001E0999"/>
    <w:rsid w:val="001E3C46"/>
    <w:rsid w:val="001E4EDE"/>
    <w:rsid w:val="001E636F"/>
    <w:rsid w:val="001F2F27"/>
    <w:rsid w:val="001F3C77"/>
    <w:rsid w:val="001F50C7"/>
    <w:rsid w:val="001F67E7"/>
    <w:rsid w:val="001F6922"/>
    <w:rsid w:val="001F7390"/>
    <w:rsid w:val="0020458B"/>
    <w:rsid w:val="002205DD"/>
    <w:rsid w:val="0022275C"/>
    <w:rsid w:val="002300A9"/>
    <w:rsid w:val="00230B88"/>
    <w:rsid w:val="00234F6B"/>
    <w:rsid w:val="002354B6"/>
    <w:rsid w:val="00235D6E"/>
    <w:rsid w:val="0024507C"/>
    <w:rsid w:val="002519A9"/>
    <w:rsid w:val="0025320B"/>
    <w:rsid w:val="0025381D"/>
    <w:rsid w:val="002627CE"/>
    <w:rsid w:val="002729C7"/>
    <w:rsid w:val="002777E4"/>
    <w:rsid w:val="0028352B"/>
    <w:rsid w:val="00294218"/>
    <w:rsid w:val="0029460E"/>
    <w:rsid w:val="002956FB"/>
    <w:rsid w:val="002A055F"/>
    <w:rsid w:val="002A2C4E"/>
    <w:rsid w:val="002A4E17"/>
    <w:rsid w:val="002B0E86"/>
    <w:rsid w:val="002B1172"/>
    <w:rsid w:val="002C01EC"/>
    <w:rsid w:val="002C0DB3"/>
    <w:rsid w:val="002C1140"/>
    <w:rsid w:val="002C3C19"/>
    <w:rsid w:val="002C7BA9"/>
    <w:rsid w:val="002D0036"/>
    <w:rsid w:val="002D3A41"/>
    <w:rsid w:val="002D408E"/>
    <w:rsid w:val="002D4D3B"/>
    <w:rsid w:val="002D5497"/>
    <w:rsid w:val="002E1EFC"/>
    <w:rsid w:val="002E5CA2"/>
    <w:rsid w:val="002E632B"/>
    <w:rsid w:val="002E7BD7"/>
    <w:rsid w:val="002F3090"/>
    <w:rsid w:val="002F50B0"/>
    <w:rsid w:val="002F76AD"/>
    <w:rsid w:val="003039DD"/>
    <w:rsid w:val="00304A6E"/>
    <w:rsid w:val="00306E9E"/>
    <w:rsid w:val="00307470"/>
    <w:rsid w:val="00310D50"/>
    <w:rsid w:val="003162D3"/>
    <w:rsid w:val="00317061"/>
    <w:rsid w:val="00320FBC"/>
    <w:rsid w:val="0032244C"/>
    <w:rsid w:val="00324CBD"/>
    <w:rsid w:val="003254D5"/>
    <w:rsid w:val="00331203"/>
    <w:rsid w:val="00333606"/>
    <w:rsid w:val="00333D64"/>
    <w:rsid w:val="0033457E"/>
    <w:rsid w:val="0034050C"/>
    <w:rsid w:val="003405E7"/>
    <w:rsid w:val="00342BF5"/>
    <w:rsid w:val="003466A5"/>
    <w:rsid w:val="00350AA3"/>
    <w:rsid w:val="003517E2"/>
    <w:rsid w:val="00352646"/>
    <w:rsid w:val="0035523A"/>
    <w:rsid w:val="00356098"/>
    <w:rsid w:val="00356755"/>
    <w:rsid w:val="00362838"/>
    <w:rsid w:val="0036303E"/>
    <w:rsid w:val="00363872"/>
    <w:rsid w:val="00364107"/>
    <w:rsid w:val="003641C2"/>
    <w:rsid w:val="00365484"/>
    <w:rsid w:val="00366946"/>
    <w:rsid w:val="00372210"/>
    <w:rsid w:val="00374507"/>
    <w:rsid w:val="00376E94"/>
    <w:rsid w:val="0038035C"/>
    <w:rsid w:val="0038051B"/>
    <w:rsid w:val="0038139B"/>
    <w:rsid w:val="00382C64"/>
    <w:rsid w:val="00382FC0"/>
    <w:rsid w:val="0038356D"/>
    <w:rsid w:val="00386426"/>
    <w:rsid w:val="00394405"/>
    <w:rsid w:val="003A416D"/>
    <w:rsid w:val="003A7F13"/>
    <w:rsid w:val="003B3B7C"/>
    <w:rsid w:val="003B3C54"/>
    <w:rsid w:val="003C287B"/>
    <w:rsid w:val="003C2CB5"/>
    <w:rsid w:val="003C4111"/>
    <w:rsid w:val="003C6090"/>
    <w:rsid w:val="003E155B"/>
    <w:rsid w:val="003E5669"/>
    <w:rsid w:val="003E59B7"/>
    <w:rsid w:val="003E6B29"/>
    <w:rsid w:val="003E7441"/>
    <w:rsid w:val="003E772F"/>
    <w:rsid w:val="003E78A4"/>
    <w:rsid w:val="003F0496"/>
    <w:rsid w:val="003F2532"/>
    <w:rsid w:val="003F5A74"/>
    <w:rsid w:val="003F6978"/>
    <w:rsid w:val="003F77D5"/>
    <w:rsid w:val="00401ACE"/>
    <w:rsid w:val="00402D02"/>
    <w:rsid w:val="0040483F"/>
    <w:rsid w:val="004119CA"/>
    <w:rsid w:val="00415D30"/>
    <w:rsid w:val="0041687D"/>
    <w:rsid w:val="00417611"/>
    <w:rsid w:val="004176C0"/>
    <w:rsid w:val="00417A67"/>
    <w:rsid w:val="00422EBA"/>
    <w:rsid w:val="004259AD"/>
    <w:rsid w:val="004270C1"/>
    <w:rsid w:val="004302E9"/>
    <w:rsid w:val="00430628"/>
    <w:rsid w:val="00430868"/>
    <w:rsid w:val="00431311"/>
    <w:rsid w:val="00435E46"/>
    <w:rsid w:val="00451E35"/>
    <w:rsid w:val="004527FF"/>
    <w:rsid w:val="00454DC3"/>
    <w:rsid w:val="00466918"/>
    <w:rsid w:val="00467B3B"/>
    <w:rsid w:val="00470F5B"/>
    <w:rsid w:val="004779FC"/>
    <w:rsid w:val="00477ED2"/>
    <w:rsid w:val="0048019E"/>
    <w:rsid w:val="00483590"/>
    <w:rsid w:val="0048630E"/>
    <w:rsid w:val="0048791C"/>
    <w:rsid w:val="00487B87"/>
    <w:rsid w:val="00492309"/>
    <w:rsid w:val="004A06DE"/>
    <w:rsid w:val="004A59A2"/>
    <w:rsid w:val="004B1C96"/>
    <w:rsid w:val="004C047E"/>
    <w:rsid w:val="004C4263"/>
    <w:rsid w:val="004C4A61"/>
    <w:rsid w:val="004C5E25"/>
    <w:rsid w:val="004C7456"/>
    <w:rsid w:val="004D0964"/>
    <w:rsid w:val="004D50F1"/>
    <w:rsid w:val="004D74A1"/>
    <w:rsid w:val="004D7790"/>
    <w:rsid w:val="004E10B8"/>
    <w:rsid w:val="004E17EE"/>
    <w:rsid w:val="004E27DD"/>
    <w:rsid w:val="004E2B8E"/>
    <w:rsid w:val="004F0516"/>
    <w:rsid w:val="004F2288"/>
    <w:rsid w:val="004F5C20"/>
    <w:rsid w:val="004F6D4D"/>
    <w:rsid w:val="005000EC"/>
    <w:rsid w:val="00501370"/>
    <w:rsid w:val="00505D7A"/>
    <w:rsid w:val="005061EE"/>
    <w:rsid w:val="0051039E"/>
    <w:rsid w:val="00516F15"/>
    <w:rsid w:val="00517853"/>
    <w:rsid w:val="00521F43"/>
    <w:rsid w:val="0052331F"/>
    <w:rsid w:val="00530076"/>
    <w:rsid w:val="0053380B"/>
    <w:rsid w:val="00551649"/>
    <w:rsid w:val="00551701"/>
    <w:rsid w:val="00551E76"/>
    <w:rsid w:val="005545CC"/>
    <w:rsid w:val="00554B6A"/>
    <w:rsid w:val="00556EF7"/>
    <w:rsid w:val="00560D1F"/>
    <w:rsid w:val="00565622"/>
    <w:rsid w:val="0056664E"/>
    <w:rsid w:val="00566C1C"/>
    <w:rsid w:val="00570868"/>
    <w:rsid w:val="0057541D"/>
    <w:rsid w:val="00580532"/>
    <w:rsid w:val="00583BE8"/>
    <w:rsid w:val="00591172"/>
    <w:rsid w:val="005925B8"/>
    <w:rsid w:val="005A3339"/>
    <w:rsid w:val="005A59ED"/>
    <w:rsid w:val="005A7CF6"/>
    <w:rsid w:val="005B1FCD"/>
    <w:rsid w:val="005B4147"/>
    <w:rsid w:val="005B78B5"/>
    <w:rsid w:val="005C0E3B"/>
    <w:rsid w:val="005C107E"/>
    <w:rsid w:val="005C2EA4"/>
    <w:rsid w:val="005C2FE7"/>
    <w:rsid w:val="005C4736"/>
    <w:rsid w:val="005C54B8"/>
    <w:rsid w:val="005C7516"/>
    <w:rsid w:val="005D75F1"/>
    <w:rsid w:val="005D7AAA"/>
    <w:rsid w:val="005E11F8"/>
    <w:rsid w:val="005E208C"/>
    <w:rsid w:val="005E3E5D"/>
    <w:rsid w:val="005E3F59"/>
    <w:rsid w:val="005E5B4E"/>
    <w:rsid w:val="005E6D45"/>
    <w:rsid w:val="005E78C2"/>
    <w:rsid w:val="005F46DF"/>
    <w:rsid w:val="005F6463"/>
    <w:rsid w:val="005F7DB2"/>
    <w:rsid w:val="0060198D"/>
    <w:rsid w:val="006034A6"/>
    <w:rsid w:val="00612338"/>
    <w:rsid w:val="00612DC9"/>
    <w:rsid w:val="00614E3D"/>
    <w:rsid w:val="006157AA"/>
    <w:rsid w:val="00620F63"/>
    <w:rsid w:val="00621219"/>
    <w:rsid w:val="00622408"/>
    <w:rsid w:val="00623B21"/>
    <w:rsid w:val="006275CC"/>
    <w:rsid w:val="00631617"/>
    <w:rsid w:val="00632AD0"/>
    <w:rsid w:val="00635FF9"/>
    <w:rsid w:val="00637D0C"/>
    <w:rsid w:val="00640D70"/>
    <w:rsid w:val="00646E5F"/>
    <w:rsid w:val="00652E01"/>
    <w:rsid w:val="0065618C"/>
    <w:rsid w:val="00665BBF"/>
    <w:rsid w:val="006722C3"/>
    <w:rsid w:val="0067365A"/>
    <w:rsid w:val="00680197"/>
    <w:rsid w:val="00681DA6"/>
    <w:rsid w:val="006825F5"/>
    <w:rsid w:val="0068494D"/>
    <w:rsid w:val="00687424"/>
    <w:rsid w:val="0069111B"/>
    <w:rsid w:val="006914EA"/>
    <w:rsid w:val="00692BD8"/>
    <w:rsid w:val="006A4D54"/>
    <w:rsid w:val="006A615B"/>
    <w:rsid w:val="006B5394"/>
    <w:rsid w:val="006C1EB5"/>
    <w:rsid w:val="006C7F50"/>
    <w:rsid w:val="006D7861"/>
    <w:rsid w:val="006E7B57"/>
    <w:rsid w:val="006F2E0D"/>
    <w:rsid w:val="006F36B2"/>
    <w:rsid w:val="006F4430"/>
    <w:rsid w:val="006F4F19"/>
    <w:rsid w:val="006F6E7D"/>
    <w:rsid w:val="0070052F"/>
    <w:rsid w:val="007006FF"/>
    <w:rsid w:val="007013BE"/>
    <w:rsid w:val="00701500"/>
    <w:rsid w:val="00704760"/>
    <w:rsid w:val="00716251"/>
    <w:rsid w:val="00716F6D"/>
    <w:rsid w:val="0071730B"/>
    <w:rsid w:val="00725670"/>
    <w:rsid w:val="007274F1"/>
    <w:rsid w:val="00727D79"/>
    <w:rsid w:val="0073317F"/>
    <w:rsid w:val="0073396A"/>
    <w:rsid w:val="00734CFC"/>
    <w:rsid w:val="00736DB4"/>
    <w:rsid w:val="0074221C"/>
    <w:rsid w:val="00742842"/>
    <w:rsid w:val="00746CC2"/>
    <w:rsid w:val="00747B91"/>
    <w:rsid w:val="00751A30"/>
    <w:rsid w:val="007529A9"/>
    <w:rsid w:val="00762146"/>
    <w:rsid w:val="00763EB4"/>
    <w:rsid w:val="00764875"/>
    <w:rsid w:val="007721B1"/>
    <w:rsid w:val="00773846"/>
    <w:rsid w:val="007752A5"/>
    <w:rsid w:val="00777AD7"/>
    <w:rsid w:val="007817F1"/>
    <w:rsid w:val="007832BB"/>
    <w:rsid w:val="0078492B"/>
    <w:rsid w:val="00786E99"/>
    <w:rsid w:val="00787A58"/>
    <w:rsid w:val="007945D2"/>
    <w:rsid w:val="007A49F4"/>
    <w:rsid w:val="007B1704"/>
    <w:rsid w:val="007B53B2"/>
    <w:rsid w:val="007B7256"/>
    <w:rsid w:val="007C07E6"/>
    <w:rsid w:val="007C2365"/>
    <w:rsid w:val="007C2B24"/>
    <w:rsid w:val="007D19D4"/>
    <w:rsid w:val="007D732B"/>
    <w:rsid w:val="007D7796"/>
    <w:rsid w:val="007E0A49"/>
    <w:rsid w:val="007E2397"/>
    <w:rsid w:val="007E2EE2"/>
    <w:rsid w:val="007F15B2"/>
    <w:rsid w:val="007F17B2"/>
    <w:rsid w:val="007F4379"/>
    <w:rsid w:val="00801666"/>
    <w:rsid w:val="00810F2A"/>
    <w:rsid w:val="00811841"/>
    <w:rsid w:val="0081301C"/>
    <w:rsid w:val="00821911"/>
    <w:rsid w:val="00822CF3"/>
    <w:rsid w:val="00824472"/>
    <w:rsid w:val="00825191"/>
    <w:rsid w:val="008342B4"/>
    <w:rsid w:val="00834776"/>
    <w:rsid w:val="008417DA"/>
    <w:rsid w:val="0084582B"/>
    <w:rsid w:val="0085021C"/>
    <w:rsid w:val="00856C77"/>
    <w:rsid w:val="008579DB"/>
    <w:rsid w:val="00865E90"/>
    <w:rsid w:val="008713B1"/>
    <w:rsid w:val="00881B04"/>
    <w:rsid w:val="00883F42"/>
    <w:rsid w:val="00884030"/>
    <w:rsid w:val="00896AD3"/>
    <w:rsid w:val="00897D11"/>
    <w:rsid w:val="008A1708"/>
    <w:rsid w:val="008A4721"/>
    <w:rsid w:val="008A5001"/>
    <w:rsid w:val="008A7445"/>
    <w:rsid w:val="008B1B28"/>
    <w:rsid w:val="008B764E"/>
    <w:rsid w:val="008C0717"/>
    <w:rsid w:val="008C076B"/>
    <w:rsid w:val="008C3719"/>
    <w:rsid w:val="008C3D84"/>
    <w:rsid w:val="008C4D5C"/>
    <w:rsid w:val="008C5D33"/>
    <w:rsid w:val="008D075B"/>
    <w:rsid w:val="008D09D4"/>
    <w:rsid w:val="008D1E12"/>
    <w:rsid w:val="008D2371"/>
    <w:rsid w:val="008D2DD1"/>
    <w:rsid w:val="008D5108"/>
    <w:rsid w:val="008D7755"/>
    <w:rsid w:val="008E5331"/>
    <w:rsid w:val="008F0F6C"/>
    <w:rsid w:val="009007C6"/>
    <w:rsid w:val="00901599"/>
    <w:rsid w:val="009053C6"/>
    <w:rsid w:val="00911420"/>
    <w:rsid w:val="009129EC"/>
    <w:rsid w:val="00913269"/>
    <w:rsid w:val="00914C30"/>
    <w:rsid w:val="009174AE"/>
    <w:rsid w:val="009175DF"/>
    <w:rsid w:val="00924A1A"/>
    <w:rsid w:val="0092636B"/>
    <w:rsid w:val="00930B48"/>
    <w:rsid w:val="009312A6"/>
    <w:rsid w:val="00954617"/>
    <w:rsid w:val="00955008"/>
    <w:rsid w:val="0095693D"/>
    <w:rsid w:val="009666B0"/>
    <w:rsid w:val="00972E38"/>
    <w:rsid w:val="009745E9"/>
    <w:rsid w:val="00975E39"/>
    <w:rsid w:val="009814BA"/>
    <w:rsid w:val="00984C26"/>
    <w:rsid w:val="009850F6"/>
    <w:rsid w:val="00985335"/>
    <w:rsid w:val="00992006"/>
    <w:rsid w:val="009921EF"/>
    <w:rsid w:val="0099224C"/>
    <w:rsid w:val="00992320"/>
    <w:rsid w:val="00993816"/>
    <w:rsid w:val="00994D9B"/>
    <w:rsid w:val="00995A39"/>
    <w:rsid w:val="009A1E5B"/>
    <w:rsid w:val="009A7851"/>
    <w:rsid w:val="009B0587"/>
    <w:rsid w:val="009B5D05"/>
    <w:rsid w:val="009B6383"/>
    <w:rsid w:val="009C19F1"/>
    <w:rsid w:val="009C1C8F"/>
    <w:rsid w:val="009C4787"/>
    <w:rsid w:val="009C6719"/>
    <w:rsid w:val="009C7702"/>
    <w:rsid w:val="009C7AC3"/>
    <w:rsid w:val="009D13D0"/>
    <w:rsid w:val="009D3427"/>
    <w:rsid w:val="009D6365"/>
    <w:rsid w:val="009E17F4"/>
    <w:rsid w:val="009F1F03"/>
    <w:rsid w:val="009F2462"/>
    <w:rsid w:val="009F6A37"/>
    <w:rsid w:val="009F7CDA"/>
    <w:rsid w:val="00A0306D"/>
    <w:rsid w:val="00A040AD"/>
    <w:rsid w:val="00A14F27"/>
    <w:rsid w:val="00A15743"/>
    <w:rsid w:val="00A161F2"/>
    <w:rsid w:val="00A23E83"/>
    <w:rsid w:val="00A25D16"/>
    <w:rsid w:val="00A265F4"/>
    <w:rsid w:val="00A26C5F"/>
    <w:rsid w:val="00A358A0"/>
    <w:rsid w:val="00A36778"/>
    <w:rsid w:val="00A37A82"/>
    <w:rsid w:val="00A42DD1"/>
    <w:rsid w:val="00A43572"/>
    <w:rsid w:val="00A446C2"/>
    <w:rsid w:val="00A44AF5"/>
    <w:rsid w:val="00A44EA4"/>
    <w:rsid w:val="00A45B37"/>
    <w:rsid w:val="00A50858"/>
    <w:rsid w:val="00A512C1"/>
    <w:rsid w:val="00A515DB"/>
    <w:rsid w:val="00A52585"/>
    <w:rsid w:val="00A54A96"/>
    <w:rsid w:val="00A64DC3"/>
    <w:rsid w:val="00A7025C"/>
    <w:rsid w:val="00A706FD"/>
    <w:rsid w:val="00A721E8"/>
    <w:rsid w:val="00A76938"/>
    <w:rsid w:val="00A84C7B"/>
    <w:rsid w:val="00A85534"/>
    <w:rsid w:val="00A9004C"/>
    <w:rsid w:val="00A93D6F"/>
    <w:rsid w:val="00A94E6B"/>
    <w:rsid w:val="00AA0594"/>
    <w:rsid w:val="00AA5E8F"/>
    <w:rsid w:val="00AA606F"/>
    <w:rsid w:val="00AB263B"/>
    <w:rsid w:val="00AB3446"/>
    <w:rsid w:val="00AB37A0"/>
    <w:rsid w:val="00AB588D"/>
    <w:rsid w:val="00AD2C5E"/>
    <w:rsid w:val="00AD42A4"/>
    <w:rsid w:val="00AE02BE"/>
    <w:rsid w:val="00AE1987"/>
    <w:rsid w:val="00AE4923"/>
    <w:rsid w:val="00AF00B9"/>
    <w:rsid w:val="00AF7DBC"/>
    <w:rsid w:val="00B06230"/>
    <w:rsid w:val="00B10552"/>
    <w:rsid w:val="00B10922"/>
    <w:rsid w:val="00B15D55"/>
    <w:rsid w:val="00B15E1E"/>
    <w:rsid w:val="00B23F06"/>
    <w:rsid w:val="00B26E1F"/>
    <w:rsid w:val="00B27465"/>
    <w:rsid w:val="00B36265"/>
    <w:rsid w:val="00B37CC3"/>
    <w:rsid w:val="00B40223"/>
    <w:rsid w:val="00B44AC6"/>
    <w:rsid w:val="00B44B03"/>
    <w:rsid w:val="00B46524"/>
    <w:rsid w:val="00B502EB"/>
    <w:rsid w:val="00B50323"/>
    <w:rsid w:val="00B52B04"/>
    <w:rsid w:val="00B53F3D"/>
    <w:rsid w:val="00B801E5"/>
    <w:rsid w:val="00B80802"/>
    <w:rsid w:val="00B827B8"/>
    <w:rsid w:val="00B91AF4"/>
    <w:rsid w:val="00B922C1"/>
    <w:rsid w:val="00B9424D"/>
    <w:rsid w:val="00B944B6"/>
    <w:rsid w:val="00B94996"/>
    <w:rsid w:val="00B94F85"/>
    <w:rsid w:val="00B97BA2"/>
    <w:rsid w:val="00BA07E2"/>
    <w:rsid w:val="00BA4A05"/>
    <w:rsid w:val="00BA4D7E"/>
    <w:rsid w:val="00BA6180"/>
    <w:rsid w:val="00BB2493"/>
    <w:rsid w:val="00BB3012"/>
    <w:rsid w:val="00BB7726"/>
    <w:rsid w:val="00BB7BAD"/>
    <w:rsid w:val="00BC3F30"/>
    <w:rsid w:val="00BC542E"/>
    <w:rsid w:val="00BC65CF"/>
    <w:rsid w:val="00BD0624"/>
    <w:rsid w:val="00BD1C8B"/>
    <w:rsid w:val="00BD57F2"/>
    <w:rsid w:val="00BE1A17"/>
    <w:rsid w:val="00BE65A3"/>
    <w:rsid w:val="00BF3121"/>
    <w:rsid w:val="00BF342C"/>
    <w:rsid w:val="00C00C9B"/>
    <w:rsid w:val="00C02500"/>
    <w:rsid w:val="00C04C48"/>
    <w:rsid w:val="00C0513E"/>
    <w:rsid w:val="00C05D58"/>
    <w:rsid w:val="00C05F23"/>
    <w:rsid w:val="00C079A6"/>
    <w:rsid w:val="00C11AC1"/>
    <w:rsid w:val="00C23265"/>
    <w:rsid w:val="00C25ED6"/>
    <w:rsid w:val="00C26D8F"/>
    <w:rsid w:val="00C27D83"/>
    <w:rsid w:val="00C31C5D"/>
    <w:rsid w:val="00C33654"/>
    <w:rsid w:val="00C350C4"/>
    <w:rsid w:val="00C35EAB"/>
    <w:rsid w:val="00C3682C"/>
    <w:rsid w:val="00C4110C"/>
    <w:rsid w:val="00C47D36"/>
    <w:rsid w:val="00C47F24"/>
    <w:rsid w:val="00C5304C"/>
    <w:rsid w:val="00C559FE"/>
    <w:rsid w:val="00C5769B"/>
    <w:rsid w:val="00C57FB5"/>
    <w:rsid w:val="00C6156F"/>
    <w:rsid w:val="00C61B54"/>
    <w:rsid w:val="00C8076E"/>
    <w:rsid w:val="00C87314"/>
    <w:rsid w:val="00C92F31"/>
    <w:rsid w:val="00C949F0"/>
    <w:rsid w:val="00CA7B21"/>
    <w:rsid w:val="00CB1225"/>
    <w:rsid w:val="00CB208B"/>
    <w:rsid w:val="00CB30CE"/>
    <w:rsid w:val="00CB39C0"/>
    <w:rsid w:val="00CC1AB0"/>
    <w:rsid w:val="00CC52D6"/>
    <w:rsid w:val="00CD4744"/>
    <w:rsid w:val="00CD5833"/>
    <w:rsid w:val="00CD79CF"/>
    <w:rsid w:val="00CE041D"/>
    <w:rsid w:val="00CE1C83"/>
    <w:rsid w:val="00CE5EB5"/>
    <w:rsid w:val="00CE7582"/>
    <w:rsid w:val="00CF048A"/>
    <w:rsid w:val="00CF3CAD"/>
    <w:rsid w:val="00CF4C95"/>
    <w:rsid w:val="00CF7B58"/>
    <w:rsid w:val="00D0210F"/>
    <w:rsid w:val="00D04298"/>
    <w:rsid w:val="00D04AB3"/>
    <w:rsid w:val="00D05575"/>
    <w:rsid w:val="00D110B0"/>
    <w:rsid w:val="00D14AAA"/>
    <w:rsid w:val="00D15F28"/>
    <w:rsid w:val="00D17550"/>
    <w:rsid w:val="00D22D89"/>
    <w:rsid w:val="00D23DDC"/>
    <w:rsid w:val="00D243FD"/>
    <w:rsid w:val="00D27C3C"/>
    <w:rsid w:val="00D42EF8"/>
    <w:rsid w:val="00D42FBB"/>
    <w:rsid w:val="00D4347A"/>
    <w:rsid w:val="00D54BAE"/>
    <w:rsid w:val="00D60F0C"/>
    <w:rsid w:val="00D67ADC"/>
    <w:rsid w:val="00D75579"/>
    <w:rsid w:val="00D75C08"/>
    <w:rsid w:val="00D76321"/>
    <w:rsid w:val="00D7777F"/>
    <w:rsid w:val="00D822E8"/>
    <w:rsid w:val="00D830AC"/>
    <w:rsid w:val="00D855EA"/>
    <w:rsid w:val="00D92072"/>
    <w:rsid w:val="00DA0B65"/>
    <w:rsid w:val="00DA0FE2"/>
    <w:rsid w:val="00DA23E3"/>
    <w:rsid w:val="00DB0433"/>
    <w:rsid w:val="00DB0738"/>
    <w:rsid w:val="00DB0911"/>
    <w:rsid w:val="00DB0A73"/>
    <w:rsid w:val="00DB0E7E"/>
    <w:rsid w:val="00DB6412"/>
    <w:rsid w:val="00DB66BF"/>
    <w:rsid w:val="00DC0DC5"/>
    <w:rsid w:val="00DC47ED"/>
    <w:rsid w:val="00DC6186"/>
    <w:rsid w:val="00DD085B"/>
    <w:rsid w:val="00DD123B"/>
    <w:rsid w:val="00DD651E"/>
    <w:rsid w:val="00DE2675"/>
    <w:rsid w:val="00DE7508"/>
    <w:rsid w:val="00DF061A"/>
    <w:rsid w:val="00DF22B0"/>
    <w:rsid w:val="00DF27CB"/>
    <w:rsid w:val="00E0037B"/>
    <w:rsid w:val="00E07E75"/>
    <w:rsid w:val="00E11BD6"/>
    <w:rsid w:val="00E143AF"/>
    <w:rsid w:val="00E168D9"/>
    <w:rsid w:val="00E16C8B"/>
    <w:rsid w:val="00E20CC3"/>
    <w:rsid w:val="00E213C1"/>
    <w:rsid w:val="00E220AA"/>
    <w:rsid w:val="00E326FC"/>
    <w:rsid w:val="00E443BE"/>
    <w:rsid w:val="00E44715"/>
    <w:rsid w:val="00E45F3D"/>
    <w:rsid w:val="00E46723"/>
    <w:rsid w:val="00E50248"/>
    <w:rsid w:val="00E51AED"/>
    <w:rsid w:val="00E5296B"/>
    <w:rsid w:val="00E53AD1"/>
    <w:rsid w:val="00E54AE7"/>
    <w:rsid w:val="00E60949"/>
    <w:rsid w:val="00E61C77"/>
    <w:rsid w:val="00E658A5"/>
    <w:rsid w:val="00E66A17"/>
    <w:rsid w:val="00E67C43"/>
    <w:rsid w:val="00E74EAC"/>
    <w:rsid w:val="00E80976"/>
    <w:rsid w:val="00E837D6"/>
    <w:rsid w:val="00E91299"/>
    <w:rsid w:val="00E92796"/>
    <w:rsid w:val="00E94CCA"/>
    <w:rsid w:val="00EA268F"/>
    <w:rsid w:val="00EA301D"/>
    <w:rsid w:val="00EA35F3"/>
    <w:rsid w:val="00EB4B76"/>
    <w:rsid w:val="00EC42F7"/>
    <w:rsid w:val="00EC471A"/>
    <w:rsid w:val="00ED102E"/>
    <w:rsid w:val="00ED18E2"/>
    <w:rsid w:val="00ED2CC0"/>
    <w:rsid w:val="00ED4136"/>
    <w:rsid w:val="00EE0519"/>
    <w:rsid w:val="00EE5896"/>
    <w:rsid w:val="00EE6484"/>
    <w:rsid w:val="00EE7CD4"/>
    <w:rsid w:val="00EF02BA"/>
    <w:rsid w:val="00EF280D"/>
    <w:rsid w:val="00EF44F1"/>
    <w:rsid w:val="00F02438"/>
    <w:rsid w:val="00F0795A"/>
    <w:rsid w:val="00F13BBB"/>
    <w:rsid w:val="00F14CDD"/>
    <w:rsid w:val="00F1605E"/>
    <w:rsid w:val="00F16E16"/>
    <w:rsid w:val="00F17964"/>
    <w:rsid w:val="00F20376"/>
    <w:rsid w:val="00F21C2C"/>
    <w:rsid w:val="00F25125"/>
    <w:rsid w:val="00F2597B"/>
    <w:rsid w:val="00F25FAF"/>
    <w:rsid w:val="00F27937"/>
    <w:rsid w:val="00F27C03"/>
    <w:rsid w:val="00F310C7"/>
    <w:rsid w:val="00F3184D"/>
    <w:rsid w:val="00F36324"/>
    <w:rsid w:val="00F3755B"/>
    <w:rsid w:val="00F437EF"/>
    <w:rsid w:val="00F50475"/>
    <w:rsid w:val="00F54E35"/>
    <w:rsid w:val="00F555EA"/>
    <w:rsid w:val="00F61F09"/>
    <w:rsid w:val="00F66C9E"/>
    <w:rsid w:val="00F70629"/>
    <w:rsid w:val="00F7103E"/>
    <w:rsid w:val="00F81C85"/>
    <w:rsid w:val="00F907CF"/>
    <w:rsid w:val="00F92910"/>
    <w:rsid w:val="00F947EC"/>
    <w:rsid w:val="00FA2709"/>
    <w:rsid w:val="00FA3538"/>
    <w:rsid w:val="00FA61BF"/>
    <w:rsid w:val="00FB3AAB"/>
    <w:rsid w:val="00FB5C00"/>
    <w:rsid w:val="00FC0B19"/>
    <w:rsid w:val="00FC3EAE"/>
    <w:rsid w:val="00FC4B7E"/>
    <w:rsid w:val="00FC6874"/>
    <w:rsid w:val="00FC6A16"/>
    <w:rsid w:val="00FC78AC"/>
    <w:rsid w:val="00FD01BC"/>
    <w:rsid w:val="00FD2FA8"/>
    <w:rsid w:val="00FE1D12"/>
    <w:rsid w:val="00FE1EC0"/>
    <w:rsid w:val="00FE3F36"/>
    <w:rsid w:val="00FF16A7"/>
    <w:rsid w:val="00FF35EA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4A1A"/>
    <w:pPr>
      <w:keepNext/>
      <w:numPr>
        <w:numId w:val="1"/>
      </w:numPr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924A1A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24A1A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924A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4A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24A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24A1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24A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24A1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A1A"/>
    <w:pPr>
      <w:jc w:val="center"/>
    </w:pPr>
    <w:rPr>
      <w:sz w:val="32"/>
    </w:rPr>
  </w:style>
  <w:style w:type="paragraph" w:customStyle="1" w:styleId="ConsNormal">
    <w:name w:val="ConsNormal"/>
    <w:rsid w:val="00924A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924A1A"/>
    <w:pPr>
      <w:jc w:val="center"/>
    </w:pPr>
  </w:style>
  <w:style w:type="paragraph" w:styleId="a7">
    <w:name w:val="header"/>
    <w:basedOn w:val="a"/>
    <w:link w:val="a8"/>
    <w:uiPriority w:val="99"/>
    <w:rsid w:val="00924A1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4A1A"/>
  </w:style>
  <w:style w:type="paragraph" w:customStyle="1" w:styleId="ConsNonformat">
    <w:name w:val="ConsNonformat"/>
    <w:rsid w:val="00924A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24A1A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24A1A"/>
    <w:pPr>
      <w:widowControl w:val="0"/>
    </w:pPr>
    <w:rPr>
      <w:sz w:val="18"/>
    </w:rPr>
  </w:style>
  <w:style w:type="paragraph" w:customStyle="1" w:styleId="13">
    <w:name w:val="Основной текст1"/>
    <w:basedOn w:val="12"/>
    <w:rsid w:val="00924A1A"/>
    <w:pPr>
      <w:widowControl/>
      <w:jc w:val="both"/>
    </w:pPr>
    <w:rPr>
      <w:sz w:val="28"/>
    </w:rPr>
  </w:style>
  <w:style w:type="paragraph" w:customStyle="1" w:styleId="21">
    <w:name w:val="Заголовок 21"/>
    <w:basedOn w:val="12"/>
    <w:next w:val="12"/>
    <w:autoRedefine/>
    <w:rsid w:val="00924A1A"/>
    <w:pPr>
      <w:ind w:left="360"/>
      <w:jc w:val="center"/>
      <w:outlineLvl w:val="1"/>
    </w:pPr>
    <w:rPr>
      <w:b/>
      <w:sz w:val="28"/>
      <w:szCs w:val="28"/>
      <w:lang w:val="en-US" w:eastAsia="en-US"/>
    </w:rPr>
  </w:style>
  <w:style w:type="paragraph" w:styleId="aa">
    <w:name w:val="Normal (Web)"/>
    <w:basedOn w:val="a"/>
    <w:rsid w:val="00924A1A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10">
    <w:name w:val="Заголовок 11"/>
    <w:basedOn w:val="12"/>
    <w:next w:val="12"/>
    <w:rsid w:val="00924A1A"/>
    <w:pPr>
      <w:keepNext/>
      <w:ind w:firstLine="720"/>
      <w:jc w:val="both"/>
    </w:pPr>
    <w:rPr>
      <w:b/>
      <w:sz w:val="32"/>
    </w:rPr>
  </w:style>
  <w:style w:type="paragraph" w:customStyle="1" w:styleId="210">
    <w:name w:val="Основной текст 21"/>
    <w:basedOn w:val="12"/>
    <w:rsid w:val="00924A1A"/>
    <w:pPr>
      <w:ind w:firstLine="720"/>
    </w:pPr>
    <w:rPr>
      <w:sz w:val="24"/>
    </w:rPr>
  </w:style>
  <w:style w:type="table" w:styleId="ab">
    <w:name w:val="Table Grid"/>
    <w:basedOn w:val="a1"/>
    <w:rsid w:val="00924A1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2"/>
    <w:rsid w:val="00D777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D7777F"/>
    <w:rPr>
      <w:sz w:val="24"/>
      <w:szCs w:val="24"/>
    </w:rPr>
  </w:style>
  <w:style w:type="paragraph" w:styleId="ac">
    <w:name w:val="Body Text Indent"/>
    <w:basedOn w:val="a"/>
    <w:link w:val="ad"/>
    <w:rsid w:val="00D7777F"/>
    <w:pPr>
      <w:ind w:firstLine="540"/>
      <w:jc w:val="both"/>
    </w:pPr>
  </w:style>
  <w:style w:type="character" w:customStyle="1" w:styleId="ad">
    <w:name w:val="Основной текст с отступом Знак"/>
    <w:basedOn w:val="a0"/>
    <w:link w:val="ac"/>
    <w:rsid w:val="00D7777F"/>
    <w:rPr>
      <w:sz w:val="24"/>
      <w:szCs w:val="24"/>
    </w:rPr>
  </w:style>
  <w:style w:type="paragraph" w:styleId="30">
    <w:name w:val="Body Text Indent 3"/>
    <w:basedOn w:val="a"/>
    <w:link w:val="31"/>
    <w:rsid w:val="00D7777F"/>
    <w:pPr>
      <w:ind w:firstLine="540"/>
    </w:pPr>
  </w:style>
  <w:style w:type="character" w:customStyle="1" w:styleId="31">
    <w:name w:val="Основной текст с отступом 3 Знак"/>
    <w:basedOn w:val="a0"/>
    <w:link w:val="30"/>
    <w:rsid w:val="00D7777F"/>
    <w:rPr>
      <w:sz w:val="24"/>
      <w:szCs w:val="24"/>
    </w:rPr>
  </w:style>
  <w:style w:type="paragraph" w:styleId="23">
    <w:name w:val="Body Text 2"/>
    <w:basedOn w:val="a"/>
    <w:link w:val="24"/>
    <w:rsid w:val="00D7777F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D7777F"/>
    <w:rPr>
      <w:sz w:val="28"/>
      <w:szCs w:val="28"/>
    </w:rPr>
  </w:style>
  <w:style w:type="paragraph" w:styleId="32">
    <w:name w:val="Body Text 3"/>
    <w:basedOn w:val="a"/>
    <w:link w:val="33"/>
    <w:rsid w:val="00D7777F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3">
    <w:name w:val="Основной текст 3 Знак"/>
    <w:basedOn w:val="a0"/>
    <w:link w:val="32"/>
    <w:rsid w:val="00D7777F"/>
    <w:rPr>
      <w:b/>
      <w:bCs/>
      <w:sz w:val="28"/>
      <w:szCs w:val="24"/>
    </w:rPr>
  </w:style>
  <w:style w:type="paragraph" w:styleId="ae">
    <w:name w:val="footer"/>
    <w:basedOn w:val="a"/>
    <w:link w:val="af"/>
    <w:rsid w:val="00D777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7777F"/>
    <w:rPr>
      <w:sz w:val="24"/>
      <w:szCs w:val="24"/>
    </w:rPr>
  </w:style>
  <w:style w:type="paragraph" w:styleId="af0">
    <w:name w:val="footnote text"/>
    <w:basedOn w:val="a"/>
    <w:link w:val="af1"/>
    <w:rsid w:val="00D7777F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D7777F"/>
  </w:style>
  <w:style w:type="character" w:styleId="af2">
    <w:name w:val="footnote reference"/>
    <w:basedOn w:val="a0"/>
    <w:rsid w:val="00D7777F"/>
    <w:rPr>
      <w:vertAlign w:val="superscript"/>
    </w:rPr>
  </w:style>
  <w:style w:type="character" w:styleId="af3">
    <w:name w:val="line number"/>
    <w:basedOn w:val="a0"/>
    <w:rsid w:val="00D7777F"/>
  </w:style>
  <w:style w:type="paragraph" w:styleId="af4">
    <w:name w:val="Balloon Text"/>
    <w:basedOn w:val="a"/>
    <w:link w:val="af5"/>
    <w:rsid w:val="00D7777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777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7777F"/>
    <w:rPr>
      <w:sz w:val="40"/>
      <w:szCs w:val="24"/>
    </w:rPr>
  </w:style>
  <w:style w:type="character" w:customStyle="1" w:styleId="a4">
    <w:name w:val="Название Знак"/>
    <w:basedOn w:val="a0"/>
    <w:link w:val="a3"/>
    <w:rsid w:val="00D7777F"/>
    <w:rPr>
      <w:sz w:val="32"/>
      <w:szCs w:val="24"/>
    </w:rPr>
  </w:style>
  <w:style w:type="character" w:customStyle="1" w:styleId="a6">
    <w:name w:val="Основной текст Знак"/>
    <w:basedOn w:val="a0"/>
    <w:link w:val="a5"/>
    <w:rsid w:val="00D7777F"/>
    <w:rPr>
      <w:sz w:val="24"/>
      <w:szCs w:val="24"/>
    </w:rPr>
  </w:style>
  <w:style w:type="paragraph" w:customStyle="1" w:styleId="ConsPlusCell">
    <w:name w:val="ConsPlusCell"/>
    <w:rsid w:val="00D7777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a0"/>
    <w:rsid w:val="00D7777F"/>
    <w:rPr>
      <w:rFonts w:ascii="Times New Roman" w:hAnsi="Times New Roman" w:cs="Times New Roman"/>
      <w:sz w:val="26"/>
      <w:szCs w:val="26"/>
    </w:rPr>
  </w:style>
  <w:style w:type="paragraph" w:customStyle="1" w:styleId="af6">
    <w:name w:val="Нормальный (таблица)"/>
    <w:basedOn w:val="a"/>
    <w:next w:val="a"/>
    <w:rsid w:val="00D777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77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6849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2D5497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37A82"/>
    <w:rPr>
      <w:sz w:val="24"/>
      <w:szCs w:val="24"/>
    </w:rPr>
  </w:style>
  <w:style w:type="paragraph" w:styleId="af8">
    <w:name w:val="List Paragraph"/>
    <w:basedOn w:val="a"/>
    <w:uiPriority w:val="34"/>
    <w:qFormat/>
    <w:rsid w:val="008C4D5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4A1A"/>
    <w:pPr>
      <w:keepNext/>
      <w:numPr>
        <w:numId w:val="1"/>
      </w:numPr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924A1A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24A1A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924A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4A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24A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24A1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24A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24A1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A1A"/>
    <w:pPr>
      <w:jc w:val="center"/>
    </w:pPr>
    <w:rPr>
      <w:sz w:val="32"/>
    </w:rPr>
  </w:style>
  <w:style w:type="paragraph" w:customStyle="1" w:styleId="ConsNormal">
    <w:name w:val="ConsNormal"/>
    <w:rsid w:val="00924A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924A1A"/>
    <w:pPr>
      <w:jc w:val="center"/>
    </w:pPr>
  </w:style>
  <w:style w:type="paragraph" w:styleId="a7">
    <w:name w:val="header"/>
    <w:basedOn w:val="a"/>
    <w:link w:val="a8"/>
    <w:uiPriority w:val="99"/>
    <w:rsid w:val="00924A1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4A1A"/>
  </w:style>
  <w:style w:type="paragraph" w:customStyle="1" w:styleId="ConsNonformat">
    <w:name w:val="ConsNonformat"/>
    <w:rsid w:val="00924A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24A1A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24A1A"/>
    <w:pPr>
      <w:widowControl w:val="0"/>
    </w:pPr>
    <w:rPr>
      <w:sz w:val="18"/>
    </w:rPr>
  </w:style>
  <w:style w:type="paragraph" w:customStyle="1" w:styleId="13">
    <w:name w:val="Основной текст1"/>
    <w:basedOn w:val="12"/>
    <w:rsid w:val="00924A1A"/>
    <w:pPr>
      <w:widowControl/>
      <w:jc w:val="both"/>
    </w:pPr>
    <w:rPr>
      <w:sz w:val="28"/>
    </w:rPr>
  </w:style>
  <w:style w:type="paragraph" w:customStyle="1" w:styleId="21">
    <w:name w:val="Заголовок 21"/>
    <w:basedOn w:val="12"/>
    <w:next w:val="12"/>
    <w:autoRedefine/>
    <w:rsid w:val="00924A1A"/>
    <w:pPr>
      <w:ind w:left="360"/>
      <w:jc w:val="center"/>
      <w:outlineLvl w:val="1"/>
    </w:pPr>
    <w:rPr>
      <w:b/>
      <w:sz w:val="28"/>
      <w:szCs w:val="28"/>
      <w:lang w:val="en-US" w:eastAsia="en-US"/>
    </w:rPr>
  </w:style>
  <w:style w:type="paragraph" w:styleId="aa">
    <w:name w:val="Normal (Web)"/>
    <w:basedOn w:val="a"/>
    <w:rsid w:val="00924A1A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10">
    <w:name w:val="Заголовок 11"/>
    <w:basedOn w:val="12"/>
    <w:next w:val="12"/>
    <w:rsid w:val="00924A1A"/>
    <w:pPr>
      <w:keepNext/>
      <w:ind w:firstLine="720"/>
      <w:jc w:val="both"/>
    </w:pPr>
    <w:rPr>
      <w:b/>
      <w:sz w:val="32"/>
    </w:rPr>
  </w:style>
  <w:style w:type="paragraph" w:customStyle="1" w:styleId="210">
    <w:name w:val="Основной текст 21"/>
    <w:basedOn w:val="12"/>
    <w:rsid w:val="00924A1A"/>
    <w:pPr>
      <w:ind w:firstLine="720"/>
    </w:pPr>
    <w:rPr>
      <w:sz w:val="24"/>
    </w:rPr>
  </w:style>
  <w:style w:type="table" w:styleId="ab">
    <w:name w:val="Table Grid"/>
    <w:basedOn w:val="a1"/>
    <w:rsid w:val="00924A1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2"/>
    <w:rsid w:val="00D777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D7777F"/>
    <w:rPr>
      <w:sz w:val="24"/>
      <w:szCs w:val="24"/>
    </w:rPr>
  </w:style>
  <w:style w:type="paragraph" w:styleId="ac">
    <w:name w:val="Body Text Indent"/>
    <w:basedOn w:val="a"/>
    <w:link w:val="ad"/>
    <w:rsid w:val="00D7777F"/>
    <w:pPr>
      <w:ind w:firstLine="540"/>
      <w:jc w:val="both"/>
    </w:pPr>
  </w:style>
  <w:style w:type="character" w:customStyle="1" w:styleId="ad">
    <w:name w:val="Основной текст с отступом Знак"/>
    <w:basedOn w:val="a0"/>
    <w:link w:val="ac"/>
    <w:rsid w:val="00D7777F"/>
    <w:rPr>
      <w:sz w:val="24"/>
      <w:szCs w:val="24"/>
    </w:rPr>
  </w:style>
  <w:style w:type="paragraph" w:styleId="30">
    <w:name w:val="Body Text Indent 3"/>
    <w:basedOn w:val="a"/>
    <w:link w:val="31"/>
    <w:rsid w:val="00D7777F"/>
    <w:pPr>
      <w:ind w:firstLine="540"/>
    </w:pPr>
  </w:style>
  <w:style w:type="character" w:customStyle="1" w:styleId="31">
    <w:name w:val="Основной текст с отступом 3 Знак"/>
    <w:basedOn w:val="a0"/>
    <w:link w:val="30"/>
    <w:rsid w:val="00D7777F"/>
    <w:rPr>
      <w:sz w:val="24"/>
      <w:szCs w:val="24"/>
    </w:rPr>
  </w:style>
  <w:style w:type="paragraph" w:styleId="23">
    <w:name w:val="Body Text 2"/>
    <w:basedOn w:val="a"/>
    <w:link w:val="24"/>
    <w:rsid w:val="00D7777F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D7777F"/>
    <w:rPr>
      <w:sz w:val="28"/>
      <w:szCs w:val="28"/>
    </w:rPr>
  </w:style>
  <w:style w:type="paragraph" w:styleId="32">
    <w:name w:val="Body Text 3"/>
    <w:basedOn w:val="a"/>
    <w:link w:val="33"/>
    <w:rsid w:val="00D7777F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3">
    <w:name w:val="Основной текст 3 Знак"/>
    <w:basedOn w:val="a0"/>
    <w:link w:val="32"/>
    <w:rsid w:val="00D7777F"/>
    <w:rPr>
      <w:b/>
      <w:bCs/>
      <w:sz w:val="28"/>
      <w:szCs w:val="24"/>
    </w:rPr>
  </w:style>
  <w:style w:type="paragraph" w:styleId="ae">
    <w:name w:val="footer"/>
    <w:basedOn w:val="a"/>
    <w:link w:val="af"/>
    <w:rsid w:val="00D777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7777F"/>
    <w:rPr>
      <w:sz w:val="24"/>
      <w:szCs w:val="24"/>
    </w:rPr>
  </w:style>
  <w:style w:type="paragraph" w:styleId="af0">
    <w:name w:val="footnote text"/>
    <w:basedOn w:val="a"/>
    <w:link w:val="af1"/>
    <w:rsid w:val="00D7777F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D7777F"/>
  </w:style>
  <w:style w:type="character" w:styleId="af2">
    <w:name w:val="footnote reference"/>
    <w:basedOn w:val="a0"/>
    <w:rsid w:val="00D7777F"/>
    <w:rPr>
      <w:vertAlign w:val="superscript"/>
    </w:rPr>
  </w:style>
  <w:style w:type="character" w:styleId="af3">
    <w:name w:val="line number"/>
    <w:basedOn w:val="a0"/>
    <w:rsid w:val="00D7777F"/>
  </w:style>
  <w:style w:type="paragraph" w:styleId="af4">
    <w:name w:val="Balloon Text"/>
    <w:basedOn w:val="a"/>
    <w:link w:val="af5"/>
    <w:rsid w:val="00D7777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777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7777F"/>
    <w:rPr>
      <w:sz w:val="40"/>
      <w:szCs w:val="24"/>
    </w:rPr>
  </w:style>
  <w:style w:type="character" w:customStyle="1" w:styleId="a4">
    <w:name w:val="Название Знак"/>
    <w:basedOn w:val="a0"/>
    <w:link w:val="a3"/>
    <w:rsid w:val="00D7777F"/>
    <w:rPr>
      <w:sz w:val="32"/>
      <w:szCs w:val="24"/>
    </w:rPr>
  </w:style>
  <w:style w:type="character" w:customStyle="1" w:styleId="a6">
    <w:name w:val="Основной текст Знак"/>
    <w:basedOn w:val="a0"/>
    <w:link w:val="a5"/>
    <w:rsid w:val="00D7777F"/>
    <w:rPr>
      <w:sz w:val="24"/>
      <w:szCs w:val="24"/>
    </w:rPr>
  </w:style>
  <w:style w:type="paragraph" w:customStyle="1" w:styleId="ConsPlusCell">
    <w:name w:val="ConsPlusCell"/>
    <w:rsid w:val="00D7777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a0"/>
    <w:rsid w:val="00D7777F"/>
    <w:rPr>
      <w:rFonts w:ascii="Times New Roman" w:hAnsi="Times New Roman" w:cs="Times New Roman"/>
      <w:sz w:val="26"/>
      <w:szCs w:val="26"/>
    </w:rPr>
  </w:style>
  <w:style w:type="paragraph" w:customStyle="1" w:styleId="af6">
    <w:name w:val="Нормальный (таблица)"/>
    <w:basedOn w:val="a"/>
    <w:next w:val="a"/>
    <w:rsid w:val="00D777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77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6849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2D5497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37A82"/>
    <w:rPr>
      <w:sz w:val="24"/>
      <w:szCs w:val="24"/>
    </w:rPr>
  </w:style>
  <w:style w:type="paragraph" w:styleId="af8">
    <w:name w:val="List Paragraph"/>
    <w:basedOn w:val="a"/>
    <w:uiPriority w:val="34"/>
    <w:qFormat/>
    <w:rsid w:val="008C4D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4339-85D5-4C34-BADC-8DC5E514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25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2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kabuzova</cp:lastModifiedBy>
  <cp:revision>3</cp:revision>
  <cp:lastPrinted>2019-10-15T07:45:00Z</cp:lastPrinted>
  <dcterms:created xsi:type="dcterms:W3CDTF">2019-10-15T12:00:00Z</dcterms:created>
  <dcterms:modified xsi:type="dcterms:W3CDTF">2019-10-15T12:03:00Z</dcterms:modified>
</cp:coreProperties>
</file>